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23B" w:rsidRPr="00B12D5D" w:rsidRDefault="0005723B" w:rsidP="0005723B">
      <w:pPr>
        <w:jc w:val="center"/>
        <w:rPr>
          <w:spacing w:val="40"/>
          <w:sz w:val="32"/>
        </w:rPr>
      </w:pPr>
      <w:r w:rsidRPr="00B12D5D">
        <w:rPr>
          <w:spacing w:val="40"/>
          <w:sz w:val="32"/>
        </w:rPr>
        <w:t>Střední průmyslová škola elektrotechnická</w:t>
      </w:r>
    </w:p>
    <w:p w:rsidR="0005723B" w:rsidRPr="00B12D5D" w:rsidRDefault="0005723B" w:rsidP="0005723B">
      <w:pPr>
        <w:jc w:val="center"/>
        <w:rPr>
          <w:spacing w:val="40"/>
          <w:sz w:val="32"/>
        </w:rPr>
      </w:pPr>
      <w:r w:rsidRPr="00B12D5D">
        <w:rPr>
          <w:spacing w:val="40"/>
          <w:sz w:val="32"/>
        </w:rPr>
        <w:t>a Vyšší odbo</w:t>
      </w:r>
      <w:r>
        <w:rPr>
          <w:spacing w:val="40"/>
          <w:sz w:val="32"/>
        </w:rPr>
        <w:t>rná škola, Pardubice, Karla IV</w:t>
      </w:r>
      <w:r w:rsidRPr="00B12D5D">
        <w:rPr>
          <w:spacing w:val="40"/>
          <w:sz w:val="32"/>
        </w:rPr>
        <w:t>.</w:t>
      </w:r>
      <w:r>
        <w:rPr>
          <w:spacing w:val="40"/>
          <w:sz w:val="32"/>
        </w:rPr>
        <w:t xml:space="preserve"> </w:t>
      </w:r>
      <w:r w:rsidRPr="00B12D5D">
        <w:rPr>
          <w:spacing w:val="40"/>
          <w:sz w:val="32"/>
        </w:rPr>
        <w:t>13</w:t>
      </w:r>
    </w:p>
    <w:p w:rsidR="0005723B" w:rsidRDefault="0005723B" w:rsidP="0005723B">
      <w:pPr>
        <w:rPr>
          <w:b/>
          <w:sz w:val="32"/>
        </w:rPr>
      </w:pPr>
    </w:p>
    <w:p w:rsidR="0005723B" w:rsidRPr="00B12D5D" w:rsidRDefault="0005723B" w:rsidP="0005723B">
      <w:pPr>
        <w:jc w:val="center"/>
        <w:rPr>
          <w:b/>
          <w:sz w:val="32"/>
        </w:rPr>
      </w:pPr>
      <w:r w:rsidRPr="00B12D5D">
        <w:rPr>
          <w:b/>
          <w:sz w:val="32"/>
        </w:rPr>
        <w:t>STŘEDNÍ</w:t>
      </w:r>
      <w:r>
        <w:rPr>
          <w:b/>
          <w:sz w:val="32"/>
        </w:rPr>
        <w:t xml:space="preserve"> </w:t>
      </w:r>
      <w:r w:rsidRPr="00B12D5D">
        <w:rPr>
          <w:b/>
          <w:sz w:val="32"/>
        </w:rPr>
        <w:t>PRŮMYSLOVÁ ŠKOLA</w:t>
      </w:r>
      <w:r>
        <w:rPr>
          <w:b/>
          <w:sz w:val="32"/>
        </w:rPr>
        <w:t xml:space="preserve"> </w:t>
      </w:r>
      <w:r w:rsidRPr="00B12D5D">
        <w:rPr>
          <w:b/>
          <w:sz w:val="32"/>
        </w:rPr>
        <w:t>ELEKTROTECHNICKÁ</w:t>
      </w:r>
    </w:p>
    <w:p w:rsidR="0005723B" w:rsidRPr="00C61426"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Pr>
        <w:jc w:val="center"/>
        <w:rPr>
          <w:b/>
          <w:sz w:val="36"/>
        </w:rPr>
      </w:pPr>
      <w:r>
        <w:rPr>
          <w:b/>
          <w:sz w:val="36"/>
        </w:rPr>
        <w:t>MATURITNÍ</w:t>
      </w:r>
      <w:r w:rsidRPr="00B12D5D">
        <w:rPr>
          <w:b/>
          <w:sz w:val="36"/>
        </w:rPr>
        <w:t xml:space="preserve"> PRÁCE</w:t>
      </w:r>
    </w:p>
    <w:p w:rsidR="0005723B" w:rsidRPr="002D2851" w:rsidRDefault="0005723B" w:rsidP="0005723B">
      <w:pPr>
        <w:jc w:val="center"/>
        <w:rPr>
          <w:b/>
          <w:sz w:val="2"/>
        </w:rPr>
      </w:pPr>
    </w:p>
    <w:p w:rsidR="0005723B" w:rsidRPr="00653A8C" w:rsidRDefault="0005723B" w:rsidP="0005723B">
      <w:pPr>
        <w:jc w:val="center"/>
        <w:rPr>
          <w:b/>
          <w:sz w:val="28"/>
        </w:rPr>
      </w:pPr>
      <w:r>
        <w:rPr>
          <w:b/>
          <w:sz w:val="28"/>
        </w:rPr>
        <w:t>GPS lokátor</w:t>
      </w:r>
    </w:p>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Pr>
        <w:rPr>
          <w:i/>
        </w:rPr>
      </w:pPr>
    </w:p>
    <w:p w:rsidR="0005723B" w:rsidRDefault="00687DBC" w:rsidP="0005723B">
      <w:r>
        <w:t>b</w:t>
      </w:r>
      <w:r w:rsidR="0005723B" w:rsidRPr="00A53460">
        <w:t>řezen 2018</w:t>
      </w:r>
      <w:r w:rsidR="0005723B" w:rsidRPr="00B12D5D">
        <w:rPr>
          <w:i/>
        </w:rPr>
        <w:tab/>
      </w:r>
      <w:r w:rsidR="0005723B" w:rsidRPr="00B12D5D">
        <w:rPr>
          <w:i/>
        </w:rPr>
        <w:tab/>
      </w:r>
      <w:r w:rsidR="0005723B" w:rsidRPr="00B12D5D">
        <w:rPr>
          <w:i/>
        </w:rPr>
        <w:tab/>
      </w:r>
      <w:r w:rsidR="0005723B" w:rsidRPr="00B12D5D">
        <w:rPr>
          <w:i/>
        </w:rPr>
        <w:tab/>
      </w:r>
      <w:r w:rsidR="0005723B" w:rsidRPr="00B12D5D">
        <w:rPr>
          <w:i/>
        </w:rPr>
        <w:tab/>
      </w:r>
      <w:r w:rsidR="0005723B" w:rsidRPr="00B12D5D">
        <w:rPr>
          <w:i/>
        </w:rPr>
        <w:tab/>
      </w:r>
      <w:r w:rsidR="0005723B" w:rsidRPr="00B12D5D">
        <w:rPr>
          <w:i/>
        </w:rPr>
        <w:tab/>
      </w:r>
      <w:r w:rsidR="0005723B">
        <w:rPr>
          <w:i/>
        </w:rPr>
        <w:tab/>
      </w:r>
      <w:r w:rsidR="0005723B">
        <w:rPr>
          <w:i/>
        </w:rPr>
        <w:tab/>
      </w:r>
      <w:r w:rsidR="0005723B" w:rsidRPr="00A53460">
        <w:t>Marek Syrový</w:t>
      </w:r>
    </w:p>
    <w:p w:rsidR="0005723B" w:rsidRDefault="0005723B" w:rsidP="0005723B">
      <w:pPr>
        <w:suppressAutoHyphens w:val="0"/>
        <w:spacing w:after="160" w:line="259" w:lineRule="auto"/>
        <w:jc w:val="left"/>
      </w:pPr>
      <w:r>
        <w:br w:type="page"/>
      </w:r>
    </w:p>
    <w:p w:rsidR="0005723B" w:rsidRPr="009420B4" w:rsidRDefault="0005723B" w:rsidP="0005723B">
      <w:pPr>
        <w:spacing w:after="0"/>
      </w:pPr>
    </w:p>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Default="0005723B" w:rsidP="0005723B"/>
    <w:p w:rsidR="0005723B" w:rsidRPr="002D2851" w:rsidRDefault="0005723B" w:rsidP="0005723B">
      <w:pPr>
        <w:spacing w:after="200"/>
        <w:rPr>
          <w:b/>
          <w:sz w:val="28"/>
        </w:rPr>
      </w:pPr>
      <w:r w:rsidRPr="002D2851">
        <w:rPr>
          <w:b/>
          <w:sz w:val="28"/>
        </w:rPr>
        <w:t>Čestné prohlášení</w:t>
      </w:r>
    </w:p>
    <w:p w:rsidR="0005723B" w:rsidRPr="00B12D5D" w:rsidRDefault="0005723B" w:rsidP="0005723B">
      <w:pPr>
        <w:pStyle w:val="Default"/>
        <w:spacing w:line="360" w:lineRule="auto"/>
        <w:ind w:firstLine="708"/>
        <w:rPr>
          <w:szCs w:val="22"/>
        </w:rPr>
      </w:pPr>
      <w:r w:rsidRPr="00B12D5D">
        <w:rPr>
          <w:iCs/>
          <w:szCs w:val="22"/>
        </w:rPr>
        <w:t>„Prohlašuji,</w:t>
      </w:r>
      <w:r>
        <w:rPr>
          <w:iCs/>
          <w:szCs w:val="22"/>
        </w:rPr>
        <w:t xml:space="preserve"> </w:t>
      </w:r>
      <w:r w:rsidRPr="00B12D5D">
        <w:rPr>
          <w:iCs/>
          <w:szCs w:val="22"/>
        </w:rPr>
        <w:t>že jsem závěrečnou maturitní práci vypracoval samostatně a použil jsem literárních pramenů a informací, které cituji a uvádím v seznamu použité literatury</w:t>
      </w:r>
      <w:r>
        <w:rPr>
          <w:iCs/>
          <w:szCs w:val="22"/>
        </w:rPr>
        <w:t xml:space="preserve"> a </w:t>
      </w:r>
      <w:r w:rsidRPr="00B12D5D">
        <w:rPr>
          <w:iCs/>
          <w:szCs w:val="22"/>
        </w:rPr>
        <w:t xml:space="preserve">zdrojů informací.“ </w:t>
      </w:r>
    </w:p>
    <w:p w:rsidR="0005723B" w:rsidRPr="00B12D5D" w:rsidRDefault="0005723B" w:rsidP="0005723B">
      <w:pPr>
        <w:pStyle w:val="Default"/>
        <w:spacing w:line="360" w:lineRule="auto"/>
        <w:rPr>
          <w:iCs/>
          <w:szCs w:val="22"/>
        </w:rPr>
      </w:pPr>
    </w:p>
    <w:p w:rsidR="0005723B" w:rsidRPr="00B12D5D" w:rsidRDefault="0005723B" w:rsidP="0005723B">
      <w:pPr>
        <w:pStyle w:val="Default"/>
        <w:spacing w:line="360" w:lineRule="auto"/>
        <w:rPr>
          <w:szCs w:val="22"/>
        </w:rPr>
      </w:pPr>
      <w:r w:rsidRPr="00B12D5D">
        <w:rPr>
          <w:iCs/>
          <w:szCs w:val="22"/>
        </w:rPr>
        <w:t>V Pardubicích</w:t>
      </w:r>
      <w:r>
        <w:rPr>
          <w:iCs/>
          <w:szCs w:val="22"/>
        </w:rPr>
        <w:t xml:space="preserve"> dne ...........................</w:t>
      </w:r>
      <w:r w:rsidRPr="00B12D5D">
        <w:rPr>
          <w:iCs/>
          <w:szCs w:val="22"/>
        </w:rPr>
        <w:tab/>
      </w:r>
      <w:r w:rsidRPr="00B12D5D">
        <w:rPr>
          <w:iCs/>
          <w:szCs w:val="22"/>
        </w:rPr>
        <w:tab/>
      </w:r>
      <w:r w:rsidRPr="00B12D5D">
        <w:rPr>
          <w:iCs/>
          <w:szCs w:val="22"/>
        </w:rPr>
        <w:tab/>
      </w:r>
      <w:r>
        <w:rPr>
          <w:iCs/>
          <w:szCs w:val="22"/>
        </w:rPr>
        <w:tab/>
      </w:r>
      <w:r w:rsidRPr="00B12D5D">
        <w:rPr>
          <w:iCs/>
          <w:szCs w:val="22"/>
        </w:rPr>
        <w:t>.....…..................................</w:t>
      </w:r>
    </w:p>
    <w:p w:rsidR="0005723B" w:rsidRPr="00B12D5D" w:rsidRDefault="0005723B" w:rsidP="0005723B">
      <w:r w:rsidRPr="00B12D5D">
        <w:tab/>
      </w:r>
      <w:r>
        <w:tab/>
      </w:r>
      <w:r>
        <w:tab/>
      </w:r>
      <w:r>
        <w:tab/>
      </w:r>
      <w:r>
        <w:tab/>
      </w:r>
      <w:r>
        <w:tab/>
      </w:r>
      <w:r>
        <w:tab/>
      </w:r>
      <w:r>
        <w:tab/>
      </w:r>
      <w:r>
        <w:tab/>
        <w:t xml:space="preserve">     Podpis</w:t>
      </w:r>
    </w:p>
    <w:p w:rsidR="0005723B" w:rsidRDefault="00193A05" w:rsidP="0005723B">
      <w:pPr>
        <w:suppressAutoHyphens w:val="0"/>
        <w:spacing w:after="160" w:line="259" w:lineRule="auto"/>
        <w:jc w:val="left"/>
      </w:pPr>
      <w:r>
        <w:rPr>
          <w:noProof/>
        </w:rPr>
        <w:lastRenderedPageBreak/>
        <w:drawing>
          <wp:inline distT="0" distB="0" distL="0" distR="0">
            <wp:extent cx="5579745" cy="7087235"/>
            <wp:effectExtent l="0" t="0" r="1905" b="0"/>
            <wp:docPr id="2145" name="Obráze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g018_2.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79745" cy="7087235"/>
                    </a:xfrm>
                    <a:prstGeom prst="rect">
                      <a:avLst/>
                    </a:prstGeom>
                  </pic:spPr>
                </pic:pic>
              </a:graphicData>
            </a:graphic>
          </wp:inline>
        </w:drawing>
      </w:r>
    </w:p>
    <w:p w:rsidR="0005723B" w:rsidRDefault="0005723B" w:rsidP="0005723B">
      <w:pPr>
        <w:suppressAutoHyphens w:val="0"/>
        <w:spacing w:after="160" w:line="259" w:lineRule="auto"/>
        <w:jc w:val="left"/>
      </w:pPr>
      <w:r>
        <w:br w:type="page"/>
      </w:r>
    </w:p>
    <w:p w:rsidR="0005723B" w:rsidRDefault="00193A05" w:rsidP="0005723B">
      <w:pPr>
        <w:suppressAutoHyphens w:val="0"/>
        <w:spacing w:after="160" w:line="259" w:lineRule="auto"/>
        <w:jc w:val="left"/>
      </w:pPr>
      <w:r>
        <w:rPr>
          <w:noProof/>
        </w:rPr>
        <w:lastRenderedPageBreak/>
        <w:drawing>
          <wp:inline distT="0" distB="0" distL="0" distR="0">
            <wp:extent cx="5579745" cy="7934325"/>
            <wp:effectExtent l="0" t="0" r="1905" b="9525"/>
            <wp:docPr id="2146" name="Obráze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g019_2.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79745" cy="7934325"/>
                    </a:xfrm>
                    <a:prstGeom prst="rect">
                      <a:avLst/>
                    </a:prstGeom>
                  </pic:spPr>
                </pic:pic>
              </a:graphicData>
            </a:graphic>
          </wp:inline>
        </w:drawing>
      </w:r>
      <w:r w:rsidR="0005723B">
        <w:br w:type="page"/>
      </w:r>
    </w:p>
    <w:p w:rsidR="0005723B" w:rsidRDefault="003C6F5E" w:rsidP="0005723B">
      <w:pPr>
        <w:suppressAutoHyphens w:val="0"/>
        <w:spacing w:before="0" w:after="160" w:line="259" w:lineRule="auto"/>
        <w:jc w:val="left"/>
        <w:rPr>
          <w:b/>
          <w:sz w:val="28"/>
          <w:szCs w:val="28"/>
        </w:rPr>
      </w:pPr>
      <w:r>
        <w:rPr>
          <w:b/>
          <w:noProof/>
          <w:sz w:val="28"/>
          <w:szCs w:val="28"/>
        </w:rPr>
        <w:lastRenderedPageBreak/>
        <w:drawing>
          <wp:inline distT="0" distB="0" distL="0" distR="0">
            <wp:extent cx="5579745" cy="2853055"/>
            <wp:effectExtent l="0" t="0" r="1905" b="4445"/>
            <wp:docPr id="2150" name="Obráze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g020_2.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r w:rsidR="0005723B">
        <w:rPr>
          <w:b/>
          <w:sz w:val="28"/>
          <w:szCs w:val="28"/>
        </w:rPr>
        <w:br w:type="page"/>
      </w:r>
    </w:p>
    <w:p w:rsidR="0005723B" w:rsidRDefault="0005723B" w:rsidP="0005723B">
      <w:pPr>
        <w:suppressAutoHyphens w:val="0"/>
        <w:spacing w:after="160" w:line="259" w:lineRule="auto"/>
        <w:jc w:val="left"/>
        <w:rPr>
          <w:b/>
          <w:sz w:val="28"/>
          <w:szCs w:val="28"/>
        </w:rPr>
      </w:pPr>
      <w:r w:rsidRPr="00063944">
        <w:rPr>
          <w:b/>
          <w:sz w:val="28"/>
          <w:szCs w:val="28"/>
        </w:rPr>
        <w:lastRenderedPageBreak/>
        <w:t>Anotace</w:t>
      </w:r>
    </w:p>
    <w:p w:rsidR="0005723B" w:rsidRPr="00BB661D" w:rsidRDefault="0005723B" w:rsidP="0005723B">
      <w:r>
        <w:t>Práce se zabývá návrhem a konstrukcí GPS lokátoru, který je určen pro zabezpečení automobilu. S GPS lokátorem se komunikuje pomocí SMS zpráv nebo přes</w:t>
      </w:r>
      <w:r w:rsidRPr="00A87B0C">
        <w:rPr>
          <w:lang w:val="en-GB"/>
        </w:rPr>
        <w:t xml:space="preserve"> Bluetooth</w:t>
      </w:r>
      <w:r>
        <w:t xml:space="preserve"> komunikaci. Základní funkcí tohoto zařízení je odeslat SMS zprávu, pokud dojde k neoprávněnému pohybu automobilu. GPS lokátor je také sám zabezpečen pomocí detekce odpojení napájení, otevření krabičky a ztráty GPS signálu. Zařízení je také vybaveno záložním zdrojem. Celé zařízení je umístěno v plastové krabičce s výstupem na napájení a s konektorem na externí GPS anténu. </w:t>
      </w:r>
    </w:p>
    <w:p w:rsidR="0005723B" w:rsidRDefault="0005723B" w:rsidP="0005723B">
      <w:pPr>
        <w:suppressAutoHyphens w:val="0"/>
        <w:spacing w:after="160" w:line="259" w:lineRule="auto"/>
        <w:jc w:val="left"/>
        <w:rPr>
          <w:b/>
        </w:rPr>
      </w:pPr>
      <w:r w:rsidRPr="00063944">
        <w:rPr>
          <w:b/>
        </w:rPr>
        <w:t>Klíčová slova:</w:t>
      </w:r>
    </w:p>
    <w:p w:rsidR="0005723B" w:rsidRPr="00470CB5" w:rsidRDefault="00817814" w:rsidP="0005723B">
      <w:r>
        <w:t xml:space="preserve">Arduino, </w:t>
      </w:r>
      <w:r w:rsidR="00E311AC" w:rsidRPr="00A87B0C">
        <w:rPr>
          <w:lang w:val="en-GB"/>
        </w:rPr>
        <w:t>Bluetooth</w:t>
      </w:r>
      <w:r w:rsidR="00E311AC">
        <w:rPr>
          <w:lang w:val="en-GB"/>
        </w:rPr>
        <w:t>,</w:t>
      </w:r>
      <w:r w:rsidR="00E311AC">
        <w:t xml:space="preserve"> GNSS modul, GPS lokátor, GSM/GPRS modul, SMS</w:t>
      </w:r>
    </w:p>
    <w:p w:rsidR="0005723B" w:rsidRPr="00654B75" w:rsidRDefault="0005723B" w:rsidP="0005723B">
      <w:pPr>
        <w:suppressAutoHyphens w:val="0"/>
        <w:spacing w:after="160" w:line="259" w:lineRule="auto"/>
        <w:jc w:val="left"/>
        <w:rPr>
          <w:b/>
          <w:lang w:val="en-GB"/>
        </w:rPr>
      </w:pPr>
      <w:r>
        <w:rPr>
          <w:b/>
        </w:rPr>
        <w:br w:type="page"/>
      </w:r>
    </w:p>
    <w:p w:rsidR="0005723B" w:rsidRDefault="0005723B" w:rsidP="0005723B">
      <w:pPr>
        <w:suppressAutoHyphens w:val="0"/>
        <w:spacing w:after="160" w:line="259" w:lineRule="auto"/>
        <w:jc w:val="left"/>
        <w:rPr>
          <w:b/>
          <w:sz w:val="28"/>
          <w:szCs w:val="28"/>
          <w:lang w:val="en-GB"/>
        </w:rPr>
      </w:pPr>
      <w:r w:rsidRPr="00654B75">
        <w:rPr>
          <w:b/>
          <w:sz w:val="28"/>
          <w:szCs w:val="28"/>
          <w:lang w:val="en-GB"/>
        </w:rPr>
        <w:lastRenderedPageBreak/>
        <w:t>Annotation</w:t>
      </w:r>
    </w:p>
    <w:p w:rsidR="0005723B" w:rsidRDefault="0005723B" w:rsidP="0005723B">
      <w:pPr>
        <w:rPr>
          <w:lang w:val="en-GB"/>
        </w:rPr>
      </w:pPr>
      <w:r>
        <w:rPr>
          <w:lang w:val="en-GB"/>
        </w:rPr>
        <w:t xml:space="preserve">The work deals with the design and construction of the GPS locator, which is </w:t>
      </w:r>
      <w:r w:rsidRPr="00AA0264">
        <w:rPr>
          <w:lang w:val="en-GB"/>
        </w:rPr>
        <w:t xml:space="preserve">designed </w:t>
      </w:r>
      <w:r>
        <w:rPr>
          <w:lang w:val="en-GB"/>
        </w:rPr>
        <w:t xml:space="preserve">for car security. </w:t>
      </w:r>
      <w:r>
        <w:rPr>
          <w:lang w:val="en"/>
        </w:rPr>
        <w:t>The GPS locator is communicated</w:t>
      </w:r>
      <w:r>
        <w:rPr>
          <w:lang w:val="en-GB"/>
        </w:rPr>
        <w:t xml:space="preserve"> via SMS or Bluetooth communication. The basic function of this device is to send an SMS, if the car is unauthorized moved. </w:t>
      </w:r>
      <w:r>
        <w:rPr>
          <w:lang w:val="en"/>
        </w:rPr>
        <w:t xml:space="preserve">The GPS locator is also secured by detecting power disconnection, box opening and </w:t>
      </w:r>
      <w:r>
        <w:rPr>
          <w:lang w:val="en-GB"/>
        </w:rPr>
        <w:t>the loss of the GPS signal. The device is also equipped with a backup power. The entire device is placed in the plastic box with the power outlet and the connector for an external GPS antenna.</w:t>
      </w:r>
    </w:p>
    <w:p w:rsidR="0005723B" w:rsidRDefault="0005723B" w:rsidP="0005723B">
      <w:pPr>
        <w:suppressAutoHyphens w:val="0"/>
        <w:spacing w:after="160" w:line="259" w:lineRule="auto"/>
        <w:jc w:val="left"/>
        <w:rPr>
          <w:b/>
        </w:rPr>
      </w:pPr>
      <w:r w:rsidRPr="00654B75">
        <w:rPr>
          <w:b/>
          <w:lang w:val="en-GB"/>
        </w:rPr>
        <w:t>Keywords</w:t>
      </w:r>
      <w:r>
        <w:rPr>
          <w:b/>
        </w:rPr>
        <w:t>:</w:t>
      </w:r>
    </w:p>
    <w:p w:rsidR="0005723B" w:rsidRDefault="00E311AC" w:rsidP="0005723B">
      <w:r>
        <w:t xml:space="preserve">Arduino, </w:t>
      </w:r>
      <w:r w:rsidRPr="00A87B0C">
        <w:rPr>
          <w:lang w:val="en-GB"/>
        </w:rPr>
        <w:t>Bluetooth</w:t>
      </w:r>
      <w:r>
        <w:rPr>
          <w:lang w:val="en-GB"/>
        </w:rPr>
        <w:t>,</w:t>
      </w:r>
      <w:r>
        <w:t xml:space="preserve"> GNSS module, </w:t>
      </w:r>
      <w:r w:rsidR="0005723B">
        <w:t>GPS</w:t>
      </w:r>
      <w:r w:rsidR="0005723B" w:rsidRPr="00A87B0C">
        <w:rPr>
          <w:lang w:val="en-GB"/>
        </w:rPr>
        <w:t xml:space="preserve"> locator</w:t>
      </w:r>
      <w:r w:rsidR="0005723B">
        <w:t>, GSM/GPRS modul</w:t>
      </w:r>
      <w:r>
        <w:t>e, SMS</w:t>
      </w:r>
      <w:r w:rsidR="0005723B" w:rsidRPr="00A87B0C">
        <w:rPr>
          <w:lang w:val="en-GB"/>
        </w:rPr>
        <w:t xml:space="preserve"> </w:t>
      </w:r>
    </w:p>
    <w:p w:rsidR="0005723B" w:rsidRPr="00115FE1" w:rsidRDefault="0005723B" w:rsidP="0005723B">
      <w:pPr>
        <w:suppressAutoHyphens w:val="0"/>
        <w:spacing w:after="160" w:line="259" w:lineRule="auto"/>
        <w:jc w:val="left"/>
        <w:rPr>
          <w:b/>
        </w:rPr>
      </w:pPr>
      <w:r>
        <w:rPr>
          <w:b/>
        </w:rPr>
        <w:br w:type="page"/>
      </w:r>
    </w:p>
    <w:sdt>
      <w:sdtPr>
        <w:rPr>
          <w:rFonts w:ascii="Times New Roman" w:eastAsia="Calibri" w:hAnsi="Times New Roman" w:cs="Times New Roman"/>
          <w:b w:val="0"/>
          <w:sz w:val="24"/>
          <w:szCs w:val="24"/>
          <w:lang w:eastAsia="en-US"/>
        </w:rPr>
        <w:id w:val="-304170475"/>
        <w:docPartObj>
          <w:docPartGallery w:val="Table of Contents"/>
          <w:docPartUnique/>
        </w:docPartObj>
      </w:sdtPr>
      <w:sdtEndPr>
        <w:rPr>
          <w:bCs/>
        </w:rPr>
      </w:sdtEndPr>
      <w:sdtContent>
        <w:p w:rsidR="0005723B" w:rsidRPr="00DC6DA0" w:rsidRDefault="0005723B" w:rsidP="00DC6DA0">
          <w:pPr>
            <w:pStyle w:val="Nadpisobsahu"/>
          </w:pPr>
          <w:r w:rsidRPr="00115FE1">
            <w:t>Obsah</w:t>
          </w:r>
        </w:p>
        <w:p w:rsidR="00CE42B3" w:rsidRDefault="0005723B">
          <w:pPr>
            <w:pStyle w:val="Obsah1"/>
            <w:rPr>
              <w:rFonts w:asciiTheme="minorHAnsi" w:eastAsiaTheme="minorEastAsia" w:hAnsiTheme="minorHAnsi" w:cstheme="minorBidi"/>
              <w:b w:val="0"/>
              <w:sz w:val="22"/>
              <w:szCs w:val="22"/>
              <w:lang w:eastAsia="cs-CZ"/>
            </w:rPr>
          </w:pPr>
          <w:r>
            <w:fldChar w:fldCharType="begin"/>
          </w:r>
          <w:r>
            <w:instrText xml:space="preserve"> TOC \o "1-3" \h \z \u </w:instrText>
          </w:r>
          <w:r>
            <w:fldChar w:fldCharType="separate"/>
          </w:r>
          <w:hyperlink w:anchor="_Toc510428921" w:history="1">
            <w:r w:rsidR="00CE42B3" w:rsidRPr="00C156E9">
              <w:rPr>
                <w:rStyle w:val="Hypertextovodkaz"/>
              </w:rPr>
              <w:t>Seznam použitých značek a symbolů</w:t>
            </w:r>
            <w:r w:rsidR="00CE42B3">
              <w:rPr>
                <w:webHidden/>
              </w:rPr>
              <w:tab/>
            </w:r>
            <w:r w:rsidR="00CE42B3">
              <w:rPr>
                <w:webHidden/>
              </w:rPr>
              <w:fldChar w:fldCharType="begin"/>
            </w:r>
            <w:r w:rsidR="00CE42B3">
              <w:rPr>
                <w:webHidden/>
              </w:rPr>
              <w:instrText xml:space="preserve"> PAGEREF _Toc510428921 \h </w:instrText>
            </w:r>
            <w:r w:rsidR="00CE42B3">
              <w:rPr>
                <w:webHidden/>
              </w:rPr>
            </w:r>
            <w:r w:rsidR="00CE42B3">
              <w:rPr>
                <w:webHidden/>
              </w:rPr>
              <w:fldChar w:fldCharType="separate"/>
            </w:r>
            <w:r w:rsidR="00962DB8">
              <w:rPr>
                <w:webHidden/>
              </w:rPr>
              <w:t>- 11 -</w:t>
            </w:r>
            <w:r w:rsidR="00CE42B3">
              <w:rPr>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22" w:history="1">
            <w:r w:rsidR="00CE42B3" w:rsidRPr="00C156E9">
              <w:rPr>
                <w:rStyle w:val="Hypertextovodkaz"/>
              </w:rPr>
              <w:t>Seznam použitých zkratek</w:t>
            </w:r>
            <w:r w:rsidR="00CE42B3">
              <w:rPr>
                <w:webHidden/>
              </w:rPr>
              <w:tab/>
            </w:r>
            <w:r w:rsidR="00CE42B3">
              <w:rPr>
                <w:webHidden/>
              </w:rPr>
              <w:fldChar w:fldCharType="begin"/>
            </w:r>
            <w:r w:rsidR="00CE42B3">
              <w:rPr>
                <w:webHidden/>
              </w:rPr>
              <w:instrText xml:space="preserve"> PAGEREF _Toc510428922 \h </w:instrText>
            </w:r>
            <w:r w:rsidR="00CE42B3">
              <w:rPr>
                <w:webHidden/>
              </w:rPr>
            </w:r>
            <w:r w:rsidR="00CE42B3">
              <w:rPr>
                <w:webHidden/>
              </w:rPr>
              <w:fldChar w:fldCharType="separate"/>
            </w:r>
            <w:r w:rsidR="00962DB8">
              <w:rPr>
                <w:webHidden/>
              </w:rPr>
              <w:t>- 11 -</w:t>
            </w:r>
            <w:r w:rsidR="00CE42B3">
              <w:rPr>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23" w:history="1">
            <w:r w:rsidR="00CE42B3" w:rsidRPr="00C156E9">
              <w:rPr>
                <w:rStyle w:val="Hypertextovodkaz"/>
              </w:rPr>
              <w:t>1</w:t>
            </w:r>
            <w:r w:rsidR="00CE42B3">
              <w:rPr>
                <w:rFonts w:asciiTheme="minorHAnsi" w:eastAsiaTheme="minorEastAsia" w:hAnsiTheme="minorHAnsi" w:cstheme="minorBidi"/>
                <w:b w:val="0"/>
                <w:sz w:val="22"/>
                <w:szCs w:val="22"/>
                <w:lang w:eastAsia="cs-CZ"/>
              </w:rPr>
              <w:tab/>
            </w:r>
            <w:r w:rsidR="00CE42B3" w:rsidRPr="00C156E9">
              <w:rPr>
                <w:rStyle w:val="Hypertextovodkaz"/>
              </w:rPr>
              <w:t>Úvod</w:t>
            </w:r>
            <w:r w:rsidR="00CE42B3">
              <w:rPr>
                <w:webHidden/>
              </w:rPr>
              <w:tab/>
            </w:r>
            <w:r w:rsidR="00CE42B3">
              <w:rPr>
                <w:webHidden/>
              </w:rPr>
              <w:fldChar w:fldCharType="begin"/>
            </w:r>
            <w:r w:rsidR="00CE42B3">
              <w:rPr>
                <w:webHidden/>
              </w:rPr>
              <w:instrText xml:space="preserve"> PAGEREF _Toc510428923 \h </w:instrText>
            </w:r>
            <w:r w:rsidR="00CE42B3">
              <w:rPr>
                <w:webHidden/>
              </w:rPr>
            </w:r>
            <w:r w:rsidR="00CE42B3">
              <w:rPr>
                <w:webHidden/>
              </w:rPr>
              <w:fldChar w:fldCharType="separate"/>
            </w:r>
            <w:r w:rsidR="00962DB8">
              <w:rPr>
                <w:webHidden/>
              </w:rPr>
              <w:t>- 12 -</w:t>
            </w:r>
            <w:r w:rsidR="00CE42B3">
              <w:rPr>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24" w:history="1">
            <w:r w:rsidR="00CE42B3" w:rsidRPr="00C156E9">
              <w:rPr>
                <w:rStyle w:val="Hypertextovodkaz"/>
              </w:rPr>
              <w:t>2</w:t>
            </w:r>
            <w:r w:rsidR="00CE42B3">
              <w:rPr>
                <w:rFonts w:asciiTheme="minorHAnsi" w:eastAsiaTheme="minorEastAsia" w:hAnsiTheme="minorHAnsi" w:cstheme="minorBidi"/>
                <w:b w:val="0"/>
                <w:sz w:val="22"/>
                <w:szCs w:val="22"/>
                <w:lang w:eastAsia="cs-CZ"/>
              </w:rPr>
              <w:tab/>
            </w:r>
            <w:r w:rsidR="00CE42B3" w:rsidRPr="00C156E9">
              <w:rPr>
                <w:rStyle w:val="Hypertextovodkaz"/>
              </w:rPr>
              <w:t>Globální navigační systémy</w:t>
            </w:r>
            <w:r w:rsidR="00CE42B3">
              <w:rPr>
                <w:webHidden/>
              </w:rPr>
              <w:tab/>
            </w:r>
            <w:r w:rsidR="00CE42B3">
              <w:rPr>
                <w:webHidden/>
              </w:rPr>
              <w:fldChar w:fldCharType="begin"/>
            </w:r>
            <w:r w:rsidR="00CE42B3">
              <w:rPr>
                <w:webHidden/>
              </w:rPr>
              <w:instrText xml:space="preserve"> PAGEREF _Toc510428924 \h </w:instrText>
            </w:r>
            <w:r w:rsidR="00CE42B3">
              <w:rPr>
                <w:webHidden/>
              </w:rPr>
            </w:r>
            <w:r w:rsidR="00CE42B3">
              <w:rPr>
                <w:webHidden/>
              </w:rPr>
              <w:fldChar w:fldCharType="separate"/>
            </w:r>
            <w:r w:rsidR="00962DB8">
              <w:rPr>
                <w:webHidden/>
              </w:rPr>
              <w:t>- 13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25" w:history="1">
            <w:r w:rsidR="00CE42B3" w:rsidRPr="00C156E9">
              <w:rPr>
                <w:rStyle w:val="Hypertextovodkaz"/>
                <w:noProof/>
              </w:rPr>
              <w:t>2.1</w:t>
            </w:r>
            <w:r w:rsidR="00CE42B3">
              <w:rPr>
                <w:rFonts w:asciiTheme="minorHAnsi" w:eastAsiaTheme="minorEastAsia" w:hAnsiTheme="minorHAnsi" w:cstheme="minorBidi"/>
                <w:b w:val="0"/>
                <w:noProof/>
                <w:szCs w:val="22"/>
                <w:lang w:eastAsia="cs-CZ"/>
              </w:rPr>
              <w:tab/>
            </w:r>
            <w:r w:rsidR="00CE42B3" w:rsidRPr="00C156E9">
              <w:rPr>
                <w:rStyle w:val="Hypertextovodkaz"/>
                <w:noProof/>
              </w:rPr>
              <w:t>Historie</w:t>
            </w:r>
            <w:r w:rsidR="00CE42B3">
              <w:rPr>
                <w:noProof/>
                <w:webHidden/>
              </w:rPr>
              <w:tab/>
            </w:r>
            <w:r w:rsidR="00CE42B3">
              <w:rPr>
                <w:noProof/>
                <w:webHidden/>
              </w:rPr>
              <w:fldChar w:fldCharType="begin"/>
            </w:r>
            <w:r w:rsidR="00CE42B3">
              <w:rPr>
                <w:noProof/>
                <w:webHidden/>
              </w:rPr>
              <w:instrText xml:space="preserve"> PAGEREF _Toc510428925 \h </w:instrText>
            </w:r>
            <w:r w:rsidR="00CE42B3">
              <w:rPr>
                <w:noProof/>
                <w:webHidden/>
              </w:rPr>
            </w:r>
            <w:r w:rsidR="00CE42B3">
              <w:rPr>
                <w:noProof/>
                <w:webHidden/>
              </w:rPr>
              <w:fldChar w:fldCharType="separate"/>
            </w:r>
            <w:r w:rsidR="00962DB8">
              <w:rPr>
                <w:noProof/>
                <w:webHidden/>
              </w:rPr>
              <w:t>- 13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26" w:history="1">
            <w:r w:rsidR="00CE42B3" w:rsidRPr="00C156E9">
              <w:rPr>
                <w:rStyle w:val="Hypertextovodkaz"/>
                <w:noProof/>
              </w:rPr>
              <w:t>2.2</w:t>
            </w:r>
            <w:r w:rsidR="00CE42B3">
              <w:rPr>
                <w:rFonts w:asciiTheme="minorHAnsi" w:eastAsiaTheme="minorEastAsia" w:hAnsiTheme="minorHAnsi" w:cstheme="minorBidi"/>
                <w:b w:val="0"/>
                <w:noProof/>
                <w:szCs w:val="22"/>
                <w:lang w:eastAsia="cs-CZ"/>
              </w:rPr>
              <w:tab/>
            </w:r>
            <w:r w:rsidR="00CE42B3" w:rsidRPr="00C156E9">
              <w:rPr>
                <w:rStyle w:val="Hypertextovodkaz"/>
                <w:noProof/>
              </w:rPr>
              <w:t>GPS – NAVSTAR</w:t>
            </w:r>
            <w:r w:rsidR="00CE42B3">
              <w:rPr>
                <w:noProof/>
                <w:webHidden/>
              </w:rPr>
              <w:tab/>
            </w:r>
            <w:r w:rsidR="00CE42B3">
              <w:rPr>
                <w:noProof/>
                <w:webHidden/>
              </w:rPr>
              <w:fldChar w:fldCharType="begin"/>
            </w:r>
            <w:r w:rsidR="00CE42B3">
              <w:rPr>
                <w:noProof/>
                <w:webHidden/>
              </w:rPr>
              <w:instrText xml:space="preserve"> PAGEREF _Toc510428926 \h </w:instrText>
            </w:r>
            <w:r w:rsidR="00CE42B3">
              <w:rPr>
                <w:noProof/>
                <w:webHidden/>
              </w:rPr>
            </w:r>
            <w:r w:rsidR="00CE42B3">
              <w:rPr>
                <w:noProof/>
                <w:webHidden/>
              </w:rPr>
              <w:fldChar w:fldCharType="separate"/>
            </w:r>
            <w:r w:rsidR="00962DB8">
              <w:rPr>
                <w:noProof/>
                <w:webHidden/>
              </w:rPr>
              <w:t>- 13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27" w:history="1">
            <w:r w:rsidR="00CE42B3" w:rsidRPr="00C156E9">
              <w:rPr>
                <w:rStyle w:val="Hypertextovodkaz"/>
                <w:noProof/>
              </w:rPr>
              <w:t>2.3</w:t>
            </w:r>
            <w:r w:rsidR="00CE42B3">
              <w:rPr>
                <w:rFonts w:asciiTheme="minorHAnsi" w:eastAsiaTheme="minorEastAsia" w:hAnsiTheme="minorHAnsi" w:cstheme="minorBidi"/>
                <w:b w:val="0"/>
                <w:noProof/>
                <w:szCs w:val="22"/>
                <w:lang w:eastAsia="cs-CZ"/>
              </w:rPr>
              <w:tab/>
            </w:r>
            <w:r w:rsidR="00CE42B3" w:rsidRPr="00C156E9">
              <w:rPr>
                <w:rStyle w:val="Hypertextovodkaz"/>
                <w:noProof/>
              </w:rPr>
              <w:t>GLONASS</w:t>
            </w:r>
            <w:r w:rsidR="00CE42B3">
              <w:rPr>
                <w:noProof/>
                <w:webHidden/>
              </w:rPr>
              <w:tab/>
            </w:r>
            <w:r w:rsidR="00CE42B3">
              <w:rPr>
                <w:noProof/>
                <w:webHidden/>
              </w:rPr>
              <w:fldChar w:fldCharType="begin"/>
            </w:r>
            <w:r w:rsidR="00CE42B3">
              <w:rPr>
                <w:noProof/>
                <w:webHidden/>
              </w:rPr>
              <w:instrText xml:space="preserve"> PAGEREF _Toc510428927 \h </w:instrText>
            </w:r>
            <w:r w:rsidR="00CE42B3">
              <w:rPr>
                <w:noProof/>
                <w:webHidden/>
              </w:rPr>
            </w:r>
            <w:r w:rsidR="00CE42B3">
              <w:rPr>
                <w:noProof/>
                <w:webHidden/>
              </w:rPr>
              <w:fldChar w:fldCharType="separate"/>
            </w:r>
            <w:r w:rsidR="00962DB8">
              <w:rPr>
                <w:noProof/>
                <w:webHidden/>
              </w:rPr>
              <w:t>- 14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28" w:history="1">
            <w:r w:rsidR="00CE42B3" w:rsidRPr="00C156E9">
              <w:rPr>
                <w:rStyle w:val="Hypertextovodkaz"/>
                <w:noProof/>
              </w:rPr>
              <w:t>2.4</w:t>
            </w:r>
            <w:r w:rsidR="00CE42B3">
              <w:rPr>
                <w:rFonts w:asciiTheme="minorHAnsi" w:eastAsiaTheme="minorEastAsia" w:hAnsiTheme="minorHAnsi" w:cstheme="minorBidi"/>
                <w:b w:val="0"/>
                <w:noProof/>
                <w:szCs w:val="22"/>
                <w:lang w:eastAsia="cs-CZ"/>
              </w:rPr>
              <w:tab/>
            </w:r>
            <w:r w:rsidR="00CE42B3" w:rsidRPr="00C156E9">
              <w:rPr>
                <w:rStyle w:val="Hypertextovodkaz"/>
                <w:noProof/>
              </w:rPr>
              <w:t>GALILEO</w:t>
            </w:r>
            <w:r w:rsidR="00CE42B3">
              <w:rPr>
                <w:noProof/>
                <w:webHidden/>
              </w:rPr>
              <w:tab/>
            </w:r>
            <w:r w:rsidR="00CE42B3">
              <w:rPr>
                <w:noProof/>
                <w:webHidden/>
              </w:rPr>
              <w:fldChar w:fldCharType="begin"/>
            </w:r>
            <w:r w:rsidR="00CE42B3">
              <w:rPr>
                <w:noProof/>
                <w:webHidden/>
              </w:rPr>
              <w:instrText xml:space="preserve"> PAGEREF _Toc510428928 \h </w:instrText>
            </w:r>
            <w:r w:rsidR="00CE42B3">
              <w:rPr>
                <w:noProof/>
                <w:webHidden/>
              </w:rPr>
            </w:r>
            <w:r w:rsidR="00CE42B3">
              <w:rPr>
                <w:noProof/>
                <w:webHidden/>
              </w:rPr>
              <w:fldChar w:fldCharType="separate"/>
            </w:r>
            <w:r w:rsidR="00962DB8">
              <w:rPr>
                <w:noProof/>
                <w:webHidden/>
              </w:rPr>
              <w:t>- 14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29" w:history="1">
            <w:r w:rsidR="00CE42B3" w:rsidRPr="00C156E9">
              <w:rPr>
                <w:rStyle w:val="Hypertextovodkaz"/>
              </w:rPr>
              <w:t>3</w:t>
            </w:r>
            <w:r w:rsidR="00CE42B3">
              <w:rPr>
                <w:rFonts w:asciiTheme="minorHAnsi" w:eastAsiaTheme="minorEastAsia" w:hAnsiTheme="minorHAnsi" w:cstheme="minorBidi"/>
                <w:b w:val="0"/>
                <w:sz w:val="22"/>
                <w:szCs w:val="22"/>
                <w:lang w:eastAsia="cs-CZ"/>
              </w:rPr>
              <w:tab/>
            </w:r>
            <w:r w:rsidR="00CE42B3" w:rsidRPr="00C156E9">
              <w:rPr>
                <w:rStyle w:val="Hypertextovodkaz"/>
                <w:lang w:val="en-GB"/>
              </w:rPr>
              <w:t>Arduino</w:t>
            </w:r>
            <w:r w:rsidR="00CE42B3">
              <w:rPr>
                <w:webHidden/>
              </w:rPr>
              <w:tab/>
            </w:r>
            <w:r w:rsidR="00CE42B3">
              <w:rPr>
                <w:webHidden/>
              </w:rPr>
              <w:fldChar w:fldCharType="begin"/>
            </w:r>
            <w:r w:rsidR="00CE42B3">
              <w:rPr>
                <w:webHidden/>
              </w:rPr>
              <w:instrText xml:space="preserve"> PAGEREF _Toc510428929 \h </w:instrText>
            </w:r>
            <w:r w:rsidR="00CE42B3">
              <w:rPr>
                <w:webHidden/>
              </w:rPr>
            </w:r>
            <w:r w:rsidR="00CE42B3">
              <w:rPr>
                <w:webHidden/>
              </w:rPr>
              <w:fldChar w:fldCharType="separate"/>
            </w:r>
            <w:r w:rsidR="00962DB8">
              <w:rPr>
                <w:webHidden/>
              </w:rPr>
              <w:t>- 15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0" w:history="1">
            <w:r w:rsidR="00CE42B3" w:rsidRPr="00C156E9">
              <w:rPr>
                <w:rStyle w:val="Hypertextovodkaz"/>
                <w:noProof/>
                <w:lang w:val="en-GB"/>
              </w:rPr>
              <w:t>3.1</w:t>
            </w:r>
            <w:r w:rsidR="00CE42B3">
              <w:rPr>
                <w:rFonts w:asciiTheme="minorHAnsi" w:eastAsiaTheme="minorEastAsia" w:hAnsiTheme="minorHAnsi" w:cstheme="minorBidi"/>
                <w:b w:val="0"/>
                <w:noProof/>
                <w:szCs w:val="22"/>
                <w:lang w:eastAsia="cs-CZ"/>
              </w:rPr>
              <w:tab/>
            </w:r>
            <w:r w:rsidR="00CE42B3" w:rsidRPr="00C156E9">
              <w:rPr>
                <w:rStyle w:val="Hypertextovodkaz"/>
                <w:noProof/>
              </w:rPr>
              <w:t>Obecné informace</w:t>
            </w:r>
            <w:r w:rsidR="00CE42B3">
              <w:rPr>
                <w:noProof/>
                <w:webHidden/>
              </w:rPr>
              <w:tab/>
            </w:r>
            <w:r w:rsidR="00CE42B3">
              <w:rPr>
                <w:noProof/>
                <w:webHidden/>
              </w:rPr>
              <w:fldChar w:fldCharType="begin"/>
            </w:r>
            <w:r w:rsidR="00CE42B3">
              <w:rPr>
                <w:noProof/>
                <w:webHidden/>
              </w:rPr>
              <w:instrText xml:space="preserve"> PAGEREF _Toc510428930 \h </w:instrText>
            </w:r>
            <w:r w:rsidR="00CE42B3">
              <w:rPr>
                <w:noProof/>
                <w:webHidden/>
              </w:rPr>
            </w:r>
            <w:r w:rsidR="00CE42B3">
              <w:rPr>
                <w:noProof/>
                <w:webHidden/>
              </w:rPr>
              <w:fldChar w:fldCharType="separate"/>
            </w:r>
            <w:r w:rsidR="00962DB8">
              <w:rPr>
                <w:noProof/>
                <w:webHidden/>
              </w:rPr>
              <w:t>- 15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1" w:history="1">
            <w:r w:rsidR="00CE42B3" w:rsidRPr="00C156E9">
              <w:rPr>
                <w:rStyle w:val="Hypertextovodkaz"/>
                <w:noProof/>
              </w:rPr>
              <w:t>3.2</w:t>
            </w:r>
            <w:r w:rsidR="00CE42B3">
              <w:rPr>
                <w:rFonts w:asciiTheme="minorHAnsi" w:eastAsiaTheme="minorEastAsia" w:hAnsiTheme="minorHAnsi" w:cstheme="minorBidi"/>
                <w:b w:val="0"/>
                <w:noProof/>
                <w:szCs w:val="22"/>
                <w:lang w:eastAsia="cs-CZ"/>
              </w:rPr>
              <w:tab/>
            </w:r>
            <w:r w:rsidR="00CE42B3" w:rsidRPr="00C156E9">
              <w:rPr>
                <w:rStyle w:val="Hypertextovodkaz"/>
                <w:noProof/>
              </w:rPr>
              <w:t>Knihovny</w:t>
            </w:r>
            <w:r w:rsidR="00CE42B3">
              <w:rPr>
                <w:noProof/>
                <w:webHidden/>
              </w:rPr>
              <w:tab/>
            </w:r>
            <w:r w:rsidR="00CE42B3">
              <w:rPr>
                <w:noProof/>
                <w:webHidden/>
              </w:rPr>
              <w:fldChar w:fldCharType="begin"/>
            </w:r>
            <w:r w:rsidR="00CE42B3">
              <w:rPr>
                <w:noProof/>
                <w:webHidden/>
              </w:rPr>
              <w:instrText xml:space="preserve"> PAGEREF _Toc510428931 \h </w:instrText>
            </w:r>
            <w:r w:rsidR="00CE42B3">
              <w:rPr>
                <w:noProof/>
                <w:webHidden/>
              </w:rPr>
            </w:r>
            <w:r w:rsidR="00CE42B3">
              <w:rPr>
                <w:noProof/>
                <w:webHidden/>
              </w:rPr>
              <w:fldChar w:fldCharType="separate"/>
            </w:r>
            <w:r w:rsidR="00962DB8">
              <w:rPr>
                <w:noProof/>
                <w:webHidden/>
              </w:rPr>
              <w:t>- 15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2" w:history="1">
            <w:r w:rsidR="00CE42B3" w:rsidRPr="00C156E9">
              <w:rPr>
                <w:rStyle w:val="Hypertextovodkaz"/>
                <w:noProof/>
              </w:rPr>
              <w:t>3.3</w:t>
            </w:r>
            <w:r w:rsidR="00CE42B3">
              <w:rPr>
                <w:rFonts w:asciiTheme="minorHAnsi" w:eastAsiaTheme="minorEastAsia" w:hAnsiTheme="minorHAnsi" w:cstheme="minorBidi"/>
                <w:b w:val="0"/>
                <w:noProof/>
                <w:szCs w:val="22"/>
                <w:lang w:eastAsia="cs-CZ"/>
              </w:rPr>
              <w:tab/>
            </w:r>
            <w:r w:rsidR="00CE42B3" w:rsidRPr="00C156E9">
              <w:rPr>
                <w:rStyle w:val="Hypertextovodkaz"/>
                <w:noProof/>
              </w:rPr>
              <w:t>Přerušení</w:t>
            </w:r>
            <w:r w:rsidR="00CE42B3">
              <w:rPr>
                <w:noProof/>
                <w:webHidden/>
              </w:rPr>
              <w:tab/>
            </w:r>
            <w:r w:rsidR="00CE42B3">
              <w:rPr>
                <w:noProof/>
                <w:webHidden/>
              </w:rPr>
              <w:fldChar w:fldCharType="begin"/>
            </w:r>
            <w:r w:rsidR="00CE42B3">
              <w:rPr>
                <w:noProof/>
                <w:webHidden/>
              </w:rPr>
              <w:instrText xml:space="preserve"> PAGEREF _Toc510428932 \h </w:instrText>
            </w:r>
            <w:r w:rsidR="00CE42B3">
              <w:rPr>
                <w:noProof/>
                <w:webHidden/>
              </w:rPr>
            </w:r>
            <w:r w:rsidR="00CE42B3">
              <w:rPr>
                <w:noProof/>
                <w:webHidden/>
              </w:rPr>
              <w:fldChar w:fldCharType="separate"/>
            </w:r>
            <w:r w:rsidR="00962DB8">
              <w:rPr>
                <w:noProof/>
                <w:webHidden/>
              </w:rPr>
              <w:t>- 17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33" w:history="1">
            <w:r w:rsidR="00CE42B3" w:rsidRPr="00C156E9">
              <w:rPr>
                <w:rStyle w:val="Hypertextovodkaz"/>
              </w:rPr>
              <w:t>4</w:t>
            </w:r>
            <w:r w:rsidR="00CE42B3">
              <w:rPr>
                <w:rFonts w:asciiTheme="minorHAnsi" w:eastAsiaTheme="minorEastAsia" w:hAnsiTheme="minorHAnsi" w:cstheme="minorBidi"/>
                <w:b w:val="0"/>
                <w:sz w:val="22"/>
                <w:szCs w:val="22"/>
                <w:lang w:eastAsia="cs-CZ"/>
              </w:rPr>
              <w:tab/>
            </w:r>
            <w:r w:rsidR="00CE42B3" w:rsidRPr="00C156E9">
              <w:rPr>
                <w:rStyle w:val="Hypertextovodkaz"/>
              </w:rPr>
              <w:t>Použité moduly</w:t>
            </w:r>
            <w:r w:rsidR="00CE42B3">
              <w:rPr>
                <w:webHidden/>
              </w:rPr>
              <w:tab/>
            </w:r>
            <w:r w:rsidR="00CE42B3">
              <w:rPr>
                <w:webHidden/>
              </w:rPr>
              <w:fldChar w:fldCharType="begin"/>
            </w:r>
            <w:r w:rsidR="00CE42B3">
              <w:rPr>
                <w:webHidden/>
              </w:rPr>
              <w:instrText xml:space="preserve"> PAGEREF _Toc510428933 \h </w:instrText>
            </w:r>
            <w:r w:rsidR="00CE42B3">
              <w:rPr>
                <w:webHidden/>
              </w:rPr>
            </w:r>
            <w:r w:rsidR="00CE42B3">
              <w:rPr>
                <w:webHidden/>
              </w:rPr>
              <w:fldChar w:fldCharType="separate"/>
            </w:r>
            <w:r w:rsidR="00962DB8">
              <w:rPr>
                <w:webHidden/>
              </w:rPr>
              <w:t>- 18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4" w:history="1">
            <w:r w:rsidR="00CE42B3" w:rsidRPr="00C156E9">
              <w:rPr>
                <w:rStyle w:val="Hypertextovodkaz"/>
                <w:noProof/>
              </w:rPr>
              <w:t>4.1</w:t>
            </w:r>
            <w:r w:rsidR="00CE42B3">
              <w:rPr>
                <w:rFonts w:asciiTheme="minorHAnsi" w:eastAsiaTheme="minorEastAsia" w:hAnsiTheme="minorHAnsi" w:cstheme="minorBidi"/>
                <w:b w:val="0"/>
                <w:noProof/>
                <w:szCs w:val="22"/>
                <w:lang w:eastAsia="cs-CZ"/>
              </w:rPr>
              <w:tab/>
            </w:r>
            <w:r w:rsidR="00CE42B3" w:rsidRPr="00C156E9">
              <w:rPr>
                <w:rStyle w:val="Hypertextovodkaz"/>
                <w:noProof/>
              </w:rPr>
              <w:t>Arduino</w:t>
            </w:r>
            <w:r w:rsidR="00CE42B3" w:rsidRPr="00C156E9">
              <w:rPr>
                <w:rStyle w:val="Hypertextovodkaz"/>
                <w:noProof/>
                <w:lang w:val="en-GB"/>
              </w:rPr>
              <w:t xml:space="preserve"> Nano</w:t>
            </w:r>
            <w:r w:rsidR="00CE42B3">
              <w:rPr>
                <w:noProof/>
                <w:webHidden/>
              </w:rPr>
              <w:tab/>
            </w:r>
            <w:r w:rsidR="00CE42B3">
              <w:rPr>
                <w:noProof/>
                <w:webHidden/>
              </w:rPr>
              <w:fldChar w:fldCharType="begin"/>
            </w:r>
            <w:r w:rsidR="00CE42B3">
              <w:rPr>
                <w:noProof/>
                <w:webHidden/>
              </w:rPr>
              <w:instrText xml:space="preserve"> PAGEREF _Toc510428934 \h </w:instrText>
            </w:r>
            <w:r w:rsidR="00CE42B3">
              <w:rPr>
                <w:noProof/>
                <w:webHidden/>
              </w:rPr>
            </w:r>
            <w:r w:rsidR="00CE42B3">
              <w:rPr>
                <w:noProof/>
                <w:webHidden/>
              </w:rPr>
              <w:fldChar w:fldCharType="separate"/>
            </w:r>
            <w:r w:rsidR="00962DB8">
              <w:rPr>
                <w:noProof/>
                <w:webHidden/>
              </w:rPr>
              <w:t>- 18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5" w:history="1">
            <w:r w:rsidR="00CE42B3" w:rsidRPr="00C156E9">
              <w:rPr>
                <w:rStyle w:val="Hypertextovodkaz"/>
                <w:noProof/>
              </w:rPr>
              <w:t>4.2</w:t>
            </w:r>
            <w:r w:rsidR="00CE42B3">
              <w:rPr>
                <w:rFonts w:asciiTheme="minorHAnsi" w:eastAsiaTheme="minorEastAsia" w:hAnsiTheme="minorHAnsi" w:cstheme="minorBidi"/>
                <w:b w:val="0"/>
                <w:noProof/>
                <w:szCs w:val="22"/>
                <w:lang w:eastAsia="cs-CZ"/>
              </w:rPr>
              <w:tab/>
            </w:r>
            <w:r w:rsidR="00CE42B3" w:rsidRPr="00C156E9">
              <w:rPr>
                <w:rStyle w:val="Hypertextovodkaz"/>
                <w:noProof/>
              </w:rPr>
              <w:t>GNSS modul</w:t>
            </w:r>
            <w:r w:rsidR="00CE42B3">
              <w:rPr>
                <w:noProof/>
                <w:webHidden/>
              </w:rPr>
              <w:tab/>
            </w:r>
            <w:r w:rsidR="00CE42B3">
              <w:rPr>
                <w:noProof/>
                <w:webHidden/>
              </w:rPr>
              <w:fldChar w:fldCharType="begin"/>
            </w:r>
            <w:r w:rsidR="00CE42B3">
              <w:rPr>
                <w:noProof/>
                <w:webHidden/>
              </w:rPr>
              <w:instrText xml:space="preserve"> PAGEREF _Toc510428935 \h </w:instrText>
            </w:r>
            <w:r w:rsidR="00CE42B3">
              <w:rPr>
                <w:noProof/>
                <w:webHidden/>
              </w:rPr>
            </w:r>
            <w:r w:rsidR="00CE42B3">
              <w:rPr>
                <w:noProof/>
                <w:webHidden/>
              </w:rPr>
              <w:fldChar w:fldCharType="separate"/>
            </w:r>
            <w:r w:rsidR="00962DB8">
              <w:rPr>
                <w:noProof/>
                <w:webHidden/>
              </w:rPr>
              <w:t>- 18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36" w:history="1">
            <w:r w:rsidR="00CE42B3" w:rsidRPr="00C156E9">
              <w:rPr>
                <w:rStyle w:val="Hypertextovodkaz"/>
                <w:noProof/>
              </w:rPr>
              <w:t>4.2.1</w:t>
            </w:r>
            <w:r w:rsidR="00CE42B3">
              <w:rPr>
                <w:rFonts w:asciiTheme="minorHAnsi" w:eastAsiaTheme="minorEastAsia" w:hAnsiTheme="minorHAnsi" w:cstheme="minorBidi"/>
                <w:noProof/>
                <w:sz w:val="22"/>
                <w:szCs w:val="22"/>
                <w:lang w:eastAsia="cs-CZ"/>
              </w:rPr>
              <w:tab/>
            </w:r>
            <w:r w:rsidR="00CE42B3" w:rsidRPr="00C156E9">
              <w:rPr>
                <w:rStyle w:val="Hypertextovodkaz"/>
                <w:noProof/>
              </w:rPr>
              <w:t>GPS knihovna</w:t>
            </w:r>
            <w:r w:rsidR="00CE42B3">
              <w:rPr>
                <w:noProof/>
                <w:webHidden/>
              </w:rPr>
              <w:tab/>
            </w:r>
            <w:r w:rsidR="00CE42B3">
              <w:rPr>
                <w:noProof/>
                <w:webHidden/>
              </w:rPr>
              <w:fldChar w:fldCharType="begin"/>
            </w:r>
            <w:r w:rsidR="00CE42B3">
              <w:rPr>
                <w:noProof/>
                <w:webHidden/>
              </w:rPr>
              <w:instrText xml:space="preserve"> PAGEREF _Toc510428936 \h </w:instrText>
            </w:r>
            <w:r w:rsidR="00CE42B3">
              <w:rPr>
                <w:noProof/>
                <w:webHidden/>
              </w:rPr>
            </w:r>
            <w:r w:rsidR="00CE42B3">
              <w:rPr>
                <w:noProof/>
                <w:webHidden/>
              </w:rPr>
              <w:fldChar w:fldCharType="separate"/>
            </w:r>
            <w:r w:rsidR="00962DB8">
              <w:rPr>
                <w:noProof/>
                <w:webHidden/>
              </w:rPr>
              <w:t>- 19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37" w:history="1">
            <w:r w:rsidR="00CE42B3" w:rsidRPr="00C156E9">
              <w:rPr>
                <w:rStyle w:val="Hypertextovodkaz"/>
                <w:noProof/>
              </w:rPr>
              <w:t>4.3</w:t>
            </w:r>
            <w:r w:rsidR="00CE42B3">
              <w:rPr>
                <w:rFonts w:asciiTheme="minorHAnsi" w:eastAsiaTheme="minorEastAsia" w:hAnsiTheme="minorHAnsi" w:cstheme="minorBidi"/>
                <w:b w:val="0"/>
                <w:noProof/>
                <w:szCs w:val="22"/>
                <w:lang w:eastAsia="cs-CZ"/>
              </w:rPr>
              <w:tab/>
            </w:r>
            <w:r w:rsidR="00CE42B3" w:rsidRPr="00C156E9">
              <w:rPr>
                <w:rStyle w:val="Hypertextovodkaz"/>
                <w:noProof/>
              </w:rPr>
              <w:t>GSM/GPRS modul</w:t>
            </w:r>
            <w:r w:rsidR="00CE42B3">
              <w:rPr>
                <w:noProof/>
                <w:webHidden/>
              </w:rPr>
              <w:tab/>
            </w:r>
            <w:r w:rsidR="00CE42B3">
              <w:rPr>
                <w:noProof/>
                <w:webHidden/>
              </w:rPr>
              <w:fldChar w:fldCharType="begin"/>
            </w:r>
            <w:r w:rsidR="00CE42B3">
              <w:rPr>
                <w:noProof/>
                <w:webHidden/>
              </w:rPr>
              <w:instrText xml:space="preserve"> PAGEREF _Toc510428937 \h </w:instrText>
            </w:r>
            <w:r w:rsidR="00CE42B3">
              <w:rPr>
                <w:noProof/>
                <w:webHidden/>
              </w:rPr>
            </w:r>
            <w:r w:rsidR="00CE42B3">
              <w:rPr>
                <w:noProof/>
                <w:webHidden/>
              </w:rPr>
              <w:fldChar w:fldCharType="separate"/>
            </w:r>
            <w:r w:rsidR="00962DB8">
              <w:rPr>
                <w:noProof/>
                <w:webHidden/>
              </w:rPr>
              <w:t>- 19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38" w:history="1">
            <w:r w:rsidR="00CE42B3" w:rsidRPr="00C156E9">
              <w:rPr>
                <w:rStyle w:val="Hypertextovodkaz"/>
                <w:noProof/>
              </w:rPr>
              <w:t>4.3.1</w:t>
            </w:r>
            <w:r w:rsidR="00CE42B3">
              <w:rPr>
                <w:rFonts w:asciiTheme="minorHAnsi" w:eastAsiaTheme="minorEastAsia" w:hAnsiTheme="minorHAnsi" w:cstheme="minorBidi"/>
                <w:noProof/>
                <w:sz w:val="22"/>
                <w:szCs w:val="22"/>
                <w:lang w:eastAsia="cs-CZ"/>
              </w:rPr>
              <w:tab/>
            </w:r>
            <w:r w:rsidR="00CE42B3" w:rsidRPr="00C156E9">
              <w:rPr>
                <w:rStyle w:val="Hypertextovodkaz"/>
                <w:noProof/>
              </w:rPr>
              <w:t>AT příkazy</w:t>
            </w:r>
            <w:r w:rsidR="00CE42B3">
              <w:rPr>
                <w:noProof/>
                <w:webHidden/>
              </w:rPr>
              <w:tab/>
            </w:r>
            <w:r w:rsidR="00CE42B3">
              <w:rPr>
                <w:noProof/>
                <w:webHidden/>
              </w:rPr>
              <w:fldChar w:fldCharType="begin"/>
            </w:r>
            <w:r w:rsidR="00CE42B3">
              <w:rPr>
                <w:noProof/>
                <w:webHidden/>
              </w:rPr>
              <w:instrText xml:space="preserve"> PAGEREF _Toc510428938 \h </w:instrText>
            </w:r>
            <w:r w:rsidR="00CE42B3">
              <w:rPr>
                <w:noProof/>
                <w:webHidden/>
              </w:rPr>
            </w:r>
            <w:r w:rsidR="00CE42B3">
              <w:rPr>
                <w:noProof/>
                <w:webHidden/>
              </w:rPr>
              <w:fldChar w:fldCharType="separate"/>
            </w:r>
            <w:r w:rsidR="00962DB8">
              <w:rPr>
                <w:noProof/>
                <w:webHidden/>
              </w:rPr>
              <w:t>- 20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39" w:history="1">
            <w:r w:rsidR="00CE42B3" w:rsidRPr="00C156E9">
              <w:rPr>
                <w:rStyle w:val="Hypertextovodkaz"/>
                <w:noProof/>
              </w:rPr>
              <w:t>4.3.2</w:t>
            </w:r>
            <w:r w:rsidR="00CE42B3">
              <w:rPr>
                <w:rFonts w:asciiTheme="minorHAnsi" w:eastAsiaTheme="minorEastAsia" w:hAnsiTheme="minorHAnsi" w:cstheme="minorBidi"/>
                <w:noProof/>
                <w:sz w:val="22"/>
                <w:szCs w:val="22"/>
                <w:lang w:eastAsia="cs-CZ"/>
              </w:rPr>
              <w:tab/>
            </w:r>
            <w:r w:rsidR="00CE42B3" w:rsidRPr="00C156E9">
              <w:rPr>
                <w:rStyle w:val="Hypertextovodkaz"/>
                <w:noProof/>
              </w:rPr>
              <w:t>GSM knihovna</w:t>
            </w:r>
            <w:r w:rsidR="00CE42B3">
              <w:rPr>
                <w:noProof/>
                <w:webHidden/>
              </w:rPr>
              <w:tab/>
            </w:r>
            <w:r w:rsidR="00CE42B3">
              <w:rPr>
                <w:noProof/>
                <w:webHidden/>
              </w:rPr>
              <w:fldChar w:fldCharType="begin"/>
            </w:r>
            <w:r w:rsidR="00CE42B3">
              <w:rPr>
                <w:noProof/>
                <w:webHidden/>
              </w:rPr>
              <w:instrText xml:space="preserve"> PAGEREF _Toc510428939 \h </w:instrText>
            </w:r>
            <w:r w:rsidR="00CE42B3">
              <w:rPr>
                <w:noProof/>
                <w:webHidden/>
              </w:rPr>
            </w:r>
            <w:r w:rsidR="00CE42B3">
              <w:rPr>
                <w:noProof/>
                <w:webHidden/>
              </w:rPr>
              <w:fldChar w:fldCharType="separate"/>
            </w:r>
            <w:r w:rsidR="00962DB8">
              <w:rPr>
                <w:noProof/>
                <w:webHidden/>
              </w:rPr>
              <w:t>- 21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0" w:history="1">
            <w:r w:rsidR="00CE42B3" w:rsidRPr="00C156E9">
              <w:rPr>
                <w:rStyle w:val="Hypertextovodkaz"/>
                <w:noProof/>
              </w:rPr>
              <w:t>4.4</w:t>
            </w:r>
            <w:r w:rsidR="00CE42B3">
              <w:rPr>
                <w:rFonts w:asciiTheme="minorHAnsi" w:eastAsiaTheme="minorEastAsia" w:hAnsiTheme="minorHAnsi" w:cstheme="minorBidi"/>
                <w:b w:val="0"/>
                <w:noProof/>
                <w:szCs w:val="22"/>
                <w:lang w:eastAsia="cs-CZ"/>
              </w:rPr>
              <w:tab/>
            </w:r>
            <w:r w:rsidR="00CE42B3" w:rsidRPr="00C156E9">
              <w:rPr>
                <w:rStyle w:val="Hypertextovodkaz"/>
                <w:noProof/>
              </w:rPr>
              <w:t>Blue</w:t>
            </w:r>
            <w:r w:rsidR="00CE42B3" w:rsidRPr="00C156E9">
              <w:rPr>
                <w:rStyle w:val="Hypertextovodkaz"/>
                <w:noProof/>
                <w:lang w:val="en-GB"/>
              </w:rPr>
              <w:t>tooth</w:t>
            </w:r>
            <w:r w:rsidR="00CE42B3" w:rsidRPr="00C156E9">
              <w:rPr>
                <w:rStyle w:val="Hypertextovodkaz"/>
                <w:noProof/>
              </w:rPr>
              <w:t xml:space="preserve"> modul</w:t>
            </w:r>
            <w:r w:rsidR="00CE42B3">
              <w:rPr>
                <w:noProof/>
                <w:webHidden/>
              </w:rPr>
              <w:tab/>
            </w:r>
            <w:r w:rsidR="00CE42B3">
              <w:rPr>
                <w:noProof/>
                <w:webHidden/>
              </w:rPr>
              <w:fldChar w:fldCharType="begin"/>
            </w:r>
            <w:r w:rsidR="00CE42B3">
              <w:rPr>
                <w:noProof/>
                <w:webHidden/>
              </w:rPr>
              <w:instrText xml:space="preserve"> PAGEREF _Toc510428940 \h </w:instrText>
            </w:r>
            <w:r w:rsidR="00CE42B3">
              <w:rPr>
                <w:noProof/>
                <w:webHidden/>
              </w:rPr>
            </w:r>
            <w:r w:rsidR="00CE42B3">
              <w:rPr>
                <w:noProof/>
                <w:webHidden/>
              </w:rPr>
              <w:fldChar w:fldCharType="separate"/>
            </w:r>
            <w:r w:rsidR="00962DB8">
              <w:rPr>
                <w:noProof/>
                <w:webHidden/>
              </w:rPr>
              <w:t>- 21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1" w:history="1">
            <w:r w:rsidR="00CE42B3" w:rsidRPr="00C156E9">
              <w:rPr>
                <w:rStyle w:val="Hypertextovodkaz"/>
                <w:noProof/>
              </w:rPr>
              <w:t>4.5</w:t>
            </w:r>
            <w:r w:rsidR="00CE42B3">
              <w:rPr>
                <w:rFonts w:asciiTheme="minorHAnsi" w:eastAsiaTheme="minorEastAsia" w:hAnsiTheme="minorHAnsi" w:cstheme="minorBidi"/>
                <w:b w:val="0"/>
                <w:noProof/>
                <w:szCs w:val="22"/>
                <w:lang w:eastAsia="cs-CZ"/>
              </w:rPr>
              <w:tab/>
            </w:r>
            <w:r w:rsidR="00CE42B3" w:rsidRPr="00C156E9">
              <w:rPr>
                <w:rStyle w:val="Hypertextovodkaz"/>
                <w:noProof/>
              </w:rPr>
              <w:t>Step</w:t>
            </w:r>
            <w:r w:rsidR="00CE42B3" w:rsidRPr="00C156E9">
              <w:rPr>
                <w:rStyle w:val="Hypertextovodkaz"/>
                <w:noProof/>
                <w:lang w:val="en-GB"/>
              </w:rPr>
              <w:t>down</w:t>
            </w:r>
            <w:r w:rsidR="00CE42B3" w:rsidRPr="00C156E9">
              <w:rPr>
                <w:rStyle w:val="Hypertextovodkaz"/>
                <w:noProof/>
              </w:rPr>
              <w:t xml:space="preserve"> modul</w:t>
            </w:r>
            <w:r w:rsidR="00CE42B3">
              <w:rPr>
                <w:noProof/>
                <w:webHidden/>
              </w:rPr>
              <w:tab/>
            </w:r>
            <w:r w:rsidR="00CE42B3">
              <w:rPr>
                <w:noProof/>
                <w:webHidden/>
              </w:rPr>
              <w:fldChar w:fldCharType="begin"/>
            </w:r>
            <w:r w:rsidR="00CE42B3">
              <w:rPr>
                <w:noProof/>
                <w:webHidden/>
              </w:rPr>
              <w:instrText xml:space="preserve"> PAGEREF _Toc510428941 \h </w:instrText>
            </w:r>
            <w:r w:rsidR="00CE42B3">
              <w:rPr>
                <w:noProof/>
                <w:webHidden/>
              </w:rPr>
            </w:r>
            <w:r w:rsidR="00CE42B3">
              <w:rPr>
                <w:noProof/>
                <w:webHidden/>
              </w:rPr>
              <w:fldChar w:fldCharType="separate"/>
            </w:r>
            <w:r w:rsidR="00962DB8">
              <w:rPr>
                <w:noProof/>
                <w:webHidden/>
              </w:rPr>
              <w:t>- 22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2" w:history="1">
            <w:r w:rsidR="00CE42B3" w:rsidRPr="00C156E9">
              <w:rPr>
                <w:rStyle w:val="Hypertextovodkaz"/>
                <w:noProof/>
              </w:rPr>
              <w:t>4.6</w:t>
            </w:r>
            <w:r w:rsidR="00CE42B3">
              <w:rPr>
                <w:rFonts w:asciiTheme="minorHAnsi" w:eastAsiaTheme="minorEastAsia" w:hAnsiTheme="minorHAnsi" w:cstheme="minorBidi"/>
                <w:b w:val="0"/>
                <w:noProof/>
                <w:szCs w:val="22"/>
                <w:lang w:eastAsia="cs-CZ"/>
              </w:rPr>
              <w:tab/>
            </w:r>
            <w:r w:rsidR="00CE42B3" w:rsidRPr="00C156E9">
              <w:rPr>
                <w:rStyle w:val="Hypertextovodkaz"/>
                <w:noProof/>
              </w:rPr>
              <w:t>Ochranný modul pro</w:t>
            </w:r>
            <w:r w:rsidR="00CE42B3" w:rsidRPr="00C156E9">
              <w:rPr>
                <w:rStyle w:val="Hypertextovodkaz"/>
                <w:noProof/>
                <w:lang w:val="en-GB"/>
              </w:rPr>
              <w:t xml:space="preserve"> Li</w:t>
            </w:r>
            <w:r w:rsidR="00CE42B3" w:rsidRPr="00C156E9">
              <w:rPr>
                <w:rStyle w:val="Hypertextovodkaz"/>
                <w:noProof/>
              </w:rPr>
              <w:t>-ion akumulátory</w:t>
            </w:r>
            <w:r w:rsidR="00CE42B3">
              <w:rPr>
                <w:noProof/>
                <w:webHidden/>
              </w:rPr>
              <w:tab/>
            </w:r>
            <w:r w:rsidR="00CE42B3">
              <w:rPr>
                <w:noProof/>
                <w:webHidden/>
              </w:rPr>
              <w:fldChar w:fldCharType="begin"/>
            </w:r>
            <w:r w:rsidR="00CE42B3">
              <w:rPr>
                <w:noProof/>
                <w:webHidden/>
              </w:rPr>
              <w:instrText xml:space="preserve"> PAGEREF _Toc510428942 \h </w:instrText>
            </w:r>
            <w:r w:rsidR="00CE42B3">
              <w:rPr>
                <w:noProof/>
                <w:webHidden/>
              </w:rPr>
            </w:r>
            <w:r w:rsidR="00CE42B3">
              <w:rPr>
                <w:noProof/>
                <w:webHidden/>
              </w:rPr>
              <w:fldChar w:fldCharType="separate"/>
            </w:r>
            <w:r w:rsidR="00962DB8">
              <w:rPr>
                <w:noProof/>
                <w:webHidden/>
              </w:rPr>
              <w:t>- 22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3" w:history="1">
            <w:r w:rsidR="00CE42B3" w:rsidRPr="00C156E9">
              <w:rPr>
                <w:rStyle w:val="Hypertextovodkaz"/>
                <w:noProof/>
              </w:rPr>
              <w:t>4.7</w:t>
            </w:r>
            <w:r w:rsidR="00CE42B3">
              <w:rPr>
                <w:rFonts w:asciiTheme="minorHAnsi" w:eastAsiaTheme="minorEastAsia" w:hAnsiTheme="minorHAnsi" w:cstheme="minorBidi"/>
                <w:b w:val="0"/>
                <w:noProof/>
                <w:szCs w:val="22"/>
                <w:lang w:eastAsia="cs-CZ"/>
              </w:rPr>
              <w:tab/>
            </w:r>
            <w:r w:rsidR="00CE42B3" w:rsidRPr="00C156E9">
              <w:rPr>
                <w:rStyle w:val="Hypertextovodkaz"/>
                <w:noProof/>
              </w:rPr>
              <w:t>Optická zápora</w:t>
            </w:r>
            <w:r w:rsidR="00CE42B3">
              <w:rPr>
                <w:noProof/>
                <w:webHidden/>
              </w:rPr>
              <w:tab/>
            </w:r>
            <w:r w:rsidR="00CE42B3">
              <w:rPr>
                <w:noProof/>
                <w:webHidden/>
              </w:rPr>
              <w:fldChar w:fldCharType="begin"/>
            </w:r>
            <w:r w:rsidR="00CE42B3">
              <w:rPr>
                <w:noProof/>
                <w:webHidden/>
              </w:rPr>
              <w:instrText xml:space="preserve"> PAGEREF _Toc510428943 \h </w:instrText>
            </w:r>
            <w:r w:rsidR="00CE42B3">
              <w:rPr>
                <w:noProof/>
                <w:webHidden/>
              </w:rPr>
            </w:r>
            <w:r w:rsidR="00CE42B3">
              <w:rPr>
                <w:noProof/>
                <w:webHidden/>
              </w:rPr>
              <w:fldChar w:fldCharType="separate"/>
            </w:r>
            <w:r w:rsidR="00962DB8">
              <w:rPr>
                <w:noProof/>
                <w:webHidden/>
              </w:rPr>
              <w:t>- 23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44" w:history="1">
            <w:r w:rsidR="00CE42B3" w:rsidRPr="00C156E9">
              <w:rPr>
                <w:rStyle w:val="Hypertextovodkaz"/>
              </w:rPr>
              <w:t>5</w:t>
            </w:r>
            <w:r w:rsidR="00CE42B3">
              <w:rPr>
                <w:rFonts w:asciiTheme="minorHAnsi" w:eastAsiaTheme="minorEastAsia" w:hAnsiTheme="minorHAnsi" w:cstheme="minorBidi"/>
                <w:b w:val="0"/>
                <w:sz w:val="22"/>
                <w:szCs w:val="22"/>
                <w:lang w:eastAsia="cs-CZ"/>
              </w:rPr>
              <w:tab/>
            </w:r>
            <w:r w:rsidR="00CE42B3" w:rsidRPr="00C156E9">
              <w:rPr>
                <w:rStyle w:val="Hypertextovodkaz"/>
              </w:rPr>
              <w:t>Hardware</w:t>
            </w:r>
            <w:r w:rsidR="00CE42B3">
              <w:rPr>
                <w:webHidden/>
              </w:rPr>
              <w:tab/>
            </w:r>
            <w:r w:rsidR="00CE42B3">
              <w:rPr>
                <w:webHidden/>
              </w:rPr>
              <w:fldChar w:fldCharType="begin"/>
            </w:r>
            <w:r w:rsidR="00CE42B3">
              <w:rPr>
                <w:webHidden/>
              </w:rPr>
              <w:instrText xml:space="preserve"> PAGEREF _Toc510428944 \h </w:instrText>
            </w:r>
            <w:r w:rsidR="00CE42B3">
              <w:rPr>
                <w:webHidden/>
              </w:rPr>
            </w:r>
            <w:r w:rsidR="00CE42B3">
              <w:rPr>
                <w:webHidden/>
              </w:rPr>
              <w:fldChar w:fldCharType="separate"/>
            </w:r>
            <w:r w:rsidR="00962DB8">
              <w:rPr>
                <w:webHidden/>
              </w:rPr>
              <w:t>- 24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5" w:history="1">
            <w:r w:rsidR="00CE42B3" w:rsidRPr="00C156E9">
              <w:rPr>
                <w:rStyle w:val="Hypertextovodkaz"/>
                <w:noProof/>
              </w:rPr>
              <w:t>5.1</w:t>
            </w:r>
            <w:r w:rsidR="00CE42B3">
              <w:rPr>
                <w:rFonts w:asciiTheme="minorHAnsi" w:eastAsiaTheme="minorEastAsia" w:hAnsiTheme="minorHAnsi" w:cstheme="minorBidi"/>
                <w:b w:val="0"/>
                <w:noProof/>
                <w:szCs w:val="22"/>
                <w:lang w:eastAsia="cs-CZ"/>
              </w:rPr>
              <w:tab/>
            </w:r>
            <w:r w:rsidR="00CE42B3" w:rsidRPr="00C156E9">
              <w:rPr>
                <w:rStyle w:val="Hypertextovodkaz"/>
                <w:noProof/>
              </w:rPr>
              <w:t>Blokové schéma</w:t>
            </w:r>
            <w:r w:rsidR="00CE42B3">
              <w:rPr>
                <w:noProof/>
                <w:webHidden/>
              </w:rPr>
              <w:tab/>
            </w:r>
            <w:r w:rsidR="00CE42B3">
              <w:rPr>
                <w:noProof/>
                <w:webHidden/>
              </w:rPr>
              <w:fldChar w:fldCharType="begin"/>
            </w:r>
            <w:r w:rsidR="00CE42B3">
              <w:rPr>
                <w:noProof/>
                <w:webHidden/>
              </w:rPr>
              <w:instrText xml:space="preserve"> PAGEREF _Toc510428945 \h </w:instrText>
            </w:r>
            <w:r w:rsidR="00CE42B3">
              <w:rPr>
                <w:noProof/>
                <w:webHidden/>
              </w:rPr>
            </w:r>
            <w:r w:rsidR="00CE42B3">
              <w:rPr>
                <w:noProof/>
                <w:webHidden/>
              </w:rPr>
              <w:fldChar w:fldCharType="separate"/>
            </w:r>
            <w:r w:rsidR="00962DB8">
              <w:rPr>
                <w:noProof/>
                <w:webHidden/>
              </w:rPr>
              <w:t>- 24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46" w:history="1">
            <w:r w:rsidR="00CE42B3" w:rsidRPr="00C156E9">
              <w:rPr>
                <w:rStyle w:val="Hypertextovodkaz"/>
                <w:noProof/>
              </w:rPr>
              <w:t>5.2</w:t>
            </w:r>
            <w:r w:rsidR="00CE42B3">
              <w:rPr>
                <w:rFonts w:asciiTheme="minorHAnsi" w:eastAsiaTheme="minorEastAsia" w:hAnsiTheme="minorHAnsi" w:cstheme="minorBidi"/>
                <w:b w:val="0"/>
                <w:noProof/>
                <w:szCs w:val="22"/>
                <w:lang w:eastAsia="cs-CZ"/>
              </w:rPr>
              <w:tab/>
            </w:r>
            <w:r w:rsidR="00CE42B3" w:rsidRPr="00C156E9">
              <w:rPr>
                <w:rStyle w:val="Hypertextovodkaz"/>
                <w:noProof/>
              </w:rPr>
              <w:t>Napájecí část</w:t>
            </w:r>
            <w:r w:rsidR="00CE42B3">
              <w:rPr>
                <w:noProof/>
                <w:webHidden/>
              </w:rPr>
              <w:tab/>
            </w:r>
            <w:r w:rsidR="00CE42B3">
              <w:rPr>
                <w:noProof/>
                <w:webHidden/>
              </w:rPr>
              <w:fldChar w:fldCharType="begin"/>
            </w:r>
            <w:r w:rsidR="00CE42B3">
              <w:rPr>
                <w:noProof/>
                <w:webHidden/>
              </w:rPr>
              <w:instrText xml:space="preserve"> PAGEREF _Toc510428946 \h </w:instrText>
            </w:r>
            <w:r w:rsidR="00CE42B3">
              <w:rPr>
                <w:noProof/>
                <w:webHidden/>
              </w:rPr>
            </w:r>
            <w:r w:rsidR="00CE42B3">
              <w:rPr>
                <w:noProof/>
                <w:webHidden/>
              </w:rPr>
              <w:fldChar w:fldCharType="separate"/>
            </w:r>
            <w:r w:rsidR="00962DB8">
              <w:rPr>
                <w:noProof/>
                <w:webHidden/>
              </w:rPr>
              <w:t>- 2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47" w:history="1">
            <w:r w:rsidR="00CE42B3" w:rsidRPr="00C156E9">
              <w:rPr>
                <w:rStyle w:val="Hypertextovodkaz"/>
                <w:noProof/>
              </w:rPr>
              <w:t>5.2.1</w:t>
            </w:r>
            <w:r w:rsidR="00CE42B3">
              <w:rPr>
                <w:rFonts w:asciiTheme="minorHAnsi" w:eastAsiaTheme="minorEastAsia" w:hAnsiTheme="minorHAnsi" w:cstheme="minorBidi"/>
                <w:noProof/>
                <w:sz w:val="22"/>
                <w:szCs w:val="22"/>
                <w:lang w:eastAsia="cs-CZ"/>
              </w:rPr>
              <w:tab/>
            </w:r>
            <w:r w:rsidR="00CE42B3" w:rsidRPr="00C156E9">
              <w:rPr>
                <w:rStyle w:val="Hypertextovodkaz"/>
                <w:noProof/>
              </w:rPr>
              <w:t>Záložní zdroj</w:t>
            </w:r>
            <w:r w:rsidR="00CE42B3">
              <w:rPr>
                <w:noProof/>
                <w:webHidden/>
              </w:rPr>
              <w:tab/>
            </w:r>
            <w:r w:rsidR="00CE42B3">
              <w:rPr>
                <w:noProof/>
                <w:webHidden/>
              </w:rPr>
              <w:fldChar w:fldCharType="begin"/>
            </w:r>
            <w:r w:rsidR="00CE42B3">
              <w:rPr>
                <w:noProof/>
                <w:webHidden/>
              </w:rPr>
              <w:instrText xml:space="preserve"> PAGEREF _Toc510428947 \h </w:instrText>
            </w:r>
            <w:r w:rsidR="00CE42B3">
              <w:rPr>
                <w:noProof/>
                <w:webHidden/>
              </w:rPr>
            </w:r>
            <w:r w:rsidR="00CE42B3">
              <w:rPr>
                <w:noProof/>
                <w:webHidden/>
              </w:rPr>
              <w:fldChar w:fldCharType="separate"/>
            </w:r>
            <w:r w:rsidR="00962DB8">
              <w:rPr>
                <w:noProof/>
                <w:webHidden/>
              </w:rPr>
              <w:t>- 25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48" w:history="1">
            <w:r w:rsidR="00CE42B3" w:rsidRPr="00C156E9">
              <w:rPr>
                <w:rStyle w:val="Hypertextovodkaz"/>
                <w:noProof/>
              </w:rPr>
              <w:t>5.2.2</w:t>
            </w:r>
            <w:r w:rsidR="00CE42B3">
              <w:rPr>
                <w:rFonts w:asciiTheme="minorHAnsi" w:eastAsiaTheme="minorEastAsia" w:hAnsiTheme="minorHAnsi" w:cstheme="minorBidi"/>
                <w:noProof/>
                <w:sz w:val="22"/>
                <w:szCs w:val="22"/>
                <w:lang w:eastAsia="cs-CZ"/>
              </w:rPr>
              <w:tab/>
            </w:r>
            <w:r w:rsidR="00CE42B3" w:rsidRPr="00C156E9">
              <w:rPr>
                <w:rStyle w:val="Hypertextovodkaz"/>
                <w:noProof/>
              </w:rPr>
              <w:t>Zapojení záložního zdroje</w:t>
            </w:r>
            <w:r w:rsidR="00CE42B3">
              <w:rPr>
                <w:noProof/>
                <w:webHidden/>
              </w:rPr>
              <w:tab/>
            </w:r>
            <w:r w:rsidR="00CE42B3">
              <w:rPr>
                <w:noProof/>
                <w:webHidden/>
              </w:rPr>
              <w:fldChar w:fldCharType="begin"/>
            </w:r>
            <w:r w:rsidR="00CE42B3">
              <w:rPr>
                <w:noProof/>
                <w:webHidden/>
              </w:rPr>
              <w:instrText xml:space="preserve"> PAGEREF _Toc510428948 \h </w:instrText>
            </w:r>
            <w:r w:rsidR="00CE42B3">
              <w:rPr>
                <w:noProof/>
                <w:webHidden/>
              </w:rPr>
            </w:r>
            <w:r w:rsidR="00CE42B3">
              <w:rPr>
                <w:noProof/>
                <w:webHidden/>
              </w:rPr>
              <w:fldChar w:fldCharType="separate"/>
            </w:r>
            <w:r w:rsidR="00962DB8">
              <w:rPr>
                <w:noProof/>
                <w:webHidden/>
              </w:rPr>
              <w:t>- 25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49" w:history="1">
            <w:r w:rsidR="00CE42B3" w:rsidRPr="00C156E9">
              <w:rPr>
                <w:rStyle w:val="Hypertextovodkaz"/>
                <w:noProof/>
              </w:rPr>
              <w:t>5.2.3</w:t>
            </w:r>
            <w:r w:rsidR="00CE42B3">
              <w:rPr>
                <w:rFonts w:asciiTheme="minorHAnsi" w:eastAsiaTheme="minorEastAsia" w:hAnsiTheme="minorHAnsi" w:cstheme="minorBidi"/>
                <w:noProof/>
                <w:sz w:val="22"/>
                <w:szCs w:val="22"/>
                <w:lang w:eastAsia="cs-CZ"/>
              </w:rPr>
              <w:tab/>
            </w:r>
            <w:r w:rsidR="00CE42B3" w:rsidRPr="00C156E9">
              <w:rPr>
                <w:rStyle w:val="Hypertextovodkaz"/>
                <w:noProof/>
              </w:rPr>
              <w:t>Měření napětí akumulátorů</w:t>
            </w:r>
            <w:r w:rsidR="00CE42B3">
              <w:rPr>
                <w:noProof/>
                <w:webHidden/>
              </w:rPr>
              <w:tab/>
            </w:r>
            <w:r w:rsidR="00CE42B3">
              <w:rPr>
                <w:noProof/>
                <w:webHidden/>
              </w:rPr>
              <w:fldChar w:fldCharType="begin"/>
            </w:r>
            <w:r w:rsidR="00CE42B3">
              <w:rPr>
                <w:noProof/>
                <w:webHidden/>
              </w:rPr>
              <w:instrText xml:space="preserve"> PAGEREF _Toc510428949 \h </w:instrText>
            </w:r>
            <w:r w:rsidR="00CE42B3">
              <w:rPr>
                <w:noProof/>
                <w:webHidden/>
              </w:rPr>
            </w:r>
            <w:r w:rsidR="00CE42B3">
              <w:rPr>
                <w:noProof/>
                <w:webHidden/>
              </w:rPr>
              <w:fldChar w:fldCharType="separate"/>
            </w:r>
            <w:r w:rsidR="00962DB8">
              <w:rPr>
                <w:noProof/>
                <w:webHidden/>
              </w:rPr>
              <w:t>- 26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50" w:history="1">
            <w:r w:rsidR="00CE42B3" w:rsidRPr="00C156E9">
              <w:rPr>
                <w:rStyle w:val="Hypertextovodkaz"/>
                <w:noProof/>
              </w:rPr>
              <w:t>5.2.4</w:t>
            </w:r>
            <w:r w:rsidR="00CE42B3">
              <w:rPr>
                <w:rFonts w:asciiTheme="minorHAnsi" w:eastAsiaTheme="minorEastAsia" w:hAnsiTheme="minorHAnsi" w:cstheme="minorBidi"/>
                <w:noProof/>
                <w:sz w:val="22"/>
                <w:szCs w:val="22"/>
                <w:lang w:eastAsia="cs-CZ"/>
              </w:rPr>
              <w:tab/>
            </w:r>
            <w:r w:rsidR="00CE42B3" w:rsidRPr="00C156E9">
              <w:rPr>
                <w:rStyle w:val="Hypertextovodkaz"/>
                <w:noProof/>
              </w:rPr>
              <w:t>Detekce odpojení primárního napájení</w:t>
            </w:r>
            <w:r w:rsidR="00CE42B3">
              <w:rPr>
                <w:noProof/>
                <w:webHidden/>
              </w:rPr>
              <w:tab/>
            </w:r>
            <w:r w:rsidR="00CE42B3">
              <w:rPr>
                <w:noProof/>
                <w:webHidden/>
              </w:rPr>
              <w:fldChar w:fldCharType="begin"/>
            </w:r>
            <w:r w:rsidR="00CE42B3">
              <w:rPr>
                <w:noProof/>
                <w:webHidden/>
              </w:rPr>
              <w:instrText xml:space="preserve"> PAGEREF _Toc510428950 \h </w:instrText>
            </w:r>
            <w:r w:rsidR="00CE42B3">
              <w:rPr>
                <w:noProof/>
                <w:webHidden/>
              </w:rPr>
            </w:r>
            <w:r w:rsidR="00CE42B3">
              <w:rPr>
                <w:noProof/>
                <w:webHidden/>
              </w:rPr>
              <w:fldChar w:fldCharType="separate"/>
            </w:r>
            <w:r w:rsidR="00962DB8">
              <w:rPr>
                <w:noProof/>
                <w:webHidden/>
              </w:rPr>
              <w:t>- 26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51" w:history="1">
            <w:r w:rsidR="00CE42B3" w:rsidRPr="00C156E9">
              <w:rPr>
                <w:rStyle w:val="Hypertextovodkaz"/>
                <w:noProof/>
              </w:rPr>
              <w:t>5.3</w:t>
            </w:r>
            <w:r w:rsidR="00CE42B3">
              <w:rPr>
                <w:rFonts w:asciiTheme="minorHAnsi" w:eastAsiaTheme="minorEastAsia" w:hAnsiTheme="minorHAnsi" w:cstheme="minorBidi"/>
                <w:b w:val="0"/>
                <w:noProof/>
                <w:szCs w:val="22"/>
                <w:lang w:eastAsia="cs-CZ"/>
              </w:rPr>
              <w:tab/>
            </w:r>
            <w:r w:rsidR="00CE42B3" w:rsidRPr="00C156E9">
              <w:rPr>
                <w:rStyle w:val="Hypertextovodkaz"/>
                <w:noProof/>
              </w:rPr>
              <w:t>Optická závora</w:t>
            </w:r>
            <w:r w:rsidR="00CE42B3">
              <w:rPr>
                <w:noProof/>
                <w:webHidden/>
              </w:rPr>
              <w:tab/>
            </w:r>
            <w:r w:rsidR="00CE42B3">
              <w:rPr>
                <w:noProof/>
                <w:webHidden/>
              </w:rPr>
              <w:fldChar w:fldCharType="begin"/>
            </w:r>
            <w:r w:rsidR="00CE42B3">
              <w:rPr>
                <w:noProof/>
                <w:webHidden/>
              </w:rPr>
              <w:instrText xml:space="preserve"> PAGEREF _Toc510428951 \h </w:instrText>
            </w:r>
            <w:r w:rsidR="00CE42B3">
              <w:rPr>
                <w:noProof/>
                <w:webHidden/>
              </w:rPr>
            </w:r>
            <w:r w:rsidR="00CE42B3">
              <w:rPr>
                <w:noProof/>
                <w:webHidden/>
              </w:rPr>
              <w:fldChar w:fldCharType="separate"/>
            </w:r>
            <w:r w:rsidR="00962DB8">
              <w:rPr>
                <w:noProof/>
                <w:webHidden/>
              </w:rPr>
              <w:t>- 27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52" w:history="1">
            <w:r w:rsidR="00CE42B3" w:rsidRPr="00C156E9">
              <w:rPr>
                <w:rStyle w:val="Hypertextovodkaz"/>
                <w:noProof/>
              </w:rPr>
              <w:t>5.4</w:t>
            </w:r>
            <w:r w:rsidR="00CE42B3">
              <w:rPr>
                <w:rFonts w:asciiTheme="minorHAnsi" w:eastAsiaTheme="minorEastAsia" w:hAnsiTheme="minorHAnsi" w:cstheme="minorBidi"/>
                <w:b w:val="0"/>
                <w:noProof/>
                <w:szCs w:val="22"/>
                <w:lang w:eastAsia="cs-CZ"/>
              </w:rPr>
              <w:tab/>
            </w:r>
            <w:r w:rsidR="00CE42B3" w:rsidRPr="00C156E9">
              <w:rPr>
                <w:rStyle w:val="Hypertextovodkaz"/>
                <w:noProof/>
              </w:rPr>
              <w:t>Zapojení pinů Arduina</w:t>
            </w:r>
            <w:r w:rsidR="00CE42B3">
              <w:rPr>
                <w:noProof/>
                <w:webHidden/>
              </w:rPr>
              <w:tab/>
            </w:r>
            <w:r w:rsidR="00CE42B3">
              <w:rPr>
                <w:noProof/>
                <w:webHidden/>
              </w:rPr>
              <w:fldChar w:fldCharType="begin"/>
            </w:r>
            <w:r w:rsidR="00CE42B3">
              <w:rPr>
                <w:noProof/>
                <w:webHidden/>
              </w:rPr>
              <w:instrText xml:space="preserve"> PAGEREF _Toc510428952 \h </w:instrText>
            </w:r>
            <w:r w:rsidR="00CE42B3">
              <w:rPr>
                <w:noProof/>
                <w:webHidden/>
              </w:rPr>
            </w:r>
            <w:r w:rsidR="00CE42B3">
              <w:rPr>
                <w:noProof/>
                <w:webHidden/>
              </w:rPr>
              <w:fldChar w:fldCharType="separate"/>
            </w:r>
            <w:r w:rsidR="00962DB8">
              <w:rPr>
                <w:noProof/>
                <w:webHidden/>
              </w:rPr>
              <w:t>- 28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53" w:history="1">
            <w:r w:rsidR="00CE42B3" w:rsidRPr="00C156E9">
              <w:rPr>
                <w:rStyle w:val="Hypertextovodkaz"/>
              </w:rPr>
              <w:t>6</w:t>
            </w:r>
            <w:r w:rsidR="00CE42B3">
              <w:rPr>
                <w:rFonts w:asciiTheme="minorHAnsi" w:eastAsiaTheme="minorEastAsia" w:hAnsiTheme="minorHAnsi" w:cstheme="minorBidi"/>
                <w:b w:val="0"/>
                <w:sz w:val="22"/>
                <w:szCs w:val="22"/>
                <w:lang w:eastAsia="cs-CZ"/>
              </w:rPr>
              <w:tab/>
            </w:r>
            <w:r w:rsidR="00CE42B3" w:rsidRPr="00C156E9">
              <w:rPr>
                <w:rStyle w:val="Hypertextovodkaz"/>
              </w:rPr>
              <w:t>Software</w:t>
            </w:r>
            <w:r w:rsidR="00CE42B3">
              <w:rPr>
                <w:webHidden/>
              </w:rPr>
              <w:tab/>
            </w:r>
            <w:r w:rsidR="00CE42B3">
              <w:rPr>
                <w:webHidden/>
              </w:rPr>
              <w:fldChar w:fldCharType="begin"/>
            </w:r>
            <w:r w:rsidR="00CE42B3">
              <w:rPr>
                <w:webHidden/>
              </w:rPr>
              <w:instrText xml:space="preserve"> PAGEREF _Toc510428953 \h </w:instrText>
            </w:r>
            <w:r w:rsidR="00CE42B3">
              <w:rPr>
                <w:webHidden/>
              </w:rPr>
            </w:r>
            <w:r w:rsidR="00CE42B3">
              <w:rPr>
                <w:webHidden/>
              </w:rPr>
              <w:fldChar w:fldCharType="separate"/>
            </w:r>
            <w:r w:rsidR="00962DB8">
              <w:rPr>
                <w:webHidden/>
              </w:rPr>
              <w:t>- 29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54" w:history="1">
            <w:r w:rsidR="00CE42B3" w:rsidRPr="00C156E9">
              <w:rPr>
                <w:rStyle w:val="Hypertextovodkaz"/>
                <w:noProof/>
              </w:rPr>
              <w:t>6.1</w:t>
            </w:r>
            <w:r w:rsidR="00CE42B3">
              <w:rPr>
                <w:rFonts w:asciiTheme="minorHAnsi" w:eastAsiaTheme="minorEastAsia" w:hAnsiTheme="minorHAnsi" w:cstheme="minorBidi"/>
                <w:b w:val="0"/>
                <w:noProof/>
                <w:szCs w:val="22"/>
                <w:lang w:eastAsia="cs-CZ"/>
              </w:rPr>
              <w:tab/>
            </w:r>
            <w:r w:rsidR="00CE42B3" w:rsidRPr="00C156E9">
              <w:rPr>
                <w:rStyle w:val="Hypertextovodkaz"/>
                <w:noProof/>
              </w:rPr>
              <w:t>Struktura setup</w:t>
            </w:r>
            <w:r w:rsidR="00CE42B3">
              <w:rPr>
                <w:noProof/>
                <w:webHidden/>
              </w:rPr>
              <w:tab/>
            </w:r>
            <w:r w:rsidR="00CE42B3">
              <w:rPr>
                <w:noProof/>
                <w:webHidden/>
              </w:rPr>
              <w:fldChar w:fldCharType="begin"/>
            </w:r>
            <w:r w:rsidR="00CE42B3">
              <w:rPr>
                <w:noProof/>
                <w:webHidden/>
              </w:rPr>
              <w:instrText xml:space="preserve"> PAGEREF _Toc510428954 \h </w:instrText>
            </w:r>
            <w:r w:rsidR="00CE42B3">
              <w:rPr>
                <w:noProof/>
                <w:webHidden/>
              </w:rPr>
            </w:r>
            <w:r w:rsidR="00CE42B3">
              <w:rPr>
                <w:noProof/>
                <w:webHidden/>
              </w:rPr>
              <w:fldChar w:fldCharType="separate"/>
            </w:r>
            <w:r w:rsidR="00962DB8">
              <w:rPr>
                <w:noProof/>
                <w:webHidden/>
              </w:rPr>
              <w:t>- 29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55" w:history="1">
            <w:r w:rsidR="00CE42B3" w:rsidRPr="00C156E9">
              <w:rPr>
                <w:rStyle w:val="Hypertextovodkaz"/>
                <w:noProof/>
              </w:rPr>
              <w:t>6.2</w:t>
            </w:r>
            <w:r w:rsidR="00CE42B3">
              <w:rPr>
                <w:rFonts w:asciiTheme="minorHAnsi" w:eastAsiaTheme="minorEastAsia" w:hAnsiTheme="minorHAnsi" w:cstheme="minorBidi"/>
                <w:b w:val="0"/>
                <w:noProof/>
                <w:szCs w:val="22"/>
                <w:lang w:eastAsia="cs-CZ"/>
              </w:rPr>
              <w:tab/>
            </w:r>
            <w:r w:rsidR="00CE42B3" w:rsidRPr="00C156E9">
              <w:rPr>
                <w:rStyle w:val="Hypertextovodkaz"/>
                <w:noProof/>
              </w:rPr>
              <w:t>Struktura loop</w:t>
            </w:r>
            <w:r w:rsidR="00CE42B3">
              <w:rPr>
                <w:noProof/>
                <w:webHidden/>
              </w:rPr>
              <w:tab/>
            </w:r>
            <w:r w:rsidR="00CE42B3">
              <w:rPr>
                <w:noProof/>
                <w:webHidden/>
              </w:rPr>
              <w:fldChar w:fldCharType="begin"/>
            </w:r>
            <w:r w:rsidR="00CE42B3">
              <w:rPr>
                <w:noProof/>
                <w:webHidden/>
              </w:rPr>
              <w:instrText xml:space="preserve"> PAGEREF _Toc510428955 \h </w:instrText>
            </w:r>
            <w:r w:rsidR="00CE42B3">
              <w:rPr>
                <w:noProof/>
                <w:webHidden/>
              </w:rPr>
            </w:r>
            <w:r w:rsidR="00CE42B3">
              <w:rPr>
                <w:noProof/>
                <w:webHidden/>
              </w:rPr>
              <w:fldChar w:fldCharType="separate"/>
            </w:r>
            <w:r w:rsidR="00962DB8">
              <w:rPr>
                <w:noProof/>
                <w:webHidden/>
              </w:rPr>
              <w:t>- 30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56" w:history="1">
            <w:r w:rsidR="00CE42B3" w:rsidRPr="00C156E9">
              <w:rPr>
                <w:rStyle w:val="Hypertextovodkaz"/>
                <w:noProof/>
              </w:rPr>
              <w:t>6.3</w:t>
            </w:r>
            <w:r w:rsidR="00CE42B3">
              <w:rPr>
                <w:rFonts w:asciiTheme="minorHAnsi" w:eastAsiaTheme="minorEastAsia" w:hAnsiTheme="minorHAnsi" w:cstheme="minorBidi"/>
                <w:b w:val="0"/>
                <w:noProof/>
                <w:szCs w:val="22"/>
                <w:lang w:eastAsia="cs-CZ"/>
              </w:rPr>
              <w:tab/>
            </w:r>
            <w:r w:rsidR="00CE42B3" w:rsidRPr="00C156E9">
              <w:rPr>
                <w:rStyle w:val="Hypertextovodkaz"/>
                <w:noProof/>
              </w:rPr>
              <w:t>Funkce typu void</w:t>
            </w:r>
            <w:r w:rsidR="00CE42B3">
              <w:rPr>
                <w:noProof/>
                <w:webHidden/>
              </w:rPr>
              <w:tab/>
            </w:r>
            <w:r w:rsidR="00CE42B3">
              <w:rPr>
                <w:noProof/>
                <w:webHidden/>
              </w:rPr>
              <w:fldChar w:fldCharType="begin"/>
            </w:r>
            <w:r w:rsidR="00CE42B3">
              <w:rPr>
                <w:noProof/>
                <w:webHidden/>
              </w:rPr>
              <w:instrText xml:space="preserve"> PAGEREF _Toc510428956 \h </w:instrText>
            </w:r>
            <w:r w:rsidR="00CE42B3">
              <w:rPr>
                <w:noProof/>
                <w:webHidden/>
              </w:rPr>
            </w:r>
            <w:r w:rsidR="00CE42B3">
              <w:rPr>
                <w:noProof/>
                <w:webHidden/>
              </w:rPr>
              <w:fldChar w:fldCharType="separate"/>
            </w:r>
            <w:r w:rsidR="00962DB8">
              <w:rPr>
                <w:noProof/>
                <w:webHidden/>
              </w:rPr>
              <w:t>- 30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57" w:history="1">
            <w:r w:rsidR="00CE42B3" w:rsidRPr="00C156E9">
              <w:rPr>
                <w:rStyle w:val="Hypertextovodkaz"/>
                <w:noProof/>
              </w:rPr>
              <w:t>6.3.1</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GPSmodul</w:t>
            </w:r>
            <w:r w:rsidR="00CE42B3">
              <w:rPr>
                <w:noProof/>
                <w:webHidden/>
              </w:rPr>
              <w:tab/>
            </w:r>
            <w:r w:rsidR="00CE42B3">
              <w:rPr>
                <w:noProof/>
                <w:webHidden/>
              </w:rPr>
              <w:fldChar w:fldCharType="begin"/>
            </w:r>
            <w:r w:rsidR="00CE42B3">
              <w:rPr>
                <w:noProof/>
                <w:webHidden/>
              </w:rPr>
              <w:instrText xml:space="preserve"> PAGEREF _Toc510428957 \h </w:instrText>
            </w:r>
            <w:r w:rsidR="00CE42B3">
              <w:rPr>
                <w:noProof/>
                <w:webHidden/>
              </w:rPr>
            </w:r>
            <w:r w:rsidR="00CE42B3">
              <w:rPr>
                <w:noProof/>
                <w:webHidden/>
              </w:rPr>
              <w:fldChar w:fldCharType="separate"/>
            </w:r>
            <w:r w:rsidR="00962DB8">
              <w:rPr>
                <w:noProof/>
                <w:webHidden/>
              </w:rPr>
              <w:t>- 31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58" w:history="1">
            <w:r w:rsidR="00CE42B3" w:rsidRPr="00C156E9">
              <w:rPr>
                <w:rStyle w:val="Hypertextovodkaz"/>
                <w:noProof/>
              </w:rPr>
              <w:t>6.3.2</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incomeCallOrSMS</w:t>
            </w:r>
            <w:r w:rsidR="00CE42B3">
              <w:rPr>
                <w:noProof/>
                <w:webHidden/>
              </w:rPr>
              <w:tab/>
            </w:r>
            <w:r w:rsidR="00CE42B3">
              <w:rPr>
                <w:noProof/>
                <w:webHidden/>
              </w:rPr>
              <w:fldChar w:fldCharType="begin"/>
            </w:r>
            <w:r w:rsidR="00CE42B3">
              <w:rPr>
                <w:noProof/>
                <w:webHidden/>
              </w:rPr>
              <w:instrText xml:space="preserve"> PAGEREF _Toc510428958 \h </w:instrText>
            </w:r>
            <w:r w:rsidR="00CE42B3">
              <w:rPr>
                <w:noProof/>
                <w:webHidden/>
              </w:rPr>
            </w:r>
            <w:r w:rsidR="00CE42B3">
              <w:rPr>
                <w:noProof/>
                <w:webHidden/>
              </w:rPr>
              <w:fldChar w:fldCharType="separate"/>
            </w:r>
            <w:r w:rsidR="00962DB8">
              <w:rPr>
                <w:noProof/>
                <w:webHidden/>
              </w:rPr>
              <w:t>- 31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59" w:history="1">
            <w:r w:rsidR="00CE42B3" w:rsidRPr="00C156E9">
              <w:rPr>
                <w:rStyle w:val="Hypertextovodkaz"/>
                <w:noProof/>
              </w:rPr>
              <w:t>6.3.3</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outgoingSMS</w:t>
            </w:r>
            <w:r w:rsidR="00CE42B3">
              <w:rPr>
                <w:noProof/>
                <w:webHidden/>
              </w:rPr>
              <w:tab/>
            </w:r>
            <w:r w:rsidR="00CE42B3">
              <w:rPr>
                <w:noProof/>
                <w:webHidden/>
              </w:rPr>
              <w:fldChar w:fldCharType="begin"/>
            </w:r>
            <w:r w:rsidR="00CE42B3">
              <w:rPr>
                <w:noProof/>
                <w:webHidden/>
              </w:rPr>
              <w:instrText xml:space="preserve"> PAGEREF _Toc510428959 \h </w:instrText>
            </w:r>
            <w:r w:rsidR="00CE42B3">
              <w:rPr>
                <w:noProof/>
                <w:webHidden/>
              </w:rPr>
            </w:r>
            <w:r w:rsidR="00CE42B3">
              <w:rPr>
                <w:noProof/>
                <w:webHidden/>
              </w:rPr>
              <w:fldChar w:fldCharType="separate"/>
            </w:r>
            <w:r w:rsidR="00962DB8">
              <w:rPr>
                <w:noProof/>
                <w:webHidden/>
              </w:rPr>
              <w:t>- 31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0" w:history="1">
            <w:r w:rsidR="00CE42B3" w:rsidRPr="00C156E9">
              <w:rPr>
                <w:rStyle w:val="Hypertextovodkaz"/>
                <w:noProof/>
              </w:rPr>
              <w:t>6.3.4</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batteryVoltage</w:t>
            </w:r>
            <w:r w:rsidR="00CE42B3">
              <w:rPr>
                <w:noProof/>
                <w:webHidden/>
              </w:rPr>
              <w:tab/>
            </w:r>
            <w:r w:rsidR="00CE42B3">
              <w:rPr>
                <w:noProof/>
                <w:webHidden/>
              </w:rPr>
              <w:fldChar w:fldCharType="begin"/>
            </w:r>
            <w:r w:rsidR="00CE42B3">
              <w:rPr>
                <w:noProof/>
                <w:webHidden/>
              </w:rPr>
              <w:instrText xml:space="preserve"> PAGEREF _Toc510428960 \h </w:instrText>
            </w:r>
            <w:r w:rsidR="00CE42B3">
              <w:rPr>
                <w:noProof/>
                <w:webHidden/>
              </w:rPr>
            </w:r>
            <w:r w:rsidR="00CE42B3">
              <w:rPr>
                <w:noProof/>
                <w:webHidden/>
              </w:rPr>
              <w:fldChar w:fldCharType="separate"/>
            </w:r>
            <w:r w:rsidR="00962DB8">
              <w:rPr>
                <w:noProof/>
                <w:webHidden/>
              </w:rPr>
              <w:t>- 32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1" w:history="1">
            <w:r w:rsidR="00CE42B3" w:rsidRPr="00C156E9">
              <w:rPr>
                <w:rStyle w:val="Hypertextovodkaz"/>
                <w:noProof/>
              </w:rPr>
              <w:t>6.3.5</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BlueTooth</w:t>
            </w:r>
            <w:r w:rsidR="00CE42B3">
              <w:rPr>
                <w:noProof/>
                <w:webHidden/>
              </w:rPr>
              <w:tab/>
            </w:r>
            <w:r w:rsidR="00CE42B3">
              <w:rPr>
                <w:noProof/>
                <w:webHidden/>
              </w:rPr>
              <w:fldChar w:fldCharType="begin"/>
            </w:r>
            <w:r w:rsidR="00CE42B3">
              <w:rPr>
                <w:noProof/>
                <w:webHidden/>
              </w:rPr>
              <w:instrText xml:space="preserve"> PAGEREF _Toc510428961 \h </w:instrText>
            </w:r>
            <w:r w:rsidR="00CE42B3">
              <w:rPr>
                <w:noProof/>
                <w:webHidden/>
              </w:rPr>
            </w:r>
            <w:r w:rsidR="00CE42B3">
              <w:rPr>
                <w:noProof/>
                <w:webHidden/>
              </w:rPr>
              <w:fldChar w:fldCharType="separate"/>
            </w:r>
            <w:r w:rsidR="00962DB8">
              <w:rPr>
                <w:noProof/>
                <w:webHidden/>
              </w:rPr>
              <w:t>- 32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2" w:history="1">
            <w:r w:rsidR="00CE42B3" w:rsidRPr="00C156E9">
              <w:rPr>
                <w:rStyle w:val="Hypertextovodkaz"/>
                <w:noProof/>
              </w:rPr>
              <w:t>6.3.6</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incomeBlueTooth</w:t>
            </w:r>
            <w:r w:rsidR="00CE42B3">
              <w:rPr>
                <w:noProof/>
                <w:webHidden/>
              </w:rPr>
              <w:tab/>
            </w:r>
            <w:r w:rsidR="00CE42B3">
              <w:rPr>
                <w:noProof/>
                <w:webHidden/>
              </w:rPr>
              <w:fldChar w:fldCharType="begin"/>
            </w:r>
            <w:r w:rsidR="00CE42B3">
              <w:rPr>
                <w:noProof/>
                <w:webHidden/>
              </w:rPr>
              <w:instrText xml:space="preserve"> PAGEREF _Toc510428962 \h </w:instrText>
            </w:r>
            <w:r w:rsidR="00CE42B3">
              <w:rPr>
                <w:noProof/>
                <w:webHidden/>
              </w:rPr>
            </w:r>
            <w:r w:rsidR="00CE42B3">
              <w:rPr>
                <w:noProof/>
                <w:webHidden/>
              </w:rPr>
              <w:fldChar w:fldCharType="separate"/>
            </w:r>
            <w:r w:rsidR="00962DB8">
              <w:rPr>
                <w:noProof/>
                <w:webHidden/>
              </w:rPr>
              <w:t>- 32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3" w:history="1">
            <w:r w:rsidR="00CE42B3" w:rsidRPr="00C156E9">
              <w:rPr>
                <w:rStyle w:val="Hypertextovodkaz"/>
                <w:noProof/>
              </w:rPr>
              <w:t>6.3.7</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nastavující maximální povolenou vzdálenost</w:t>
            </w:r>
            <w:r w:rsidR="00CE42B3">
              <w:rPr>
                <w:noProof/>
                <w:webHidden/>
              </w:rPr>
              <w:tab/>
            </w:r>
            <w:r w:rsidR="00CE42B3">
              <w:rPr>
                <w:noProof/>
                <w:webHidden/>
              </w:rPr>
              <w:fldChar w:fldCharType="begin"/>
            </w:r>
            <w:r w:rsidR="00CE42B3">
              <w:rPr>
                <w:noProof/>
                <w:webHidden/>
              </w:rPr>
              <w:instrText xml:space="preserve"> PAGEREF _Toc510428963 \h </w:instrText>
            </w:r>
            <w:r w:rsidR="00CE42B3">
              <w:rPr>
                <w:noProof/>
                <w:webHidden/>
              </w:rPr>
            </w:r>
            <w:r w:rsidR="00CE42B3">
              <w:rPr>
                <w:noProof/>
                <w:webHidden/>
              </w:rPr>
              <w:fldChar w:fldCharType="separate"/>
            </w:r>
            <w:r w:rsidR="00962DB8">
              <w:rPr>
                <w:noProof/>
                <w:webHidden/>
              </w:rPr>
              <w:t>- 33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4" w:history="1">
            <w:r w:rsidR="00CE42B3" w:rsidRPr="00C156E9">
              <w:rPr>
                <w:rStyle w:val="Hypertextovodkaz"/>
                <w:noProof/>
              </w:rPr>
              <w:t>6.3.8</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na nastavení telefonních čísel</w:t>
            </w:r>
            <w:r w:rsidR="00CE42B3">
              <w:rPr>
                <w:noProof/>
                <w:webHidden/>
              </w:rPr>
              <w:tab/>
            </w:r>
            <w:r w:rsidR="00CE42B3">
              <w:rPr>
                <w:noProof/>
                <w:webHidden/>
              </w:rPr>
              <w:fldChar w:fldCharType="begin"/>
            </w:r>
            <w:r w:rsidR="00CE42B3">
              <w:rPr>
                <w:noProof/>
                <w:webHidden/>
              </w:rPr>
              <w:instrText xml:space="preserve"> PAGEREF _Toc510428964 \h </w:instrText>
            </w:r>
            <w:r w:rsidR="00CE42B3">
              <w:rPr>
                <w:noProof/>
                <w:webHidden/>
              </w:rPr>
            </w:r>
            <w:r w:rsidR="00CE42B3">
              <w:rPr>
                <w:noProof/>
                <w:webHidden/>
              </w:rPr>
              <w:fldChar w:fldCharType="separate"/>
            </w:r>
            <w:r w:rsidR="00962DB8">
              <w:rPr>
                <w:noProof/>
                <w:webHidden/>
              </w:rPr>
              <w:t>- 33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5" w:history="1">
            <w:r w:rsidR="00CE42B3" w:rsidRPr="00C156E9">
              <w:rPr>
                <w:rStyle w:val="Hypertextovodkaz"/>
                <w:noProof/>
              </w:rPr>
              <w:t>6.3.9</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setUserPassword</w:t>
            </w:r>
            <w:r w:rsidR="00CE42B3">
              <w:rPr>
                <w:noProof/>
                <w:webHidden/>
              </w:rPr>
              <w:tab/>
            </w:r>
            <w:r w:rsidR="00CE42B3">
              <w:rPr>
                <w:noProof/>
                <w:webHidden/>
              </w:rPr>
              <w:fldChar w:fldCharType="begin"/>
            </w:r>
            <w:r w:rsidR="00CE42B3">
              <w:rPr>
                <w:noProof/>
                <w:webHidden/>
              </w:rPr>
              <w:instrText xml:space="preserve"> PAGEREF _Toc510428965 \h </w:instrText>
            </w:r>
            <w:r w:rsidR="00CE42B3">
              <w:rPr>
                <w:noProof/>
                <w:webHidden/>
              </w:rPr>
            </w:r>
            <w:r w:rsidR="00CE42B3">
              <w:rPr>
                <w:noProof/>
                <w:webHidden/>
              </w:rPr>
              <w:fldChar w:fldCharType="separate"/>
            </w:r>
            <w:r w:rsidR="00962DB8">
              <w:rPr>
                <w:noProof/>
                <w:webHidden/>
              </w:rPr>
              <w:t>- 3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6" w:history="1">
            <w:r w:rsidR="00CE42B3" w:rsidRPr="00C156E9">
              <w:rPr>
                <w:rStyle w:val="Hypertextovodkaz"/>
                <w:noProof/>
              </w:rPr>
              <w:t>6.3.10</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getPosition</w:t>
            </w:r>
            <w:r w:rsidR="00CE42B3">
              <w:rPr>
                <w:noProof/>
                <w:webHidden/>
              </w:rPr>
              <w:tab/>
            </w:r>
            <w:r w:rsidR="00CE42B3">
              <w:rPr>
                <w:noProof/>
                <w:webHidden/>
              </w:rPr>
              <w:fldChar w:fldCharType="begin"/>
            </w:r>
            <w:r w:rsidR="00CE42B3">
              <w:rPr>
                <w:noProof/>
                <w:webHidden/>
              </w:rPr>
              <w:instrText xml:space="preserve"> PAGEREF _Toc510428966 \h </w:instrText>
            </w:r>
            <w:r w:rsidR="00CE42B3">
              <w:rPr>
                <w:noProof/>
                <w:webHidden/>
              </w:rPr>
            </w:r>
            <w:r w:rsidR="00CE42B3">
              <w:rPr>
                <w:noProof/>
                <w:webHidden/>
              </w:rPr>
              <w:fldChar w:fldCharType="separate"/>
            </w:r>
            <w:r w:rsidR="00962DB8">
              <w:rPr>
                <w:noProof/>
                <w:webHidden/>
              </w:rPr>
              <w:t>- 3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7" w:history="1">
            <w:r w:rsidR="00CE42B3" w:rsidRPr="00C156E9">
              <w:rPr>
                <w:rStyle w:val="Hypertextovodkaz"/>
                <w:noProof/>
              </w:rPr>
              <w:t>6.3.11</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související s přerušením</w:t>
            </w:r>
            <w:r w:rsidR="00CE42B3">
              <w:rPr>
                <w:noProof/>
                <w:webHidden/>
              </w:rPr>
              <w:tab/>
            </w:r>
            <w:r w:rsidR="00CE42B3">
              <w:rPr>
                <w:noProof/>
                <w:webHidden/>
              </w:rPr>
              <w:fldChar w:fldCharType="begin"/>
            </w:r>
            <w:r w:rsidR="00CE42B3">
              <w:rPr>
                <w:noProof/>
                <w:webHidden/>
              </w:rPr>
              <w:instrText xml:space="preserve"> PAGEREF _Toc510428967 \h </w:instrText>
            </w:r>
            <w:r w:rsidR="00CE42B3">
              <w:rPr>
                <w:noProof/>
                <w:webHidden/>
              </w:rPr>
            </w:r>
            <w:r w:rsidR="00CE42B3">
              <w:rPr>
                <w:noProof/>
                <w:webHidden/>
              </w:rPr>
              <w:fldChar w:fldCharType="separate"/>
            </w:r>
            <w:r w:rsidR="00962DB8">
              <w:rPr>
                <w:noProof/>
                <w:webHidden/>
              </w:rPr>
              <w:t>- 34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68" w:history="1">
            <w:r w:rsidR="00CE42B3" w:rsidRPr="00C156E9">
              <w:rPr>
                <w:rStyle w:val="Hypertextovodkaz"/>
                <w:noProof/>
              </w:rPr>
              <w:t>6.4</w:t>
            </w:r>
            <w:r w:rsidR="00CE42B3">
              <w:rPr>
                <w:rFonts w:asciiTheme="minorHAnsi" w:eastAsiaTheme="minorEastAsia" w:hAnsiTheme="minorHAnsi" w:cstheme="minorBidi"/>
                <w:b w:val="0"/>
                <w:noProof/>
                <w:szCs w:val="22"/>
                <w:lang w:eastAsia="cs-CZ"/>
              </w:rPr>
              <w:tab/>
            </w:r>
            <w:r w:rsidR="00CE42B3" w:rsidRPr="00C156E9">
              <w:rPr>
                <w:rStyle w:val="Hypertextovodkaz"/>
                <w:noProof/>
              </w:rPr>
              <w:t>Funkce typu bool</w:t>
            </w:r>
            <w:r w:rsidR="00CE42B3">
              <w:rPr>
                <w:noProof/>
                <w:webHidden/>
              </w:rPr>
              <w:tab/>
            </w:r>
            <w:r w:rsidR="00CE42B3">
              <w:rPr>
                <w:noProof/>
                <w:webHidden/>
              </w:rPr>
              <w:fldChar w:fldCharType="begin"/>
            </w:r>
            <w:r w:rsidR="00CE42B3">
              <w:rPr>
                <w:noProof/>
                <w:webHidden/>
              </w:rPr>
              <w:instrText xml:space="preserve"> PAGEREF _Toc510428968 \h </w:instrText>
            </w:r>
            <w:r w:rsidR="00CE42B3">
              <w:rPr>
                <w:noProof/>
                <w:webHidden/>
              </w:rPr>
            </w:r>
            <w:r w:rsidR="00CE42B3">
              <w:rPr>
                <w:noProof/>
                <w:webHidden/>
              </w:rPr>
              <w:fldChar w:fldCharType="separate"/>
            </w:r>
            <w:r w:rsidR="00962DB8">
              <w:rPr>
                <w:noProof/>
                <w:webHidden/>
              </w:rPr>
              <w:t>- 3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69" w:history="1">
            <w:r w:rsidR="00CE42B3" w:rsidRPr="00C156E9">
              <w:rPr>
                <w:rStyle w:val="Hypertextovodkaz"/>
                <w:noProof/>
              </w:rPr>
              <w:t>6.4.1</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GPSsignal_OkOrNot</w:t>
            </w:r>
            <w:r w:rsidR="00CE42B3">
              <w:rPr>
                <w:noProof/>
                <w:webHidden/>
              </w:rPr>
              <w:tab/>
            </w:r>
            <w:r w:rsidR="00CE42B3">
              <w:rPr>
                <w:noProof/>
                <w:webHidden/>
              </w:rPr>
              <w:fldChar w:fldCharType="begin"/>
            </w:r>
            <w:r w:rsidR="00CE42B3">
              <w:rPr>
                <w:noProof/>
                <w:webHidden/>
              </w:rPr>
              <w:instrText xml:space="preserve"> PAGEREF _Toc510428969 \h </w:instrText>
            </w:r>
            <w:r w:rsidR="00CE42B3">
              <w:rPr>
                <w:noProof/>
                <w:webHidden/>
              </w:rPr>
            </w:r>
            <w:r w:rsidR="00CE42B3">
              <w:rPr>
                <w:noProof/>
                <w:webHidden/>
              </w:rPr>
              <w:fldChar w:fldCharType="separate"/>
            </w:r>
            <w:r w:rsidR="00962DB8">
              <w:rPr>
                <w:noProof/>
                <w:webHidden/>
              </w:rPr>
              <w:t>- 35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70" w:history="1">
            <w:r w:rsidR="00CE42B3" w:rsidRPr="00C156E9">
              <w:rPr>
                <w:rStyle w:val="Hypertextovodkaz"/>
                <w:noProof/>
              </w:rPr>
              <w:t>6.4.2</w:t>
            </w:r>
            <w:r w:rsidR="00CE42B3">
              <w:rPr>
                <w:rFonts w:asciiTheme="minorHAnsi" w:eastAsiaTheme="minorEastAsia" w:hAnsiTheme="minorHAnsi" w:cstheme="minorBidi"/>
                <w:noProof/>
                <w:sz w:val="22"/>
                <w:szCs w:val="22"/>
                <w:lang w:eastAsia="cs-CZ"/>
              </w:rPr>
              <w:tab/>
            </w:r>
            <w:r w:rsidR="00CE42B3" w:rsidRPr="00C156E9">
              <w:rPr>
                <w:rStyle w:val="Hypertextovodkaz"/>
                <w:noProof/>
              </w:rPr>
              <w:t>Funkce overPosition</w:t>
            </w:r>
            <w:r w:rsidR="00CE42B3">
              <w:rPr>
                <w:noProof/>
                <w:webHidden/>
              </w:rPr>
              <w:tab/>
            </w:r>
            <w:r w:rsidR="00CE42B3">
              <w:rPr>
                <w:noProof/>
                <w:webHidden/>
              </w:rPr>
              <w:fldChar w:fldCharType="begin"/>
            </w:r>
            <w:r w:rsidR="00CE42B3">
              <w:rPr>
                <w:noProof/>
                <w:webHidden/>
              </w:rPr>
              <w:instrText xml:space="preserve"> PAGEREF _Toc510428970 \h </w:instrText>
            </w:r>
            <w:r w:rsidR="00CE42B3">
              <w:rPr>
                <w:noProof/>
                <w:webHidden/>
              </w:rPr>
            </w:r>
            <w:r w:rsidR="00CE42B3">
              <w:rPr>
                <w:noProof/>
                <w:webHidden/>
              </w:rPr>
              <w:fldChar w:fldCharType="separate"/>
            </w:r>
            <w:r w:rsidR="00962DB8">
              <w:rPr>
                <w:noProof/>
                <w:webHidden/>
              </w:rPr>
              <w:t>- 35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71" w:history="1">
            <w:r w:rsidR="00CE42B3" w:rsidRPr="00C156E9">
              <w:rPr>
                <w:rStyle w:val="Hypertextovodkaz"/>
                <w:noProof/>
              </w:rPr>
              <w:t>6.5</w:t>
            </w:r>
            <w:r w:rsidR="00CE42B3">
              <w:rPr>
                <w:rFonts w:asciiTheme="minorHAnsi" w:eastAsiaTheme="minorEastAsia" w:hAnsiTheme="minorHAnsi" w:cstheme="minorBidi"/>
                <w:b w:val="0"/>
                <w:noProof/>
                <w:szCs w:val="22"/>
                <w:lang w:eastAsia="cs-CZ"/>
              </w:rPr>
              <w:tab/>
            </w:r>
            <w:r w:rsidR="00CE42B3" w:rsidRPr="00C156E9">
              <w:rPr>
                <w:rStyle w:val="Hypertextovodkaz"/>
                <w:noProof/>
              </w:rPr>
              <w:t>Funkce typu String</w:t>
            </w:r>
            <w:r w:rsidR="00CE42B3">
              <w:rPr>
                <w:noProof/>
                <w:webHidden/>
              </w:rPr>
              <w:tab/>
            </w:r>
            <w:r w:rsidR="00CE42B3">
              <w:rPr>
                <w:noProof/>
                <w:webHidden/>
              </w:rPr>
              <w:fldChar w:fldCharType="begin"/>
            </w:r>
            <w:r w:rsidR="00CE42B3">
              <w:rPr>
                <w:noProof/>
                <w:webHidden/>
              </w:rPr>
              <w:instrText xml:space="preserve"> PAGEREF _Toc510428971 \h </w:instrText>
            </w:r>
            <w:r w:rsidR="00CE42B3">
              <w:rPr>
                <w:noProof/>
                <w:webHidden/>
              </w:rPr>
            </w:r>
            <w:r w:rsidR="00CE42B3">
              <w:rPr>
                <w:noProof/>
                <w:webHidden/>
              </w:rPr>
              <w:fldChar w:fldCharType="separate"/>
            </w:r>
            <w:r w:rsidR="00962DB8">
              <w:rPr>
                <w:noProof/>
                <w:webHidden/>
              </w:rPr>
              <w:t>- 35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72" w:history="1">
            <w:r w:rsidR="00CE42B3" w:rsidRPr="00C156E9">
              <w:rPr>
                <w:rStyle w:val="Hypertextovodkaz"/>
              </w:rPr>
              <w:t>7</w:t>
            </w:r>
            <w:r w:rsidR="00CE42B3">
              <w:rPr>
                <w:rFonts w:asciiTheme="minorHAnsi" w:eastAsiaTheme="minorEastAsia" w:hAnsiTheme="minorHAnsi" w:cstheme="minorBidi"/>
                <w:b w:val="0"/>
                <w:sz w:val="22"/>
                <w:szCs w:val="22"/>
                <w:lang w:eastAsia="cs-CZ"/>
              </w:rPr>
              <w:tab/>
            </w:r>
            <w:r w:rsidR="00CE42B3" w:rsidRPr="00C156E9">
              <w:rPr>
                <w:rStyle w:val="Hypertextovodkaz"/>
              </w:rPr>
              <w:t>Konstrukce</w:t>
            </w:r>
            <w:r w:rsidR="00CE42B3">
              <w:rPr>
                <w:webHidden/>
              </w:rPr>
              <w:tab/>
            </w:r>
            <w:r w:rsidR="00CE42B3">
              <w:rPr>
                <w:webHidden/>
              </w:rPr>
              <w:fldChar w:fldCharType="begin"/>
            </w:r>
            <w:r w:rsidR="00CE42B3">
              <w:rPr>
                <w:webHidden/>
              </w:rPr>
              <w:instrText xml:space="preserve"> PAGEREF _Toc510428972 \h </w:instrText>
            </w:r>
            <w:r w:rsidR="00CE42B3">
              <w:rPr>
                <w:webHidden/>
              </w:rPr>
            </w:r>
            <w:r w:rsidR="00CE42B3">
              <w:rPr>
                <w:webHidden/>
              </w:rPr>
              <w:fldChar w:fldCharType="separate"/>
            </w:r>
            <w:r w:rsidR="00962DB8">
              <w:rPr>
                <w:webHidden/>
              </w:rPr>
              <w:t>- 36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73" w:history="1">
            <w:r w:rsidR="00CE42B3" w:rsidRPr="00C156E9">
              <w:rPr>
                <w:rStyle w:val="Hypertextovodkaz"/>
                <w:noProof/>
              </w:rPr>
              <w:t>7.1</w:t>
            </w:r>
            <w:r w:rsidR="00CE42B3">
              <w:rPr>
                <w:rFonts w:asciiTheme="minorHAnsi" w:eastAsiaTheme="minorEastAsia" w:hAnsiTheme="minorHAnsi" w:cstheme="minorBidi"/>
                <w:b w:val="0"/>
                <w:noProof/>
                <w:szCs w:val="22"/>
                <w:lang w:eastAsia="cs-CZ"/>
              </w:rPr>
              <w:tab/>
            </w:r>
            <w:r w:rsidR="00CE42B3" w:rsidRPr="00C156E9">
              <w:rPr>
                <w:rStyle w:val="Hypertextovodkaz"/>
                <w:noProof/>
              </w:rPr>
              <w:t>Deska plošného spoje</w:t>
            </w:r>
            <w:r w:rsidR="00CE42B3">
              <w:rPr>
                <w:noProof/>
                <w:webHidden/>
              </w:rPr>
              <w:tab/>
            </w:r>
            <w:r w:rsidR="00CE42B3">
              <w:rPr>
                <w:noProof/>
                <w:webHidden/>
              </w:rPr>
              <w:fldChar w:fldCharType="begin"/>
            </w:r>
            <w:r w:rsidR="00CE42B3">
              <w:rPr>
                <w:noProof/>
                <w:webHidden/>
              </w:rPr>
              <w:instrText xml:space="preserve"> PAGEREF _Toc510428973 \h </w:instrText>
            </w:r>
            <w:r w:rsidR="00CE42B3">
              <w:rPr>
                <w:noProof/>
                <w:webHidden/>
              </w:rPr>
            </w:r>
            <w:r w:rsidR="00CE42B3">
              <w:rPr>
                <w:noProof/>
                <w:webHidden/>
              </w:rPr>
              <w:fldChar w:fldCharType="separate"/>
            </w:r>
            <w:r w:rsidR="00962DB8">
              <w:rPr>
                <w:noProof/>
                <w:webHidden/>
              </w:rPr>
              <w:t>- 36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74" w:history="1">
            <w:r w:rsidR="00CE42B3" w:rsidRPr="00C156E9">
              <w:rPr>
                <w:rStyle w:val="Hypertextovodkaz"/>
                <w:noProof/>
              </w:rPr>
              <w:t>7.1.1</w:t>
            </w:r>
            <w:r w:rsidR="00CE42B3">
              <w:rPr>
                <w:rFonts w:asciiTheme="minorHAnsi" w:eastAsiaTheme="minorEastAsia" w:hAnsiTheme="minorHAnsi" w:cstheme="minorBidi"/>
                <w:noProof/>
                <w:sz w:val="22"/>
                <w:szCs w:val="22"/>
                <w:lang w:eastAsia="cs-CZ"/>
              </w:rPr>
              <w:tab/>
            </w:r>
            <w:r w:rsidR="00CE42B3" w:rsidRPr="00C156E9">
              <w:rPr>
                <w:rStyle w:val="Hypertextovodkaz"/>
                <w:noProof/>
              </w:rPr>
              <w:t>Osazení plošného spoje</w:t>
            </w:r>
            <w:r w:rsidR="00CE42B3">
              <w:rPr>
                <w:noProof/>
                <w:webHidden/>
              </w:rPr>
              <w:tab/>
            </w:r>
            <w:r w:rsidR="00CE42B3">
              <w:rPr>
                <w:noProof/>
                <w:webHidden/>
              </w:rPr>
              <w:fldChar w:fldCharType="begin"/>
            </w:r>
            <w:r w:rsidR="00CE42B3">
              <w:rPr>
                <w:noProof/>
                <w:webHidden/>
              </w:rPr>
              <w:instrText xml:space="preserve"> PAGEREF _Toc510428974 \h </w:instrText>
            </w:r>
            <w:r w:rsidR="00CE42B3">
              <w:rPr>
                <w:noProof/>
                <w:webHidden/>
              </w:rPr>
            </w:r>
            <w:r w:rsidR="00CE42B3">
              <w:rPr>
                <w:noProof/>
                <w:webHidden/>
              </w:rPr>
              <w:fldChar w:fldCharType="separate"/>
            </w:r>
            <w:r w:rsidR="00962DB8">
              <w:rPr>
                <w:noProof/>
                <w:webHidden/>
              </w:rPr>
              <w:t>- 36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75" w:history="1">
            <w:r w:rsidR="00CE42B3" w:rsidRPr="00C156E9">
              <w:rPr>
                <w:rStyle w:val="Hypertextovodkaz"/>
                <w:noProof/>
              </w:rPr>
              <w:t>7.2</w:t>
            </w:r>
            <w:r w:rsidR="00CE42B3">
              <w:rPr>
                <w:rFonts w:asciiTheme="minorHAnsi" w:eastAsiaTheme="minorEastAsia" w:hAnsiTheme="minorHAnsi" w:cstheme="minorBidi"/>
                <w:b w:val="0"/>
                <w:noProof/>
                <w:szCs w:val="22"/>
                <w:lang w:eastAsia="cs-CZ"/>
              </w:rPr>
              <w:tab/>
            </w:r>
            <w:r w:rsidR="00CE42B3" w:rsidRPr="00C156E9">
              <w:rPr>
                <w:rStyle w:val="Hypertextovodkaz"/>
                <w:noProof/>
              </w:rPr>
              <w:t>Umístění do krabičky</w:t>
            </w:r>
            <w:r w:rsidR="00CE42B3">
              <w:rPr>
                <w:noProof/>
                <w:webHidden/>
              </w:rPr>
              <w:tab/>
            </w:r>
            <w:r w:rsidR="00CE42B3">
              <w:rPr>
                <w:noProof/>
                <w:webHidden/>
              </w:rPr>
              <w:fldChar w:fldCharType="begin"/>
            </w:r>
            <w:r w:rsidR="00CE42B3">
              <w:rPr>
                <w:noProof/>
                <w:webHidden/>
              </w:rPr>
              <w:instrText xml:space="preserve"> PAGEREF _Toc510428975 \h </w:instrText>
            </w:r>
            <w:r w:rsidR="00CE42B3">
              <w:rPr>
                <w:noProof/>
                <w:webHidden/>
              </w:rPr>
            </w:r>
            <w:r w:rsidR="00CE42B3">
              <w:rPr>
                <w:noProof/>
                <w:webHidden/>
              </w:rPr>
              <w:fldChar w:fldCharType="separate"/>
            </w:r>
            <w:r w:rsidR="00962DB8">
              <w:rPr>
                <w:noProof/>
                <w:webHidden/>
              </w:rPr>
              <w:t>- 37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76" w:history="1">
            <w:r w:rsidR="00CE42B3" w:rsidRPr="00C156E9">
              <w:rPr>
                <w:rStyle w:val="Hypertextovodkaz"/>
                <w:noProof/>
              </w:rPr>
              <w:t>7.3</w:t>
            </w:r>
            <w:r w:rsidR="00CE42B3">
              <w:rPr>
                <w:rFonts w:asciiTheme="minorHAnsi" w:eastAsiaTheme="minorEastAsia" w:hAnsiTheme="minorHAnsi" w:cstheme="minorBidi"/>
                <w:b w:val="0"/>
                <w:noProof/>
                <w:szCs w:val="22"/>
                <w:lang w:eastAsia="cs-CZ"/>
              </w:rPr>
              <w:tab/>
            </w:r>
            <w:r w:rsidR="00CE42B3" w:rsidRPr="00C156E9">
              <w:rPr>
                <w:rStyle w:val="Hypertextovodkaz"/>
                <w:noProof/>
              </w:rPr>
              <w:t>Rozpisky použitých součástek</w:t>
            </w:r>
            <w:r w:rsidR="00CE42B3">
              <w:rPr>
                <w:noProof/>
                <w:webHidden/>
              </w:rPr>
              <w:tab/>
            </w:r>
            <w:r w:rsidR="00CE42B3">
              <w:rPr>
                <w:noProof/>
                <w:webHidden/>
              </w:rPr>
              <w:fldChar w:fldCharType="begin"/>
            </w:r>
            <w:r w:rsidR="00CE42B3">
              <w:rPr>
                <w:noProof/>
                <w:webHidden/>
              </w:rPr>
              <w:instrText xml:space="preserve"> PAGEREF _Toc510428976 \h </w:instrText>
            </w:r>
            <w:r w:rsidR="00CE42B3">
              <w:rPr>
                <w:noProof/>
                <w:webHidden/>
              </w:rPr>
            </w:r>
            <w:r w:rsidR="00CE42B3">
              <w:rPr>
                <w:noProof/>
                <w:webHidden/>
              </w:rPr>
              <w:fldChar w:fldCharType="separate"/>
            </w:r>
            <w:r w:rsidR="00962DB8">
              <w:rPr>
                <w:noProof/>
                <w:webHidden/>
              </w:rPr>
              <w:t>- 38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77" w:history="1">
            <w:r w:rsidR="00CE42B3" w:rsidRPr="00C156E9">
              <w:rPr>
                <w:rStyle w:val="Hypertextovodkaz"/>
                <w:noProof/>
              </w:rPr>
              <w:t>7.3.1</w:t>
            </w:r>
            <w:r w:rsidR="00CE42B3">
              <w:rPr>
                <w:rFonts w:asciiTheme="minorHAnsi" w:eastAsiaTheme="minorEastAsia" w:hAnsiTheme="minorHAnsi" w:cstheme="minorBidi"/>
                <w:noProof/>
                <w:sz w:val="22"/>
                <w:szCs w:val="22"/>
                <w:lang w:eastAsia="cs-CZ"/>
              </w:rPr>
              <w:tab/>
            </w:r>
            <w:r w:rsidR="00CE42B3" w:rsidRPr="00C156E9">
              <w:rPr>
                <w:rStyle w:val="Hypertextovodkaz"/>
                <w:noProof/>
              </w:rPr>
              <w:t>Elektronická rozpiska součástek</w:t>
            </w:r>
            <w:r w:rsidR="00CE42B3">
              <w:rPr>
                <w:noProof/>
                <w:webHidden/>
              </w:rPr>
              <w:tab/>
            </w:r>
            <w:r w:rsidR="00CE42B3">
              <w:rPr>
                <w:noProof/>
                <w:webHidden/>
              </w:rPr>
              <w:fldChar w:fldCharType="begin"/>
            </w:r>
            <w:r w:rsidR="00CE42B3">
              <w:rPr>
                <w:noProof/>
                <w:webHidden/>
              </w:rPr>
              <w:instrText xml:space="preserve"> PAGEREF _Toc510428977 \h </w:instrText>
            </w:r>
            <w:r w:rsidR="00CE42B3">
              <w:rPr>
                <w:noProof/>
                <w:webHidden/>
              </w:rPr>
            </w:r>
            <w:r w:rsidR="00CE42B3">
              <w:rPr>
                <w:noProof/>
                <w:webHidden/>
              </w:rPr>
              <w:fldChar w:fldCharType="separate"/>
            </w:r>
            <w:r w:rsidR="00962DB8">
              <w:rPr>
                <w:noProof/>
                <w:webHidden/>
              </w:rPr>
              <w:t>- 38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78" w:history="1">
            <w:r w:rsidR="00CE42B3" w:rsidRPr="00C156E9">
              <w:rPr>
                <w:rStyle w:val="Hypertextovodkaz"/>
                <w:noProof/>
              </w:rPr>
              <w:t>7.3.2</w:t>
            </w:r>
            <w:r w:rsidR="00CE42B3">
              <w:rPr>
                <w:rFonts w:asciiTheme="minorHAnsi" w:eastAsiaTheme="minorEastAsia" w:hAnsiTheme="minorHAnsi" w:cstheme="minorBidi"/>
                <w:noProof/>
                <w:sz w:val="22"/>
                <w:szCs w:val="22"/>
                <w:lang w:eastAsia="cs-CZ"/>
              </w:rPr>
              <w:tab/>
            </w:r>
            <w:r w:rsidR="00CE42B3" w:rsidRPr="00C156E9">
              <w:rPr>
                <w:rStyle w:val="Hypertextovodkaz"/>
                <w:noProof/>
              </w:rPr>
              <w:t>Mechanická rozpiska součástek</w:t>
            </w:r>
            <w:r w:rsidR="00CE42B3">
              <w:rPr>
                <w:noProof/>
                <w:webHidden/>
              </w:rPr>
              <w:tab/>
            </w:r>
            <w:r w:rsidR="00CE42B3">
              <w:rPr>
                <w:noProof/>
                <w:webHidden/>
              </w:rPr>
              <w:fldChar w:fldCharType="begin"/>
            </w:r>
            <w:r w:rsidR="00CE42B3">
              <w:rPr>
                <w:noProof/>
                <w:webHidden/>
              </w:rPr>
              <w:instrText xml:space="preserve"> PAGEREF _Toc510428978 \h </w:instrText>
            </w:r>
            <w:r w:rsidR="00CE42B3">
              <w:rPr>
                <w:noProof/>
                <w:webHidden/>
              </w:rPr>
            </w:r>
            <w:r w:rsidR="00CE42B3">
              <w:rPr>
                <w:noProof/>
                <w:webHidden/>
              </w:rPr>
              <w:fldChar w:fldCharType="separate"/>
            </w:r>
            <w:r w:rsidR="00962DB8">
              <w:rPr>
                <w:noProof/>
                <w:webHidden/>
              </w:rPr>
              <w:t>- 39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79" w:history="1">
            <w:r w:rsidR="00CE42B3" w:rsidRPr="00C156E9">
              <w:rPr>
                <w:rStyle w:val="Hypertextovodkaz"/>
              </w:rPr>
              <w:t>8</w:t>
            </w:r>
            <w:r w:rsidR="00CE42B3">
              <w:rPr>
                <w:rFonts w:asciiTheme="minorHAnsi" w:eastAsiaTheme="minorEastAsia" w:hAnsiTheme="minorHAnsi" w:cstheme="minorBidi"/>
                <w:b w:val="0"/>
                <w:sz w:val="22"/>
                <w:szCs w:val="22"/>
                <w:lang w:eastAsia="cs-CZ"/>
              </w:rPr>
              <w:tab/>
            </w:r>
            <w:r w:rsidR="00CE42B3" w:rsidRPr="00C156E9">
              <w:rPr>
                <w:rStyle w:val="Hypertextovodkaz"/>
              </w:rPr>
              <w:t>Ovládání</w:t>
            </w:r>
            <w:r w:rsidR="00CE42B3">
              <w:rPr>
                <w:webHidden/>
              </w:rPr>
              <w:tab/>
            </w:r>
            <w:r w:rsidR="00CE42B3">
              <w:rPr>
                <w:webHidden/>
              </w:rPr>
              <w:fldChar w:fldCharType="begin"/>
            </w:r>
            <w:r w:rsidR="00CE42B3">
              <w:rPr>
                <w:webHidden/>
              </w:rPr>
              <w:instrText xml:space="preserve"> PAGEREF _Toc510428979 \h </w:instrText>
            </w:r>
            <w:r w:rsidR="00CE42B3">
              <w:rPr>
                <w:webHidden/>
              </w:rPr>
            </w:r>
            <w:r w:rsidR="00CE42B3">
              <w:rPr>
                <w:webHidden/>
              </w:rPr>
              <w:fldChar w:fldCharType="separate"/>
            </w:r>
            <w:r w:rsidR="00962DB8">
              <w:rPr>
                <w:webHidden/>
              </w:rPr>
              <w:t>- 40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80" w:history="1">
            <w:r w:rsidR="00CE42B3" w:rsidRPr="00C156E9">
              <w:rPr>
                <w:rStyle w:val="Hypertextovodkaz"/>
                <w:noProof/>
              </w:rPr>
              <w:t>8.1</w:t>
            </w:r>
            <w:r w:rsidR="00CE42B3">
              <w:rPr>
                <w:rFonts w:asciiTheme="minorHAnsi" w:eastAsiaTheme="minorEastAsia" w:hAnsiTheme="minorHAnsi" w:cstheme="minorBidi"/>
                <w:b w:val="0"/>
                <w:noProof/>
                <w:szCs w:val="22"/>
                <w:lang w:eastAsia="cs-CZ"/>
              </w:rPr>
              <w:tab/>
            </w:r>
            <w:r w:rsidR="00CE42B3" w:rsidRPr="00C156E9">
              <w:rPr>
                <w:rStyle w:val="Hypertextovodkaz"/>
                <w:noProof/>
              </w:rPr>
              <w:t>Spuštění</w:t>
            </w:r>
            <w:r w:rsidR="00CE42B3">
              <w:rPr>
                <w:noProof/>
                <w:webHidden/>
              </w:rPr>
              <w:tab/>
            </w:r>
            <w:r w:rsidR="00CE42B3">
              <w:rPr>
                <w:noProof/>
                <w:webHidden/>
              </w:rPr>
              <w:fldChar w:fldCharType="begin"/>
            </w:r>
            <w:r w:rsidR="00CE42B3">
              <w:rPr>
                <w:noProof/>
                <w:webHidden/>
              </w:rPr>
              <w:instrText xml:space="preserve"> PAGEREF _Toc510428980 \h </w:instrText>
            </w:r>
            <w:r w:rsidR="00CE42B3">
              <w:rPr>
                <w:noProof/>
                <w:webHidden/>
              </w:rPr>
            </w:r>
            <w:r w:rsidR="00CE42B3">
              <w:rPr>
                <w:noProof/>
                <w:webHidden/>
              </w:rPr>
              <w:fldChar w:fldCharType="separate"/>
            </w:r>
            <w:r w:rsidR="00962DB8">
              <w:rPr>
                <w:noProof/>
                <w:webHidden/>
              </w:rPr>
              <w:t>- 40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81" w:history="1">
            <w:r w:rsidR="00CE42B3" w:rsidRPr="00C156E9">
              <w:rPr>
                <w:rStyle w:val="Hypertextovodkaz"/>
                <w:noProof/>
              </w:rPr>
              <w:t>8.1.1</w:t>
            </w:r>
            <w:r w:rsidR="00CE42B3">
              <w:rPr>
                <w:rFonts w:asciiTheme="minorHAnsi" w:eastAsiaTheme="minorEastAsia" w:hAnsiTheme="minorHAnsi" w:cstheme="minorBidi"/>
                <w:noProof/>
                <w:sz w:val="22"/>
                <w:szCs w:val="22"/>
                <w:lang w:eastAsia="cs-CZ"/>
              </w:rPr>
              <w:tab/>
            </w:r>
            <w:r w:rsidR="00CE42B3" w:rsidRPr="00C156E9">
              <w:rPr>
                <w:rStyle w:val="Hypertextovodkaz"/>
                <w:noProof/>
              </w:rPr>
              <w:t>Nastavení tel. čísel z jakéhokoli tel. čísla</w:t>
            </w:r>
            <w:r w:rsidR="00CE42B3">
              <w:rPr>
                <w:noProof/>
                <w:webHidden/>
              </w:rPr>
              <w:tab/>
            </w:r>
            <w:r w:rsidR="00CE42B3">
              <w:rPr>
                <w:noProof/>
                <w:webHidden/>
              </w:rPr>
              <w:fldChar w:fldCharType="begin"/>
            </w:r>
            <w:r w:rsidR="00CE42B3">
              <w:rPr>
                <w:noProof/>
                <w:webHidden/>
              </w:rPr>
              <w:instrText xml:space="preserve"> PAGEREF _Toc510428981 \h </w:instrText>
            </w:r>
            <w:r w:rsidR="00CE42B3">
              <w:rPr>
                <w:noProof/>
                <w:webHidden/>
              </w:rPr>
            </w:r>
            <w:r w:rsidR="00CE42B3">
              <w:rPr>
                <w:noProof/>
                <w:webHidden/>
              </w:rPr>
              <w:fldChar w:fldCharType="separate"/>
            </w:r>
            <w:r w:rsidR="00962DB8">
              <w:rPr>
                <w:noProof/>
                <w:webHidden/>
              </w:rPr>
              <w:t>- 40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82" w:history="1">
            <w:r w:rsidR="00CE42B3" w:rsidRPr="00C156E9">
              <w:rPr>
                <w:rStyle w:val="Hypertextovodkaz"/>
                <w:noProof/>
              </w:rPr>
              <w:t>8.2</w:t>
            </w:r>
            <w:r w:rsidR="00CE42B3">
              <w:rPr>
                <w:rFonts w:asciiTheme="minorHAnsi" w:eastAsiaTheme="minorEastAsia" w:hAnsiTheme="minorHAnsi" w:cstheme="minorBidi"/>
                <w:b w:val="0"/>
                <w:noProof/>
                <w:szCs w:val="22"/>
                <w:lang w:eastAsia="cs-CZ"/>
              </w:rPr>
              <w:tab/>
            </w:r>
            <w:r w:rsidR="00CE42B3" w:rsidRPr="00C156E9">
              <w:rPr>
                <w:rStyle w:val="Hypertextovodkaz"/>
                <w:noProof/>
              </w:rPr>
              <w:t>Varovné SMS</w:t>
            </w:r>
            <w:r w:rsidR="00CE42B3">
              <w:rPr>
                <w:noProof/>
                <w:webHidden/>
              </w:rPr>
              <w:tab/>
            </w:r>
            <w:r w:rsidR="00CE42B3">
              <w:rPr>
                <w:noProof/>
                <w:webHidden/>
              </w:rPr>
              <w:fldChar w:fldCharType="begin"/>
            </w:r>
            <w:r w:rsidR="00CE42B3">
              <w:rPr>
                <w:noProof/>
                <w:webHidden/>
              </w:rPr>
              <w:instrText xml:space="preserve"> PAGEREF _Toc510428982 \h </w:instrText>
            </w:r>
            <w:r w:rsidR="00CE42B3">
              <w:rPr>
                <w:noProof/>
                <w:webHidden/>
              </w:rPr>
            </w:r>
            <w:r w:rsidR="00CE42B3">
              <w:rPr>
                <w:noProof/>
                <w:webHidden/>
              </w:rPr>
              <w:fldChar w:fldCharType="separate"/>
            </w:r>
            <w:r w:rsidR="00962DB8">
              <w:rPr>
                <w:noProof/>
                <w:webHidden/>
              </w:rPr>
              <w:t>- 41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83" w:history="1">
            <w:r w:rsidR="00CE42B3" w:rsidRPr="00C156E9">
              <w:rPr>
                <w:rStyle w:val="Hypertextovodkaz"/>
                <w:noProof/>
              </w:rPr>
              <w:t>8.3</w:t>
            </w:r>
            <w:r w:rsidR="00CE42B3">
              <w:rPr>
                <w:rFonts w:asciiTheme="minorHAnsi" w:eastAsiaTheme="minorEastAsia" w:hAnsiTheme="minorHAnsi" w:cstheme="minorBidi"/>
                <w:b w:val="0"/>
                <w:noProof/>
                <w:szCs w:val="22"/>
                <w:lang w:eastAsia="cs-CZ"/>
              </w:rPr>
              <w:tab/>
            </w:r>
            <w:r w:rsidR="00CE42B3" w:rsidRPr="00C156E9">
              <w:rPr>
                <w:rStyle w:val="Hypertextovodkaz"/>
                <w:noProof/>
              </w:rPr>
              <w:t>SMS dotazy</w:t>
            </w:r>
            <w:r w:rsidR="00CE42B3">
              <w:rPr>
                <w:noProof/>
                <w:webHidden/>
              </w:rPr>
              <w:tab/>
            </w:r>
            <w:r w:rsidR="00CE42B3">
              <w:rPr>
                <w:noProof/>
                <w:webHidden/>
              </w:rPr>
              <w:fldChar w:fldCharType="begin"/>
            </w:r>
            <w:r w:rsidR="00CE42B3">
              <w:rPr>
                <w:noProof/>
                <w:webHidden/>
              </w:rPr>
              <w:instrText xml:space="preserve"> PAGEREF _Toc510428983 \h </w:instrText>
            </w:r>
            <w:r w:rsidR="00CE42B3">
              <w:rPr>
                <w:noProof/>
                <w:webHidden/>
              </w:rPr>
            </w:r>
            <w:r w:rsidR="00CE42B3">
              <w:rPr>
                <w:noProof/>
                <w:webHidden/>
              </w:rPr>
              <w:fldChar w:fldCharType="separate"/>
            </w:r>
            <w:r w:rsidR="00962DB8">
              <w:rPr>
                <w:noProof/>
                <w:webHidden/>
              </w:rPr>
              <w:t>- 42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84" w:history="1">
            <w:r w:rsidR="00CE42B3" w:rsidRPr="00C156E9">
              <w:rPr>
                <w:rStyle w:val="Hypertextovodkaz"/>
                <w:noProof/>
              </w:rPr>
              <w:t>8.3.1</w:t>
            </w:r>
            <w:r w:rsidR="00CE42B3">
              <w:rPr>
                <w:rFonts w:asciiTheme="minorHAnsi" w:eastAsiaTheme="minorEastAsia" w:hAnsiTheme="minorHAnsi" w:cstheme="minorBidi"/>
                <w:noProof/>
                <w:sz w:val="22"/>
                <w:szCs w:val="22"/>
                <w:lang w:eastAsia="cs-CZ"/>
              </w:rPr>
              <w:tab/>
            </w:r>
            <w:r w:rsidR="00CE42B3" w:rsidRPr="00C156E9">
              <w:rPr>
                <w:rStyle w:val="Hypertextovodkaz"/>
                <w:noProof/>
              </w:rPr>
              <w:t>Dotazy z hlavního i uživatelského tel. čísla</w:t>
            </w:r>
            <w:r w:rsidR="00CE42B3">
              <w:rPr>
                <w:noProof/>
                <w:webHidden/>
              </w:rPr>
              <w:tab/>
            </w:r>
            <w:r w:rsidR="00CE42B3">
              <w:rPr>
                <w:noProof/>
                <w:webHidden/>
              </w:rPr>
              <w:fldChar w:fldCharType="begin"/>
            </w:r>
            <w:r w:rsidR="00CE42B3">
              <w:rPr>
                <w:noProof/>
                <w:webHidden/>
              </w:rPr>
              <w:instrText xml:space="preserve"> PAGEREF _Toc510428984 \h </w:instrText>
            </w:r>
            <w:r w:rsidR="00CE42B3">
              <w:rPr>
                <w:noProof/>
                <w:webHidden/>
              </w:rPr>
            </w:r>
            <w:r w:rsidR="00CE42B3">
              <w:rPr>
                <w:noProof/>
                <w:webHidden/>
              </w:rPr>
              <w:fldChar w:fldCharType="separate"/>
            </w:r>
            <w:r w:rsidR="00962DB8">
              <w:rPr>
                <w:noProof/>
                <w:webHidden/>
              </w:rPr>
              <w:t>- 42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85" w:history="1">
            <w:r w:rsidR="00CE42B3" w:rsidRPr="00C156E9">
              <w:rPr>
                <w:rStyle w:val="Hypertextovodkaz"/>
                <w:noProof/>
              </w:rPr>
              <w:t>8.3.2</w:t>
            </w:r>
            <w:r w:rsidR="00CE42B3">
              <w:rPr>
                <w:rFonts w:asciiTheme="minorHAnsi" w:eastAsiaTheme="minorEastAsia" w:hAnsiTheme="minorHAnsi" w:cstheme="minorBidi"/>
                <w:noProof/>
                <w:sz w:val="22"/>
                <w:szCs w:val="22"/>
                <w:lang w:eastAsia="cs-CZ"/>
              </w:rPr>
              <w:tab/>
            </w:r>
            <w:r w:rsidR="00CE42B3" w:rsidRPr="00C156E9">
              <w:rPr>
                <w:rStyle w:val="Hypertextovodkaz"/>
                <w:noProof/>
              </w:rPr>
              <w:t>Dotazy pouze z hlavního tel. čísla</w:t>
            </w:r>
            <w:r w:rsidR="00CE42B3">
              <w:rPr>
                <w:noProof/>
                <w:webHidden/>
              </w:rPr>
              <w:tab/>
            </w:r>
            <w:r w:rsidR="00CE42B3">
              <w:rPr>
                <w:noProof/>
                <w:webHidden/>
              </w:rPr>
              <w:fldChar w:fldCharType="begin"/>
            </w:r>
            <w:r w:rsidR="00CE42B3">
              <w:rPr>
                <w:noProof/>
                <w:webHidden/>
              </w:rPr>
              <w:instrText xml:space="preserve"> PAGEREF _Toc510428985 \h </w:instrText>
            </w:r>
            <w:r w:rsidR="00CE42B3">
              <w:rPr>
                <w:noProof/>
                <w:webHidden/>
              </w:rPr>
            </w:r>
            <w:r w:rsidR="00CE42B3">
              <w:rPr>
                <w:noProof/>
                <w:webHidden/>
              </w:rPr>
              <w:fldChar w:fldCharType="separate"/>
            </w:r>
            <w:r w:rsidR="00962DB8">
              <w:rPr>
                <w:noProof/>
                <w:webHidden/>
              </w:rPr>
              <w:t>- 42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86" w:history="1">
            <w:r w:rsidR="00CE42B3" w:rsidRPr="00C156E9">
              <w:rPr>
                <w:rStyle w:val="Hypertextovodkaz"/>
                <w:noProof/>
              </w:rPr>
              <w:t>8.4</w:t>
            </w:r>
            <w:r w:rsidR="00CE42B3">
              <w:rPr>
                <w:rFonts w:asciiTheme="minorHAnsi" w:eastAsiaTheme="minorEastAsia" w:hAnsiTheme="minorHAnsi" w:cstheme="minorBidi"/>
                <w:b w:val="0"/>
                <w:noProof/>
                <w:szCs w:val="22"/>
                <w:lang w:eastAsia="cs-CZ"/>
              </w:rPr>
              <w:tab/>
            </w:r>
            <w:r w:rsidR="00CE42B3" w:rsidRPr="00C156E9">
              <w:rPr>
                <w:rStyle w:val="Hypertextovodkaz"/>
                <w:noProof/>
              </w:rPr>
              <w:t>SMS nastavení</w:t>
            </w:r>
            <w:r w:rsidR="00CE42B3">
              <w:rPr>
                <w:noProof/>
                <w:webHidden/>
              </w:rPr>
              <w:tab/>
            </w:r>
            <w:r w:rsidR="00CE42B3">
              <w:rPr>
                <w:noProof/>
                <w:webHidden/>
              </w:rPr>
              <w:fldChar w:fldCharType="begin"/>
            </w:r>
            <w:r w:rsidR="00CE42B3">
              <w:rPr>
                <w:noProof/>
                <w:webHidden/>
              </w:rPr>
              <w:instrText xml:space="preserve"> PAGEREF _Toc510428986 \h </w:instrText>
            </w:r>
            <w:r w:rsidR="00CE42B3">
              <w:rPr>
                <w:noProof/>
                <w:webHidden/>
              </w:rPr>
            </w:r>
            <w:r w:rsidR="00CE42B3">
              <w:rPr>
                <w:noProof/>
                <w:webHidden/>
              </w:rPr>
              <w:fldChar w:fldCharType="separate"/>
            </w:r>
            <w:r w:rsidR="00962DB8">
              <w:rPr>
                <w:noProof/>
                <w:webHidden/>
              </w:rPr>
              <w:t>- 43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87" w:history="1">
            <w:r w:rsidR="00CE42B3" w:rsidRPr="00C156E9">
              <w:rPr>
                <w:rStyle w:val="Hypertextovodkaz"/>
                <w:noProof/>
              </w:rPr>
              <w:t>8.4.1</w:t>
            </w:r>
            <w:r w:rsidR="00CE42B3">
              <w:rPr>
                <w:rFonts w:asciiTheme="minorHAnsi" w:eastAsiaTheme="minorEastAsia" w:hAnsiTheme="minorHAnsi" w:cstheme="minorBidi"/>
                <w:noProof/>
                <w:sz w:val="22"/>
                <w:szCs w:val="22"/>
                <w:lang w:eastAsia="cs-CZ"/>
              </w:rPr>
              <w:tab/>
            </w:r>
            <w:r w:rsidR="00CE42B3" w:rsidRPr="00C156E9">
              <w:rPr>
                <w:rStyle w:val="Hypertextovodkaz"/>
                <w:noProof/>
              </w:rPr>
              <w:t>Nastavení z hlavního i uživatelského tel. čísla</w:t>
            </w:r>
            <w:r w:rsidR="00CE42B3">
              <w:rPr>
                <w:noProof/>
                <w:webHidden/>
              </w:rPr>
              <w:tab/>
            </w:r>
            <w:r w:rsidR="00CE42B3">
              <w:rPr>
                <w:noProof/>
                <w:webHidden/>
              </w:rPr>
              <w:fldChar w:fldCharType="begin"/>
            </w:r>
            <w:r w:rsidR="00CE42B3">
              <w:rPr>
                <w:noProof/>
                <w:webHidden/>
              </w:rPr>
              <w:instrText xml:space="preserve"> PAGEREF _Toc510428987 \h </w:instrText>
            </w:r>
            <w:r w:rsidR="00CE42B3">
              <w:rPr>
                <w:noProof/>
                <w:webHidden/>
              </w:rPr>
            </w:r>
            <w:r w:rsidR="00CE42B3">
              <w:rPr>
                <w:noProof/>
                <w:webHidden/>
              </w:rPr>
              <w:fldChar w:fldCharType="separate"/>
            </w:r>
            <w:r w:rsidR="00962DB8">
              <w:rPr>
                <w:noProof/>
                <w:webHidden/>
              </w:rPr>
              <w:t>- 43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88" w:history="1">
            <w:r w:rsidR="00CE42B3" w:rsidRPr="00C156E9">
              <w:rPr>
                <w:rStyle w:val="Hypertextovodkaz"/>
                <w:noProof/>
              </w:rPr>
              <w:t>8.4.2</w:t>
            </w:r>
            <w:r w:rsidR="00CE42B3">
              <w:rPr>
                <w:rFonts w:asciiTheme="minorHAnsi" w:eastAsiaTheme="minorEastAsia" w:hAnsiTheme="minorHAnsi" w:cstheme="minorBidi"/>
                <w:noProof/>
                <w:sz w:val="22"/>
                <w:szCs w:val="22"/>
                <w:lang w:eastAsia="cs-CZ"/>
              </w:rPr>
              <w:tab/>
            </w:r>
            <w:r w:rsidR="00CE42B3" w:rsidRPr="00C156E9">
              <w:rPr>
                <w:rStyle w:val="Hypertextovodkaz"/>
                <w:noProof/>
              </w:rPr>
              <w:t>Nastavení pouze z hlavního tel. čísla</w:t>
            </w:r>
            <w:r w:rsidR="00CE42B3">
              <w:rPr>
                <w:noProof/>
                <w:webHidden/>
              </w:rPr>
              <w:tab/>
            </w:r>
            <w:r w:rsidR="00CE42B3">
              <w:rPr>
                <w:noProof/>
                <w:webHidden/>
              </w:rPr>
              <w:fldChar w:fldCharType="begin"/>
            </w:r>
            <w:r w:rsidR="00CE42B3">
              <w:rPr>
                <w:noProof/>
                <w:webHidden/>
              </w:rPr>
              <w:instrText xml:space="preserve"> PAGEREF _Toc510428988 \h </w:instrText>
            </w:r>
            <w:r w:rsidR="00CE42B3">
              <w:rPr>
                <w:noProof/>
                <w:webHidden/>
              </w:rPr>
            </w:r>
            <w:r w:rsidR="00CE42B3">
              <w:rPr>
                <w:noProof/>
                <w:webHidden/>
              </w:rPr>
              <w:fldChar w:fldCharType="separate"/>
            </w:r>
            <w:r w:rsidR="00962DB8">
              <w:rPr>
                <w:noProof/>
                <w:webHidden/>
              </w:rPr>
              <w:t>- 43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89" w:history="1">
            <w:r w:rsidR="00CE42B3" w:rsidRPr="00C156E9">
              <w:rPr>
                <w:rStyle w:val="Hypertextovodkaz"/>
                <w:noProof/>
              </w:rPr>
              <w:t>8.5</w:t>
            </w:r>
            <w:r w:rsidR="00CE42B3">
              <w:rPr>
                <w:rFonts w:asciiTheme="minorHAnsi" w:eastAsiaTheme="minorEastAsia" w:hAnsiTheme="minorHAnsi" w:cstheme="minorBidi"/>
                <w:b w:val="0"/>
                <w:noProof/>
                <w:szCs w:val="22"/>
                <w:lang w:eastAsia="cs-CZ"/>
              </w:rPr>
              <w:tab/>
            </w:r>
            <w:r w:rsidR="00CE42B3" w:rsidRPr="00C156E9">
              <w:rPr>
                <w:rStyle w:val="Hypertextovodkaz"/>
                <w:noProof/>
              </w:rPr>
              <w:t>Bluetooth příkazy</w:t>
            </w:r>
            <w:r w:rsidR="00CE42B3">
              <w:rPr>
                <w:noProof/>
                <w:webHidden/>
              </w:rPr>
              <w:tab/>
            </w:r>
            <w:r w:rsidR="00CE42B3">
              <w:rPr>
                <w:noProof/>
                <w:webHidden/>
              </w:rPr>
              <w:fldChar w:fldCharType="begin"/>
            </w:r>
            <w:r w:rsidR="00CE42B3">
              <w:rPr>
                <w:noProof/>
                <w:webHidden/>
              </w:rPr>
              <w:instrText xml:space="preserve"> PAGEREF _Toc510428989 \h </w:instrText>
            </w:r>
            <w:r w:rsidR="00CE42B3">
              <w:rPr>
                <w:noProof/>
                <w:webHidden/>
              </w:rPr>
            </w:r>
            <w:r w:rsidR="00CE42B3">
              <w:rPr>
                <w:noProof/>
                <w:webHidden/>
              </w:rPr>
              <w:fldChar w:fldCharType="separate"/>
            </w:r>
            <w:r w:rsidR="00962DB8">
              <w:rPr>
                <w:noProof/>
                <w:webHidden/>
              </w:rPr>
              <w:t>- 4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90" w:history="1">
            <w:r w:rsidR="00CE42B3" w:rsidRPr="00C156E9">
              <w:rPr>
                <w:rStyle w:val="Hypertextovodkaz"/>
                <w:noProof/>
              </w:rPr>
              <w:t>8.5.1</w:t>
            </w:r>
            <w:r w:rsidR="00CE42B3">
              <w:rPr>
                <w:rFonts w:asciiTheme="minorHAnsi" w:eastAsiaTheme="minorEastAsia" w:hAnsiTheme="minorHAnsi" w:cstheme="minorBidi"/>
                <w:noProof/>
                <w:sz w:val="22"/>
                <w:szCs w:val="22"/>
                <w:lang w:eastAsia="cs-CZ"/>
              </w:rPr>
              <w:tab/>
            </w:r>
            <w:r w:rsidR="00CE42B3" w:rsidRPr="00C156E9">
              <w:rPr>
                <w:rStyle w:val="Hypertextovodkaz"/>
                <w:noProof/>
              </w:rPr>
              <w:t>Dotazovací příkazy</w:t>
            </w:r>
            <w:r w:rsidR="00CE42B3">
              <w:rPr>
                <w:noProof/>
                <w:webHidden/>
              </w:rPr>
              <w:tab/>
            </w:r>
            <w:r w:rsidR="00CE42B3">
              <w:rPr>
                <w:noProof/>
                <w:webHidden/>
              </w:rPr>
              <w:fldChar w:fldCharType="begin"/>
            </w:r>
            <w:r w:rsidR="00CE42B3">
              <w:rPr>
                <w:noProof/>
                <w:webHidden/>
              </w:rPr>
              <w:instrText xml:space="preserve"> PAGEREF _Toc510428990 \h </w:instrText>
            </w:r>
            <w:r w:rsidR="00CE42B3">
              <w:rPr>
                <w:noProof/>
                <w:webHidden/>
              </w:rPr>
            </w:r>
            <w:r w:rsidR="00CE42B3">
              <w:rPr>
                <w:noProof/>
                <w:webHidden/>
              </w:rPr>
              <w:fldChar w:fldCharType="separate"/>
            </w:r>
            <w:r w:rsidR="00962DB8">
              <w:rPr>
                <w:noProof/>
                <w:webHidden/>
              </w:rPr>
              <w:t>- 44 -</w:t>
            </w:r>
            <w:r w:rsidR="00CE42B3">
              <w:rPr>
                <w:noProof/>
                <w:webHidden/>
              </w:rPr>
              <w:fldChar w:fldCharType="end"/>
            </w:r>
          </w:hyperlink>
        </w:p>
        <w:p w:rsidR="00CE42B3" w:rsidRDefault="004C2D36">
          <w:pPr>
            <w:pStyle w:val="Obsah3"/>
            <w:tabs>
              <w:tab w:val="left" w:pos="1320"/>
            </w:tabs>
            <w:rPr>
              <w:rFonts w:asciiTheme="minorHAnsi" w:eastAsiaTheme="minorEastAsia" w:hAnsiTheme="minorHAnsi" w:cstheme="minorBidi"/>
              <w:noProof/>
              <w:sz w:val="22"/>
              <w:szCs w:val="22"/>
              <w:lang w:eastAsia="cs-CZ"/>
            </w:rPr>
          </w:pPr>
          <w:hyperlink w:anchor="_Toc510428991" w:history="1">
            <w:r w:rsidR="00CE42B3" w:rsidRPr="00C156E9">
              <w:rPr>
                <w:rStyle w:val="Hypertextovodkaz"/>
                <w:noProof/>
              </w:rPr>
              <w:t>8.5.2</w:t>
            </w:r>
            <w:r w:rsidR="00CE42B3">
              <w:rPr>
                <w:rFonts w:asciiTheme="minorHAnsi" w:eastAsiaTheme="minorEastAsia" w:hAnsiTheme="minorHAnsi" w:cstheme="minorBidi"/>
                <w:noProof/>
                <w:sz w:val="22"/>
                <w:szCs w:val="22"/>
                <w:lang w:eastAsia="cs-CZ"/>
              </w:rPr>
              <w:tab/>
            </w:r>
            <w:r w:rsidR="00CE42B3" w:rsidRPr="00C156E9">
              <w:rPr>
                <w:rStyle w:val="Hypertextovodkaz"/>
                <w:noProof/>
              </w:rPr>
              <w:t>Nastavovací příkazy</w:t>
            </w:r>
            <w:r w:rsidR="00CE42B3">
              <w:rPr>
                <w:noProof/>
                <w:webHidden/>
              </w:rPr>
              <w:tab/>
            </w:r>
            <w:r w:rsidR="00CE42B3">
              <w:rPr>
                <w:noProof/>
                <w:webHidden/>
              </w:rPr>
              <w:fldChar w:fldCharType="begin"/>
            </w:r>
            <w:r w:rsidR="00CE42B3">
              <w:rPr>
                <w:noProof/>
                <w:webHidden/>
              </w:rPr>
              <w:instrText xml:space="preserve"> PAGEREF _Toc510428991 \h </w:instrText>
            </w:r>
            <w:r w:rsidR="00CE42B3">
              <w:rPr>
                <w:noProof/>
                <w:webHidden/>
              </w:rPr>
            </w:r>
            <w:r w:rsidR="00CE42B3">
              <w:rPr>
                <w:noProof/>
                <w:webHidden/>
              </w:rPr>
              <w:fldChar w:fldCharType="separate"/>
            </w:r>
            <w:r w:rsidR="00962DB8">
              <w:rPr>
                <w:noProof/>
                <w:webHidden/>
              </w:rPr>
              <w:t>- 45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92" w:history="1">
            <w:r w:rsidR="00CE42B3" w:rsidRPr="00C156E9">
              <w:rPr>
                <w:rStyle w:val="Hypertextovodkaz"/>
              </w:rPr>
              <w:t>9</w:t>
            </w:r>
            <w:r w:rsidR="00CE42B3">
              <w:rPr>
                <w:rFonts w:asciiTheme="minorHAnsi" w:eastAsiaTheme="minorEastAsia" w:hAnsiTheme="minorHAnsi" w:cstheme="minorBidi"/>
                <w:b w:val="0"/>
                <w:sz w:val="22"/>
                <w:szCs w:val="22"/>
                <w:lang w:eastAsia="cs-CZ"/>
              </w:rPr>
              <w:tab/>
            </w:r>
            <w:r w:rsidR="00CE42B3" w:rsidRPr="00C156E9">
              <w:rPr>
                <w:rStyle w:val="Hypertextovodkaz"/>
              </w:rPr>
              <w:t>Závěr</w:t>
            </w:r>
            <w:r w:rsidR="00CE42B3">
              <w:rPr>
                <w:webHidden/>
              </w:rPr>
              <w:tab/>
            </w:r>
            <w:r w:rsidR="00CE42B3">
              <w:rPr>
                <w:webHidden/>
              </w:rPr>
              <w:fldChar w:fldCharType="begin"/>
            </w:r>
            <w:r w:rsidR="00CE42B3">
              <w:rPr>
                <w:webHidden/>
              </w:rPr>
              <w:instrText xml:space="preserve"> PAGEREF _Toc510428992 \h </w:instrText>
            </w:r>
            <w:r w:rsidR="00CE42B3">
              <w:rPr>
                <w:webHidden/>
              </w:rPr>
            </w:r>
            <w:r w:rsidR="00CE42B3">
              <w:rPr>
                <w:webHidden/>
              </w:rPr>
              <w:fldChar w:fldCharType="separate"/>
            </w:r>
            <w:r w:rsidR="00962DB8">
              <w:rPr>
                <w:webHidden/>
              </w:rPr>
              <w:t>- 46 -</w:t>
            </w:r>
            <w:r w:rsidR="00CE42B3">
              <w:rPr>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93" w:history="1">
            <w:r w:rsidR="00CE42B3" w:rsidRPr="00C156E9">
              <w:rPr>
                <w:rStyle w:val="Hypertextovodkaz"/>
              </w:rPr>
              <w:t>10</w:t>
            </w:r>
            <w:r w:rsidR="00CE42B3">
              <w:rPr>
                <w:rFonts w:asciiTheme="minorHAnsi" w:eastAsiaTheme="minorEastAsia" w:hAnsiTheme="minorHAnsi" w:cstheme="minorBidi"/>
                <w:b w:val="0"/>
                <w:sz w:val="22"/>
                <w:szCs w:val="22"/>
                <w:lang w:eastAsia="cs-CZ"/>
              </w:rPr>
              <w:tab/>
            </w:r>
            <w:r w:rsidR="00CE42B3" w:rsidRPr="00C156E9">
              <w:rPr>
                <w:rStyle w:val="Hypertextovodkaz"/>
              </w:rPr>
              <w:t>Seznamy</w:t>
            </w:r>
            <w:r w:rsidR="00CE42B3">
              <w:rPr>
                <w:webHidden/>
              </w:rPr>
              <w:tab/>
            </w:r>
            <w:r w:rsidR="00CE42B3">
              <w:rPr>
                <w:webHidden/>
              </w:rPr>
              <w:fldChar w:fldCharType="begin"/>
            </w:r>
            <w:r w:rsidR="00CE42B3">
              <w:rPr>
                <w:webHidden/>
              </w:rPr>
              <w:instrText xml:space="preserve"> PAGEREF _Toc510428993 \h </w:instrText>
            </w:r>
            <w:r w:rsidR="00CE42B3">
              <w:rPr>
                <w:webHidden/>
              </w:rPr>
            </w:r>
            <w:r w:rsidR="00CE42B3">
              <w:rPr>
                <w:webHidden/>
              </w:rPr>
              <w:fldChar w:fldCharType="separate"/>
            </w:r>
            <w:r w:rsidR="00962DB8">
              <w:rPr>
                <w:webHidden/>
              </w:rPr>
              <w:t>- 47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94" w:history="1">
            <w:r w:rsidR="00CE42B3" w:rsidRPr="00C156E9">
              <w:rPr>
                <w:rStyle w:val="Hypertextovodkaz"/>
                <w:noProof/>
              </w:rPr>
              <w:t>10.1</w:t>
            </w:r>
            <w:r w:rsidR="00CE42B3">
              <w:rPr>
                <w:rFonts w:asciiTheme="minorHAnsi" w:eastAsiaTheme="minorEastAsia" w:hAnsiTheme="minorHAnsi" w:cstheme="minorBidi"/>
                <w:b w:val="0"/>
                <w:noProof/>
                <w:szCs w:val="22"/>
                <w:lang w:eastAsia="cs-CZ"/>
              </w:rPr>
              <w:tab/>
            </w:r>
            <w:r w:rsidR="00CE42B3" w:rsidRPr="00C156E9">
              <w:rPr>
                <w:rStyle w:val="Hypertextovodkaz"/>
                <w:noProof/>
              </w:rPr>
              <w:t>Seznam použité literatury a zdrojů informací</w:t>
            </w:r>
            <w:r w:rsidR="00CE42B3">
              <w:rPr>
                <w:noProof/>
                <w:webHidden/>
              </w:rPr>
              <w:tab/>
            </w:r>
            <w:r w:rsidR="00CE42B3">
              <w:rPr>
                <w:noProof/>
                <w:webHidden/>
              </w:rPr>
              <w:fldChar w:fldCharType="begin"/>
            </w:r>
            <w:r w:rsidR="00CE42B3">
              <w:rPr>
                <w:noProof/>
                <w:webHidden/>
              </w:rPr>
              <w:instrText xml:space="preserve"> PAGEREF _Toc510428994 \h </w:instrText>
            </w:r>
            <w:r w:rsidR="00CE42B3">
              <w:rPr>
                <w:noProof/>
                <w:webHidden/>
              </w:rPr>
            </w:r>
            <w:r w:rsidR="00CE42B3">
              <w:rPr>
                <w:noProof/>
                <w:webHidden/>
              </w:rPr>
              <w:fldChar w:fldCharType="separate"/>
            </w:r>
            <w:r w:rsidR="00962DB8">
              <w:rPr>
                <w:noProof/>
                <w:webHidden/>
              </w:rPr>
              <w:t>- 47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95" w:history="1">
            <w:r w:rsidR="00CE42B3" w:rsidRPr="00C156E9">
              <w:rPr>
                <w:rStyle w:val="Hypertextovodkaz"/>
                <w:noProof/>
              </w:rPr>
              <w:t>10.2</w:t>
            </w:r>
            <w:r w:rsidR="00CE42B3">
              <w:rPr>
                <w:rFonts w:asciiTheme="minorHAnsi" w:eastAsiaTheme="minorEastAsia" w:hAnsiTheme="minorHAnsi" w:cstheme="minorBidi"/>
                <w:b w:val="0"/>
                <w:noProof/>
                <w:szCs w:val="22"/>
                <w:lang w:eastAsia="cs-CZ"/>
              </w:rPr>
              <w:tab/>
            </w:r>
            <w:r w:rsidR="00CE42B3" w:rsidRPr="00C156E9">
              <w:rPr>
                <w:rStyle w:val="Hypertextovodkaz"/>
                <w:noProof/>
              </w:rPr>
              <w:t>Seznam obrázků</w:t>
            </w:r>
            <w:r w:rsidR="00CE42B3">
              <w:rPr>
                <w:noProof/>
                <w:webHidden/>
              </w:rPr>
              <w:tab/>
            </w:r>
            <w:r w:rsidR="00CE42B3">
              <w:rPr>
                <w:noProof/>
                <w:webHidden/>
              </w:rPr>
              <w:fldChar w:fldCharType="begin"/>
            </w:r>
            <w:r w:rsidR="00CE42B3">
              <w:rPr>
                <w:noProof/>
                <w:webHidden/>
              </w:rPr>
              <w:instrText xml:space="preserve"> PAGEREF _Toc510428995 \h </w:instrText>
            </w:r>
            <w:r w:rsidR="00CE42B3">
              <w:rPr>
                <w:noProof/>
                <w:webHidden/>
              </w:rPr>
            </w:r>
            <w:r w:rsidR="00CE42B3">
              <w:rPr>
                <w:noProof/>
                <w:webHidden/>
              </w:rPr>
              <w:fldChar w:fldCharType="separate"/>
            </w:r>
            <w:r w:rsidR="00962DB8">
              <w:rPr>
                <w:noProof/>
                <w:webHidden/>
              </w:rPr>
              <w:t>- 48 -</w:t>
            </w:r>
            <w:r w:rsidR="00CE42B3">
              <w:rPr>
                <w:noProof/>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96" w:history="1">
            <w:r w:rsidR="00CE42B3" w:rsidRPr="00C156E9">
              <w:rPr>
                <w:rStyle w:val="Hypertextovodkaz"/>
                <w:noProof/>
              </w:rPr>
              <w:t>10.3</w:t>
            </w:r>
            <w:r w:rsidR="00CE42B3">
              <w:rPr>
                <w:rFonts w:asciiTheme="minorHAnsi" w:eastAsiaTheme="minorEastAsia" w:hAnsiTheme="minorHAnsi" w:cstheme="minorBidi"/>
                <w:b w:val="0"/>
                <w:noProof/>
                <w:szCs w:val="22"/>
                <w:lang w:eastAsia="cs-CZ"/>
              </w:rPr>
              <w:tab/>
            </w:r>
            <w:r w:rsidR="00CE42B3" w:rsidRPr="00C156E9">
              <w:rPr>
                <w:rStyle w:val="Hypertextovodkaz"/>
                <w:noProof/>
              </w:rPr>
              <w:t>Seznam příloh</w:t>
            </w:r>
            <w:r w:rsidR="00CE42B3">
              <w:rPr>
                <w:noProof/>
                <w:webHidden/>
              </w:rPr>
              <w:tab/>
            </w:r>
            <w:r w:rsidR="00CE42B3">
              <w:rPr>
                <w:noProof/>
                <w:webHidden/>
              </w:rPr>
              <w:fldChar w:fldCharType="begin"/>
            </w:r>
            <w:r w:rsidR="00CE42B3">
              <w:rPr>
                <w:noProof/>
                <w:webHidden/>
              </w:rPr>
              <w:instrText xml:space="preserve"> PAGEREF _Toc510428996 \h </w:instrText>
            </w:r>
            <w:r w:rsidR="00CE42B3">
              <w:rPr>
                <w:noProof/>
                <w:webHidden/>
              </w:rPr>
            </w:r>
            <w:r w:rsidR="00CE42B3">
              <w:rPr>
                <w:noProof/>
                <w:webHidden/>
              </w:rPr>
              <w:fldChar w:fldCharType="separate"/>
            </w:r>
            <w:r w:rsidR="00962DB8">
              <w:rPr>
                <w:noProof/>
                <w:webHidden/>
              </w:rPr>
              <w:t>- 49 -</w:t>
            </w:r>
            <w:r w:rsidR="00CE42B3">
              <w:rPr>
                <w:noProof/>
                <w:webHidden/>
              </w:rPr>
              <w:fldChar w:fldCharType="end"/>
            </w:r>
          </w:hyperlink>
        </w:p>
        <w:p w:rsidR="00CE42B3" w:rsidRDefault="004C2D36">
          <w:pPr>
            <w:pStyle w:val="Obsah1"/>
            <w:rPr>
              <w:rFonts w:asciiTheme="minorHAnsi" w:eastAsiaTheme="minorEastAsia" w:hAnsiTheme="minorHAnsi" w:cstheme="minorBidi"/>
              <w:b w:val="0"/>
              <w:sz w:val="22"/>
              <w:szCs w:val="22"/>
              <w:lang w:eastAsia="cs-CZ"/>
            </w:rPr>
          </w:pPr>
          <w:hyperlink w:anchor="_Toc510428997" w:history="1">
            <w:r w:rsidR="00CE42B3" w:rsidRPr="00C156E9">
              <w:rPr>
                <w:rStyle w:val="Hypertextovodkaz"/>
              </w:rPr>
              <w:t>11</w:t>
            </w:r>
            <w:r w:rsidR="00CE42B3">
              <w:rPr>
                <w:rFonts w:asciiTheme="minorHAnsi" w:eastAsiaTheme="minorEastAsia" w:hAnsiTheme="minorHAnsi" w:cstheme="minorBidi"/>
                <w:b w:val="0"/>
                <w:sz w:val="22"/>
                <w:szCs w:val="22"/>
                <w:lang w:eastAsia="cs-CZ"/>
              </w:rPr>
              <w:tab/>
            </w:r>
            <w:r w:rsidR="00CE42B3" w:rsidRPr="00C156E9">
              <w:rPr>
                <w:rStyle w:val="Hypertextovodkaz"/>
              </w:rPr>
              <w:t>Přílohy</w:t>
            </w:r>
            <w:r w:rsidR="00CE42B3">
              <w:rPr>
                <w:webHidden/>
              </w:rPr>
              <w:tab/>
            </w:r>
            <w:r w:rsidR="00CE42B3">
              <w:rPr>
                <w:webHidden/>
              </w:rPr>
              <w:fldChar w:fldCharType="begin"/>
            </w:r>
            <w:r w:rsidR="00CE42B3">
              <w:rPr>
                <w:webHidden/>
              </w:rPr>
              <w:instrText xml:space="preserve"> PAGEREF _Toc510428997 \h </w:instrText>
            </w:r>
            <w:r w:rsidR="00CE42B3">
              <w:rPr>
                <w:webHidden/>
              </w:rPr>
            </w:r>
            <w:r w:rsidR="00CE42B3">
              <w:rPr>
                <w:webHidden/>
              </w:rPr>
              <w:fldChar w:fldCharType="separate"/>
            </w:r>
            <w:r w:rsidR="00962DB8">
              <w:rPr>
                <w:webHidden/>
              </w:rPr>
              <w:t>- 50 -</w:t>
            </w:r>
            <w:r w:rsidR="00CE42B3">
              <w:rPr>
                <w:webHidden/>
              </w:rPr>
              <w:fldChar w:fldCharType="end"/>
            </w:r>
          </w:hyperlink>
        </w:p>
        <w:p w:rsidR="00CE42B3" w:rsidRDefault="004C2D36">
          <w:pPr>
            <w:pStyle w:val="Obsah2"/>
            <w:tabs>
              <w:tab w:val="left" w:pos="880"/>
              <w:tab w:val="right" w:leader="dot" w:pos="8777"/>
            </w:tabs>
            <w:rPr>
              <w:rFonts w:asciiTheme="minorHAnsi" w:eastAsiaTheme="minorEastAsia" w:hAnsiTheme="minorHAnsi" w:cstheme="minorBidi"/>
              <w:b w:val="0"/>
              <w:noProof/>
              <w:szCs w:val="22"/>
              <w:lang w:eastAsia="cs-CZ"/>
            </w:rPr>
          </w:pPr>
          <w:hyperlink w:anchor="_Toc510428998" w:history="1">
            <w:r w:rsidR="00CE42B3" w:rsidRPr="00C156E9">
              <w:rPr>
                <w:rStyle w:val="Hypertextovodkaz"/>
                <w:noProof/>
              </w:rPr>
              <w:t>11.1</w:t>
            </w:r>
            <w:r w:rsidR="00CE42B3">
              <w:rPr>
                <w:rFonts w:asciiTheme="minorHAnsi" w:eastAsiaTheme="minorEastAsia" w:hAnsiTheme="minorHAnsi" w:cstheme="minorBidi"/>
                <w:b w:val="0"/>
                <w:noProof/>
                <w:szCs w:val="22"/>
                <w:lang w:eastAsia="cs-CZ"/>
              </w:rPr>
              <w:tab/>
            </w:r>
            <w:r w:rsidR="00CE42B3" w:rsidRPr="00C156E9">
              <w:rPr>
                <w:rStyle w:val="Hypertextovodkaz"/>
                <w:noProof/>
              </w:rPr>
              <w:t>Seznam souborů na CD</w:t>
            </w:r>
            <w:r w:rsidR="00CE42B3">
              <w:rPr>
                <w:noProof/>
                <w:webHidden/>
              </w:rPr>
              <w:tab/>
            </w:r>
            <w:r w:rsidR="00CE42B3">
              <w:rPr>
                <w:noProof/>
                <w:webHidden/>
              </w:rPr>
              <w:fldChar w:fldCharType="begin"/>
            </w:r>
            <w:r w:rsidR="00CE42B3">
              <w:rPr>
                <w:noProof/>
                <w:webHidden/>
              </w:rPr>
              <w:instrText xml:space="preserve"> PAGEREF _Toc510428998 \h </w:instrText>
            </w:r>
            <w:r w:rsidR="00CE42B3">
              <w:rPr>
                <w:noProof/>
                <w:webHidden/>
              </w:rPr>
            </w:r>
            <w:r w:rsidR="00CE42B3">
              <w:rPr>
                <w:noProof/>
                <w:webHidden/>
              </w:rPr>
              <w:fldChar w:fldCharType="separate"/>
            </w:r>
            <w:r w:rsidR="00962DB8">
              <w:rPr>
                <w:noProof/>
                <w:webHidden/>
              </w:rPr>
              <w:t>- 52 -</w:t>
            </w:r>
            <w:r w:rsidR="00CE42B3">
              <w:rPr>
                <w:noProof/>
                <w:webHidden/>
              </w:rPr>
              <w:fldChar w:fldCharType="end"/>
            </w:r>
          </w:hyperlink>
        </w:p>
        <w:p w:rsidR="0005723B" w:rsidRDefault="0005723B" w:rsidP="0005723B">
          <w:r>
            <w:rPr>
              <w:b/>
              <w:bCs/>
            </w:rPr>
            <w:fldChar w:fldCharType="end"/>
          </w:r>
        </w:p>
      </w:sdtContent>
    </w:sdt>
    <w:p w:rsidR="0005723B" w:rsidRDefault="0005723B" w:rsidP="0005723B">
      <w:pPr>
        <w:pStyle w:val="Nadpisobsahu"/>
      </w:pPr>
    </w:p>
    <w:p w:rsidR="0005723B" w:rsidRPr="0043412C" w:rsidRDefault="0005723B" w:rsidP="0005723B">
      <w:pPr>
        <w:sectPr w:rsidR="0005723B" w:rsidRPr="0043412C" w:rsidSect="00EF2D16">
          <w:pgSz w:w="11906" w:h="16838"/>
          <w:pgMar w:top="1418" w:right="1134" w:bottom="1418" w:left="1985" w:header="709" w:footer="709" w:gutter="0"/>
          <w:pgNumType w:fmt="numberInDash" w:start="1"/>
          <w:cols w:space="708"/>
          <w:docGrid w:linePitch="360"/>
        </w:sectPr>
      </w:pPr>
    </w:p>
    <w:p w:rsidR="0005723B" w:rsidRDefault="0005723B" w:rsidP="0005723B">
      <w:pPr>
        <w:pStyle w:val="Nadpis1"/>
        <w:numPr>
          <w:ilvl w:val="0"/>
          <w:numId w:val="0"/>
        </w:numPr>
      </w:pPr>
      <w:bookmarkStart w:id="0" w:name="_Toc510428921"/>
      <w:r w:rsidRPr="00654B75">
        <w:lastRenderedPageBreak/>
        <w:t>Seznam použitých značek a symbolů</w:t>
      </w:r>
      <w:bookmarkEnd w:id="0"/>
    </w:p>
    <w:p w:rsidR="004545D5" w:rsidRPr="00740DC0" w:rsidRDefault="00740DC0" w:rsidP="00740DC0">
      <w:pPr>
        <w:rPr>
          <w:b/>
          <w:u w:val="single"/>
        </w:rPr>
      </w:pPr>
      <w:r>
        <w:rPr>
          <w:b/>
          <w:u w:val="single"/>
        </w:rPr>
        <w:tab/>
        <w:t>Značka</w:t>
      </w:r>
      <w:r>
        <w:rPr>
          <w:b/>
          <w:u w:val="single"/>
        </w:rPr>
        <w:tab/>
      </w:r>
      <w:r>
        <w:rPr>
          <w:b/>
          <w:u w:val="single"/>
        </w:rPr>
        <w:tab/>
      </w:r>
      <w:r w:rsidR="004545D5" w:rsidRPr="00740DC0">
        <w:rPr>
          <w:b/>
          <w:u w:val="single"/>
        </w:rPr>
        <w:t>Jednotka</w:t>
      </w:r>
      <w:r w:rsidR="004545D5" w:rsidRPr="00740DC0">
        <w:rPr>
          <w:b/>
          <w:u w:val="single"/>
        </w:rPr>
        <w:tab/>
      </w:r>
      <w:r w:rsidR="004545D5" w:rsidRPr="00740DC0">
        <w:rPr>
          <w:b/>
          <w:u w:val="single"/>
        </w:rPr>
        <w:tab/>
        <w:t>Název veličiny</w:t>
      </w:r>
      <w:r w:rsidRPr="00740DC0">
        <w:rPr>
          <w:b/>
          <w:u w:val="single"/>
        </w:rPr>
        <w:tab/>
      </w:r>
    </w:p>
    <w:p w:rsidR="00CD20AB" w:rsidRDefault="00912576" w:rsidP="00740DC0">
      <w:pPr>
        <w:ind w:firstLine="708"/>
      </w:pPr>
      <w:r>
        <w:t>A</w:t>
      </w:r>
      <w:r w:rsidR="004545D5">
        <w:tab/>
      </w:r>
      <w:r w:rsidR="004545D5">
        <w:tab/>
      </w:r>
      <w:r w:rsidR="004545D5">
        <w:tab/>
        <w:t>Ampér</w:t>
      </w:r>
      <w:r w:rsidR="004545D5">
        <w:tab/>
      </w:r>
      <w:r w:rsidR="004545D5">
        <w:tab/>
      </w:r>
      <w:r w:rsidR="004545D5">
        <w:tab/>
        <w:t>Elektrický proud</w:t>
      </w:r>
    </w:p>
    <w:p w:rsidR="00912576" w:rsidRDefault="00912576" w:rsidP="00740DC0">
      <w:pPr>
        <w:ind w:firstLine="708"/>
      </w:pPr>
      <w:r>
        <w:t>Ah</w:t>
      </w:r>
      <w:r w:rsidR="004545D5">
        <w:tab/>
      </w:r>
      <w:r w:rsidR="004545D5">
        <w:tab/>
      </w:r>
      <w:r w:rsidR="004545D5">
        <w:tab/>
        <w:t>Ampérhodina</w:t>
      </w:r>
      <w:r w:rsidR="004545D5">
        <w:tab/>
      </w:r>
      <w:r w:rsidR="004545D5">
        <w:tab/>
        <w:t>Elektrický náboj (kapacita)</w:t>
      </w:r>
    </w:p>
    <w:p w:rsidR="004545D5" w:rsidRDefault="004545D5" w:rsidP="00740DC0">
      <w:pPr>
        <w:ind w:firstLine="708"/>
      </w:pPr>
      <w:r>
        <w:t>B</w:t>
      </w:r>
      <w:r>
        <w:tab/>
      </w:r>
      <w:r>
        <w:tab/>
      </w:r>
      <w:r>
        <w:tab/>
        <w:t>Bajt</w:t>
      </w:r>
      <w:r>
        <w:tab/>
      </w:r>
      <w:r>
        <w:tab/>
      </w:r>
      <w:r>
        <w:tab/>
        <w:t>Množství dat v informatice</w:t>
      </w:r>
    </w:p>
    <w:p w:rsidR="004545D5" w:rsidRDefault="004545D5" w:rsidP="00740DC0">
      <w:pPr>
        <w:ind w:firstLine="708"/>
      </w:pPr>
      <w:r>
        <w:t>Hz</w:t>
      </w:r>
      <w:r>
        <w:tab/>
      </w:r>
      <w:r>
        <w:tab/>
      </w:r>
      <w:r>
        <w:tab/>
        <w:t>Hertz</w:t>
      </w:r>
      <w:r>
        <w:tab/>
      </w:r>
      <w:r>
        <w:tab/>
      </w:r>
      <w:r>
        <w:tab/>
        <w:t>Frekvence</w:t>
      </w:r>
    </w:p>
    <w:p w:rsidR="004545D5" w:rsidRDefault="004545D5" w:rsidP="00740DC0">
      <w:pPr>
        <w:ind w:firstLine="708"/>
      </w:pPr>
      <w:r>
        <w:t>m</w:t>
      </w:r>
      <w:r>
        <w:tab/>
      </w:r>
      <w:r>
        <w:tab/>
      </w:r>
      <w:r>
        <w:tab/>
        <w:t>Metr</w:t>
      </w:r>
      <w:r>
        <w:tab/>
      </w:r>
      <w:r>
        <w:tab/>
      </w:r>
      <w:r>
        <w:tab/>
        <w:t>Délka (vzdálenost)</w:t>
      </w:r>
    </w:p>
    <w:p w:rsidR="004545D5" w:rsidRDefault="004545D5" w:rsidP="00740DC0">
      <w:pPr>
        <w:ind w:firstLine="708"/>
      </w:pPr>
      <w:r>
        <w:t>s</w:t>
      </w:r>
      <w:r>
        <w:tab/>
      </w:r>
      <w:r>
        <w:tab/>
      </w:r>
      <w:r>
        <w:tab/>
        <w:t>Sekunda</w:t>
      </w:r>
      <w:r>
        <w:tab/>
      </w:r>
      <w:r>
        <w:tab/>
        <w:t>Čas</w:t>
      </w:r>
    </w:p>
    <w:p w:rsidR="004545D5" w:rsidRPr="00CD20AB" w:rsidRDefault="004545D5" w:rsidP="00740DC0">
      <w:pPr>
        <w:ind w:firstLine="708"/>
      </w:pPr>
      <w:r>
        <w:t>V</w:t>
      </w:r>
      <w:r>
        <w:tab/>
      </w:r>
      <w:r>
        <w:tab/>
      </w:r>
      <w:r>
        <w:tab/>
        <w:t>Volt</w:t>
      </w:r>
      <w:r>
        <w:tab/>
      </w:r>
      <w:r>
        <w:tab/>
      </w:r>
      <w:r>
        <w:tab/>
        <w:t>Elektrické napětí</w:t>
      </w:r>
    </w:p>
    <w:p w:rsidR="0005723B" w:rsidRDefault="0005723B" w:rsidP="0005723B">
      <w:pPr>
        <w:pStyle w:val="Nadpis1"/>
        <w:numPr>
          <w:ilvl w:val="0"/>
          <w:numId w:val="0"/>
        </w:numPr>
      </w:pPr>
      <w:bookmarkStart w:id="1" w:name="_Toc510428922"/>
      <w:r>
        <w:t>Seznam použitých zkratek</w:t>
      </w:r>
      <w:bookmarkEnd w:id="1"/>
    </w:p>
    <w:p w:rsidR="00AB04E5" w:rsidRDefault="00AB04E5" w:rsidP="009E68A7">
      <w:r>
        <w:t>ASCII</w:t>
      </w:r>
      <w:r>
        <w:tab/>
      </w:r>
      <w:r>
        <w:tab/>
        <w:t>K</w:t>
      </w:r>
      <w:r w:rsidRPr="00907251">
        <w:t>ódov</w:t>
      </w:r>
      <w:r>
        <w:t>á</w:t>
      </w:r>
      <w:r w:rsidRPr="00907251">
        <w:t xml:space="preserve"> tabulk</w:t>
      </w:r>
      <w:r>
        <w:t>a definující</w:t>
      </w:r>
      <w:r w:rsidRPr="00907251">
        <w:t xml:space="preserve"> znaky používané v</w:t>
      </w:r>
      <w:r>
        <w:t> </w:t>
      </w:r>
      <w:r w:rsidRPr="00907251">
        <w:t>informatice</w:t>
      </w:r>
    </w:p>
    <w:p w:rsidR="009E68A7" w:rsidRDefault="009E68A7" w:rsidP="009E68A7">
      <w:r>
        <w:t>AT</w:t>
      </w:r>
      <w:r>
        <w:tab/>
      </w:r>
      <w:r>
        <w:tab/>
        <w:t>Attention česky pozor</w:t>
      </w:r>
    </w:p>
    <w:p w:rsidR="00C741FC" w:rsidRDefault="00C741FC" w:rsidP="009E68A7">
      <w:r>
        <w:t>DPS</w:t>
      </w:r>
      <w:r>
        <w:tab/>
      </w:r>
      <w:r>
        <w:tab/>
        <w:t>Deska plošného spoje</w:t>
      </w:r>
    </w:p>
    <w:p w:rsidR="009E68A7" w:rsidRDefault="009E68A7" w:rsidP="009E68A7">
      <w:r>
        <w:t>EEPROM</w:t>
      </w:r>
      <w:r>
        <w:tab/>
        <w:t>Elektronicky vymazatelná p</w:t>
      </w:r>
      <w:r w:rsidRPr="00907251">
        <w:t>aměť pouze pro čtení</w:t>
      </w:r>
    </w:p>
    <w:p w:rsidR="009E68A7" w:rsidRDefault="009E68A7" w:rsidP="009E68A7">
      <w:r>
        <w:t>GLONASS</w:t>
      </w:r>
      <w:r>
        <w:tab/>
      </w:r>
      <w:r w:rsidRPr="000E2E3B">
        <w:t>Globalnaja navigacionnaja sputnikovaja sistěma</w:t>
      </w:r>
    </w:p>
    <w:p w:rsidR="009E68A7" w:rsidRDefault="009E68A7" w:rsidP="009E68A7">
      <w:r>
        <w:t>GNSS</w:t>
      </w:r>
      <w:r>
        <w:tab/>
      </w:r>
      <w:r>
        <w:tab/>
      </w:r>
      <w:r w:rsidRPr="00907251">
        <w:t>Globální družicový polohový systém</w:t>
      </w:r>
    </w:p>
    <w:p w:rsidR="00AA005B" w:rsidRDefault="009E68A7" w:rsidP="009E68A7">
      <w:r>
        <w:t>GPRS</w:t>
      </w:r>
      <w:r>
        <w:tab/>
      </w:r>
      <w:r>
        <w:tab/>
        <w:t>S</w:t>
      </w:r>
      <w:r w:rsidRPr="00907251">
        <w:t>lužba umožňujíc</w:t>
      </w:r>
      <w:r>
        <w:t xml:space="preserve">í mobilním telefonům </w:t>
      </w:r>
      <w:r w:rsidRPr="00907251">
        <w:t>přenos dat a připojení k Internetu</w:t>
      </w:r>
      <w:r>
        <w:t xml:space="preserve"> </w:t>
      </w:r>
      <w:r w:rsidR="00AA005B">
        <w:t>GPS</w:t>
      </w:r>
      <w:r w:rsidR="000E2E3B">
        <w:tab/>
      </w:r>
      <w:r w:rsidR="000E2E3B">
        <w:tab/>
      </w:r>
      <w:r w:rsidR="00907251" w:rsidRPr="00907251">
        <w:t>Globální polohový systém</w:t>
      </w:r>
    </w:p>
    <w:p w:rsidR="000E2E3B" w:rsidRDefault="00AA005B" w:rsidP="009E68A7">
      <w:r>
        <w:t>GSM</w:t>
      </w:r>
      <w:r w:rsidR="000E2E3B">
        <w:tab/>
      </w:r>
      <w:r w:rsidR="000E2E3B">
        <w:tab/>
      </w:r>
      <w:r w:rsidR="00907251">
        <w:t>Globální systém pro m</w:t>
      </w:r>
      <w:r w:rsidR="000E2E3B" w:rsidRPr="000E2E3B">
        <w:t>obilní komunikaci</w:t>
      </w:r>
    </w:p>
    <w:p w:rsidR="009E68A7" w:rsidRDefault="00AA005B" w:rsidP="009E68A7">
      <w:r>
        <w:t>SRAM</w:t>
      </w:r>
      <w:r>
        <w:tab/>
      </w:r>
      <w:r w:rsidR="00907251">
        <w:tab/>
        <w:t>Statická polovodičová paměť</w:t>
      </w:r>
    </w:p>
    <w:p w:rsidR="00AA005B" w:rsidRPr="00A22304" w:rsidRDefault="009E68A7" w:rsidP="009E68A7">
      <w:r>
        <w:t>UART</w:t>
      </w:r>
      <w:r>
        <w:tab/>
      </w:r>
      <w:r>
        <w:tab/>
      </w:r>
      <w:r w:rsidRPr="00907251">
        <w:t>Synchronní / asynchronní sériové rozhraní</w:t>
      </w:r>
    </w:p>
    <w:p w:rsidR="0005723B" w:rsidRDefault="0005723B" w:rsidP="0005723B">
      <w:pPr>
        <w:suppressAutoHyphens w:val="0"/>
        <w:spacing w:after="160" w:line="259" w:lineRule="auto"/>
        <w:jc w:val="left"/>
        <w:rPr>
          <w:b/>
          <w:sz w:val="32"/>
          <w:szCs w:val="32"/>
        </w:rPr>
      </w:pPr>
      <w:r>
        <w:rPr>
          <w:b/>
          <w:sz w:val="32"/>
          <w:szCs w:val="32"/>
        </w:rPr>
        <w:br w:type="page"/>
      </w:r>
    </w:p>
    <w:p w:rsidR="0005723B" w:rsidRDefault="0005723B" w:rsidP="0005723B">
      <w:pPr>
        <w:pStyle w:val="Nadpis1"/>
      </w:pPr>
      <w:bookmarkStart w:id="2" w:name="_Toc509781210"/>
      <w:bookmarkStart w:id="3" w:name="_Toc510428923"/>
      <w:r>
        <w:lastRenderedPageBreak/>
        <w:t>Úvod</w:t>
      </w:r>
      <w:bookmarkEnd w:id="2"/>
      <w:bookmarkEnd w:id="3"/>
    </w:p>
    <w:p w:rsidR="0005723B" w:rsidRDefault="0005723B" w:rsidP="0005723B">
      <w:r>
        <w:t>GPS lokátor je zařízení, které slouží k určení pozice kdekoli na Zemi</w:t>
      </w:r>
      <w:r w:rsidR="00930EA6">
        <w:t>,</w:t>
      </w:r>
      <w:r>
        <w:t xml:space="preserve"> pomocí glo</w:t>
      </w:r>
      <w:r w:rsidR="0034123D">
        <w:t>bálního navigačního systému GPS. L</w:t>
      </w:r>
      <w:r>
        <w:t>ze také využívat i jiné navigační systémy (GLONASS, GALILEO). GPS lokátory mohou mít pouze informační nebo navigační účel, nebo je lze využít jako zabezpečovací prostředek. Je možné sledovat pozice různých objektů nebo dokonce i lidí, aby nedošlo k jejich ztrátě, odcizení či útěku. Zjištěnou pozici je možné odesílat pomocí GSM sítě</w:t>
      </w:r>
      <w:r w:rsidR="0034123D">
        <w:t>,</w:t>
      </w:r>
      <w:r>
        <w:t xml:space="preserve"> například na mobilní telefon.</w:t>
      </w:r>
    </w:p>
    <w:p w:rsidR="0005723B" w:rsidRPr="00164F32" w:rsidRDefault="0005723B" w:rsidP="0005723B">
      <w:r>
        <w:t>Tato práce se zabývá návrhem a konstrukcí GPS lokátoru, který je primárně určen pro zabezpečení automobilu, ale je možné ho využít i pro jiné účely. Celé zařízení je řízeno pomocí jednočipového počítače Arduino. Dále je zařízení tvořeno převážně z jednotlivých modulů: GSM/GPRS modul, GNSS modul a</w:t>
      </w:r>
      <w:r w:rsidRPr="00A87B0C">
        <w:rPr>
          <w:lang w:val="en-GB"/>
        </w:rPr>
        <w:t xml:space="preserve"> Bluetooth</w:t>
      </w:r>
      <w:r>
        <w:t xml:space="preserve"> modul. Se zařízením je možné komunikovat buď pomocí SMS zpráv, nebo pokud jsme blízko, je možné využít komunikaci přes</w:t>
      </w:r>
      <w:r w:rsidRPr="00A87B0C">
        <w:rPr>
          <w:lang w:val="en-GB"/>
        </w:rPr>
        <w:t xml:space="preserve"> Bluetooth</w:t>
      </w:r>
      <w:r>
        <w:t>.</w:t>
      </w:r>
      <w:r w:rsidRPr="00A87B0C">
        <w:rPr>
          <w:lang w:val="en-GB"/>
        </w:rPr>
        <w:t xml:space="preserve"> Bluetooth</w:t>
      </w:r>
      <w:r>
        <w:t xml:space="preserve"> modul byl do zařízení přidán zejména z důvodu, aby nebylo potřeba při každé jízdě a zaparkování automobilu deaktivovat a aktivovat zabezpečení pomocí SMS zprávy. V případě překročení vzdálenosti o více než předem nastavenou vzdálenost</w:t>
      </w:r>
      <w:r w:rsidR="0034123D">
        <w:t>,</w:t>
      </w:r>
      <w:r>
        <w:t xml:space="preserve"> GPS lokátor odešle varovnou SMS. GPS lokátor je určen pro napájení 12 V ze sítě automobilu. Jelikož se jedná o zabezpečovací zařízení, bylo ho nutné vybavit i záložní</w:t>
      </w:r>
      <w:r w:rsidR="0034123D">
        <w:t>m</w:t>
      </w:r>
      <w:r>
        <w:t xml:space="preserve"> zdrojem, který je tvořen dvěma Li-ion akumulátory. Celé zařízení je umístěno v plastové krabičce s napájecím konektorem a s konektorem pro externí GPS anténu. K celému zařízení bylo navrženo zabezpečení krabičky. Pokud by došlo k neoprávněnému otevření, bude uživatel infor</w:t>
      </w:r>
      <w:r w:rsidR="0034123D">
        <w:t>mován pomocí SMS zprávy. To samé</w:t>
      </w:r>
      <w:r>
        <w:t xml:space="preserve"> platí i v případě, pokud by bylo odpojeno napájení 12 V, nebo kdyby došlo ke ztrátě GPS signálu. </w:t>
      </w:r>
    </w:p>
    <w:p w:rsidR="0005723B" w:rsidRDefault="0005723B" w:rsidP="0005723B">
      <w:pPr>
        <w:rPr>
          <w:rFonts w:ascii="Arial" w:eastAsiaTheme="majorEastAsia" w:hAnsi="Arial" w:cstheme="majorBidi"/>
          <w:sz w:val="32"/>
          <w:szCs w:val="32"/>
        </w:rPr>
      </w:pPr>
      <w:r>
        <w:br w:type="page"/>
      </w:r>
    </w:p>
    <w:p w:rsidR="0005723B" w:rsidRDefault="0005723B" w:rsidP="0005723B">
      <w:pPr>
        <w:pStyle w:val="Nadpis1"/>
      </w:pPr>
      <w:bookmarkStart w:id="4" w:name="_Toc509781211"/>
      <w:bookmarkStart w:id="5" w:name="_Toc510428924"/>
      <w:r>
        <w:lastRenderedPageBreak/>
        <w:t>Globální navigační systémy</w:t>
      </w:r>
      <w:bookmarkEnd w:id="4"/>
      <w:bookmarkEnd w:id="5"/>
    </w:p>
    <w:p w:rsidR="0005723B" w:rsidRDefault="0005723B" w:rsidP="0005723B">
      <w:r>
        <w:t>Globální navigační systémy neboli GNSS slouží k určení přesné pozice přijímače, který se nachází kdekoli na Zemi. Tento sytém je tvořen spoustou množství družic, které se nacházejí na oběžné dráze Země. Tato část se nazývá kosmický segment. Jednotlivé družice musí být vůči sobě vhodně umístěny, aby pokryly jakékoliv místo na Zemi. Další důležitou částí každého navigačního sytému je řídící segment. Řídící segment se nachází na Zemi a je tvořen monitorovacími stanicemi, které měří přesnou polohu a kvalitu signálu jednotlivých družic. Tyto stanice musí být vhodně umístěny, tak aby v každém okamžiku byly pokryty všechny družice. Data získaná z jednotlivých monitorovacích stanic jsou zasílána do řídící stanice, kde dochází k výpočtům celého kosmického segmentu a opravě dat navigačního signálu. Součástí řídícího segmentu jsou i administrativní centra.</w:t>
      </w:r>
    </w:p>
    <w:p w:rsidR="0005723B" w:rsidRDefault="0005723B" w:rsidP="0005723B">
      <w:pPr>
        <w:pStyle w:val="Nadpis2"/>
      </w:pPr>
      <w:bookmarkStart w:id="6" w:name="_Toc509781212"/>
      <w:bookmarkStart w:id="7" w:name="_Toc510428925"/>
      <w:r>
        <w:t>Historie</w:t>
      </w:r>
      <w:bookmarkEnd w:id="6"/>
      <w:bookmarkEnd w:id="7"/>
    </w:p>
    <w:p w:rsidR="0005723B" w:rsidRDefault="0005723B" w:rsidP="0005723B">
      <w:r>
        <w:t xml:space="preserve">Počátky vzniku globálního navigačního systému jsou datovány zhruba od </w:t>
      </w:r>
      <w:r w:rsidR="00FB4AF1">
        <w:t>šedesátých let minulého století,</w:t>
      </w:r>
      <w:r>
        <w:t xml:space="preserve"> </w:t>
      </w:r>
      <w:r w:rsidR="00FB4AF1">
        <w:t>k</w:t>
      </w:r>
      <w:r>
        <w:t>dy byly prováděny první pokusy s navigací pomocí satelitů. Nejprve šlo zejména o vojenské využití. Nejvíce se o to zasloužilo americké letectvo a námořnictvo. Nejstarším a zároveň asi nejznámějším systémem je GPS – NAVSTAR. Jeho vývoj započal v sedmdesátých letech minulého století. Jeho úplné dokončení pro vojenské účely bylo v devadesátých letech minulého století. Druhým nejstarším globálním navigačním systémem je ruský (dříve sovětský) systém GLONASS. Pod záštitou Evropské unie je vyvíjen systém GALILEO, jehož vývoj započal v roce 1999. Dal</w:t>
      </w:r>
      <w:r w:rsidR="00FB4AF1">
        <w:t>ší méně známé systémy jsou provo</w:t>
      </w:r>
      <w:r>
        <w:t>zovány Japonskem, Čínou a Indií.</w:t>
      </w:r>
    </w:p>
    <w:p w:rsidR="0005723B" w:rsidRDefault="0005723B" w:rsidP="0005723B">
      <w:pPr>
        <w:pStyle w:val="Nadpis2"/>
      </w:pPr>
      <w:bookmarkStart w:id="8" w:name="_Toc509781213"/>
      <w:bookmarkStart w:id="9" w:name="_Toc510428926"/>
      <w:r>
        <w:t>GPS – NAVSTAR</w:t>
      </w:r>
      <w:bookmarkEnd w:id="8"/>
      <w:bookmarkEnd w:id="9"/>
    </w:p>
    <w:p w:rsidR="0005723B" w:rsidRDefault="0005723B" w:rsidP="0005723B">
      <w:r>
        <w:t>Struktura – 3 segmenty:</w:t>
      </w:r>
    </w:p>
    <w:p w:rsidR="0005723B" w:rsidRDefault="0005723B" w:rsidP="0005723B">
      <w:pPr>
        <w:pStyle w:val="Odstavecseseznamem"/>
        <w:numPr>
          <w:ilvl w:val="0"/>
          <w:numId w:val="23"/>
        </w:numPr>
      </w:pPr>
      <w:r>
        <w:t>Kosm</w:t>
      </w:r>
      <w:r w:rsidR="00FB4AF1">
        <w:t>ický</w:t>
      </w:r>
      <w:r>
        <w:t xml:space="preserve"> segment</w:t>
      </w:r>
    </w:p>
    <w:p w:rsidR="0005723B" w:rsidRDefault="0005723B" w:rsidP="0005723B">
      <w:pPr>
        <w:pStyle w:val="Odstavecseseznamem"/>
        <w:numPr>
          <w:ilvl w:val="0"/>
          <w:numId w:val="23"/>
        </w:numPr>
      </w:pPr>
      <w:r>
        <w:t>Řídící segment</w:t>
      </w:r>
    </w:p>
    <w:p w:rsidR="0005723B" w:rsidRPr="00341481" w:rsidRDefault="0005723B" w:rsidP="0005723B">
      <w:pPr>
        <w:pStyle w:val="Odstavecseseznamem"/>
        <w:numPr>
          <w:ilvl w:val="0"/>
          <w:numId w:val="23"/>
        </w:numPr>
      </w:pPr>
      <w:r>
        <w:t>Uživatelský segment</w:t>
      </w:r>
      <w:r>
        <w:br w:type="page"/>
      </w:r>
    </w:p>
    <w:p w:rsidR="0005723B" w:rsidRDefault="0005723B" w:rsidP="0005723B">
      <w:r>
        <w:lastRenderedPageBreak/>
        <w:t xml:space="preserve">Kosmický segment obsahuje celkem 24 družic, které obíhají zeměkouli na 6 kruhových </w:t>
      </w:r>
      <w:r w:rsidR="00FB4AF1">
        <w:t>drahách ve výšce 20 200 km nad Z</w:t>
      </w:r>
      <w:r>
        <w:t>emí. Družice obsahují atomové hodiny. Životnost jedné družice je 10 let.</w:t>
      </w:r>
    </w:p>
    <w:p w:rsidR="0005723B" w:rsidRDefault="0005723B" w:rsidP="0005723B">
      <w:r>
        <w:t>Řídící segment je tvořen velitelstvím, řídícím střediskem a 18 monitorovacími stanicemi. Jeho úkolem je řídit a kontrolovat funkci kosmického segmentu</w:t>
      </w:r>
      <w:r w:rsidR="00FB4AF1">
        <w:t>.</w:t>
      </w:r>
    </w:p>
    <w:p w:rsidR="0005723B" w:rsidRDefault="00FB4AF1" w:rsidP="0005723B">
      <w:r>
        <w:t>Uživatelský</w:t>
      </w:r>
      <w:r w:rsidR="0005723B">
        <w:t xml:space="preserve"> segment je rozdělen na dva typy uživatelských skupin</w:t>
      </w:r>
      <w:r>
        <w:t>:</w:t>
      </w:r>
    </w:p>
    <w:p w:rsidR="0005723B" w:rsidRDefault="0005723B" w:rsidP="0005723B">
      <w:pPr>
        <w:pStyle w:val="Odstavecseseznamem"/>
        <w:numPr>
          <w:ilvl w:val="0"/>
          <w:numId w:val="24"/>
        </w:numPr>
      </w:pPr>
      <w:r>
        <w:t>Autorizovaní uživatelé (vojenský sektor, armáda USA a některé další)</w:t>
      </w:r>
    </w:p>
    <w:p w:rsidR="0005723B" w:rsidRDefault="0005723B" w:rsidP="0005723B">
      <w:pPr>
        <w:pStyle w:val="Odstavecseseznamem"/>
        <w:numPr>
          <w:ilvl w:val="0"/>
          <w:numId w:val="24"/>
        </w:numPr>
      </w:pPr>
      <w:r>
        <w:t>Ostatní uživatelé (Celosvětový civilní sektor)</w:t>
      </w:r>
    </w:p>
    <w:p w:rsidR="0005723B" w:rsidRDefault="0005723B" w:rsidP="0005723B">
      <w:pPr>
        <w:pStyle w:val="Nadpis2"/>
      </w:pPr>
      <w:bookmarkStart w:id="10" w:name="_Toc509781214"/>
      <w:bookmarkStart w:id="11" w:name="_Toc510428927"/>
      <w:r>
        <w:t>GLONASS</w:t>
      </w:r>
      <w:bookmarkEnd w:id="10"/>
      <w:bookmarkEnd w:id="11"/>
    </w:p>
    <w:p w:rsidR="0005723B" w:rsidRDefault="0005723B" w:rsidP="0005723B">
      <w:r>
        <w:t>Jeho vývoj byl zahájen v roce 1976. Systém je řízen ruskou vládou.</w:t>
      </w:r>
    </w:p>
    <w:p w:rsidR="0005723B" w:rsidRDefault="0005723B" w:rsidP="0005723B">
      <w:r>
        <w:t>Kosmický segment byl původně tvořen 21 družicemi, nyní má také 24 družic a ty se p</w:t>
      </w:r>
      <w:r w:rsidR="00FB4AF1">
        <w:t>ohybují ve výšce 19 100 km nad Z</w:t>
      </w:r>
      <w:r>
        <w:t>emí.</w:t>
      </w:r>
    </w:p>
    <w:p w:rsidR="0005723B" w:rsidRDefault="0005723B" w:rsidP="0005723B">
      <w:r>
        <w:t>Řídící segment je tvořen jedním řídícím střediskem, třem</w:t>
      </w:r>
      <w:r w:rsidR="0040486F">
        <w:t>i rozšiřujícími stanicemi, pěti </w:t>
      </w:r>
      <w:r>
        <w:t>povelovými stanicemi a deseti monitorovacími stanicemi.</w:t>
      </w:r>
    </w:p>
    <w:p w:rsidR="0005723B" w:rsidRDefault="0005723B" w:rsidP="0005723B">
      <w:r>
        <w:t>Uživatelský segment je také možné rozdělit na autorizované uživatele a ostatní uživatele</w:t>
      </w:r>
      <w:r w:rsidR="00FB4AF1">
        <w:t>.</w:t>
      </w:r>
    </w:p>
    <w:p w:rsidR="0005723B" w:rsidRDefault="0005723B" w:rsidP="0005723B">
      <w:pPr>
        <w:pStyle w:val="Nadpis2"/>
      </w:pPr>
      <w:bookmarkStart w:id="12" w:name="_Toc509781215"/>
      <w:bookmarkStart w:id="13" w:name="_Toc510428928"/>
      <w:r>
        <w:t>GALILEO</w:t>
      </w:r>
      <w:bookmarkEnd w:id="12"/>
      <w:bookmarkEnd w:id="13"/>
    </w:p>
    <w:p w:rsidR="0005723B" w:rsidRDefault="0005723B" w:rsidP="0005723B">
      <w:r>
        <w:t>V roce 2017 byl systém plně funkční, ale úplného doničení by se měl dočkat v roce 2020. Jelikož se jedná o nejnovější globální navigační systém, mě</w:t>
      </w:r>
      <w:r w:rsidR="0040486F">
        <w:t xml:space="preserve">l by být nejpřesnější. Přesnost </w:t>
      </w:r>
      <w:r>
        <w:t>by měla být lepší než 1 metr. Kosmický segment je tvořen 24</w:t>
      </w:r>
      <w:r w:rsidR="0040486F">
        <w:t xml:space="preserve"> družicemi a 6 záložními, které </w:t>
      </w:r>
      <w:r>
        <w:t>se nac</w:t>
      </w:r>
      <w:r w:rsidR="00FB4AF1">
        <w:t>hází ve výšce 23 222 km nad Z</w:t>
      </w:r>
      <w:r>
        <w:t xml:space="preserve">emí. </w:t>
      </w:r>
    </w:p>
    <w:p w:rsidR="0005723B" w:rsidRDefault="0005723B" w:rsidP="0005723B">
      <w:r>
        <w:t xml:space="preserve">Služby: </w:t>
      </w:r>
    </w:p>
    <w:p w:rsidR="0005723B" w:rsidRDefault="0005723B" w:rsidP="0005723B">
      <w:pPr>
        <w:pStyle w:val="Odstavecseseznamem"/>
        <w:numPr>
          <w:ilvl w:val="0"/>
          <w:numId w:val="26"/>
        </w:numPr>
      </w:pPr>
      <w:r>
        <w:t>Počáteční služby</w:t>
      </w:r>
    </w:p>
    <w:p w:rsidR="0005723B" w:rsidRDefault="0005723B" w:rsidP="0005723B">
      <w:pPr>
        <w:pStyle w:val="Odstavecseseznamem"/>
        <w:numPr>
          <w:ilvl w:val="0"/>
          <w:numId w:val="26"/>
        </w:numPr>
      </w:pPr>
      <w:r>
        <w:t>Otevřená služba</w:t>
      </w:r>
    </w:p>
    <w:p w:rsidR="0005723B" w:rsidRDefault="0005723B" w:rsidP="0005723B">
      <w:pPr>
        <w:pStyle w:val="Odstavecseseznamem"/>
        <w:numPr>
          <w:ilvl w:val="0"/>
          <w:numId w:val="26"/>
        </w:numPr>
      </w:pPr>
      <w:r>
        <w:t>Veřejná regulovaná služba</w:t>
      </w:r>
    </w:p>
    <w:p w:rsidR="0005723B" w:rsidRDefault="0005723B" w:rsidP="0005723B">
      <w:pPr>
        <w:pStyle w:val="Odstavecseseznamem"/>
        <w:numPr>
          <w:ilvl w:val="0"/>
          <w:numId w:val="26"/>
        </w:numPr>
      </w:pPr>
      <w:r>
        <w:t>Komerční služby</w:t>
      </w:r>
    </w:p>
    <w:p w:rsidR="0005723B" w:rsidRPr="0000333D" w:rsidRDefault="0005723B" w:rsidP="0005723B">
      <w:pPr>
        <w:pStyle w:val="Odstavecseseznamem"/>
        <w:numPr>
          <w:ilvl w:val="0"/>
          <w:numId w:val="26"/>
        </w:numPr>
      </w:pPr>
      <w:r>
        <w:br w:type="page"/>
      </w:r>
    </w:p>
    <w:p w:rsidR="0005723B" w:rsidRPr="00F04743" w:rsidRDefault="0005723B" w:rsidP="0005723B">
      <w:pPr>
        <w:pStyle w:val="Nadpis1"/>
      </w:pPr>
      <w:bookmarkStart w:id="14" w:name="_Toc509781216"/>
      <w:bookmarkStart w:id="15" w:name="_Toc510428929"/>
      <w:r w:rsidRPr="0019784D">
        <w:rPr>
          <w:lang w:val="en-GB"/>
        </w:rPr>
        <w:lastRenderedPageBreak/>
        <w:t>Arduino</w:t>
      </w:r>
      <w:bookmarkEnd w:id="14"/>
      <w:bookmarkEnd w:id="15"/>
    </w:p>
    <w:p w:rsidR="0005723B" w:rsidRPr="00440C3D" w:rsidRDefault="0005723B" w:rsidP="0005723B">
      <w:pPr>
        <w:pStyle w:val="Nadpis2"/>
        <w:rPr>
          <w:lang w:val="en-GB"/>
        </w:rPr>
      </w:pPr>
      <w:bookmarkStart w:id="16" w:name="_Toc509781217"/>
      <w:bookmarkStart w:id="17" w:name="_Toc510428930"/>
      <w:r w:rsidRPr="00F04743">
        <w:t>Obecné informace</w:t>
      </w:r>
      <w:bookmarkEnd w:id="16"/>
      <w:bookmarkEnd w:id="17"/>
    </w:p>
    <w:p w:rsidR="0005723B" w:rsidRDefault="0005723B" w:rsidP="00AA42A4">
      <w:r w:rsidRPr="00E76E43">
        <w:t xml:space="preserve">Na trhu se nachází mnoho </w:t>
      </w:r>
      <w:r>
        <w:t xml:space="preserve">typů vývojových platforem od různých výrobců. Počínaje pouze malými čipy, které se naprogramují připojením sériového kabelu, nebo rozsáhlé desky, které obsahují daleko více než jeden čip. Tyto desky mohou obsahovat další čipy přizpůsobené na různé možnosti komunikace, jak drátové, tak i bez drátové komunikace. Například komunikace s čipem pomocí USB portu. Vývody z čipu jsou vyvedeny na desce do konektorů, aby se k nim daly jednoduše připojovat další elektronické součástky </w:t>
      </w:r>
      <w:r w:rsidRPr="005777D2">
        <w:t>a</w:t>
      </w:r>
      <w:r>
        <w:t> </w:t>
      </w:r>
      <w:r w:rsidRPr="005777D2">
        <w:t>zařízení</w:t>
      </w:r>
      <w:r>
        <w:t>. Desky také často obsahují indikační a ovládací prvky. Mezi nejrozšířenější platformy patří bezpochyby Arduino. To nabízí mnoho různých typů desek, počínaje od malých s méně výkonnými čipy až po větší, které obsahují velké množství analogových, digitálních a komunikačních pinů. Arduino také ke svým deskám nabízí různé typy rozšiřujících desek, které jsou zaměřeny speciálně na: Ethernet, GSM, řízení motorů, relé, 3D tisk atd.</w:t>
      </w:r>
    </w:p>
    <w:p w:rsidR="0005723B" w:rsidRDefault="0005723B" w:rsidP="006B2B07">
      <w:pPr>
        <w:pStyle w:val="Nadpis2"/>
      </w:pPr>
      <w:bookmarkStart w:id="18" w:name="_Toc509781228"/>
      <w:bookmarkStart w:id="19" w:name="_Toc510428931"/>
      <w:r>
        <w:t>Knihovny</w:t>
      </w:r>
      <w:bookmarkEnd w:id="18"/>
      <w:bookmarkEnd w:id="19"/>
    </w:p>
    <w:p w:rsidR="0005723B" w:rsidRDefault="0005723B" w:rsidP="0005723B">
      <w:r>
        <w:t xml:space="preserve">Pro programování Arduina je vytvořeno velké množství </w:t>
      </w:r>
      <w:r w:rsidR="00570037">
        <w:t>nejrůznějších knihoven, které již</w:t>
      </w:r>
      <w:r>
        <w:t xml:space="preserve"> obsahují předdefinované funkce, které stačí pouze zavolat a vyplnit parametr</w:t>
      </w:r>
      <w:r w:rsidR="00570037">
        <w:t>y</w:t>
      </w:r>
      <w:r>
        <w:t xml:space="preserve">. Jednotlivé knihovny jsou navrženy pro </w:t>
      </w:r>
      <w:r w:rsidR="00570037">
        <w:t>jednodušší</w:t>
      </w:r>
      <w:r>
        <w:t xml:space="preserve"> práci</w:t>
      </w:r>
      <w:r w:rsidR="00570037">
        <w:t>,</w:t>
      </w:r>
      <w:r>
        <w:t xml:space="preserve"> například s různými přídavnými moduly, paměťmi, pro různé typy komunikací atd. Samo programovací prostředí Arduino IDE obsahuje několik základních knihoven, a také na internetu je možné najít nejrůznější typy knihoven, které jsou volně ke stažení, nebo je možné si vytvořit i vlastní knihovny. Do vlastního programu je potřeba knihovny nejprve naimportovat. To provede příkaz </w:t>
      </w:r>
      <w:r w:rsidRPr="00485229">
        <w:rPr>
          <w:lang w:val="en-GB"/>
        </w:rPr>
        <w:t>#include</w:t>
      </w:r>
      <w:r>
        <w:t xml:space="preserve"> a za ním v lomených závorkách název souboru knihovny s příponou h.</w:t>
      </w:r>
    </w:p>
    <w:p w:rsidR="0005723B" w:rsidRDefault="0005723B" w:rsidP="0005723B">
      <w:r>
        <w:t xml:space="preserve">Základní knihovnou pro UART komunikaci je knihovna </w:t>
      </w:r>
      <w:r w:rsidRPr="0039489A">
        <w:t>SoftwareSerial</w:t>
      </w:r>
      <w:r>
        <w:t>. Tuto knihovnu je potřeba využít, i když chceme komunikovat mezi Arduinem a počítačem. V</w:t>
      </w:r>
      <w:r w:rsidRPr="00485229">
        <w:rPr>
          <w:lang w:val="en-GB"/>
        </w:rPr>
        <w:t> setup</w:t>
      </w:r>
      <w:r>
        <w:t>() stačí pouze zahájit komunikaci příkazem Seril.begin() a do parametru vepsat přenosovou rychlost (nejčastěji 9600). Tato komunikace probíhá přes hardw</w:t>
      </w:r>
      <w:r w:rsidR="00676CDC">
        <w:t>arové komunikační piny RX a TX.</w:t>
      </w:r>
    </w:p>
    <w:p w:rsidR="0005723B" w:rsidRDefault="0005723B" w:rsidP="0005723B">
      <w:r>
        <w:lastRenderedPageBreak/>
        <w:t>Knihovna SoftwareSerial umí komunikační piny nadefinovat ta</w:t>
      </w:r>
      <w:r w:rsidR="00570037">
        <w:t>ké na další piny. Toho lze</w:t>
      </w:r>
      <w:r>
        <w:t xml:space="preserve"> využít, pokud mají s Arduinem přes UART komunikovat i další přídavné moduly. Těchto komunikačních pinů lze nadefinovat několik</w:t>
      </w:r>
      <w:r w:rsidR="00570037">
        <w:t>,</w:t>
      </w:r>
      <w:r>
        <w:t xml:space="preserve"> pomocí vytvoření dalších objektů SoftwareSerial. Na začátku programu se napíše SoftwareSerial a za tím název potřebné komunikace s parametrickými závorkami, do kterých se na prvním místě udává číslo RX pinu a jako druhý parametr číslo TX pinu. Poté je potřeba každému objektu nastavit komunikační rychlost a zahájit komunikaci příkazem nazev.begin().</w:t>
      </w:r>
      <w:r w:rsidR="00570037">
        <w:t xml:space="preserve"> Nevýhodou je pouze to, že dohromady</w:t>
      </w:r>
      <w:r>
        <w:t xml:space="preserve"> nemůže probíhat více komunikací definovaných SoftwareSerial knihovnou. To znamená, že naráz můžeme naslouchat příchozím dat</w:t>
      </w:r>
      <w:r w:rsidR="00FA088D">
        <w:t>ům</w:t>
      </w:r>
      <w:r>
        <w:t xml:space="preserve"> z hardwarových pinů a z jednoho objektu SoftwareSerial. Pokud chceme chvíli naslouchat jednomu objektu, a pak druhému, naslouchání přepínáme pomocí příkazu nazev.listen().</w:t>
      </w:r>
    </w:p>
    <w:p w:rsidR="0005723B" w:rsidRDefault="0005723B" w:rsidP="00676CDC">
      <w:r>
        <w:t xml:space="preserve">Pomocí funkce nazev.println() nebo nazev.print() posíláme data z Arduina. Do závorek píšeme proměnnou nebo text, který chceme odeslat. Funkce nazev.available() nám vrací počet bytů, které jsou dostupné ke čtení na dané sériové lince. Ke čtení dat slouží příkaz nazev.read(), který vrací první byte dostupný na dané lince. Na </w:t>
      </w:r>
      <w:r w:rsidR="00860FCA">
        <w:t>o</w:t>
      </w:r>
      <w:r w:rsidR="006D3572">
        <w:t>br.</w:t>
      </w:r>
      <w:r w:rsidR="00A7558C">
        <w:t xml:space="preserve"> 13 </w:t>
      </w:r>
      <w:r>
        <w:t>je jednoduchá ukázka kódu, který přečte jeden byte z GPS modulu (pokud je</w:t>
      </w:r>
      <w:r w:rsidR="00570037">
        <w:t xml:space="preserve"> nějaký dostupný) a pošle ho do </w:t>
      </w:r>
      <w:r>
        <w:t xml:space="preserve">počítače (pokud </w:t>
      </w:r>
      <w:r w:rsidR="00AA42A4">
        <w:t>je Arduino připojeno přes USB).</w:t>
      </w:r>
    </w:p>
    <w:p w:rsidR="00AA42A4" w:rsidRDefault="00AA42A4" w:rsidP="0005723B">
      <w:pPr>
        <w:jc w:val="center"/>
      </w:pPr>
      <w:r>
        <w:rPr>
          <w:noProof/>
        </w:rPr>
        <mc:AlternateContent>
          <mc:Choice Requires="wps">
            <w:drawing>
              <wp:anchor distT="0" distB="0" distL="114300" distR="114300" simplePos="0" relativeHeight="251683840" behindDoc="0" locked="0" layoutInCell="1" allowOverlap="1" wp14:anchorId="7C33E868" wp14:editId="6E67D61D">
                <wp:simplePos x="0" y="0"/>
                <wp:positionH relativeFrom="margin">
                  <wp:align>center</wp:align>
                </wp:positionH>
                <wp:positionV relativeFrom="paragraph">
                  <wp:posOffset>2280920</wp:posOffset>
                </wp:positionV>
                <wp:extent cx="4105275" cy="635"/>
                <wp:effectExtent l="0" t="0" r="9525" b="6985"/>
                <wp:wrapTopAndBottom/>
                <wp:docPr id="45" name="Textové pole 4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20" w:name="_Toc509919609"/>
                            <w:bookmarkStart w:id="21" w:name="_Toc509946576"/>
                            <w:bookmarkStart w:id="22" w:name="_Toc510446977"/>
                            <w:r>
                              <w:t>Obr. 1 Ukázka kódu na čtení dat pomocí SoftwareSerial</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33E868" id="_x0000_t202" coordsize="21600,21600" o:spt="202" path="m,l,21600r21600,l21600,xe">
                <v:stroke joinstyle="miter"/>
                <v:path gradientshapeok="t" o:connecttype="rect"/>
              </v:shapetype>
              <v:shape id="Textové pole 45" o:spid="_x0000_s1026" type="#_x0000_t202" style="position:absolute;left:0;text-align:left;margin-left:0;margin-top:179.6pt;width:323.2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" stroked="f">
                <v:textbox style="mso-fit-shape-to-text:t" inset="0,0,0,0">
                  <w:txbxContent>
                    <w:p w:rsidR="004C2D36" w:rsidRPr="00800DA9" w:rsidRDefault="004C2D36" w:rsidP="00A72663">
                      <w:pPr>
                        <w:pStyle w:val="Popisyobrzk"/>
                        <w:rPr>
                          <w:noProof/>
                        </w:rPr>
                      </w:pPr>
                      <w:bookmarkStart w:id="23" w:name="_Toc509919609"/>
                      <w:bookmarkStart w:id="24" w:name="_Toc509946576"/>
                      <w:bookmarkStart w:id="25" w:name="_Toc510446977"/>
                      <w:r>
                        <w:t>Obr. 1 Ukázka kódu na čtení dat pomocí SoftwareSerial</w:t>
                      </w:r>
                      <w:bookmarkEnd w:id="23"/>
                      <w:bookmarkEnd w:id="24"/>
                      <w:bookmarkEnd w:id="25"/>
                    </w:p>
                  </w:txbxContent>
                </v:textbox>
                <w10:wrap type="topAndBottom" anchorx="margin"/>
              </v:shape>
            </w:pict>
          </mc:Fallback>
        </mc:AlternateContent>
      </w:r>
      <w:r w:rsidR="0005723B">
        <w:rPr>
          <w:noProof/>
          <w:lang w:eastAsia="cs-CZ"/>
        </w:rPr>
        <w:drawing>
          <wp:inline distT="0" distB="0" distL="0" distR="0" wp14:anchorId="73AD6674" wp14:editId="5E4053CB">
            <wp:extent cx="2267266" cy="2029108"/>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wareSerial.png"/>
                    <pic:cNvPicPr/>
                  </pic:nvPicPr>
                  <pic:blipFill>
                    <a:blip r:embed="rId14">
                      <a:extLst>
                        <a:ext uri="{28A0092B-C50C-407E-A947-70E740481C1C}">
                          <a14:useLocalDpi xmlns:a14="http://schemas.microsoft.com/office/drawing/2010/main" val="0"/>
                        </a:ext>
                      </a:extLst>
                    </a:blip>
                    <a:stretch>
                      <a:fillRect/>
                    </a:stretch>
                  </pic:blipFill>
                  <pic:spPr>
                    <a:xfrm>
                      <a:off x="0" y="0"/>
                      <a:ext cx="2267266" cy="2029108"/>
                    </a:xfrm>
                    <a:prstGeom prst="rect">
                      <a:avLst/>
                    </a:prstGeom>
                  </pic:spPr>
                </pic:pic>
              </a:graphicData>
            </a:graphic>
          </wp:inline>
        </w:drawing>
      </w:r>
    </w:p>
    <w:p w:rsidR="0005723B" w:rsidRDefault="00AA42A4" w:rsidP="00AA42A4">
      <w:pPr>
        <w:suppressAutoHyphens w:val="0"/>
        <w:spacing w:before="0" w:after="160" w:line="259" w:lineRule="auto"/>
        <w:jc w:val="left"/>
      </w:pPr>
      <w:r>
        <w:br w:type="page"/>
      </w:r>
    </w:p>
    <w:p w:rsidR="0005723B" w:rsidRDefault="0005723B" w:rsidP="006B2B07">
      <w:pPr>
        <w:pStyle w:val="Nadpis2"/>
      </w:pPr>
      <w:bookmarkStart w:id="26" w:name="_Toc509781229"/>
      <w:bookmarkStart w:id="27" w:name="_Toc510428932"/>
      <w:r>
        <w:lastRenderedPageBreak/>
        <w:t>Přerušení</w:t>
      </w:r>
      <w:bookmarkEnd w:id="26"/>
      <w:bookmarkEnd w:id="27"/>
    </w:p>
    <w:p w:rsidR="0005723B" w:rsidRDefault="0005723B" w:rsidP="0005723B">
      <w:r>
        <w:t>Arduino</w:t>
      </w:r>
      <w:r w:rsidRPr="00485229">
        <w:rPr>
          <w:lang w:val="en-GB"/>
        </w:rPr>
        <w:t xml:space="preserve"> Uno</w:t>
      </w:r>
      <w:r>
        <w:t xml:space="preserve"> a</w:t>
      </w:r>
      <w:r w:rsidRPr="00485229">
        <w:rPr>
          <w:lang w:val="en-GB"/>
        </w:rPr>
        <w:t xml:space="preserve"> Nano</w:t>
      </w:r>
      <w:r>
        <w:t xml:space="preserve"> umožňují pouze dvě přerušení, a to na pinech 2 a 3. Na pinu 2 je přerušení označováno číslem 0 a na pinu 3 číslem 1. Na začátku (v</w:t>
      </w:r>
      <w:r w:rsidRPr="00485229">
        <w:rPr>
          <w:lang w:val="en-GB"/>
        </w:rPr>
        <w:t xml:space="preserve"> setup</w:t>
      </w:r>
      <w:r>
        <w:t>) je potřeba aktivovat a nastavit přerušení příkazem</w:t>
      </w:r>
      <w:r w:rsidRPr="00485229">
        <w:rPr>
          <w:lang w:val="en-GB"/>
        </w:rPr>
        <w:t xml:space="preserve"> attachInterrupt</w:t>
      </w:r>
      <w:r>
        <w:t>(). Jako první parametr</w:t>
      </w:r>
      <w:r w:rsidR="00860FCA">
        <w:t xml:space="preserve"> se uvádí číslo přerušení, </w:t>
      </w:r>
      <w:r>
        <w:t>poté název funkce, která se provede, pokud přerušení nastane. J</w:t>
      </w:r>
      <w:r w:rsidR="0040486F">
        <w:t>ako třetí parametr se píše tzv. </w:t>
      </w:r>
      <w:r>
        <w:t>mód přerušení. Základní módy jsou RISING (reakce na vzestupnou hranu), FALLING (reakce na sestupnou hranu) a CHANGE (reakce na sestupnou i vzestupnou hranu).</w:t>
      </w:r>
    </w:p>
    <w:p w:rsidR="0005723B" w:rsidRDefault="00536F90" w:rsidP="0005723B">
      <w:pPr>
        <w:jc w:val="center"/>
      </w:pPr>
      <w:r>
        <w:rPr>
          <w:noProof/>
        </w:rPr>
        <mc:AlternateContent>
          <mc:Choice Requires="wps">
            <w:drawing>
              <wp:anchor distT="0" distB="0" distL="114300" distR="114300" simplePos="0" relativeHeight="251685888" behindDoc="0" locked="0" layoutInCell="1" allowOverlap="1" wp14:anchorId="6DF41073" wp14:editId="4727F20E">
                <wp:simplePos x="0" y="0"/>
                <wp:positionH relativeFrom="margin">
                  <wp:posOffset>1349375</wp:posOffset>
                </wp:positionH>
                <wp:positionV relativeFrom="paragraph">
                  <wp:posOffset>561340</wp:posOffset>
                </wp:positionV>
                <wp:extent cx="2690495" cy="635"/>
                <wp:effectExtent l="0" t="0" r="0" b="3810"/>
                <wp:wrapTopAndBottom/>
                <wp:docPr id="46" name="Textové pole 46"/>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28" w:name="_Toc509919610"/>
                            <w:bookmarkStart w:id="29" w:name="_Toc509946577"/>
                            <w:bookmarkStart w:id="30" w:name="_Toc510446978"/>
                            <w:r>
                              <w:t>Obr. 2 Aktivace a nastavení přerušení</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41073" id="Textové pole 46" o:spid="_x0000_s1027" type="#_x0000_t202" style="position:absolute;left:0;text-align:left;margin-left:106.25pt;margin-top:44.2pt;width:211.8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NwPgIAAHkEAAAOAAAAZHJzL2Uyb0RvYy54bWysVMFu2zAMvQ/YPwi6L06yNliN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" stroked="f">
                <v:textbox style="mso-fit-shape-to-text:t" inset="0,0,0,0">
                  <w:txbxContent>
                    <w:p w:rsidR="004C2D36" w:rsidRPr="00800DA9" w:rsidRDefault="004C2D36" w:rsidP="00A72663">
                      <w:pPr>
                        <w:pStyle w:val="Popisyobrzk"/>
                        <w:rPr>
                          <w:noProof/>
                        </w:rPr>
                      </w:pPr>
                      <w:bookmarkStart w:id="31" w:name="_Toc509919610"/>
                      <w:bookmarkStart w:id="32" w:name="_Toc509946577"/>
                      <w:bookmarkStart w:id="33" w:name="_Toc510446978"/>
                      <w:r>
                        <w:t>Obr. 2 Aktivace a nastavení přerušení</w:t>
                      </w:r>
                      <w:bookmarkEnd w:id="31"/>
                      <w:bookmarkEnd w:id="32"/>
                      <w:bookmarkEnd w:id="33"/>
                    </w:p>
                  </w:txbxContent>
                </v:textbox>
                <w10:wrap type="topAndBottom" anchorx="margin"/>
              </v:shape>
            </w:pict>
          </mc:Fallback>
        </mc:AlternateContent>
      </w:r>
      <w:r w:rsidR="0005723B">
        <w:rPr>
          <w:noProof/>
          <w:lang w:eastAsia="cs-CZ"/>
        </w:rPr>
        <w:drawing>
          <wp:inline distT="0" distB="0" distL="0" distR="0" wp14:anchorId="64DB8310" wp14:editId="543FE15E">
            <wp:extent cx="2972215" cy="49536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řerušení.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495369"/>
                    </a:xfrm>
                    <a:prstGeom prst="rect">
                      <a:avLst/>
                    </a:prstGeom>
                  </pic:spPr>
                </pic:pic>
              </a:graphicData>
            </a:graphic>
          </wp:inline>
        </w:drawing>
      </w:r>
      <w:r w:rsidR="0005723B">
        <w:br w:type="page"/>
      </w:r>
    </w:p>
    <w:p w:rsidR="0005723B" w:rsidRDefault="0005723B" w:rsidP="0005723B">
      <w:pPr>
        <w:pStyle w:val="Nadpis1"/>
      </w:pPr>
      <w:bookmarkStart w:id="34" w:name="_Toc509781230"/>
      <w:bookmarkStart w:id="35" w:name="_Toc510428933"/>
      <w:r>
        <w:lastRenderedPageBreak/>
        <w:t>Použité moduly</w:t>
      </w:r>
      <w:bookmarkEnd w:id="34"/>
      <w:bookmarkEnd w:id="35"/>
    </w:p>
    <w:p w:rsidR="0005723B" w:rsidRPr="000F6137" w:rsidRDefault="0005723B" w:rsidP="0005723B">
      <w:pPr>
        <w:pStyle w:val="Nadpis2"/>
      </w:pPr>
      <w:bookmarkStart w:id="36" w:name="_Toc509781231"/>
      <w:bookmarkStart w:id="37" w:name="_Toc510428934"/>
      <w:r>
        <w:t>Arduino</w:t>
      </w:r>
      <w:r w:rsidRPr="000F6137">
        <w:rPr>
          <w:lang w:val="en-GB"/>
        </w:rPr>
        <w:t xml:space="preserve"> Nano</w:t>
      </w:r>
      <w:bookmarkEnd w:id="36"/>
      <w:bookmarkEnd w:id="37"/>
    </w:p>
    <w:p w:rsidR="0005723B" w:rsidRDefault="0005723B" w:rsidP="0005723B">
      <w:r w:rsidRPr="000F6137">
        <w:t>Jako řídící jednotka bylo zvoleno</w:t>
      </w:r>
      <w:r>
        <w:rPr>
          <w:lang w:val="en-GB"/>
        </w:rPr>
        <w:t xml:space="preserve"> Arduino Nano.</w:t>
      </w:r>
      <w:r w:rsidRPr="000F6137">
        <w:t xml:space="preserve"> Jeho výkon</w:t>
      </w:r>
      <w:r>
        <w:rPr>
          <w:lang w:val="en-GB"/>
        </w:rPr>
        <w:t xml:space="preserve"> a</w:t>
      </w:r>
      <w:r w:rsidRPr="000F6137">
        <w:t xml:space="preserve"> počet pinů je stejný jako</w:t>
      </w:r>
      <w:r>
        <w:rPr>
          <w:lang w:val="en-GB"/>
        </w:rPr>
        <w:t xml:space="preserve"> u Arduina Uno.</w:t>
      </w:r>
      <w:r w:rsidRPr="000F6137">
        <w:t xml:space="preserve"> Bylo potřeba</w:t>
      </w:r>
      <w:r>
        <w:rPr>
          <w:lang w:val="en-GB"/>
        </w:rPr>
        <w:t>, aby</w:t>
      </w:r>
      <w:r w:rsidRPr="000F6137">
        <w:t xml:space="preserve"> výrobek nezabíral zbytečně hodně místa</w:t>
      </w:r>
      <w:r>
        <w:rPr>
          <w:lang w:val="en-GB"/>
        </w:rPr>
        <w:t>, a proto</w:t>
      </w:r>
      <w:r w:rsidRPr="000F6137">
        <w:t xml:space="preserve"> bylo vhodné zvolit</w:t>
      </w:r>
      <w:r>
        <w:rPr>
          <w:lang w:val="en-GB"/>
        </w:rPr>
        <w:t xml:space="preserve"> Arduino Nano,</w:t>
      </w:r>
      <w:r w:rsidRPr="000F6137">
        <w:t xml:space="preserve"> které výkonnostně i počtem pinů postačí</w:t>
      </w:r>
      <w:r>
        <w:t xml:space="preserve">. Jeho rozměry jsou </w:t>
      </w:r>
      <w:r w:rsidR="009F7836">
        <w:t>(</w:t>
      </w:r>
      <w:r w:rsidRPr="004743F9">
        <w:t>18</w:t>
      </w:r>
      <w:r>
        <w:t xml:space="preserve"> ×</w:t>
      </w:r>
      <w:r w:rsidRPr="004743F9">
        <w:t xml:space="preserve"> 45</w:t>
      </w:r>
      <w:r w:rsidR="009F7836">
        <w:t>)</w:t>
      </w:r>
      <w:r w:rsidRPr="004743F9">
        <w:t xml:space="preserve"> mm</w:t>
      </w:r>
      <w:r>
        <w:t>. Navíc se lépe umisťuje do plošného spoje a na programování není potřeba používat externí USB převodník. Stačí pouze připojit USB kabel z Arduina do počítače.</w:t>
      </w:r>
    </w:p>
    <w:p w:rsidR="0005723B" w:rsidRDefault="00536F90" w:rsidP="0005723B">
      <w:r>
        <w:rPr>
          <w:noProof/>
        </w:rPr>
        <mc:AlternateContent>
          <mc:Choice Requires="wps">
            <w:drawing>
              <wp:anchor distT="0" distB="0" distL="114300" distR="114300" simplePos="0" relativeHeight="251687936" behindDoc="0" locked="0" layoutInCell="1" allowOverlap="1" wp14:anchorId="3AAB70DC" wp14:editId="5E158116">
                <wp:simplePos x="0" y="0"/>
                <wp:positionH relativeFrom="margin">
                  <wp:align>center</wp:align>
                </wp:positionH>
                <wp:positionV relativeFrom="paragraph">
                  <wp:posOffset>2191385</wp:posOffset>
                </wp:positionV>
                <wp:extent cx="2509520" cy="635"/>
                <wp:effectExtent l="0" t="0" r="5080" b="2540"/>
                <wp:wrapNone/>
                <wp:docPr id="47" name="Textové pole 47"/>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38" w:name="_Toc509919611"/>
                            <w:bookmarkStart w:id="39" w:name="_Toc509946578"/>
                            <w:bookmarkStart w:id="40" w:name="_Toc510446979"/>
                            <w:r>
                              <w:t>Obr. 3 Arduino Nano</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B70DC" id="Textové pole 47" o:spid="_x0000_s1028" type="#_x0000_t202" style="position:absolute;left:0;text-align:left;margin-left:0;margin-top:172.55pt;width:197.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" stroked="f">
                <v:textbox style="mso-fit-shape-to-text:t" inset="0,0,0,0">
                  <w:txbxContent>
                    <w:p w:rsidR="004C2D36" w:rsidRPr="00800DA9" w:rsidRDefault="004C2D36" w:rsidP="00A72663">
                      <w:pPr>
                        <w:pStyle w:val="Popisyobrzk"/>
                        <w:rPr>
                          <w:noProof/>
                        </w:rPr>
                      </w:pPr>
                      <w:bookmarkStart w:id="41" w:name="_Toc509919611"/>
                      <w:bookmarkStart w:id="42" w:name="_Toc509946578"/>
                      <w:bookmarkStart w:id="43" w:name="_Toc510446979"/>
                      <w:r>
                        <w:t>Obr. 3 Arduino Nano</w:t>
                      </w:r>
                      <w:bookmarkEnd w:id="41"/>
                      <w:bookmarkEnd w:id="42"/>
                      <w:bookmarkEnd w:id="43"/>
                    </w:p>
                  </w:txbxContent>
                </v:textbox>
                <w10:wrap anchorx="margin"/>
              </v:shape>
            </w:pict>
          </mc:Fallback>
        </mc:AlternateContent>
      </w:r>
      <w:r w:rsidR="0005723B">
        <w:t>Základem Arduina</w:t>
      </w:r>
      <w:r w:rsidR="0005723B" w:rsidRPr="00F058D2">
        <w:rPr>
          <w:lang w:val="en-GB"/>
        </w:rPr>
        <w:t xml:space="preserve"> Nano</w:t>
      </w:r>
      <w:r w:rsidR="0005723B">
        <w:t xml:space="preserve"> je procesor architektury AVR ATmega328, který disponuje frekvencí 16 MHz. K uložení programu slouží 32 kB</w:t>
      </w:r>
      <w:r w:rsidR="0005723B" w:rsidRPr="00F058D2">
        <w:rPr>
          <w:lang w:val="en-GB"/>
        </w:rPr>
        <w:t xml:space="preserve"> flash</w:t>
      </w:r>
      <w:r w:rsidR="0005723B">
        <w:t xml:space="preserve"> paměť, dále obsahuje 2 kB paměti SRAM a 1 kB EEPROM. Pracuje na 5 V logice. Arduino</w:t>
      </w:r>
      <w:r w:rsidR="0005723B" w:rsidRPr="00F058D2">
        <w:rPr>
          <w:lang w:val="en-GB"/>
        </w:rPr>
        <w:t xml:space="preserve"> Nano</w:t>
      </w:r>
      <w:r w:rsidR="0005723B">
        <w:t xml:space="preserve"> obsahuje 22 digitálních pinů, z toho 6 pinů podporuje pulzní šířkovou modulaci. K měření napětí lze využít 8 analogových pinů. Maximální proud piny je 40 mA na jeden pin.</w:t>
      </w:r>
    </w:p>
    <w:p w:rsidR="0005723B" w:rsidRDefault="0005723B" w:rsidP="0005723B">
      <w:pPr>
        <w:jc w:val="center"/>
      </w:pPr>
      <w:r>
        <w:rPr>
          <w:noProof/>
          <w:lang w:eastAsia="cs-CZ"/>
        </w:rPr>
        <w:drawing>
          <wp:inline distT="0" distB="0" distL="0" distR="0" wp14:anchorId="31B5A3D9" wp14:editId="205B875D">
            <wp:extent cx="3686276" cy="792000"/>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Nano.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686276" cy="792000"/>
                    </a:xfrm>
                    <a:prstGeom prst="rect">
                      <a:avLst/>
                    </a:prstGeom>
                  </pic:spPr>
                </pic:pic>
              </a:graphicData>
            </a:graphic>
          </wp:inline>
        </w:drawing>
      </w:r>
    </w:p>
    <w:p w:rsidR="0005723B" w:rsidRDefault="0005723B" w:rsidP="0005723B">
      <w:pPr>
        <w:pStyle w:val="Nadpis2"/>
      </w:pPr>
      <w:bookmarkStart w:id="44" w:name="_Toc509781232"/>
      <w:bookmarkStart w:id="45" w:name="_Toc510428935"/>
      <w:r>
        <w:t>GNSS modul</w:t>
      </w:r>
      <w:bookmarkEnd w:id="44"/>
      <w:bookmarkEnd w:id="45"/>
    </w:p>
    <w:p w:rsidR="0005723B" w:rsidRDefault="0005723B" w:rsidP="0005723B">
      <w:r>
        <w:t xml:space="preserve">Základem tohoto modulu je modul NEO-7M od firmy Ublox. Tento modul může k určení pozice využívat GPS i GLONASS satelity. Disponuje vnitřní pamětí EEPROM, kde lze uložit veškerá konfigurační data. Celý modul má velikost </w:t>
      </w:r>
      <w:r w:rsidR="009F7836">
        <w:t>(</w:t>
      </w:r>
      <w:r w:rsidRPr="00E63B4F">
        <w:t xml:space="preserve">40 </w:t>
      </w:r>
      <w:r>
        <w:t xml:space="preserve">× </w:t>
      </w:r>
      <w:r w:rsidRPr="00E63B4F">
        <w:t xml:space="preserve">25 </w:t>
      </w:r>
      <w:r>
        <w:t>×</w:t>
      </w:r>
      <w:r w:rsidRPr="00E63B4F">
        <w:t xml:space="preserve"> 13</w:t>
      </w:r>
      <w:r w:rsidR="009F7836">
        <w:t>)</w:t>
      </w:r>
      <w:r>
        <w:t xml:space="preserve"> mm. Modul je vybaven USB portem i UART komunikačními piny RX a TX, se kterými lze komunikovat pomocí Arduina. Kromě těchto pinů obsahuje modul napájecí piny VCC a GND. Modul je možné napájet napětím od 2,7 do 5 V. Poslední pin má označení PPS (pulse per second). V případě, když modul zná svoji aktuální pozici ze satelitů, jsou na pinu 100 ms impulzy s periodou 1 s (100 ms LOW, 900 ms HIGH). To je také vidět na zelené indikační diodě, která bliká, nebo svítí trvale. Modul obsahuje vlastní pasivní anténu, aby modul správně fungoval, je potřeba přímá viditelnost této antény na oblohu. Právě kvůli této potřebě je modul vybaven konektorem pro externí anténu, se kterou funguje daleko lépe.</w:t>
      </w:r>
      <w:r>
        <w:br w:type="page"/>
      </w:r>
    </w:p>
    <w:p w:rsidR="0005723B" w:rsidRDefault="00536F90" w:rsidP="0005723B">
      <w:pPr>
        <w:jc w:val="center"/>
      </w:pPr>
      <w:r>
        <w:rPr>
          <w:noProof/>
        </w:rPr>
        <w:lastRenderedPageBreak/>
        <mc:AlternateContent>
          <mc:Choice Requires="wps">
            <w:drawing>
              <wp:anchor distT="0" distB="0" distL="114300" distR="114300" simplePos="0" relativeHeight="251689984" behindDoc="0" locked="0" layoutInCell="1" allowOverlap="1" wp14:anchorId="1244E6E0" wp14:editId="7859CD3A">
                <wp:simplePos x="0" y="0"/>
                <wp:positionH relativeFrom="margin">
                  <wp:align>center</wp:align>
                </wp:positionH>
                <wp:positionV relativeFrom="paragraph">
                  <wp:posOffset>1370965</wp:posOffset>
                </wp:positionV>
                <wp:extent cx="2509520" cy="635"/>
                <wp:effectExtent l="0" t="0" r="5080" b="2540"/>
                <wp:wrapNone/>
                <wp:docPr id="48" name="Textové pole 48"/>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46" w:name="_Toc509919612"/>
                            <w:bookmarkStart w:id="47" w:name="_Toc509946579"/>
                            <w:bookmarkStart w:id="48" w:name="_Toc510446980"/>
                            <w:r>
                              <w:t>Obr. 4 GNSS modul – NEO</w:t>
                            </w:r>
                            <w:r w:rsidRPr="00536F90">
                              <w:t>-7M</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E6E0" id="Textové pole 48" o:spid="_x0000_s1029" type="#_x0000_t202" style="position:absolute;left:0;text-align:left;margin-left:0;margin-top:107.95pt;width:197.6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" stroked="f">
                <v:textbox style="mso-fit-shape-to-text:t" inset="0,0,0,0">
                  <w:txbxContent>
                    <w:p w:rsidR="004C2D36" w:rsidRPr="00800DA9" w:rsidRDefault="004C2D36" w:rsidP="00A72663">
                      <w:pPr>
                        <w:pStyle w:val="Popisyobrzk"/>
                        <w:rPr>
                          <w:noProof/>
                        </w:rPr>
                      </w:pPr>
                      <w:bookmarkStart w:id="49" w:name="_Toc509919612"/>
                      <w:bookmarkStart w:id="50" w:name="_Toc509946579"/>
                      <w:bookmarkStart w:id="51" w:name="_Toc510446980"/>
                      <w:r>
                        <w:t>Obr. 4 GNSS modul – NEO</w:t>
                      </w:r>
                      <w:r w:rsidRPr="00536F90">
                        <w:t>-7M</w:t>
                      </w:r>
                      <w:bookmarkEnd w:id="49"/>
                      <w:bookmarkEnd w:id="50"/>
                      <w:bookmarkEnd w:id="51"/>
                    </w:p>
                  </w:txbxContent>
                </v:textbox>
                <w10:wrap anchorx="margin"/>
              </v:shape>
            </w:pict>
          </mc:Fallback>
        </mc:AlternateContent>
      </w:r>
      <w:r w:rsidR="0005723B">
        <w:rPr>
          <w:noProof/>
          <w:lang w:eastAsia="cs-CZ"/>
        </w:rPr>
        <w:drawing>
          <wp:inline distT="0" distB="0" distL="0" distR="0" wp14:anchorId="7264B1DB" wp14:editId="1C080BCE">
            <wp:extent cx="3232746" cy="1332000"/>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S modul.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32746" cy="1332000"/>
                    </a:xfrm>
                    <a:prstGeom prst="rect">
                      <a:avLst/>
                    </a:prstGeom>
                  </pic:spPr>
                </pic:pic>
              </a:graphicData>
            </a:graphic>
          </wp:inline>
        </w:drawing>
      </w:r>
    </w:p>
    <w:p w:rsidR="0005723B" w:rsidRDefault="0005723B" w:rsidP="0005723B">
      <w:pPr>
        <w:pStyle w:val="Nadpis3"/>
      </w:pPr>
      <w:bookmarkStart w:id="52" w:name="_Toc509781233"/>
      <w:bookmarkStart w:id="53" w:name="_Toc510428936"/>
      <w:r>
        <w:t>GPS knihovna</w:t>
      </w:r>
      <w:bookmarkEnd w:id="52"/>
      <w:bookmarkEnd w:id="53"/>
    </w:p>
    <w:p w:rsidR="0005723B" w:rsidRDefault="0005723B" w:rsidP="0005723B">
      <w:r>
        <w:t xml:space="preserve">K jednodušší práci s GNSS modulem byla použita knihovna TinyGPS dostupná ze stránky: </w:t>
      </w:r>
      <w:hyperlink r:id="rId18" w:history="1">
        <w:r w:rsidRPr="00F20CD9">
          <w:rPr>
            <w:rStyle w:val="Hypertextovodkaz"/>
          </w:rPr>
          <w:t>https://github.com/mikalhart/TinyGPS/releases/tag/v13</w:t>
        </w:r>
      </w:hyperlink>
      <w:r>
        <w:t>.</w:t>
      </w:r>
    </w:p>
    <w:p w:rsidR="0005723B" w:rsidRDefault="0005723B" w:rsidP="0005723B">
      <w:r>
        <w:t>Použité funkce z této knihovny:</w:t>
      </w:r>
    </w:p>
    <w:p w:rsidR="0005723B" w:rsidRDefault="0005723B" w:rsidP="0005723B">
      <w:pPr>
        <w:pStyle w:val="Odstavecseseznamem"/>
        <w:numPr>
          <w:ilvl w:val="0"/>
          <w:numId w:val="13"/>
        </w:numPr>
      </w:pPr>
      <w:r>
        <w:t>encode</w:t>
      </w:r>
    </w:p>
    <w:p w:rsidR="0005723B" w:rsidRDefault="0005723B" w:rsidP="0005723B">
      <w:pPr>
        <w:pStyle w:val="Odstavecseseznamem"/>
        <w:numPr>
          <w:ilvl w:val="0"/>
          <w:numId w:val="17"/>
        </w:numPr>
      </w:pPr>
      <w:r>
        <w:t>slouží k dekódování přijatých dat a jejich platnosti</w:t>
      </w:r>
    </w:p>
    <w:p w:rsidR="0005723B" w:rsidRDefault="0005723B" w:rsidP="0005723B">
      <w:pPr>
        <w:pStyle w:val="Odstavecseseznamem"/>
        <w:numPr>
          <w:ilvl w:val="0"/>
          <w:numId w:val="13"/>
        </w:numPr>
      </w:pPr>
      <w:r w:rsidRPr="006F3048">
        <w:t>f_get_position</w:t>
      </w:r>
      <w:r>
        <w:t xml:space="preserve"> </w:t>
      </w:r>
    </w:p>
    <w:p w:rsidR="0005723B" w:rsidRDefault="0005723B" w:rsidP="0005723B">
      <w:pPr>
        <w:pStyle w:val="Odstavecseseznamem"/>
        <w:numPr>
          <w:ilvl w:val="0"/>
          <w:numId w:val="16"/>
        </w:numPr>
      </w:pPr>
      <w:r>
        <w:t>slouží k získání a uložení zeměpisné šířky a délky do proměnných</w:t>
      </w:r>
    </w:p>
    <w:p w:rsidR="0005723B" w:rsidRDefault="0005723B" w:rsidP="0005723B">
      <w:pPr>
        <w:pStyle w:val="Odstavecseseznamem"/>
        <w:numPr>
          <w:ilvl w:val="0"/>
          <w:numId w:val="16"/>
        </w:numPr>
      </w:pPr>
      <w:r>
        <w:t>zeměpisná šířka a délka jsou typu float</w:t>
      </w:r>
    </w:p>
    <w:p w:rsidR="0005723B" w:rsidRDefault="0005723B" w:rsidP="0005723B">
      <w:pPr>
        <w:pStyle w:val="Odstavecseseznamem"/>
        <w:numPr>
          <w:ilvl w:val="0"/>
          <w:numId w:val="13"/>
        </w:numPr>
      </w:pPr>
      <w:r w:rsidRPr="006F3048">
        <w:t>stats</w:t>
      </w:r>
    </w:p>
    <w:p w:rsidR="0005723B" w:rsidRDefault="0005723B" w:rsidP="0005723B">
      <w:pPr>
        <w:pStyle w:val="Odstavecseseznamem"/>
        <w:numPr>
          <w:ilvl w:val="0"/>
          <w:numId w:val="16"/>
        </w:numPr>
      </w:pPr>
      <w:r>
        <w:t>slouží k získání a uložení počtu znaků, slov a chyb do proměnných</w:t>
      </w:r>
    </w:p>
    <w:p w:rsidR="0005723B" w:rsidRDefault="0005723B" w:rsidP="0005723B">
      <w:pPr>
        <w:pStyle w:val="Odstavecseseznamem"/>
        <w:numPr>
          <w:ilvl w:val="0"/>
          <w:numId w:val="13"/>
        </w:numPr>
      </w:pPr>
      <w:r w:rsidRPr="006F3048">
        <w:t>crack_datetime</w:t>
      </w:r>
    </w:p>
    <w:p w:rsidR="0005723B" w:rsidRDefault="0005723B" w:rsidP="0005723B">
      <w:pPr>
        <w:pStyle w:val="Odstavecseseznamem"/>
        <w:numPr>
          <w:ilvl w:val="0"/>
          <w:numId w:val="16"/>
        </w:numPr>
      </w:pPr>
      <w:r>
        <w:t>slouží k získání a uložení datumu a času do proměnných</w:t>
      </w:r>
    </w:p>
    <w:p w:rsidR="0005723B" w:rsidRPr="00037105" w:rsidRDefault="0005723B" w:rsidP="0005723B">
      <w:pPr>
        <w:pStyle w:val="Odstavecseseznamem"/>
        <w:numPr>
          <w:ilvl w:val="0"/>
          <w:numId w:val="16"/>
        </w:numPr>
      </w:pPr>
      <w:r>
        <w:t>typy proměnných jsou byte, pouze pro uložení roku je potřeba typ int</w:t>
      </w:r>
    </w:p>
    <w:p w:rsidR="0005723B" w:rsidRDefault="0005723B" w:rsidP="0005723B">
      <w:pPr>
        <w:pStyle w:val="Nadpis2"/>
      </w:pPr>
      <w:bookmarkStart w:id="54" w:name="_Toc509781234"/>
      <w:bookmarkStart w:id="55" w:name="_Toc510428937"/>
      <w:r>
        <w:t>GSM/GPRS modul</w:t>
      </w:r>
      <w:bookmarkEnd w:id="54"/>
      <w:bookmarkEnd w:id="55"/>
    </w:p>
    <w:p w:rsidR="0005723B" w:rsidRDefault="0005723B" w:rsidP="0005723B">
      <w:r>
        <w:t xml:space="preserve">Jako GSM/GPRS modul byl zvolen modul určený pro napájení 5 V, protože i Arduino Nano a další moduly fungují na 5 V. Základem tohoto modulu je modul SIM800L od firmy SIMCom. Podporuje komunikační pásma </w:t>
      </w:r>
      <w:r w:rsidRPr="00984ABF">
        <w:t>850/900/1800/1900MHz</w:t>
      </w:r>
      <w:r>
        <w:t>, proto ho je možné využívat i v České republice. Modul umožňuje posílat data, e-maily, SMS a MMS. V klidovém stavu modul odebírá cca 5 mA, ale v komunikačních špičkách může proud dosáhnou</w:t>
      </w:r>
      <w:r w:rsidR="00860FCA">
        <w:t>t</w:t>
      </w:r>
      <w:r>
        <w:t xml:space="preserve"> hodnoty téměř až 2 A. Jedná se zejména o registrování do sítě. Celkový modul obsahuje pin 5V na napájecí napětí a dva piny GND. Rozsah napájecího napětí je 4,6-5,2 V. </w:t>
      </w:r>
      <w:r>
        <w:br w:type="page"/>
      </w:r>
    </w:p>
    <w:p w:rsidR="0005723B" w:rsidRDefault="0005723B" w:rsidP="0005723B">
      <w:r>
        <w:lastRenderedPageBreak/>
        <w:t>S piny SIM_TXD a SIM_RXD je možné komunikovat pomocí AT příkazů s Arduinem. Navíc obsahuje piny VDD a RST, které nejsou příliš využívány. Modul obsahuje dvě indikační LED diody. Jedna signalizuje napájení a druhá info</w:t>
      </w:r>
      <w:r w:rsidR="0040486F">
        <w:t>rmuje o připojení do sítě. Když </w:t>
      </w:r>
      <w:r>
        <w:t>modul není připojen do sítě, bliká rychle a po připojení do sítě se intenzita blikání zpomalí. Intervaly blikání se dají nastavit pomocí AT příkazů. Na desce modulu je malý konektor na připojení antény. Na spodku modulu je slot na si</w:t>
      </w:r>
      <w:r w:rsidR="0040486F">
        <w:t>m kartu velikost</w:t>
      </w:r>
      <w:r w:rsidR="00E8593C">
        <w:t>i</w:t>
      </w:r>
      <w:r w:rsidR="0040486F">
        <w:t xml:space="preserve"> mikro. Celkové </w:t>
      </w:r>
      <w:r>
        <w:t xml:space="preserve">rozměry modulu jsou </w:t>
      </w:r>
      <w:r w:rsidR="009F7836">
        <w:t>(</w:t>
      </w:r>
      <w:r w:rsidRPr="00E43C15">
        <w:t>27</w:t>
      </w:r>
      <w:r>
        <w:t xml:space="preserve"> × </w:t>
      </w:r>
      <w:r w:rsidRPr="00E43C15">
        <w:t>39</w:t>
      </w:r>
      <w:r w:rsidR="009F7836">
        <w:t>)</w:t>
      </w:r>
      <w:r>
        <w:t xml:space="preserve"> </w:t>
      </w:r>
      <w:r w:rsidRPr="00E43C15">
        <w:t>mm</w:t>
      </w:r>
      <w:r>
        <w:t>.</w:t>
      </w:r>
    </w:p>
    <w:p w:rsidR="0005723B" w:rsidRDefault="00F16B61" w:rsidP="0005723B">
      <w:pPr>
        <w:jc w:val="center"/>
      </w:pPr>
      <w:r>
        <w:rPr>
          <w:noProof/>
        </w:rPr>
        <mc:AlternateContent>
          <mc:Choice Requires="wps">
            <w:drawing>
              <wp:anchor distT="0" distB="0" distL="114300" distR="114300" simplePos="0" relativeHeight="251692032" behindDoc="0" locked="0" layoutInCell="1" allowOverlap="1" wp14:anchorId="6FDCE0D6" wp14:editId="07AA740C">
                <wp:simplePos x="0" y="0"/>
                <wp:positionH relativeFrom="margin">
                  <wp:posOffset>1416050</wp:posOffset>
                </wp:positionH>
                <wp:positionV relativeFrom="paragraph">
                  <wp:posOffset>1212215</wp:posOffset>
                </wp:positionV>
                <wp:extent cx="2623820" cy="635"/>
                <wp:effectExtent l="0" t="0" r="5080" b="3810"/>
                <wp:wrapNone/>
                <wp:docPr id="49" name="Textové pole 49"/>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56" w:name="_Toc509919613"/>
                            <w:bookmarkStart w:id="57" w:name="_Toc509946580"/>
                            <w:bookmarkStart w:id="58" w:name="_Toc510446981"/>
                            <w:r>
                              <w:t>Obr. 5 GSM/GPRS modul – SIM800L</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E0D6" id="Textové pole 49" o:spid="_x0000_s1030" type="#_x0000_t202" style="position:absolute;left:0;text-align:left;margin-left:111.5pt;margin-top:95.45pt;width:206.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" stroked="f">
                <v:textbox style="mso-fit-shape-to-text:t" inset="0,0,0,0">
                  <w:txbxContent>
                    <w:p w:rsidR="004C2D36" w:rsidRPr="00800DA9" w:rsidRDefault="004C2D36" w:rsidP="00A72663">
                      <w:pPr>
                        <w:pStyle w:val="Popisyobrzk"/>
                        <w:rPr>
                          <w:noProof/>
                        </w:rPr>
                      </w:pPr>
                      <w:bookmarkStart w:id="59" w:name="_Toc509919613"/>
                      <w:bookmarkStart w:id="60" w:name="_Toc509946580"/>
                      <w:bookmarkStart w:id="61" w:name="_Toc510446981"/>
                      <w:r>
                        <w:t>Obr. 5 GSM/GPRS modul – SIM800L</w:t>
                      </w:r>
                      <w:bookmarkEnd w:id="59"/>
                      <w:bookmarkEnd w:id="60"/>
                      <w:bookmarkEnd w:id="61"/>
                    </w:p>
                  </w:txbxContent>
                </v:textbox>
                <w10:wrap anchorx="margin"/>
              </v:shape>
            </w:pict>
          </mc:Fallback>
        </mc:AlternateContent>
      </w:r>
      <w:r w:rsidR="0005723B">
        <w:rPr>
          <w:noProof/>
          <w:lang w:eastAsia="cs-CZ"/>
        </w:rPr>
        <w:drawing>
          <wp:inline distT="0" distB="0" distL="0" distR="0" wp14:anchorId="7BB9B161" wp14:editId="1DD6C463">
            <wp:extent cx="3288401" cy="1188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M_modul.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288401" cy="1188000"/>
                    </a:xfrm>
                    <a:prstGeom prst="rect">
                      <a:avLst/>
                    </a:prstGeom>
                  </pic:spPr>
                </pic:pic>
              </a:graphicData>
            </a:graphic>
          </wp:inline>
        </w:drawing>
      </w:r>
    </w:p>
    <w:p w:rsidR="0005723B" w:rsidRDefault="0005723B" w:rsidP="0005723B">
      <w:pPr>
        <w:pStyle w:val="Nadpis3"/>
      </w:pPr>
      <w:bookmarkStart w:id="62" w:name="_Toc509781235"/>
      <w:bookmarkStart w:id="63" w:name="_Toc510428938"/>
      <w:r>
        <w:t>AT příkazy</w:t>
      </w:r>
      <w:bookmarkEnd w:id="62"/>
      <w:bookmarkEnd w:id="63"/>
    </w:p>
    <w:p w:rsidR="0005723B" w:rsidRDefault="0005723B" w:rsidP="0005723B">
      <w:r>
        <w:t>Jak již bylo zmíněno GSM/GPRS modul SIM800L se ovládá pomocí tzv. AT příkazů. AT příkazů pro tento modul existuje spousta. Zde je pouze výčet těch, které jsou využívány v tomto projektu.</w:t>
      </w:r>
    </w:p>
    <w:p w:rsidR="0005723B" w:rsidRDefault="0005723B" w:rsidP="0005723B">
      <w:r>
        <w:t>Základní AT příkazy:</w:t>
      </w:r>
    </w:p>
    <w:p w:rsidR="0005723B" w:rsidRDefault="0005723B" w:rsidP="0005723B">
      <w:pPr>
        <w:pStyle w:val="Odstavecseseznamem"/>
        <w:numPr>
          <w:ilvl w:val="0"/>
          <w:numId w:val="9"/>
        </w:numPr>
      </w:pPr>
      <w:r>
        <w:t>AT – vrací OK, pokud je modul v pořádku a komunikuje</w:t>
      </w:r>
    </w:p>
    <w:p w:rsidR="0005723B" w:rsidRDefault="0005723B" w:rsidP="0005723B">
      <w:pPr>
        <w:pStyle w:val="Odstavecseseznamem"/>
        <w:numPr>
          <w:ilvl w:val="0"/>
          <w:numId w:val="9"/>
        </w:numPr>
      </w:pPr>
      <w:r>
        <w:t xml:space="preserve">AT+CREG? – vrací </w:t>
      </w:r>
      <w:r w:rsidRPr="00CE68A5">
        <w:t>+CREG: 0,1 OK</w:t>
      </w:r>
      <w:r>
        <w:t>, pokud jsme v domácí síti; +CREG: 0,5</w:t>
      </w:r>
      <w:r w:rsidRPr="00CE68A5">
        <w:t xml:space="preserve"> OK</w:t>
      </w:r>
      <w:r>
        <w:t>, pokud jsme v roamingu</w:t>
      </w:r>
    </w:p>
    <w:p w:rsidR="0005723B" w:rsidRDefault="0005723B" w:rsidP="0005723B">
      <w:pPr>
        <w:pStyle w:val="Odstavecseseznamem"/>
        <w:numPr>
          <w:ilvl w:val="0"/>
          <w:numId w:val="9"/>
        </w:numPr>
      </w:pPr>
      <w:r w:rsidRPr="00CE68A5">
        <w:t>AT+CMGF=1</w:t>
      </w:r>
      <w:r>
        <w:t xml:space="preserve"> – nadefinuje textový formát příjmu SMS zpráv</w:t>
      </w:r>
    </w:p>
    <w:p w:rsidR="0005723B" w:rsidRDefault="0005723B" w:rsidP="0005723B">
      <w:pPr>
        <w:pStyle w:val="Odstavecseseznamem"/>
        <w:numPr>
          <w:ilvl w:val="0"/>
          <w:numId w:val="9"/>
        </w:numPr>
      </w:pPr>
      <w:r w:rsidRPr="00CE68A5">
        <w:t>AT+CNMI=0,0</w:t>
      </w:r>
      <w:r>
        <w:t xml:space="preserve"> – zakáže indikaci příchozí SMS zprávy do UART</w:t>
      </w:r>
    </w:p>
    <w:p w:rsidR="0005723B" w:rsidRDefault="0005723B" w:rsidP="0005723B">
      <w:pPr>
        <w:pStyle w:val="Odstavecseseznamem"/>
        <w:numPr>
          <w:ilvl w:val="0"/>
          <w:numId w:val="9"/>
        </w:numPr>
      </w:pPr>
      <w:r w:rsidRPr="002465DE">
        <w:t>AT+CLIP=1</w:t>
      </w:r>
      <w:r>
        <w:t xml:space="preserve"> – zachycení příchozího volání</w:t>
      </w:r>
    </w:p>
    <w:p w:rsidR="0005723B" w:rsidRDefault="0005723B" w:rsidP="0005723B">
      <w:pPr>
        <w:pStyle w:val="Odstavecseseznamem"/>
        <w:numPr>
          <w:ilvl w:val="0"/>
          <w:numId w:val="9"/>
        </w:numPr>
      </w:pPr>
      <w:r w:rsidRPr="002465DE">
        <w:t>AT+CMGD=1,4</w:t>
      </w:r>
      <w:r>
        <w:t xml:space="preserve"> – smaže z paměti všechny SMS zprávy</w:t>
      </w:r>
    </w:p>
    <w:p w:rsidR="0005723B" w:rsidRDefault="0005723B" w:rsidP="0005723B">
      <w:pPr>
        <w:pStyle w:val="Odstavecseseznamem"/>
        <w:numPr>
          <w:ilvl w:val="0"/>
          <w:numId w:val="9"/>
        </w:numPr>
      </w:pPr>
      <w:r w:rsidRPr="002465DE">
        <w:t>AT+CMGR=1</w:t>
      </w:r>
      <w:r>
        <w:t xml:space="preserve"> – pokud nedojde žádná SMS, vypíše se OK; v</w:t>
      </w:r>
      <w:r w:rsidR="00E8593C">
        <w:t> </w:t>
      </w:r>
      <w:r>
        <w:t>případě</w:t>
      </w:r>
      <w:r w:rsidR="00E8593C">
        <w:t>,</w:t>
      </w:r>
      <w:r>
        <w:t xml:space="preserve"> že nějaká SMS došla a je v paměti, tak se vypíše i s tel. číslem a s časem příchodu</w:t>
      </w:r>
    </w:p>
    <w:p w:rsidR="0005723B" w:rsidRDefault="0005723B" w:rsidP="0005723B">
      <w:pPr>
        <w:pStyle w:val="Odstavecseseznamem"/>
        <w:numPr>
          <w:ilvl w:val="0"/>
          <w:numId w:val="9"/>
        </w:numPr>
      </w:pPr>
      <w:r>
        <w:t>ATH – zavěšení hovoru</w:t>
      </w:r>
    </w:p>
    <w:p w:rsidR="0005723B" w:rsidRDefault="0005723B" w:rsidP="0005723B">
      <w:pPr>
        <w:pStyle w:val="Odstavecseseznamem"/>
        <w:numPr>
          <w:ilvl w:val="0"/>
          <w:numId w:val="9"/>
        </w:numPr>
      </w:pPr>
      <w:r w:rsidRPr="00D32E92">
        <w:t>AT+CMGS="</w:t>
      </w:r>
      <w:r>
        <w:t>420000000000</w:t>
      </w:r>
      <w:r w:rsidRPr="00D32E92">
        <w:t>"</w:t>
      </w:r>
      <w:r>
        <w:t xml:space="preserve"> – příkaz pro poslání SMS; nejprve se pošle tento příkaz s tel. číslem (národní nebo mezinárodní tvar) příjem</w:t>
      </w:r>
      <w:r w:rsidR="00A7558C">
        <w:t>ce v uvozovkách; modul odpoví &gt;;</w:t>
      </w:r>
      <w:r>
        <w:t xml:space="preserve"> poté se napíše text SMS zprávy a nakonec se pošle znak CTRL+Z</w:t>
      </w:r>
      <w:r>
        <w:br w:type="page"/>
      </w:r>
    </w:p>
    <w:p w:rsidR="0005723B" w:rsidRDefault="0005723B" w:rsidP="0005723B">
      <w:pPr>
        <w:pStyle w:val="Nadpis3"/>
      </w:pPr>
      <w:bookmarkStart w:id="64" w:name="_Toc509781236"/>
      <w:bookmarkStart w:id="65" w:name="_Toc510428939"/>
      <w:r>
        <w:lastRenderedPageBreak/>
        <w:t>GSM knihovna</w:t>
      </w:r>
      <w:bookmarkEnd w:id="64"/>
      <w:bookmarkEnd w:id="65"/>
    </w:p>
    <w:p w:rsidR="0005723B" w:rsidRDefault="0005723B" w:rsidP="0005723B">
      <w:r>
        <w:t xml:space="preserve">Pro jednodušší komunikaci s GSM/GPRS modulem byla použita knihovna </w:t>
      </w:r>
      <w:r w:rsidRPr="00D3410C">
        <w:t>ArduinotechGSMShield</w:t>
      </w:r>
      <w:r>
        <w:t xml:space="preserve"> z </w:t>
      </w:r>
      <w:hyperlink r:id="rId20" w:history="1">
        <w:r w:rsidRPr="00D3410C">
          <w:rPr>
            <w:rStyle w:val="Hypertextovodkaz"/>
          </w:rPr>
          <w:t>https://github.com/PetrArduinotech/ArduinotechGSMShield</w:t>
        </w:r>
      </w:hyperlink>
      <w:r>
        <w:t>.</w:t>
      </w:r>
    </w:p>
    <w:p w:rsidR="0005723B" w:rsidRDefault="0005723B" w:rsidP="0005723B">
      <w:r>
        <w:t>Použité funkce z této knihovny:</w:t>
      </w:r>
    </w:p>
    <w:p w:rsidR="0005723B" w:rsidRDefault="0005723B" w:rsidP="0005723B">
      <w:pPr>
        <w:pStyle w:val="Odstavecseseznamem"/>
        <w:numPr>
          <w:ilvl w:val="0"/>
          <w:numId w:val="20"/>
        </w:numPr>
      </w:pPr>
      <w:r w:rsidRPr="00625A7D">
        <w:t>SIM800Init</w:t>
      </w:r>
      <w:r>
        <w:t xml:space="preserve"> – kontrola a inicializace GSM/GPRS modulu</w:t>
      </w:r>
    </w:p>
    <w:p w:rsidR="0005723B" w:rsidRDefault="0005723B" w:rsidP="0005723B">
      <w:pPr>
        <w:pStyle w:val="Odstavecseseznamem"/>
        <w:numPr>
          <w:ilvl w:val="0"/>
          <w:numId w:val="20"/>
        </w:numPr>
      </w:pPr>
      <w:r w:rsidRPr="00625A7D">
        <w:t>checkCallAndSMS</w:t>
      </w:r>
      <w:r>
        <w:t xml:space="preserve"> – vrací 0 - žádný hovor ani SMS, 1 - nový hovor, 2 - nová SMS</w:t>
      </w:r>
    </w:p>
    <w:p w:rsidR="0005723B" w:rsidRDefault="0005723B" w:rsidP="0005723B">
      <w:pPr>
        <w:pStyle w:val="Odstavecseseznamem"/>
        <w:numPr>
          <w:ilvl w:val="0"/>
          <w:numId w:val="20"/>
        </w:numPr>
      </w:pPr>
      <w:r w:rsidRPr="00625A7D">
        <w:t>callEnd</w:t>
      </w:r>
      <w:r>
        <w:t xml:space="preserve"> – zavěšení hovoru</w:t>
      </w:r>
    </w:p>
    <w:p w:rsidR="0005723B" w:rsidRDefault="0005723B" w:rsidP="0005723B">
      <w:pPr>
        <w:pStyle w:val="Odstavecseseznamem"/>
        <w:numPr>
          <w:ilvl w:val="0"/>
          <w:numId w:val="20"/>
        </w:numPr>
      </w:pPr>
      <w:r w:rsidRPr="00625A7D">
        <w:t>getNumber</w:t>
      </w:r>
      <w:r>
        <w:t xml:space="preserve"> – vrací řetězec s číslem odesílatele SMS</w:t>
      </w:r>
    </w:p>
    <w:p w:rsidR="0005723B" w:rsidRDefault="0005723B" w:rsidP="0005723B">
      <w:pPr>
        <w:pStyle w:val="Odstavecseseznamem"/>
        <w:numPr>
          <w:ilvl w:val="0"/>
          <w:numId w:val="20"/>
        </w:numPr>
      </w:pPr>
      <w:r w:rsidRPr="00625A7D">
        <w:t>getSMSContent</w:t>
      </w:r>
      <w:r>
        <w:t xml:space="preserve"> – zjištění obsahu přijaté SMS</w:t>
      </w:r>
    </w:p>
    <w:p w:rsidR="0005723B" w:rsidRPr="00595979" w:rsidRDefault="0005723B" w:rsidP="0005723B">
      <w:pPr>
        <w:pStyle w:val="Odstavecseseznamem"/>
        <w:numPr>
          <w:ilvl w:val="0"/>
          <w:numId w:val="20"/>
        </w:numPr>
      </w:pPr>
      <w:r w:rsidRPr="00625A7D">
        <w:t>sendSMS</w:t>
      </w:r>
      <w:r>
        <w:t xml:space="preserve"> – odeslání SMS, v parametru je tel. číslo a text SMS</w:t>
      </w:r>
    </w:p>
    <w:p w:rsidR="0005723B" w:rsidRPr="00494158" w:rsidRDefault="0005723B" w:rsidP="0005723B">
      <w:pPr>
        <w:pStyle w:val="Nadpis2"/>
      </w:pPr>
      <w:bookmarkStart w:id="66" w:name="_Toc509781237"/>
      <w:bookmarkStart w:id="67" w:name="_Toc510428940"/>
      <w:r>
        <w:t>Blue</w:t>
      </w:r>
      <w:r w:rsidRPr="00E3228E">
        <w:rPr>
          <w:lang w:val="en-GB"/>
        </w:rPr>
        <w:t>tooth</w:t>
      </w:r>
      <w:r>
        <w:t xml:space="preserve"> modul</w:t>
      </w:r>
      <w:bookmarkEnd w:id="66"/>
      <w:bookmarkEnd w:id="67"/>
    </w:p>
    <w:p w:rsidR="0005723B" w:rsidRDefault="0005723B" w:rsidP="0005723B">
      <w:r w:rsidRPr="00494158">
        <w:t>Jako</w:t>
      </w:r>
      <w:r>
        <w:rPr>
          <w:lang w:val="en-GB"/>
        </w:rPr>
        <w:t xml:space="preserve"> </w:t>
      </w:r>
      <w:r w:rsidRPr="00494158">
        <w:rPr>
          <w:lang w:val="en-GB"/>
        </w:rPr>
        <w:t>Bluetooth</w:t>
      </w:r>
      <w:r>
        <w:t xml:space="preserve"> modul byl zvolen typ HM-10. Tento typ podporuje</w:t>
      </w:r>
      <w:r w:rsidRPr="00B92B5F">
        <w:rPr>
          <w:lang w:val="en-GB"/>
        </w:rPr>
        <w:t xml:space="preserve"> Bluetooth</w:t>
      </w:r>
      <w:r>
        <w:t xml:space="preserve"> 4.0 tzv. BLE</w:t>
      </w:r>
      <w:r w:rsidRPr="00B92B5F">
        <w:rPr>
          <w:lang w:val="en-GB"/>
        </w:rPr>
        <w:t xml:space="preserve"> Bluetooth low energy</w:t>
      </w:r>
      <w:r>
        <w:t xml:space="preserve">. Proto je spotřeba tohoto modulu velice malá, pohybuje se </w:t>
      </w:r>
      <w:r>
        <w:br/>
        <w:t>od 90-400 </w:t>
      </w:r>
      <w:r w:rsidRPr="00B92B5F">
        <w:t>µ</w:t>
      </w:r>
      <w:r w:rsidRPr="00494158">
        <w:t>A</w:t>
      </w:r>
      <w:r>
        <w:t>. Dosah tohoto modulu je až 60 m na volném prostranství.</w:t>
      </w:r>
      <w:r w:rsidRPr="00B92B5F">
        <w:rPr>
          <w:lang w:val="en-GB"/>
        </w:rPr>
        <w:t xml:space="preserve"> Bluetooth</w:t>
      </w:r>
      <w:r>
        <w:t xml:space="preserve"> anténa je součástí plošného spoje. Celý modul obsahuje napájecí piny VCC a GND. Rozsah napájecího napětí je 3,6-6 V. Dále má dva komunikační p</w:t>
      </w:r>
      <w:r w:rsidR="00E8593C">
        <w:t>iny RXT a TXT, které slouží pro </w:t>
      </w:r>
      <w:r>
        <w:t>UART komunikaci s Arduinem. Pin s označením STATE signalizuje, jestli je modul připojen k nějakému Bluetooth zařízení. Pokud je připojen</w:t>
      </w:r>
      <w:r w:rsidR="00E8593C">
        <w:t>,</w:t>
      </w:r>
      <w:r>
        <w:t xml:space="preserve"> je</w:t>
      </w:r>
      <w:r w:rsidR="0040486F">
        <w:t xml:space="preserve"> na tomto pinu </w:t>
      </w:r>
      <w:r w:rsidR="00E8593C">
        <w:t xml:space="preserve">stav </w:t>
      </w:r>
      <w:r w:rsidR="0040486F">
        <w:t>HIGH, jinak </w:t>
      </w:r>
      <w:r w:rsidR="00E8593C">
        <w:t>je na něm stav LOW. P</w:t>
      </w:r>
      <w:r>
        <w:t xml:space="preserve">oslední pin </w:t>
      </w:r>
      <w:r w:rsidR="00E8593C">
        <w:t>má označení</w:t>
      </w:r>
      <w:r>
        <w:t xml:space="preserve"> </w:t>
      </w:r>
      <w:r w:rsidR="00E8593C">
        <w:t xml:space="preserve">EN. Celkové rozměry modulu jsou </w:t>
      </w:r>
      <w:r w:rsidR="00E8593C">
        <w:br/>
      </w:r>
      <w:r w:rsidR="009F7836">
        <w:t>(</w:t>
      </w:r>
      <w:r w:rsidRPr="00B92B5F">
        <w:t xml:space="preserve">43 </w:t>
      </w:r>
      <w:r>
        <w:t>×</w:t>
      </w:r>
      <w:r w:rsidRPr="00B92B5F">
        <w:t xml:space="preserve"> 15</w:t>
      </w:r>
      <w:r w:rsidR="009F7836">
        <w:t>)</w:t>
      </w:r>
      <w:r>
        <w:t xml:space="preserve"> </w:t>
      </w:r>
      <w:r w:rsidRPr="00B92B5F">
        <w:t>mm</w:t>
      </w:r>
      <w:r>
        <w:t>.</w:t>
      </w:r>
    </w:p>
    <w:p w:rsidR="0005723B" w:rsidRDefault="00920518" w:rsidP="0005723B">
      <w:pPr>
        <w:jc w:val="center"/>
      </w:pPr>
      <w:r>
        <w:rPr>
          <w:noProof/>
        </w:rPr>
        <mc:AlternateContent>
          <mc:Choice Requires="wps">
            <w:drawing>
              <wp:anchor distT="0" distB="0" distL="114300" distR="114300" simplePos="0" relativeHeight="251694080" behindDoc="0" locked="0" layoutInCell="1" allowOverlap="1" wp14:anchorId="048D1ED1" wp14:editId="34E3F106">
                <wp:simplePos x="0" y="0"/>
                <wp:positionH relativeFrom="margin">
                  <wp:align>center</wp:align>
                </wp:positionH>
                <wp:positionV relativeFrom="paragraph">
                  <wp:posOffset>771525</wp:posOffset>
                </wp:positionV>
                <wp:extent cx="2509520" cy="635"/>
                <wp:effectExtent l="0" t="0" r="5080" b="2540"/>
                <wp:wrapTopAndBottom/>
                <wp:docPr id="50" name="Textové pole 50"/>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68" w:name="_Toc509919614"/>
                            <w:bookmarkStart w:id="69" w:name="_Toc509946581"/>
                            <w:bookmarkStart w:id="70" w:name="_Toc510446982"/>
                            <w:r>
                              <w:t>Obr. 6 Bluetooth modul – HM-10</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1ED1" id="Textové pole 50" o:spid="_x0000_s1031" type="#_x0000_t202" style="position:absolute;left:0;text-align:left;margin-left:0;margin-top:60.75pt;width:197.6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" stroked="f">
                <v:textbox style="mso-fit-shape-to-text:t" inset="0,0,0,0">
                  <w:txbxContent>
                    <w:p w:rsidR="004C2D36" w:rsidRPr="00800DA9" w:rsidRDefault="004C2D36" w:rsidP="00A72663">
                      <w:pPr>
                        <w:pStyle w:val="Popisyobrzk"/>
                        <w:rPr>
                          <w:noProof/>
                        </w:rPr>
                      </w:pPr>
                      <w:bookmarkStart w:id="71" w:name="_Toc509919614"/>
                      <w:bookmarkStart w:id="72" w:name="_Toc509946581"/>
                      <w:bookmarkStart w:id="73" w:name="_Toc510446982"/>
                      <w:r>
                        <w:t>Obr. 6 Bluetooth modul – HM-10</w:t>
                      </w:r>
                      <w:bookmarkEnd w:id="71"/>
                      <w:bookmarkEnd w:id="72"/>
                      <w:bookmarkEnd w:id="73"/>
                    </w:p>
                  </w:txbxContent>
                </v:textbox>
                <w10:wrap type="topAndBottom" anchorx="margin"/>
              </v:shape>
            </w:pict>
          </mc:Fallback>
        </mc:AlternateContent>
      </w:r>
      <w:r w:rsidR="0005723B">
        <w:rPr>
          <w:noProof/>
          <w:lang w:eastAsia="cs-CZ"/>
        </w:rPr>
        <w:drawing>
          <wp:inline distT="0" distB="0" distL="0" distR="0" wp14:anchorId="5338BE0A" wp14:editId="42DF68B0">
            <wp:extent cx="3024680" cy="684000"/>
            <wp:effectExtent l="0" t="0" r="4445"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tooth modul.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024680" cy="684000"/>
                    </a:xfrm>
                    <a:prstGeom prst="rect">
                      <a:avLst/>
                    </a:prstGeom>
                  </pic:spPr>
                </pic:pic>
              </a:graphicData>
            </a:graphic>
          </wp:inline>
        </w:drawing>
      </w:r>
    </w:p>
    <w:p w:rsidR="0005723B" w:rsidRDefault="0005723B" w:rsidP="0005723B">
      <w:pPr>
        <w:suppressAutoHyphens w:val="0"/>
        <w:spacing w:before="0" w:after="160" w:line="259" w:lineRule="auto"/>
        <w:jc w:val="left"/>
      </w:pPr>
      <w:r>
        <w:br w:type="page"/>
      </w:r>
    </w:p>
    <w:p w:rsidR="0005723B" w:rsidRDefault="0005723B" w:rsidP="0005723B">
      <w:pPr>
        <w:pStyle w:val="Nadpis2"/>
      </w:pPr>
      <w:bookmarkStart w:id="74" w:name="_Toc509781238"/>
      <w:bookmarkStart w:id="75" w:name="_Toc510428941"/>
      <w:r>
        <w:lastRenderedPageBreak/>
        <w:t>Step</w:t>
      </w:r>
      <w:r w:rsidRPr="000626A0">
        <w:rPr>
          <w:lang w:val="en-GB"/>
        </w:rPr>
        <w:t>down</w:t>
      </w:r>
      <w:r>
        <w:t xml:space="preserve"> modul</w:t>
      </w:r>
      <w:bookmarkEnd w:id="74"/>
      <w:bookmarkEnd w:id="75"/>
    </w:p>
    <w:p w:rsidR="0005723B" w:rsidRDefault="0005723B" w:rsidP="0005723B">
      <w:r>
        <w:t>Jedná se o měnič stejnosměrného napětí, který snižuje napětí. Tento měnič pracuje na principu tzv. spínaných zdrojů. Základem tohoto měniče je integrovaný obvod LM2596. Jeho spínací frekvence je 150 kHz. Tento modul je navíc vybaven potenciometrem, kterým lze nastav</w:t>
      </w:r>
      <w:r w:rsidR="00E8593C">
        <w:t xml:space="preserve">it velikost výstupního napětí. </w:t>
      </w:r>
      <w:r>
        <w:t>Rozsah</w:t>
      </w:r>
      <w:r w:rsidR="00E8593C">
        <w:t xml:space="preserve"> vstupního napětí je od 3,2 V do 40 V a </w:t>
      </w:r>
      <w:r>
        <w:t>rozsah výstupního napětí 1,25 V až 35 V. V</w:t>
      </w:r>
      <w:r w:rsidR="00E8593C">
        <w:t xml:space="preserve">stupní napětí je vždy větší než </w:t>
      </w:r>
      <w:r>
        <w:t xml:space="preserve">výstupní. Zvlnění výstupního napětí je menší než 30 mV. Maximální možný proud je 3 A. Rozměry tohoto modulu jsou </w:t>
      </w:r>
      <w:r w:rsidR="009F7836">
        <w:t>(</w:t>
      </w:r>
      <w:r w:rsidRPr="00181859">
        <w:t xml:space="preserve">43 </w:t>
      </w:r>
      <w:r>
        <w:t>×</w:t>
      </w:r>
      <w:r w:rsidRPr="00181859">
        <w:t xml:space="preserve"> 21 </w:t>
      </w:r>
      <w:r>
        <w:t>×</w:t>
      </w:r>
      <w:r w:rsidRPr="00181859">
        <w:t xml:space="preserve"> 14</w:t>
      </w:r>
      <w:r w:rsidR="009F7836">
        <w:t>)</w:t>
      </w:r>
      <w:r>
        <w:t xml:space="preserve"> </w:t>
      </w:r>
      <w:r w:rsidRPr="00181859">
        <w:t>mm</w:t>
      </w:r>
      <w:r>
        <w:t>.</w:t>
      </w:r>
    </w:p>
    <w:p w:rsidR="0005723B" w:rsidRDefault="00920518" w:rsidP="0005723B">
      <w:pPr>
        <w:jc w:val="center"/>
      </w:pPr>
      <w:r>
        <w:rPr>
          <w:noProof/>
        </w:rPr>
        <mc:AlternateContent>
          <mc:Choice Requires="wps">
            <w:drawing>
              <wp:anchor distT="0" distB="0" distL="114300" distR="114300" simplePos="0" relativeHeight="251696128" behindDoc="0" locked="0" layoutInCell="1" allowOverlap="1" wp14:anchorId="7F449F6A" wp14:editId="06A49501">
                <wp:simplePos x="0" y="0"/>
                <wp:positionH relativeFrom="margin">
                  <wp:posOffset>1543050</wp:posOffset>
                </wp:positionH>
                <wp:positionV relativeFrom="paragraph">
                  <wp:posOffset>885190</wp:posOffset>
                </wp:positionV>
                <wp:extent cx="2509520" cy="635"/>
                <wp:effectExtent l="0" t="0" r="5080" b="2540"/>
                <wp:wrapTopAndBottom/>
                <wp:docPr id="51" name="Textové pole 5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76" w:name="_Toc509919615"/>
                            <w:bookmarkStart w:id="77" w:name="_Toc509946582"/>
                            <w:bookmarkStart w:id="78" w:name="_Toc510446983"/>
                            <w:r>
                              <w:t>Obr. 7 Stepdown modul</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9F6A" id="Textové pole 51" o:spid="_x0000_s1032" type="#_x0000_t202" style="position:absolute;left:0;text-align:left;margin-left:121.5pt;margin-top:69.7pt;width:197.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" stroked="f">
                <v:textbox style="mso-fit-shape-to-text:t" inset="0,0,0,0">
                  <w:txbxContent>
                    <w:p w:rsidR="004C2D36" w:rsidRPr="00800DA9" w:rsidRDefault="004C2D36" w:rsidP="00A72663">
                      <w:pPr>
                        <w:pStyle w:val="Popisyobrzk"/>
                        <w:rPr>
                          <w:noProof/>
                        </w:rPr>
                      </w:pPr>
                      <w:bookmarkStart w:id="79" w:name="_Toc509919615"/>
                      <w:bookmarkStart w:id="80" w:name="_Toc509946582"/>
                      <w:bookmarkStart w:id="81" w:name="_Toc510446983"/>
                      <w:r>
                        <w:t>Obr. 7 Stepdown modul</w:t>
                      </w:r>
                      <w:bookmarkEnd w:id="79"/>
                      <w:bookmarkEnd w:id="80"/>
                      <w:bookmarkEnd w:id="81"/>
                    </w:p>
                  </w:txbxContent>
                </v:textbox>
                <w10:wrap type="topAndBottom" anchorx="margin"/>
              </v:shape>
            </w:pict>
          </mc:Fallback>
        </mc:AlternateContent>
      </w:r>
      <w:r w:rsidR="0005723B">
        <w:rPr>
          <w:noProof/>
          <w:lang w:eastAsia="cs-CZ"/>
        </w:rPr>
        <w:drawing>
          <wp:inline distT="0" distB="0" distL="0" distR="0" wp14:anchorId="0FC006BA" wp14:editId="54CEB86E">
            <wp:extent cx="1865070" cy="828000"/>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070" cy="828000"/>
                    </a:xfrm>
                    <a:prstGeom prst="rect">
                      <a:avLst/>
                    </a:prstGeom>
                  </pic:spPr>
                </pic:pic>
              </a:graphicData>
            </a:graphic>
          </wp:inline>
        </w:drawing>
      </w:r>
    </w:p>
    <w:p w:rsidR="0005723B" w:rsidRDefault="0005723B" w:rsidP="0005723B">
      <w:pPr>
        <w:pStyle w:val="Nadpis2"/>
      </w:pPr>
      <w:bookmarkStart w:id="82" w:name="_Toc509781239"/>
      <w:bookmarkStart w:id="83" w:name="_Toc510428942"/>
      <w:r>
        <w:t>Ochranný modul pro</w:t>
      </w:r>
      <w:r w:rsidRPr="006B782C">
        <w:rPr>
          <w:lang w:val="en-GB"/>
        </w:rPr>
        <w:t xml:space="preserve"> Li</w:t>
      </w:r>
      <w:r>
        <w:t xml:space="preserve">-ion </w:t>
      </w:r>
      <w:bookmarkEnd w:id="82"/>
      <w:r w:rsidR="005A0D8E">
        <w:t>akumulátory</w:t>
      </w:r>
      <w:bookmarkEnd w:id="83"/>
    </w:p>
    <w:p w:rsidR="0005723B" w:rsidRDefault="0005723B" w:rsidP="0005723B">
      <w:r>
        <w:t>Tento ochranný modul je určen pro dva sériově zapojen</w:t>
      </w:r>
      <w:r w:rsidR="0040486F">
        <w:t>é Li-ion články typu 18650. Jde </w:t>
      </w:r>
      <w:r>
        <w:t xml:space="preserve">o tzv. BMS obvod </w:t>
      </w:r>
      <w:r w:rsidRPr="005E48B4">
        <w:rPr>
          <w:lang w:val="en-GB"/>
        </w:rPr>
        <w:t>(Battery</w:t>
      </w:r>
      <w:r>
        <w:t xml:space="preserve"> Management</w:t>
      </w:r>
      <w:r w:rsidRPr="005E48B4">
        <w:rPr>
          <w:lang w:val="en-GB"/>
        </w:rPr>
        <w:t xml:space="preserve"> System</w:t>
      </w:r>
      <w:r>
        <w:t>). Modul je tvořen spínacími tranzistory a řídícím obvodem. Modul má celkem tři funkce. Slouží jako ochrana, aby nedošlo k úplnému vybití článků akumulátoru. Pokud dojte k poklesu napětí na jednom z</w:t>
      </w:r>
      <w:r w:rsidR="00154ACB">
        <w:t>e dvou článků pod 2,3-3 V, m</w:t>
      </w:r>
      <w:r>
        <w:t>odul akumulátory odpojí od zátěže. To samé platí, kdyby došlo k přebití akumulátorů. Modul také poskytuje ochranu akumulátorů proti zkratu. Maximální přípustný proud je 3 A. Krátkodobý přechodný proud je 5 A. Li-ion akumulátory jsou velice náchylné na úplné vybití a přebití, proto je nutné vždy použ</w:t>
      </w:r>
      <w:r w:rsidR="0040486F">
        <w:t>ívat nějaký ochranný obvod, aby </w:t>
      </w:r>
      <w:r>
        <w:t xml:space="preserve">nedošlo ke zničení akumulátorů, </w:t>
      </w:r>
      <w:r w:rsidR="00154ACB">
        <w:t>anebo</w:t>
      </w:r>
      <w:r>
        <w:t xml:space="preserve"> dokonce k požáru.</w:t>
      </w:r>
    </w:p>
    <w:p w:rsidR="0005723B" w:rsidRDefault="00A72663" w:rsidP="0005723B">
      <w:pPr>
        <w:jc w:val="center"/>
      </w:pPr>
      <w:r>
        <w:rPr>
          <w:noProof/>
        </w:rPr>
        <mc:AlternateContent>
          <mc:Choice Requires="wps">
            <w:drawing>
              <wp:anchor distT="0" distB="0" distL="114300" distR="114300" simplePos="0" relativeHeight="251698176" behindDoc="0" locked="0" layoutInCell="1" allowOverlap="1" wp14:anchorId="4F06D669" wp14:editId="545C5D46">
                <wp:simplePos x="0" y="0"/>
                <wp:positionH relativeFrom="margin">
                  <wp:posOffset>1120775</wp:posOffset>
                </wp:positionH>
                <wp:positionV relativeFrom="paragraph">
                  <wp:posOffset>673735</wp:posOffset>
                </wp:positionV>
                <wp:extent cx="3267075" cy="635"/>
                <wp:effectExtent l="0" t="0" r="9525" b="3810"/>
                <wp:wrapTopAndBottom/>
                <wp:docPr id="52" name="Textové pole 5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84" w:name="_Toc509919616"/>
                            <w:bookmarkStart w:id="85" w:name="_Toc509946583"/>
                            <w:bookmarkStart w:id="86" w:name="_Toc510446984"/>
                            <w:r>
                              <w:t>Obr. 8 Ochranný modul pro Li-ion akumulátory</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D669" id="Textové pole 52" o:spid="_x0000_s1033" type="#_x0000_t202" style="position:absolute;left:0;text-align:left;margin-left:88.25pt;margin-top:53.05pt;width:257.2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" stroked="f">
                <v:textbox style="mso-fit-shape-to-text:t" inset="0,0,0,0">
                  <w:txbxContent>
                    <w:p w:rsidR="004C2D36" w:rsidRPr="00800DA9" w:rsidRDefault="004C2D36" w:rsidP="00A72663">
                      <w:pPr>
                        <w:pStyle w:val="Popisyobrzk"/>
                        <w:rPr>
                          <w:noProof/>
                        </w:rPr>
                      </w:pPr>
                      <w:bookmarkStart w:id="87" w:name="_Toc509919616"/>
                      <w:bookmarkStart w:id="88" w:name="_Toc509946583"/>
                      <w:bookmarkStart w:id="89" w:name="_Toc510446984"/>
                      <w:r>
                        <w:t>Obr. 8 Ochranný modul pro Li-ion akumulátory</w:t>
                      </w:r>
                      <w:bookmarkEnd w:id="87"/>
                      <w:bookmarkEnd w:id="88"/>
                      <w:bookmarkEnd w:id="89"/>
                    </w:p>
                  </w:txbxContent>
                </v:textbox>
                <w10:wrap type="topAndBottom" anchorx="margin"/>
              </v:shape>
            </w:pict>
          </mc:Fallback>
        </mc:AlternateContent>
      </w:r>
      <w:r w:rsidR="0005723B">
        <w:rPr>
          <w:noProof/>
          <w:lang w:eastAsia="cs-CZ"/>
        </w:rPr>
        <w:drawing>
          <wp:inline distT="0" distB="0" distL="0" distR="0" wp14:anchorId="198629E8" wp14:editId="4B0269DE">
            <wp:extent cx="1542482" cy="64800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S.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542482" cy="648000"/>
                    </a:xfrm>
                    <a:prstGeom prst="rect">
                      <a:avLst/>
                    </a:prstGeom>
                  </pic:spPr>
                </pic:pic>
              </a:graphicData>
            </a:graphic>
          </wp:inline>
        </w:drawing>
      </w:r>
    </w:p>
    <w:p w:rsidR="0005723B" w:rsidRDefault="0005723B" w:rsidP="005A0D8E">
      <w:r>
        <w:t>Kladný pól jednoho akumulátoru se připojí na vstup B+ a kladný pól druhého na vstup BM, na který se také připojí záporný pól prvního akumulátoru</w:t>
      </w:r>
      <w:r w:rsidR="00154ACB">
        <w:t>.</w:t>
      </w:r>
      <w:r>
        <w:t xml:space="preserve"> </w:t>
      </w:r>
      <w:r w:rsidR="00154ACB">
        <w:t>Z</w:t>
      </w:r>
      <w:r>
        <w:t>áporný pól druhého se zapojí na vstup B-. Na výstupech P+ a P- je výstupní napětí.</w:t>
      </w:r>
      <w:r>
        <w:br w:type="page"/>
      </w:r>
    </w:p>
    <w:p w:rsidR="0005723B" w:rsidRDefault="0005723B" w:rsidP="0005723B">
      <w:pPr>
        <w:pStyle w:val="Nadpis2"/>
      </w:pPr>
      <w:bookmarkStart w:id="90" w:name="_Toc509781240"/>
      <w:bookmarkStart w:id="91" w:name="_Toc510428943"/>
      <w:r>
        <w:lastRenderedPageBreak/>
        <w:t>Optická zápora</w:t>
      </w:r>
      <w:bookmarkEnd w:id="90"/>
      <w:bookmarkEnd w:id="91"/>
    </w:p>
    <w:p w:rsidR="0005723B" w:rsidRDefault="00154ACB" w:rsidP="0005723B">
      <w:r>
        <w:t>Tento modul</w:t>
      </w:r>
      <w:r w:rsidR="0005723B">
        <w:t xml:space="preserve"> byl v tomto zařízení využit </w:t>
      </w:r>
      <w:r>
        <w:t>jako detekce</w:t>
      </w:r>
      <w:r w:rsidR="0005723B">
        <w:t xml:space="preserve">, jestli nedošlo k neoprávněnému otevření krabičky, ve které se zařízení nachází. Jedná se o typ </w:t>
      </w:r>
      <w:r w:rsidR="0005723B" w:rsidRPr="00760CA1">
        <w:t>TCST1103</w:t>
      </w:r>
      <w:r w:rsidR="0005723B">
        <w:t xml:space="preserve"> od firmy VISHAY. Tato optická závora je tvořena z</w:t>
      </w:r>
      <w:r>
        <w:t>e dvou částí. V</w:t>
      </w:r>
      <w:r w:rsidR="0005723B">
        <w:t> té první části se nachází zdroj elektromagnetického vlnění (IR dioda – infračervená diod</w:t>
      </w:r>
      <w:r w:rsidR="0040486F">
        <w:t>a) o vlnové délce 950 nm. Jedná </w:t>
      </w:r>
      <w:r w:rsidR="0005723B">
        <w:t>se o neviditelné spektrum pro lidské oko. Ve druhé části je umístěn fototranzistor, který je otevírán zmíněnou IR diodou. Pokud se mezi těmito dvěma částmi nachází nějaký materiál, který dané elektromagnetické vlnění nepropustí</w:t>
      </w:r>
      <w:r>
        <w:t>, tranzistor je zavřený. P</w:t>
      </w:r>
      <w:r w:rsidR="0005723B">
        <w:t>okud je tomu naopak</w:t>
      </w:r>
      <w:r>
        <w:t>,</w:t>
      </w:r>
      <w:r w:rsidR="0005723B">
        <w:t xml:space="preserve"> tranzistor se otev</w:t>
      </w:r>
      <w:r>
        <w:t>ře. Modul má celkem čtyři piny. Každá dvojice pinů slouží pro </w:t>
      </w:r>
      <w:r w:rsidR="0005723B">
        <w:t xml:space="preserve">napájení jedné ze dvou částí. Modul má malé rozměry </w:t>
      </w:r>
      <w:r w:rsidR="009F7836">
        <w:t>(</w:t>
      </w:r>
      <w:r w:rsidR="0005723B">
        <w:t>12 × 11 × 6</w:t>
      </w:r>
      <w:r w:rsidR="009F7836">
        <w:t>)</w:t>
      </w:r>
      <w:r w:rsidR="0005723B">
        <w:t xml:space="preserve"> mm a je určen do plošného spoje.</w:t>
      </w:r>
    </w:p>
    <w:p w:rsidR="0005723B" w:rsidRDefault="005A0D8E" w:rsidP="0005723B">
      <w:pPr>
        <w:jc w:val="center"/>
      </w:pPr>
      <w:r>
        <w:rPr>
          <w:noProof/>
        </w:rPr>
        <mc:AlternateContent>
          <mc:Choice Requires="wps">
            <w:drawing>
              <wp:anchor distT="0" distB="0" distL="114300" distR="114300" simplePos="0" relativeHeight="251700224" behindDoc="0" locked="0" layoutInCell="1" allowOverlap="1" wp14:anchorId="119F5FE1" wp14:editId="2A2DF88E">
                <wp:simplePos x="0" y="0"/>
                <wp:positionH relativeFrom="margin">
                  <wp:align>center</wp:align>
                </wp:positionH>
                <wp:positionV relativeFrom="paragraph">
                  <wp:posOffset>1104265</wp:posOffset>
                </wp:positionV>
                <wp:extent cx="2509520" cy="635"/>
                <wp:effectExtent l="0" t="0" r="5080" b="2540"/>
                <wp:wrapTopAndBottom/>
                <wp:docPr id="53" name="Textové pole 53"/>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92" w:name="_Toc509919617"/>
                            <w:bookmarkStart w:id="93" w:name="_Toc509946584"/>
                            <w:bookmarkStart w:id="94" w:name="_Toc510446985"/>
                            <w:r>
                              <w:t xml:space="preserve">Obr. 9 Optická závora </w:t>
                            </w:r>
                            <w:r w:rsidRPr="005A0D8E">
                              <w:t>TCST1103</w:t>
                            </w:r>
                            <w:bookmarkEnd w:id="92"/>
                            <w:bookmarkEnd w:id="93"/>
                            <w:bookmarkEnd w:id="94"/>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F5FE1" id="Textové pole 53" o:spid="_x0000_s1034" type="#_x0000_t202" style="position:absolute;left:0;text-align:left;margin-left:0;margin-top:86.95pt;width:197.6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" stroked="f">
                <v:textbox style="mso-fit-shape-to-text:t" inset="0,0,0,0">
                  <w:txbxContent>
                    <w:p w:rsidR="004C2D36" w:rsidRPr="00800DA9" w:rsidRDefault="004C2D36" w:rsidP="00A72663">
                      <w:pPr>
                        <w:pStyle w:val="Popisyobrzk"/>
                        <w:rPr>
                          <w:noProof/>
                        </w:rPr>
                      </w:pPr>
                      <w:bookmarkStart w:id="95" w:name="_Toc509919617"/>
                      <w:bookmarkStart w:id="96" w:name="_Toc509946584"/>
                      <w:bookmarkStart w:id="97" w:name="_Toc510446985"/>
                      <w:r>
                        <w:t xml:space="preserve">Obr. 9 Optická závora </w:t>
                      </w:r>
                      <w:r w:rsidRPr="005A0D8E">
                        <w:t>TCST1103</w:t>
                      </w:r>
                      <w:bookmarkEnd w:id="95"/>
                      <w:bookmarkEnd w:id="96"/>
                      <w:bookmarkEnd w:id="97"/>
                      <w:r w:rsidRPr="005A0D8E">
                        <w:t xml:space="preserve"> </w:t>
                      </w:r>
                    </w:p>
                  </w:txbxContent>
                </v:textbox>
                <w10:wrap type="topAndBottom" anchorx="margin"/>
              </v:shape>
            </w:pict>
          </mc:Fallback>
        </mc:AlternateContent>
      </w:r>
      <w:r w:rsidR="0005723B">
        <w:rPr>
          <w:noProof/>
          <w:lang w:eastAsia="cs-CZ"/>
        </w:rPr>
        <w:drawing>
          <wp:inline distT="0" distB="0" distL="0" distR="0" wp14:anchorId="36A45984" wp14:editId="5A0AFE0F">
            <wp:extent cx="825211" cy="1080000"/>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ST 11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211" cy="1080000"/>
                    </a:xfrm>
                    <a:prstGeom prst="rect">
                      <a:avLst/>
                    </a:prstGeom>
                  </pic:spPr>
                </pic:pic>
              </a:graphicData>
            </a:graphic>
          </wp:inline>
        </w:drawing>
      </w:r>
      <w:r w:rsidR="0005723B">
        <w:br w:type="page"/>
      </w:r>
    </w:p>
    <w:p w:rsidR="0005723B" w:rsidRDefault="0005723B" w:rsidP="0005723B">
      <w:pPr>
        <w:pStyle w:val="Nadpis1"/>
      </w:pPr>
      <w:bookmarkStart w:id="98" w:name="_Toc509781241"/>
      <w:bookmarkStart w:id="99" w:name="_Toc510428944"/>
      <w:bookmarkStart w:id="100" w:name="_Hlk510284147"/>
      <w:r>
        <w:lastRenderedPageBreak/>
        <w:t>Hardware</w:t>
      </w:r>
      <w:bookmarkEnd w:id="98"/>
      <w:bookmarkEnd w:id="99"/>
    </w:p>
    <w:p w:rsidR="0005723B" w:rsidRDefault="0005723B" w:rsidP="0005723B">
      <w:pPr>
        <w:pStyle w:val="Nadpis2"/>
      </w:pPr>
      <w:bookmarkStart w:id="101" w:name="_Toc509781242"/>
      <w:bookmarkStart w:id="102" w:name="_Toc510428945"/>
      <w:r>
        <w:t>Blokové schéma</w:t>
      </w:r>
      <w:bookmarkEnd w:id="101"/>
      <w:bookmarkEnd w:id="102"/>
    </w:p>
    <w:p w:rsidR="0005723B" w:rsidRPr="00DA197C" w:rsidRDefault="00E55B51" w:rsidP="0005723B">
      <w:r>
        <w:rPr>
          <w:noProof/>
        </w:rPr>
        <mc:AlternateContent>
          <mc:Choice Requires="wps">
            <w:drawing>
              <wp:anchor distT="0" distB="0" distL="114300" distR="114300" simplePos="0" relativeHeight="251702272" behindDoc="0" locked="0" layoutInCell="1" allowOverlap="1" wp14:anchorId="370B47CB" wp14:editId="46CDF7A2">
                <wp:simplePos x="0" y="0"/>
                <wp:positionH relativeFrom="margin">
                  <wp:align>center</wp:align>
                </wp:positionH>
                <wp:positionV relativeFrom="paragraph">
                  <wp:posOffset>3615055</wp:posOffset>
                </wp:positionV>
                <wp:extent cx="2509520" cy="635"/>
                <wp:effectExtent l="0" t="0" r="5080" b="2540"/>
                <wp:wrapTopAndBottom/>
                <wp:docPr id="54" name="Textové pole 54"/>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103" w:name="_Toc509919618"/>
                            <w:bookmarkStart w:id="104" w:name="_Toc509946585"/>
                            <w:bookmarkStart w:id="105" w:name="_Toc510446986"/>
                            <w:r>
                              <w:t>Obr. 10 Blokové schéma zapojení</w:t>
                            </w:r>
                            <w:bookmarkEnd w:id="103"/>
                            <w:bookmarkEnd w:id="104"/>
                            <w:bookmarkEnd w:id="105"/>
                            <w:r>
                              <w:t xml:space="preserve"> </w:t>
                            </w:r>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47CB" id="Textové pole 54" o:spid="_x0000_s1035" type="#_x0000_t202" style="position:absolute;left:0;text-align:left;margin-left:0;margin-top:284.65pt;width:197.6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" stroked="f">
                <v:textbox style="mso-fit-shape-to-text:t" inset="0,0,0,0">
                  <w:txbxContent>
                    <w:p w:rsidR="004C2D36" w:rsidRPr="00800DA9" w:rsidRDefault="004C2D36" w:rsidP="00A72663">
                      <w:pPr>
                        <w:pStyle w:val="Popisyobrzk"/>
                        <w:rPr>
                          <w:noProof/>
                        </w:rPr>
                      </w:pPr>
                      <w:bookmarkStart w:id="106" w:name="_Toc509919618"/>
                      <w:bookmarkStart w:id="107" w:name="_Toc509946585"/>
                      <w:bookmarkStart w:id="108" w:name="_Toc510446986"/>
                      <w:r>
                        <w:t>Obr. 10 Blokové schéma zapojení</w:t>
                      </w:r>
                      <w:bookmarkEnd w:id="106"/>
                      <w:bookmarkEnd w:id="107"/>
                      <w:bookmarkEnd w:id="108"/>
                      <w:r>
                        <w:t xml:space="preserve"> </w:t>
                      </w:r>
                      <w:r w:rsidRPr="005A0D8E">
                        <w:t xml:space="preserve"> </w:t>
                      </w:r>
                    </w:p>
                  </w:txbxContent>
                </v:textbox>
                <w10:wrap type="topAndBottom" anchorx="margin"/>
              </v:shape>
            </w:pict>
          </mc:Fallback>
        </mc:AlternateContent>
      </w:r>
      <w:r w:rsidR="008D5E99">
        <w:t>Na o</w:t>
      </w:r>
      <w:r w:rsidR="0005723B">
        <w:t>br.</w:t>
      </w:r>
      <w:r w:rsidR="00A7558C">
        <w:t xml:space="preserve"> 22 </w:t>
      </w:r>
      <w:r w:rsidR="0005723B">
        <w:t>je v levé části blokové schéma celého GPS lokátoru a v pravé části je rozkresleno blokové schéma napájecí části. V dalších kapitolách je tato část popsána podrobněji. Z celkového blokového schématu je patrné, že všechny moduly jsou řízeny Arduinem</w:t>
      </w:r>
      <w:r w:rsidR="0005723B" w:rsidRPr="00C61839">
        <w:rPr>
          <w:lang w:val="en-GB"/>
        </w:rPr>
        <w:t xml:space="preserve"> Nano</w:t>
      </w:r>
      <w:r w:rsidR="0005723B">
        <w:t xml:space="preserve">. Podrobnějšímu zapojení jednotlivých částí jsou věnovány následující kapitoly. Kompletní schéma zapojení bylo navrženo v programu Orcad Capture a je obsaženo v příloze </w:t>
      </w:r>
      <w:r w:rsidR="00EE20AA">
        <w:t>1.</w:t>
      </w:r>
    </w:p>
    <w:p w:rsidR="0005723B" w:rsidRDefault="0005723B" w:rsidP="0005723B">
      <w:pPr>
        <w:jc w:val="center"/>
      </w:pPr>
      <w:r>
        <w:rPr>
          <w:noProof/>
          <w:lang w:eastAsia="cs-CZ"/>
        </w:rPr>
        <w:drawing>
          <wp:inline distT="0" distB="0" distL="0" distR="0" wp14:anchorId="72C16EDF" wp14:editId="01C750A9">
            <wp:extent cx="5554285" cy="1944000"/>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kové sché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4285" cy="1944000"/>
                    </a:xfrm>
                    <a:prstGeom prst="rect">
                      <a:avLst/>
                    </a:prstGeom>
                  </pic:spPr>
                </pic:pic>
              </a:graphicData>
            </a:graphic>
          </wp:inline>
        </w:drawing>
      </w:r>
    </w:p>
    <w:p w:rsidR="0005723B" w:rsidRDefault="0005723B" w:rsidP="0005723B">
      <w:pPr>
        <w:pStyle w:val="Nadpis2"/>
      </w:pPr>
      <w:bookmarkStart w:id="109" w:name="_Toc509781243"/>
      <w:bookmarkStart w:id="110" w:name="_Toc510428946"/>
      <w:r>
        <w:t>Napájecí část</w:t>
      </w:r>
      <w:bookmarkEnd w:id="109"/>
      <w:bookmarkEnd w:id="110"/>
    </w:p>
    <w:p w:rsidR="0005723B" w:rsidRDefault="0005723B" w:rsidP="0005723B">
      <w:r>
        <w:t xml:space="preserve">Protože byl GPS lokátor navržen primárně do automobilu, bylo </w:t>
      </w:r>
      <w:r w:rsidR="009F7836">
        <w:t xml:space="preserve">jako napájecí napětí zvoleno 12 </w:t>
      </w:r>
      <w:r>
        <w:t>V stejnosměrné, které poskytuje rozvodná síť automobilu. V automobilu není samozřejmě vždy přesně 12 V, proto zvolený</w:t>
      </w:r>
      <w:r w:rsidRPr="00C61839">
        <w:rPr>
          <w:lang w:val="en-GB"/>
        </w:rPr>
        <w:t xml:space="preserve"> stepdown</w:t>
      </w:r>
      <w:r>
        <w:t xml:space="preserve"> modul poskytuje dostatečný rozsah vstupního napětí.</w:t>
      </w:r>
      <w:r w:rsidRPr="00C61839">
        <w:rPr>
          <w:lang w:val="en-GB"/>
        </w:rPr>
        <w:t xml:space="preserve"> Stepdown</w:t>
      </w:r>
      <w:r>
        <w:t xml:space="preserve"> měnič byl nastaven na výstupní hodnotu napětí 5 V. Pro GPS lokátor byl také navržen záložní zdroj, kdyby došlo k odpojení na</w:t>
      </w:r>
      <w:r w:rsidR="0040486F">
        <w:t>pájecího kabelu, nebo </w:t>
      </w:r>
      <w:r>
        <w:t>k odpojení autobaterie. Součástí napájecí části je také měření napětí na záložním zdroji.</w:t>
      </w:r>
    </w:p>
    <w:p w:rsidR="0005723B" w:rsidRDefault="0005723B" w:rsidP="0005723B">
      <w:pPr>
        <w:suppressAutoHyphens w:val="0"/>
        <w:spacing w:before="0" w:after="160" w:line="259" w:lineRule="auto"/>
        <w:jc w:val="left"/>
      </w:pPr>
      <w:r>
        <w:br w:type="page"/>
      </w:r>
    </w:p>
    <w:p w:rsidR="0005723B" w:rsidRDefault="0005723B" w:rsidP="0005723B">
      <w:pPr>
        <w:pStyle w:val="Nadpis3"/>
      </w:pPr>
      <w:bookmarkStart w:id="111" w:name="_Toc509781244"/>
      <w:bookmarkStart w:id="112" w:name="_Toc510428947"/>
      <w:r>
        <w:lastRenderedPageBreak/>
        <w:t>Záložní zdroj</w:t>
      </w:r>
      <w:bookmarkEnd w:id="111"/>
      <w:bookmarkEnd w:id="112"/>
    </w:p>
    <w:p w:rsidR="0005723B" w:rsidRDefault="00B77015" w:rsidP="0005723B">
      <w:r>
        <w:t>Jako záložní zdroj byly</w:t>
      </w:r>
      <w:r w:rsidR="0005723B">
        <w:t xml:space="preserve"> zvoleny dva články 18650 Li-ion akumulátorů od výrobce Sony, které mají kapacitu 3000 mAh, nominální napětí 3,6 V. Tyto články bylo potřeba použít dva, aby poskytly potřebné napětí 5 V. Důvodem zvolení</w:t>
      </w:r>
      <w:r w:rsidR="0005723B" w:rsidRPr="001E356E">
        <w:rPr>
          <w:lang w:val="en-GB"/>
        </w:rPr>
        <w:t xml:space="preserve"> </w:t>
      </w:r>
      <w:r w:rsidR="0005723B">
        <w:rPr>
          <w:lang w:val="en-GB"/>
        </w:rPr>
        <w:t>L</w:t>
      </w:r>
      <w:r w:rsidR="0005723B" w:rsidRPr="001E356E">
        <w:rPr>
          <w:lang w:val="en-GB"/>
        </w:rPr>
        <w:t>i</w:t>
      </w:r>
      <w:r w:rsidR="0005723B">
        <w:t>-ion článků je jejich velká kapacita zároveň s poměrně malými rozměry a s velkým napětím. Nevýhodou je však nebezpečnost těchto článků, proto bylo nutné použít ochranný obvod, který by měl zabránit nebezpečným stavům akumulátoru. Součet napětí dvou plně nabitých Li-ion článků je 8,4 V, proto bylo možné použít jeden</w:t>
      </w:r>
      <w:r w:rsidR="0005723B" w:rsidRPr="00C61839">
        <w:rPr>
          <w:lang w:val="en-GB"/>
        </w:rPr>
        <w:t xml:space="preserve"> stepdown</w:t>
      </w:r>
      <w:r w:rsidR="0005723B">
        <w:t xml:space="preserve"> měnič, jak pro napětí z autobaterie, tak i pro záložní zdroj.</w:t>
      </w:r>
    </w:p>
    <w:p w:rsidR="0005723B" w:rsidRDefault="0005723B" w:rsidP="0005723B">
      <w:pPr>
        <w:pStyle w:val="Nadpis3"/>
      </w:pPr>
      <w:bookmarkStart w:id="113" w:name="_Toc509781245"/>
      <w:bookmarkStart w:id="114" w:name="_Toc510428948"/>
      <w:r>
        <w:t>Zapojení záložního zdroje</w:t>
      </w:r>
      <w:bookmarkEnd w:id="113"/>
      <w:bookmarkEnd w:id="114"/>
    </w:p>
    <w:p w:rsidR="0005723B" w:rsidRDefault="0005723B" w:rsidP="0005723B">
      <w:r>
        <w:t>Záložní zdroj by měl být využíván pouze, pokud je z provozu vyřazen zdroj primární. Proto bylo potřeba navrhnout zapojení, které v případě ztráty napětí z primárního zdroje téměř okamžitě přepne na zdroj záložní. Tento problém byl vyřešen použitím dvou diod, jako je znázo</w:t>
      </w:r>
      <w:r w:rsidR="008D5E99">
        <w:t>rněno na o</w:t>
      </w:r>
      <w:r w:rsidR="00A7558C">
        <w:t xml:space="preserve">br. 23. </w:t>
      </w:r>
      <w:r>
        <w:t xml:space="preserve">Zapojení funguje následovně, pokud </w:t>
      </w:r>
      <w:r w:rsidR="0040486F">
        <w:t>je připojeno napětí 12 V, dioda </w:t>
      </w:r>
      <w:r>
        <w:t xml:space="preserve">D1 je otevřena a dioda D2 je zavřená, protože má na katodě vyšší napětí než na anodě. V případě odpojení 12 V napájení se dioda D2 otevře, protože se jí na katodě zmenší napětí, ale dioda D1 se zavře v důsledku přivedeného napětí na její </w:t>
      </w:r>
      <w:r w:rsidR="0040486F">
        <w:t>katodu ze záložního zdroje. Tím </w:t>
      </w:r>
      <w:r>
        <w:t>pádem je na katodě vyšší napětí než na anodě a dioda je zavřená.</w:t>
      </w:r>
    </w:p>
    <w:p w:rsidR="0005723B" w:rsidRDefault="00EE7474" w:rsidP="0005723B">
      <w:pPr>
        <w:jc w:val="center"/>
      </w:pPr>
      <w:r>
        <w:rPr>
          <w:noProof/>
        </w:rPr>
        <mc:AlternateContent>
          <mc:Choice Requires="wps">
            <w:drawing>
              <wp:anchor distT="0" distB="0" distL="114300" distR="114300" simplePos="0" relativeHeight="251704320" behindDoc="0" locked="0" layoutInCell="1" allowOverlap="1" wp14:anchorId="2802EC18" wp14:editId="13280A98">
                <wp:simplePos x="0" y="0"/>
                <wp:positionH relativeFrom="margin">
                  <wp:align>center</wp:align>
                </wp:positionH>
                <wp:positionV relativeFrom="paragraph">
                  <wp:posOffset>1328420</wp:posOffset>
                </wp:positionV>
                <wp:extent cx="3343275" cy="238125"/>
                <wp:effectExtent l="0" t="0" r="9525" b="9525"/>
                <wp:wrapNone/>
                <wp:docPr id="55" name="Textové pole 55"/>
                <wp:cNvGraphicFramePr/>
                <a:graphic xmlns:a="http://schemas.openxmlformats.org/drawingml/2006/main">
                  <a:graphicData uri="http://schemas.microsoft.com/office/word/2010/wordprocessingShape">
                    <wps:wsp>
                      <wps:cNvSpPr txBox="1"/>
                      <wps:spPr>
                        <a:xfrm>
                          <a:off x="0" y="0"/>
                          <a:ext cx="3343275" cy="238125"/>
                        </a:xfrm>
                        <a:prstGeom prst="rect">
                          <a:avLst/>
                        </a:prstGeom>
                        <a:noFill/>
                        <a:ln>
                          <a:noFill/>
                        </a:ln>
                        <a:effectLst/>
                      </wps:spPr>
                      <wps:txbx>
                        <w:txbxContent>
                          <w:p w:rsidR="004C2D36" w:rsidRPr="00800DA9" w:rsidRDefault="004C2D36" w:rsidP="00A72663">
                            <w:pPr>
                              <w:pStyle w:val="Popisyobrzk"/>
                              <w:rPr>
                                <w:noProof/>
                              </w:rPr>
                            </w:pPr>
                            <w:bookmarkStart w:id="115" w:name="_Toc509919619"/>
                            <w:bookmarkStart w:id="116" w:name="_Toc509946586"/>
                            <w:bookmarkStart w:id="117" w:name="_Toc510446987"/>
                            <w:r>
                              <w:t>Obr. 11 Blokové schéma zapojení záložního zdroje</w:t>
                            </w:r>
                            <w:bookmarkEnd w:id="115"/>
                            <w:bookmarkEnd w:id="116"/>
                            <w:bookmarkEnd w:id="117"/>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EC18" id="Textové pole 55" o:spid="_x0000_s1036" type="#_x0000_t202" style="position:absolute;left:0;text-align:left;margin-left:0;margin-top:104.6pt;width:263.25pt;height:18.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" filled="f" stroked="f">
                <v:textbox inset="0,0,0,0">
                  <w:txbxContent>
                    <w:p w:rsidR="004C2D36" w:rsidRPr="00800DA9" w:rsidRDefault="004C2D36" w:rsidP="00A72663">
                      <w:pPr>
                        <w:pStyle w:val="Popisyobrzk"/>
                        <w:rPr>
                          <w:noProof/>
                        </w:rPr>
                      </w:pPr>
                      <w:bookmarkStart w:id="118" w:name="_Toc509919619"/>
                      <w:bookmarkStart w:id="119" w:name="_Toc509946586"/>
                      <w:bookmarkStart w:id="120" w:name="_Toc510446987"/>
                      <w:r>
                        <w:t>Obr. 11 Blokové schéma zapojení záložního zdroje</w:t>
                      </w:r>
                      <w:bookmarkEnd w:id="118"/>
                      <w:bookmarkEnd w:id="119"/>
                      <w:bookmarkEnd w:id="120"/>
                      <w:r w:rsidRPr="005A0D8E">
                        <w:t xml:space="preserve"> </w:t>
                      </w:r>
                    </w:p>
                  </w:txbxContent>
                </v:textbox>
                <w10:wrap anchorx="margin"/>
              </v:shape>
            </w:pict>
          </mc:Fallback>
        </mc:AlternateContent>
      </w:r>
      <w:r w:rsidR="0005723B">
        <w:rPr>
          <w:noProof/>
          <w:lang w:eastAsia="cs-CZ"/>
        </w:rPr>
        <w:drawing>
          <wp:inline distT="0" distB="0" distL="0" distR="0" wp14:anchorId="566E0962" wp14:editId="566AD1F7">
            <wp:extent cx="5040000" cy="144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pojení záložního zdroj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1440000"/>
                    </a:xfrm>
                    <a:prstGeom prst="rect">
                      <a:avLst/>
                    </a:prstGeom>
                  </pic:spPr>
                </pic:pic>
              </a:graphicData>
            </a:graphic>
          </wp:inline>
        </w:drawing>
      </w:r>
    </w:p>
    <w:p w:rsidR="0005723B" w:rsidRDefault="0005723B" w:rsidP="0005723B">
      <w:r>
        <w:t>Nevýhodou tohoto zapojení je úbytek napětí na diodách, ale to nám vadí zejména pouze v</w:t>
      </w:r>
      <w:r w:rsidR="00B77015">
        <w:t> </w:t>
      </w:r>
      <w:r>
        <w:t>případě</w:t>
      </w:r>
      <w:r w:rsidR="00B77015">
        <w:t>, když</w:t>
      </w:r>
      <w:r>
        <w:t xml:space="preserve"> jsou záložní akumulátory více vybité. Důsledkem toho je, že se napětí na vstupu měniče blíží k 5 V. To způsobí pokles napětí na výstupu měniče pod 5 V. Na funkčnost GPS lokátoru to nemá vliv, protože dokáže pracovat i při napětí o něco nižší, než je 5 V. Proto byly jako diody použity tzv.</w:t>
      </w:r>
      <w:r w:rsidRPr="00C61839">
        <w:rPr>
          <w:lang w:val="en-GB"/>
        </w:rPr>
        <w:t xml:space="preserve"> Schottkyho</w:t>
      </w:r>
      <w:r>
        <w:t xml:space="preserve"> diody, které mají nízký úbytek napětí. Byl použit typ BAT42, který je určen až do napětí 30 V a proudu 0,2 A v propustném směru.</w:t>
      </w:r>
      <w:r>
        <w:br w:type="page"/>
      </w:r>
    </w:p>
    <w:p w:rsidR="0005723B" w:rsidRDefault="0005723B" w:rsidP="0005723B">
      <w:pPr>
        <w:pStyle w:val="Nadpis3"/>
      </w:pPr>
      <w:bookmarkStart w:id="121" w:name="_Toc509781246"/>
      <w:bookmarkStart w:id="122" w:name="_Toc510428949"/>
      <w:r>
        <w:lastRenderedPageBreak/>
        <w:t>Měření napětí akumulátorů</w:t>
      </w:r>
      <w:bookmarkEnd w:id="121"/>
      <w:bookmarkEnd w:id="122"/>
      <w:r>
        <w:t xml:space="preserve"> </w:t>
      </w:r>
    </w:p>
    <w:p w:rsidR="0005723B" w:rsidRDefault="0005723B" w:rsidP="0005723B">
      <w:r>
        <w:t>Aby bylo možné sledovat napětí na akumulátorech a nedošlo k jejich úplnému vybití a odpojení ochranným obvodem, bylo navrženo měření jejich napětí pomocí Arduina. Na Arduinu jsou využívány pro měření napětí jeho analogové piny s použitím vnitřní reference, která je v případě Arduina</w:t>
      </w:r>
      <w:r w:rsidRPr="00C61839">
        <w:rPr>
          <w:lang w:val="en-GB"/>
        </w:rPr>
        <w:t xml:space="preserve"> Nano</w:t>
      </w:r>
      <w:r>
        <w:t xml:space="preserve"> 1,1 V. Arduino měří napětí vůči GND, proto není možné měřit napětí na každém akumulátoru zvlášť, které jsou zapojeny do série. Napětí je proto měřeno na prvním Li-ion článku a pak na obou článcích dohromady, které jsou v sérii. Napětí na druhém článku se zjistí odečtením napětí na prvním článku od změřeného napětí obou článků. Jelikož referenční napětí je 1,1 V a napětí plně nabitého</w:t>
      </w:r>
      <w:r>
        <w:br/>
        <w:t>Li-ion článku je 4,2 V, bylo potřeba navrhnout odporový dělič napětí. To samé platí také pro měření napětí obou článků (plně nabité 8,4 V). Proto byly vhodně zvoleny poměry odporů v děličích, aby při maximálním napětí na akumulátorech, bylo na odporech, na kterých se měří napětí, napětí blízké 1,1 V. Hodnoty odporů byly záměrně zvoleny velké, aby nedocházelo k výraznému vybíjení akumulátorů přes děliče napětí.</w:t>
      </w:r>
    </w:p>
    <w:p w:rsidR="0005723B" w:rsidRPr="00C64938" w:rsidRDefault="00C73420" w:rsidP="0005723B">
      <w:r>
        <w:rPr>
          <w:rFonts w:ascii="Cambria Math" w:hAnsi="Cambria Math"/>
          <w:i/>
          <w:noProof/>
        </w:rPr>
        <mc:AlternateContent>
          <mc:Choice Requires="wps">
            <w:drawing>
              <wp:anchor distT="45720" distB="45720" distL="114300" distR="114300" simplePos="0" relativeHeight="251722752" behindDoc="0" locked="0" layoutInCell="1" allowOverlap="1">
                <wp:simplePos x="0" y="0"/>
                <wp:positionH relativeFrom="column">
                  <wp:posOffset>4749800</wp:posOffset>
                </wp:positionH>
                <wp:positionV relativeFrom="paragraph">
                  <wp:posOffset>334010</wp:posOffset>
                </wp:positionV>
                <wp:extent cx="400050" cy="39052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7" type="#_x0000_t202" style="position:absolute;left:0;text-align:left;margin-left:374pt;margin-top:26.3pt;width:31.5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" filled="f" stroked="f">
                <v:textbox>
                  <w:txbxContent>
                    <w:p w:rsidR="004C2D36" w:rsidRDefault="004C2D36">
                      <w:r>
                        <w:t>(1)</w:t>
                      </w:r>
                    </w:p>
                  </w:txbxContent>
                </v:textbox>
              </v:shape>
            </w:pict>
          </mc:Fallback>
        </mc:AlternateContent>
      </w:r>
      <w:r w:rsidR="0005723B" w:rsidRPr="00C64938">
        <w:t xml:space="preserve">Dělič napětí pro první Li-ion článek (4,2 V), který je tvořen odpory </w:t>
      </w:r>
      <m:oMath>
        <m:r>
          <w:rPr>
            <w:rFonts w:ascii="Cambria Math" w:hAnsi="Cambria Math"/>
          </w:rPr>
          <m:t>R3</m:t>
        </m:r>
      </m:oMath>
      <w:r w:rsidR="0005723B" w:rsidRPr="00C64938">
        <w:t xml:space="preserve"> a </w:t>
      </w:r>
      <m:oMath>
        <m:r>
          <w:rPr>
            <w:rFonts w:ascii="Cambria Math" w:hAnsi="Cambria Math"/>
          </w:rPr>
          <m:t>R4</m:t>
        </m:r>
      </m:oMath>
      <w:r w:rsidR="0005723B" w:rsidRPr="00C64938">
        <w:t>:</w:t>
      </w:r>
    </w:p>
    <w:p w:rsidR="0005723B" w:rsidRPr="004B4FB2" w:rsidRDefault="004C2D36" w:rsidP="0005723B">
      <m:oMathPara>
        <m:oMath>
          <m:f>
            <m:fPr>
              <m:ctrlPr>
                <w:rPr>
                  <w:rFonts w:ascii="Cambria Math" w:hAnsi="Cambria Math"/>
                  <w:i/>
                </w:rPr>
              </m:ctrlPr>
            </m:fPr>
            <m:num>
              <m:r>
                <w:rPr>
                  <w:rFonts w:ascii="Cambria Math" w:hAnsi="Cambria Math"/>
                </w:rPr>
                <m:t>R3</m:t>
              </m:r>
            </m:num>
            <m:den>
              <m:r>
                <w:rPr>
                  <w:rFonts w:ascii="Cambria Math" w:hAnsi="Cambria Math"/>
                </w:rPr>
                <m:t>R4</m:t>
              </m:r>
            </m:den>
          </m:f>
          <m:r>
            <w:rPr>
              <w:rFonts w:ascii="Cambria Math" w:hAnsi="Cambria Math"/>
            </w:rPr>
            <m:t>=</m:t>
          </m:r>
          <m:f>
            <m:fPr>
              <m:ctrlPr>
                <w:rPr>
                  <w:rFonts w:ascii="Cambria Math" w:hAnsi="Cambria Math"/>
                  <w:i/>
                </w:rPr>
              </m:ctrlPr>
            </m:fPr>
            <m:num>
              <m:r>
                <w:rPr>
                  <w:rFonts w:ascii="Cambria Math" w:hAnsi="Cambria Math"/>
                </w:rPr>
                <m:t>30 k</m:t>
              </m:r>
              <m:r>
                <m:rPr>
                  <m:sty m:val="p"/>
                </m:rPr>
                <w:rPr>
                  <w:rFonts w:ascii="Cambria Math" w:hAnsi="Cambria Math"/>
                </w:rPr>
                <m:t>Ω</m:t>
              </m:r>
            </m:num>
            <m:den>
              <m:r>
                <w:rPr>
                  <w:rFonts w:ascii="Cambria Math" w:hAnsi="Cambria Math"/>
                </w:rPr>
                <m:t>10 k</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3,15 V</m:t>
              </m:r>
            </m:num>
            <m:den>
              <m:r>
                <w:rPr>
                  <w:rFonts w:ascii="Cambria Math" w:hAnsi="Cambria Math"/>
                </w:rPr>
                <m:t>1,05 V</m:t>
              </m:r>
            </m:den>
          </m:f>
          <m:r>
            <w:rPr>
              <w:rFonts w:ascii="Cambria Math" w:hAnsi="Cambria Math"/>
            </w:rPr>
            <m:t xml:space="preserve">     proud děličem-105 μA</m:t>
          </m:r>
        </m:oMath>
      </m:oMathPara>
    </w:p>
    <w:p w:rsidR="0005723B" w:rsidRPr="00C64938" w:rsidRDefault="00C73420" w:rsidP="0005723B">
      <w:r>
        <w:rPr>
          <w:rFonts w:ascii="Cambria Math" w:hAnsi="Cambria Math"/>
          <w:i/>
          <w:noProof/>
        </w:rPr>
        <mc:AlternateContent>
          <mc:Choice Requires="wps">
            <w:drawing>
              <wp:anchor distT="45720" distB="45720" distL="114300" distR="114300" simplePos="0" relativeHeight="251724800" behindDoc="0" locked="0" layoutInCell="1" allowOverlap="1" wp14:anchorId="088AE8F6" wp14:editId="5417CD14">
                <wp:simplePos x="0" y="0"/>
                <wp:positionH relativeFrom="column">
                  <wp:posOffset>4749800</wp:posOffset>
                </wp:positionH>
                <wp:positionV relativeFrom="paragraph">
                  <wp:posOffset>276860</wp:posOffset>
                </wp:positionV>
                <wp:extent cx="400050" cy="390525"/>
                <wp:effectExtent l="0" t="0" r="0" b="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E8F6" id="_x0000_s1038" type="#_x0000_t202" style="position:absolute;left:0;text-align:left;margin-left:374pt;margin-top:21.8pt;width:31.5pt;height:3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" filled="f" stroked="f">
                <v:textbox>
                  <w:txbxContent>
                    <w:p w:rsidR="004C2D36" w:rsidRDefault="004C2D36">
                      <w:r>
                        <w:t>(2)</w:t>
                      </w:r>
                    </w:p>
                  </w:txbxContent>
                </v:textbox>
              </v:shape>
            </w:pict>
          </mc:Fallback>
        </mc:AlternateContent>
      </w:r>
      <w:r w:rsidR="0005723B" w:rsidRPr="00C64938">
        <w:t xml:space="preserve">Dělič napětí pro oba Li-ion články (8,4 V), který je tvořen odpory </w:t>
      </w:r>
      <m:oMath>
        <m:r>
          <w:rPr>
            <w:rFonts w:ascii="Cambria Math" w:hAnsi="Cambria Math"/>
          </w:rPr>
          <m:t>R5</m:t>
        </m:r>
      </m:oMath>
      <w:r w:rsidR="0005723B" w:rsidRPr="00C64938">
        <w:t xml:space="preserve"> a </w:t>
      </w:r>
      <m:oMath>
        <m:r>
          <w:rPr>
            <w:rFonts w:ascii="Cambria Math" w:hAnsi="Cambria Math"/>
          </w:rPr>
          <m:t>R6</m:t>
        </m:r>
      </m:oMath>
      <w:r w:rsidR="0005723B" w:rsidRPr="00C64938">
        <w:t>:</w:t>
      </w:r>
    </w:p>
    <w:p w:rsidR="0005723B" w:rsidRPr="00CB79B7" w:rsidRDefault="004C2D36" w:rsidP="0005723B">
      <m:oMathPara>
        <m:oMath>
          <m:f>
            <m:fPr>
              <m:ctrlPr>
                <w:rPr>
                  <w:rFonts w:ascii="Cambria Math" w:hAnsi="Cambria Math"/>
                  <w:i/>
                </w:rPr>
              </m:ctrlPr>
            </m:fPr>
            <m:num>
              <m:r>
                <w:rPr>
                  <w:rFonts w:ascii="Cambria Math" w:hAnsi="Cambria Math"/>
                </w:rPr>
                <m:t>R5</m:t>
              </m:r>
            </m:num>
            <m:den>
              <m:r>
                <w:rPr>
                  <w:rFonts w:ascii="Cambria Math" w:hAnsi="Cambria Math"/>
                </w:rPr>
                <m:t>R6</m:t>
              </m:r>
            </m:den>
          </m:f>
          <m:r>
            <w:rPr>
              <w:rFonts w:ascii="Cambria Math" w:hAnsi="Cambria Math"/>
            </w:rPr>
            <m:t>=</m:t>
          </m:r>
          <m:f>
            <m:fPr>
              <m:ctrlPr>
                <w:rPr>
                  <w:rFonts w:ascii="Cambria Math" w:hAnsi="Cambria Math"/>
                  <w:i/>
                </w:rPr>
              </m:ctrlPr>
            </m:fPr>
            <m:num>
              <m:r>
                <w:rPr>
                  <w:rFonts w:ascii="Cambria Math" w:hAnsi="Cambria Math"/>
                </w:rPr>
                <m:t>56 k</m:t>
              </m:r>
              <m:r>
                <m:rPr>
                  <m:sty m:val="p"/>
                </m:rPr>
                <w:rPr>
                  <w:rFonts w:ascii="Cambria Math" w:hAnsi="Cambria Math"/>
                </w:rPr>
                <m:t>Ω</m:t>
              </m:r>
            </m:num>
            <m:den>
              <m:r>
                <w:rPr>
                  <w:rFonts w:ascii="Cambria Math" w:hAnsi="Cambria Math"/>
                </w:rPr>
                <m:t>8,2 k</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 xml:space="preserve"> 7,33 V</m:t>
              </m:r>
            </m:num>
            <m:den>
              <m:r>
                <w:rPr>
                  <w:rFonts w:ascii="Cambria Math" w:hAnsi="Cambria Math"/>
                </w:rPr>
                <m:t xml:space="preserve"> 1,07 V</m:t>
              </m:r>
            </m:den>
          </m:f>
          <m:r>
            <w:rPr>
              <w:rFonts w:ascii="Cambria Math" w:hAnsi="Cambria Math"/>
            </w:rPr>
            <m:t xml:space="preserve">     proud děličem-131 μA</m:t>
          </m:r>
        </m:oMath>
      </m:oMathPara>
    </w:p>
    <w:p w:rsidR="0005723B" w:rsidRDefault="0005723B" w:rsidP="0005723B">
      <w:pPr>
        <w:pStyle w:val="Nadpis3"/>
      </w:pPr>
      <w:bookmarkStart w:id="123" w:name="_Toc509781247"/>
      <w:bookmarkStart w:id="124" w:name="_Toc510428950"/>
      <w:r>
        <w:t>Detekce odpojení primárního napájení</w:t>
      </w:r>
      <w:bookmarkEnd w:id="123"/>
      <w:bookmarkEnd w:id="124"/>
    </w:p>
    <w:p w:rsidR="0005723B" w:rsidRDefault="0005723B" w:rsidP="0005723B">
      <w:r>
        <w:t>GPS lokátor byl také vybaven detekcí odpojení primárního napájení. Tato část byla navržena podobně jako měření napětí na záložním zdroji. Na Arduinu byl využit digitální pin (</w:t>
      </w:r>
      <w:r w:rsidRPr="005640B7">
        <w:t>s</w:t>
      </w:r>
      <w:r>
        <w:t> </w:t>
      </w:r>
      <w:r w:rsidRPr="005640B7">
        <w:t>přerušením</w:t>
      </w:r>
      <w:r>
        <w:t>), proto bylo opět potřeba navrhnout dělič napětí. Vstupní napětí 12 V bylo potřeba snížit na hodnotu 3-5 V, která odpovídá stavu HIGH na digitálním pinu. Poměr odporů v děliči byl zvolen tak, aby napětí 12 V odpoví</w:t>
      </w:r>
      <w:r w:rsidR="000B2F7C">
        <w:t>dalo přibližně hodnotě 4 V. Z</w:t>
      </w:r>
      <w:r>
        <w:t> důvodu, když dojde ke kolísání vstupního napětí, aby se měřená hodnota vešla do rozmezí 3-</w:t>
      </w:r>
      <w:r w:rsidRPr="00AC073A">
        <w:t>5</w:t>
      </w:r>
      <w:r>
        <w:t> </w:t>
      </w:r>
      <w:r w:rsidRPr="00AC073A">
        <w:t>V</w:t>
      </w:r>
      <w:r>
        <w:t>. Dělič napětí musí být umístěn před diodou D1, aby při odpojení primárního napětí nebylo na děliči žádné napětí. Opět byly použity vel</w:t>
      </w:r>
      <w:r w:rsidR="00967F93">
        <w:t>ké hodnoty odporů v děliči, aby </w:t>
      </w:r>
      <w:r>
        <w:t>nedocházelo ke zbytečným ztrátám.</w:t>
      </w:r>
      <w:r>
        <w:br w:type="page"/>
      </w:r>
    </w:p>
    <w:p w:rsidR="0005723B" w:rsidRPr="00C64938" w:rsidRDefault="00C73420" w:rsidP="0005723B">
      <w:r w:rsidRPr="00C73420">
        <w:rPr>
          <w:noProof/>
        </w:rPr>
        <w:lastRenderedPageBreak/>
        <mc:AlternateContent>
          <mc:Choice Requires="wps">
            <w:drawing>
              <wp:anchor distT="45720" distB="45720" distL="114300" distR="114300" simplePos="0" relativeHeight="251726848" behindDoc="0" locked="0" layoutInCell="1" allowOverlap="1" wp14:anchorId="025C75BE" wp14:editId="301DAB67">
                <wp:simplePos x="0" y="0"/>
                <wp:positionH relativeFrom="column">
                  <wp:posOffset>4749800</wp:posOffset>
                </wp:positionH>
                <wp:positionV relativeFrom="paragraph">
                  <wp:posOffset>299720</wp:posOffset>
                </wp:positionV>
                <wp:extent cx="400050" cy="390525"/>
                <wp:effectExtent l="0" t="0" r="0" b="0"/>
                <wp:wrapNone/>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sidP="00C7342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75BE" id="_x0000_s1039" type="#_x0000_t202" style="position:absolute;left:0;text-align:left;margin-left:374pt;margin-top:23.6pt;width:31.5pt;height:30.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" filled="f" stroked="f">
                <v:textbox>
                  <w:txbxContent>
                    <w:p w:rsidR="004C2D36" w:rsidRDefault="004C2D36" w:rsidP="00C73420">
                      <w:r>
                        <w:t>(3)</w:t>
                      </w:r>
                    </w:p>
                  </w:txbxContent>
                </v:textbox>
              </v:shape>
            </w:pict>
          </mc:Fallback>
        </mc:AlternateContent>
      </w:r>
      <w:r w:rsidR="0005723B" w:rsidRPr="00C64938">
        <w:t xml:space="preserve">Dělič napětí </w:t>
      </w:r>
      <w:r w:rsidR="0005723B">
        <w:t>při napájení 12 V,</w:t>
      </w:r>
      <w:r w:rsidR="0005723B" w:rsidRPr="00C64938">
        <w:t xml:space="preserve"> který je tvořen odpory </w:t>
      </w:r>
      <m:oMath>
        <m:r>
          <w:rPr>
            <w:rFonts w:ascii="Cambria Math" w:hAnsi="Cambria Math"/>
          </w:rPr>
          <m:t>R1</m:t>
        </m:r>
      </m:oMath>
      <w:r w:rsidR="0005723B" w:rsidRPr="00C64938">
        <w:t xml:space="preserve"> a </w:t>
      </w:r>
      <m:oMath>
        <m:r>
          <w:rPr>
            <w:rFonts w:ascii="Cambria Math" w:hAnsi="Cambria Math"/>
          </w:rPr>
          <m:t>R2</m:t>
        </m:r>
      </m:oMath>
      <w:r w:rsidR="0005723B" w:rsidRPr="00C64938">
        <w:t>:</w:t>
      </w:r>
    </w:p>
    <w:p w:rsidR="0005723B" w:rsidRDefault="004C2D36" w:rsidP="0005723B">
      <m:oMathPara>
        <m:oMath>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20 k</m:t>
              </m:r>
              <m:r>
                <m:rPr>
                  <m:sty m:val="p"/>
                </m:rPr>
                <w:rPr>
                  <w:rFonts w:ascii="Cambria Math" w:hAnsi="Cambria Math"/>
                </w:rPr>
                <m:t>Ω</m:t>
              </m:r>
            </m:num>
            <m:den>
              <m:r>
                <w:rPr>
                  <w:rFonts w:ascii="Cambria Math" w:hAnsi="Cambria Math"/>
                </w:rPr>
                <m:t>9,1 k</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 xml:space="preserve"> 8,25 V</m:t>
              </m:r>
            </m:num>
            <m:den>
              <m:r>
                <w:rPr>
                  <w:rFonts w:ascii="Cambria Math" w:hAnsi="Cambria Math"/>
                </w:rPr>
                <m:t xml:space="preserve"> 3,75 V</m:t>
              </m:r>
            </m:den>
          </m:f>
          <m:r>
            <w:rPr>
              <w:rFonts w:ascii="Cambria Math" w:hAnsi="Cambria Math"/>
            </w:rPr>
            <m:t xml:space="preserve">     proud děličem-412 μA</m:t>
          </m:r>
        </m:oMath>
      </m:oMathPara>
    </w:p>
    <w:p w:rsidR="0005723B" w:rsidRDefault="0005723B" w:rsidP="00C73420">
      <w:pPr>
        <w:pStyle w:val="Nadpis2"/>
      </w:pPr>
      <w:r w:rsidRPr="00594590">
        <w:t xml:space="preserve"> </w:t>
      </w:r>
      <w:bookmarkStart w:id="125" w:name="_Toc509781248"/>
      <w:bookmarkStart w:id="126" w:name="_Toc510428951"/>
      <w:r>
        <w:t>Optická závora</w:t>
      </w:r>
      <w:bookmarkEnd w:id="125"/>
      <w:bookmarkEnd w:id="126"/>
    </w:p>
    <w:p w:rsidR="0005723B" w:rsidRDefault="0005723B" w:rsidP="0005723B">
      <w:r>
        <w:t>Ke správnému použití optické závory bylo potřeba použít dva odpory pro nastavení pracovních bodů. Nejprve musel být pomocí odporu (</w:t>
      </w:r>
      <m:oMath>
        <m:r>
          <w:rPr>
            <w:rFonts w:ascii="Cambria Math" w:hAnsi="Cambria Math"/>
          </w:rPr>
          <m:t>R9</m:t>
        </m:r>
      </m:oMath>
      <w:r>
        <w:t xml:space="preserve">) </w:t>
      </w:r>
      <w:r w:rsidR="00967F93">
        <w:t>stanoven pracovní IR diody. Aby </w:t>
      </w:r>
      <w:r>
        <w:t>optická závora neodebírala zbytečně hodně proudu, byl pracovní bod sta</w:t>
      </w:r>
      <w:r w:rsidR="00967F93">
        <w:t>noven při </w:t>
      </w:r>
      <w:r>
        <w:t xml:space="preserve">proudu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 mA</m:t>
        </m:r>
      </m:oMath>
      <w:r>
        <w:t xml:space="preserve">. Podle voltampérové charakteristiky tomu odpovídá přibližně hodnota napětí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t xml:space="preserve">. </w:t>
      </w:r>
    </w:p>
    <w:p w:rsidR="0005723B" w:rsidRDefault="00C73420" w:rsidP="0005723B">
      <w:pPr>
        <w:jc w:val="center"/>
      </w:pPr>
      <w:r w:rsidRPr="00C73420">
        <w:rPr>
          <w:noProof/>
        </w:rPr>
        <mc:AlternateContent>
          <mc:Choice Requires="wps">
            <w:drawing>
              <wp:anchor distT="45720" distB="45720" distL="114300" distR="114300" simplePos="0" relativeHeight="251728896" behindDoc="0" locked="0" layoutInCell="1" allowOverlap="1" wp14:anchorId="025C75BE" wp14:editId="301DAB67">
                <wp:simplePos x="0" y="0"/>
                <wp:positionH relativeFrom="column">
                  <wp:posOffset>4552950</wp:posOffset>
                </wp:positionH>
                <wp:positionV relativeFrom="paragraph">
                  <wp:posOffset>2484120</wp:posOffset>
                </wp:positionV>
                <wp:extent cx="400050" cy="390525"/>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sidP="00C7342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75BE" id="_x0000_s1040" type="#_x0000_t202" style="position:absolute;left:0;text-align:left;margin-left:358.5pt;margin-top:195.6pt;width:31.5pt;height:30.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" filled="f" stroked="f">
                <v:textbox>
                  <w:txbxContent>
                    <w:p w:rsidR="004C2D36" w:rsidRDefault="004C2D36" w:rsidP="00C73420">
                      <w:r>
                        <w:t>(4)</w:t>
                      </w:r>
                    </w:p>
                  </w:txbxContent>
                </v:textbox>
              </v:shape>
            </w:pict>
          </mc:Fallback>
        </mc:AlternateContent>
      </w:r>
      <w:r w:rsidR="00E753B0">
        <w:rPr>
          <w:noProof/>
        </w:rPr>
        <mc:AlternateContent>
          <mc:Choice Requires="wps">
            <w:drawing>
              <wp:anchor distT="0" distB="0" distL="114300" distR="114300" simplePos="0" relativeHeight="251706368" behindDoc="0" locked="0" layoutInCell="1" allowOverlap="1" wp14:anchorId="0C5FA0CC" wp14:editId="4BA856F9">
                <wp:simplePos x="0" y="0"/>
                <wp:positionH relativeFrom="margin">
                  <wp:align>center</wp:align>
                </wp:positionH>
                <wp:positionV relativeFrom="paragraph">
                  <wp:posOffset>2288540</wp:posOffset>
                </wp:positionV>
                <wp:extent cx="3324225" cy="635"/>
                <wp:effectExtent l="0" t="0" r="9525" b="2540"/>
                <wp:wrapTopAndBottom/>
                <wp:docPr id="56" name="Textové pole 56"/>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127" w:name="_Toc509919620"/>
                            <w:bookmarkStart w:id="128" w:name="_Toc509946587"/>
                            <w:bookmarkStart w:id="129" w:name="_Toc510446988"/>
                            <w:r>
                              <w:t xml:space="preserve">Obr. 12 Voltampérové charakteristiky </w:t>
                            </w:r>
                            <w:r w:rsidRPr="005A0D8E">
                              <w:t>TCST1103</w:t>
                            </w:r>
                            <w:bookmarkEnd w:id="127"/>
                            <w:bookmarkEnd w:id="128"/>
                            <w:bookmarkEnd w:id="129"/>
                            <w:r>
                              <w:t xml:space="preserve">  </w:t>
                            </w:r>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FA0CC" id="Textové pole 56" o:spid="_x0000_s1041" type="#_x0000_t202" style="position:absolute;left:0;text-align:left;margin-left:0;margin-top:180.2pt;width:261.7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" stroked="f">
                <v:textbox style="mso-fit-shape-to-text:t" inset="0,0,0,0">
                  <w:txbxContent>
                    <w:p w:rsidR="004C2D36" w:rsidRPr="00800DA9" w:rsidRDefault="004C2D36" w:rsidP="00A72663">
                      <w:pPr>
                        <w:pStyle w:val="Popisyobrzk"/>
                        <w:rPr>
                          <w:noProof/>
                        </w:rPr>
                      </w:pPr>
                      <w:bookmarkStart w:id="130" w:name="_Toc509919620"/>
                      <w:bookmarkStart w:id="131" w:name="_Toc509946587"/>
                      <w:bookmarkStart w:id="132" w:name="_Toc510446988"/>
                      <w:r>
                        <w:t xml:space="preserve">Obr. 12 Voltampérové charakteristiky </w:t>
                      </w:r>
                      <w:r w:rsidRPr="005A0D8E">
                        <w:t>TCST1103</w:t>
                      </w:r>
                      <w:bookmarkEnd w:id="130"/>
                      <w:bookmarkEnd w:id="131"/>
                      <w:bookmarkEnd w:id="132"/>
                      <w:r>
                        <w:t xml:space="preserve">  </w:t>
                      </w:r>
                      <w:r w:rsidRPr="005A0D8E">
                        <w:t xml:space="preserve"> </w:t>
                      </w:r>
                    </w:p>
                  </w:txbxContent>
                </v:textbox>
                <w10:wrap type="topAndBottom" anchorx="margin"/>
              </v:shape>
            </w:pict>
          </mc:Fallback>
        </mc:AlternateContent>
      </w:r>
      <w:r w:rsidR="0005723B">
        <w:rPr>
          <w:noProof/>
          <w:lang w:eastAsia="cs-CZ"/>
        </w:rPr>
        <w:drawing>
          <wp:inline distT="0" distB="0" distL="0" distR="0" wp14:anchorId="5B05C7A5" wp14:editId="07C8F9C2">
            <wp:extent cx="5004000" cy="2272784"/>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mpérové charakteristiky_optická závora.png"/>
                    <pic:cNvPicPr/>
                  </pic:nvPicPr>
                  <pic:blipFill>
                    <a:blip r:embed="rId27">
                      <a:extLst>
                        <a:ext uri="{28A0092B-C50C-407E-A947-70E740481C1C}">
                          <a14:useLocalDpi xmlns:a14="http://schemas.microsoft.com/office/drawing/2010/main" val="0"/>
                        </a:ext>
                      </a:extLst>
                    </a:blip>
                    <a:stretch>
                      <a:fillRect/>
                    </a:stretch>
                  </pic:blipFill>
                  <pic:spPr>
                    <a:xfrm>
                      <a:off x="0" y="0"/>
                      <a:ext cx="5004000" cy="2272784"/>
                    </a:xfrm>
                    <a:prstGeom prst="rect">
                      <a:avLst/>
                    </a:prstGeom>
                  </pic:spPr>
                </pic:pic>
              </a:graphicData>
            </a:graphic>
          </wp:inline>
        </w:drawing>
      </w:r>
    </w:p>
    <w:p w:rsidR="0005723B" w:rsidRPr="00766734" w:rsidRDefault="0005723B" w:rsidP="0005723B">
      <m:oMathPara>
        <m:oMath>
          <m:r>
            <w:rPr>
              <w:rFonts w:ascii="Cambria Math" w:hAnsi="Cambria Math"/>
            </w:rPr>
            <m:t xml:space="preserve">R9= </m:t>
          </m:r>
          <m:f>
            <m:fPr>
              <m:ctrlPr>
                <w:rPr>
                  <w:rFonts w:ascii="Cambria Math" w:hAnsi="Cambria Math"/>
                  <w:i/>
                </w:rPr>
              </m:ctrlPr>
            </m:fPr>
            <m:num>
              <m:r>
                <w:rPr>
                  <w:rFonts w:ascii="Cambria Math" w:hAnsi="Cambria Math"/>
                </w:rPr>
                <m:t>5 V-</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0,001</m:t>
              </m:r>
            </m:den>
          </m:f>
          <m:r>
            <w:rPr>
              <w:rFonts w:ascii="Cambria Math" w:hAnsi="Cambria Math"/>
            </w:rPr>
            <m:t>=4 k</m:t>
          </m:r>
          <m:r>
            <m:rPr>
              <m:sty m:val="p"/>
            </m:rPr>
            <w:rPr>
              <w:rFonts w:ascii="Cambria Math" w:hAnsi="Cambria Math"/>
            </w:rPr>
            <m:t>Ω      (3k9)</m:t>
          </m:r>
        </m:oMath>
      </m:oMathPara>
    </w:p>
    <w:p w:rsidR="0005723B" w:rsidRDefault="00C73420" w:rsidP="0005723B">
      <w:r w:rsidRPr="00C73420">
        <w:rPr>
          <w:noProof/>
        </w:rPr>
        <mc:AlternateContent>
          <mc:Choice Requires="wps">
            <w:drawing>
              <wp:anchor distT="45720" distB="45720" distL="114300" distR="114300" simplePos="0" relativeHeight="251730944" behindDoc="0" locked="0" layoutInCell="1" allowOverlap="1" wp14:anchorId="025C75BE" wp14:editId="301DAB67">
                <wp:simplePos x="0" y="0"/>
                <wp:positionH relativeFrom="column">
                  <wp:posOffset>4552950</wp:posOffset>
                </wp:positionH>
                <wp:positionV relativeFrom="paragraph">
                  <wp:posOffset>840740</wp:posOffset>
                </wp:positionV>
                <wp:extent cx="400050" cy="390525"/>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sidP="00C7342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75BE" id="_x0000_s1042" type="#_x0000_t202" style="position:absolute;left:0;text-align:left;margin-left:358.5pt;margin-top:66.2pt;width:31.5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" filled="f" stroked="f">
                <v:textbox>
                  <w:txbxContent>
                    <w:p w:rsidR="004C2D36" w:rsidRDefault="004C2D36" w:rsidP="00C73420">
                      <w:r>
                        <w:t>(5)</w:t>
                      </w:r>
                    </w:p>
                  </w:txbxContent>
                </v:textbox>
              </v:shape>
            </w:pict>
          </mc:Fallback>
        </mc:AlternateContent>
      </w:r>
      <w:r w:rsidR="0005723B">
        <w:t>Poté bylo potřeba stanovit pracovní bod fototranzistoru pomocí odporu (</w:t>
      </w:r>
      <m:oMath>
        <m:r>
          <w:rPr>
            <w:rFonts w:ascii="Cambria Math" w:hAnsi="Cambria Math"/>
          </w:rPr>
          <m:t>R10</m:t>
        </m:r>
      </m:oMath>
      <w:r w:rsidR="0005723B">
        <w:t xml:space="preserve">). Z voltampérové charakteristiky, která odpovídá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 mA</m:t>
        </m:r>
      </m:oMath>
      <w:r w:rsidR="0005723B">
        <w:t xml:space="preserve">, bylo zvoleno napětí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1 V</m:t>
        </m:r>
      </m:oMath>
      <w:r w:rsidR="0005723B">
        <w:t xml:space="preserve">. Této hodnotě odpovídá přibližně proud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07 mA</m:t>
        </m:r>
      </m:oMath>
      <w:r w:rsidR="0005723B">
        <w:t>.</w:t>
      </w:r>
      <m:oMath>
        <m:r>
          <w:rPr>
            <w:rFonts w:ascii="Cambria Math" w:hAnsi="Cambria Math"/>
            <w:noProof/>
          </w:rPr>
          <m:t xml:space="preserve"> </m:t>
        </m:r>
      </m:oMath>
    </w:p>
    <w:p w:rsidR="0005723B" w:rsidRPr="00766734" w:rsidRDefault="0005723B" w:rsidP="0005723B">
      <m:oMathPara>
        <m:oMath>
          <m:r>
            <w:rPr>
              <w:rFonts w:ascii="Cambria Math" w:hAnsi="Cambria Math"/>
            </w:rPr>
            <m:t>R10=</m:t>
          </m:r>
          <m:f>
            <m:fPr>
              <m:ctrlPr>
                <w:rPr>
                  <w:rFonts w:ascii="Cambria Math" w:hAnsi="Cambria Math"/>
                  <w:i/>
                </w:rPr>
              </m:ctrlPr>
            </m:fPr>
            <m:num>
              <m:r>
                <w:rPr>
                  <w:rFonts w:ascii="Cambria Math" w:hAnsi="Cambria Math"/>
                </w:rPr>
                <m:t>5 V-</m:t>
              </m:r>
              <m:sSub>
                <m:sSubPr>
                  <m:ctrlPr>
                    <w:rPr>
                      <w:rFonts w:ascii="Cambria Math" w:hAnsi="Cambria Math"/>
                      <w:i/>
                    </w:rPr>
                  </m:ctrlPr>
                </m:sSubPr>
                <m:e>
                  <m:r>
                    <w:rPr>
                      <w:rFonts w:ascii="Cambria Math" w:hAnsi="Cambria Math"/>
                    </w:rPr>
                    <m:t>V</m:t>
                  </m:r>
                </m:e>
                <m:sub>
                  <m:r>
                    <w:rPr>
                      <w:rFonts w:ascii="Cambria Math" w:hAnsi="Cambria Math"/>
                    </w:rPr>
                    <m:t>C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0,00007</m:t>
              </m:r>
            </m:den>
          </m:f>
          <m:r>
            <w:rPr>
              <w:rFonts w:ascii="Cambria Math" w:hAnsi="Cambria Math"/>
            </w:rPr>
            <m:t>≐57,143 k</m:t>
          </m:r>
          <m:r>
            <m:rPr>
              <m:sty m:val="p"/>
            </m:rPr>
            <w:rPr>
              <w:rFonts w:ascii="Cambria Math" w:hAnsi="Cambria Math"/>
            </w:rPr>
            <m:t>Ω    (56k)</m:t>
          </m:r>
        </m:oMath>
      </m:oMathPara>
    </w:p>
    <w:p w:rsidR="0005723B" w:rsidRDefault="0005723B" w:rsidP="0005723B">
      <w:r>
        <w:t>Napětí, které je na fototranzistoru, slouží jako výstup z optické závory a je vedeno do Arduin</w:t>
      </w:r>
      <w:r w:rsidR="000B2F7C">
        <w:t>a na digitální pin. Z toho vyplý</w:t>
      </w:r>
      <w:r>
        <w:t>vá, že pokud je fototranzistor otevřen (krabička otevřena) na digitálním pinu</w:t>
      </w:r>
      <w:r w:rsidR="000B2F7C">
        <w:t>, je stav LOW. V</w:t>
      </w:r>
      <w:r>
        <w:t> případě zavření fototranzistoru (krabička zavřena), je na digitálním pinu stav HIGH.</w:t>
      </w:r>
      <w:r>
        <w:br w:type="page"/>
      </w:r>
    </w:p>
    <w:p w:rsidR="0005723B" w:rsidRDefault="0005723B" w:rsidP="0005723B">
      <w:pPr>
        <w:pStyle w:val="Nadpis2"/>
      </w:pPr>
      <w:bookmarkStart w:id="133" w:name="_Toc509781249"/>
      <w:bookmarkStart w:id="134" w:name="_Toc510428952"/>
      <w:r>
        <w:lastRenderedPageBreak/>
        <w:t>Zapojení pinů Arduina</w:t>
      </w:r>
      <w:bookmarkEnd w:id="133"/>
      <w:bookmarkEnd w:id="134"/>
    </w:p>
    <w:p w:rsidR="0005723B" w:rsidRDefault="0005723B" w:rsidP="0005723B">
      <w:pPr>
        <w:pStyle w:val="Odstavecseseznamem"/>
        <w:numPr>
          <w:ilvl w:val="0"/>
          <w:numId w:val="11"/>
        </w:numPr>
      </w:pPr>
      <w:r>
        <w:t xml:space="preserve">D2 – detekce primárního napájení </w:t>
      </w:r>
      <w:r w:rsidRPr="00C61839">
        <w:rPr>
          <w:lang w:val="en-GB"/>
        </w:rPr>
        <w:t>(Interrupt</w:t>
      </w:r>
      <w:r>
        <w:t xml:space="preserve"> 0)</w:t>
      </w:r>
    </w:p>
    <w:p w:rsidR="0005723B" w:rsidRDefault="0005723B" w:rsidP="0005723B">
      <w:pPr>
        <w:pStyle w:val="Odstavecseseznamem"/>
        <w:numPr>
          <w:ilvl w:val="0"/>
          <w:numId w:val="11"/>
        </w:numPr>
      </w:pPr>
      <w:r>
        <w:t xml:space="preserve">D3 – optická závora, detekce otevření krabičky </w:t>
      </w:r>
      <w:r w:rsidRPr="00C61839">
        <w:rPr>
          <w:lang w:val="en-GB"/>
        </w:rPr>
        <w:t>(Interrupt</w:t>
      </w:r>
      <w:r>
        <w:t xml:space="preserve"> 1)</w:t>
      </w:r>
    </w:p>
    <w:p w:rsidR="0005723B" w:rsidRDefault="0005723B" w:rsidP="0005723B">
      <w:pPr>
        <w:pStyle w:val="Odstavecseseznamem"/>
        <w:numPr>
          <w:ilvl w:val="0"/>
          <w:numId w:val="11"/>
        </w:numPr>
      </w:pPr>
      <w:r>
        <w:t>D4 – TX odesílání dat do GSM/GPRS modulu</w:t>
      </w:r>
    </w:p>
    <w:p w:rsidR="0005723B" w:rsidRDefault="0005723B" w:rsidP="0005723B">
      <w:pPr>
        <w:pStyle w:val="Odstavecseseznamem"/>
        <w:numPr>
          <w:ilvl w:val="0"/>
          <w:numId w:val="11"/>
        </w:numPr>
      </w:pPr>
      <w:r>
        <w:t>D5 – RX příjem dat z GSM/GPRS modulu</w:t>
      </w:r>
    </w:p>
    <w:p w:rsidR="0005723B" w:rsidRDefault="0005723B" w:rsidP="0005723B">
      <w:pPr>
        <w:pStyle w:val="Odstavecseseznamem"/>
        <w:numPr>
          <w:ilvl w:val="0"/>
          <w:numId w:val="11"/>
        </w:numPr>
      </w:pPr>
      <w:r>
        <w:t>D10 – TX příjem dat z</w:t>
      </w:r>
      <w:r w:rsidRPr="00C61839">
        <w:rPr>
          <w:lang w:val="en-GB"/>
        </w:rPr>
        <w:t> Bluetooth</w:t>
      </w:r>
      <w:r>
        <w:t xml:space="preserve"> modulu</w:t>
      </w:r>
    </w:p>
    <w:p w:rsidR="0005723B" w:rsidRDefault="0005723B" w:rsidP="0005723B">
      <w:pPr>
        <w:pStyle w:val="Odstavecseseznamem"/>
        <w:numPr>
          <w:ilvl w:val="0"/>
          <w:numId w:val="11"/>
        </w:numPr>
      </w:pPr>
      <w:r>
        <w:t>D11 – RX odesílání dat do</w:t>
      </w:r>
      <w:r w:rsidRPr="00C61839">
        <w:rPr>
          <w:lang w:val="en-GB"/>
        </w:rPr>
        <w:t xml:space="preserve"> Bluetooth</w:t>
      </w:r>
      <w:r>
        <w:t xml:space="preserve"> modulu</w:t>
      </w:r>
    </w:p>
    <w:p w:rsidR="0005723B" w:rsidRDefault="0005723B" w:rsidP="0005723B">
      <w:pPr>
        <w:ind w:left="708"/>
      </w:pPr>
      <w:r>
        <w:t>Pro odesílání dat byl navržen napěťový dělič tvořený odpory R7 a R8. Dělič zajišťuje změnu napěťové komunikační úrovně z 5 V na 3,3 V, kterou vyžaduje</w:t>
      </w:r>
      <w:r w:rsidRPr="00C61839">
        <w:rPr>
          <w:lang w:val="en-GB"/>
        </w:rPr>
        <w:t xml:space="preserve"> Bluetooth</w:t>
      </w:r>
      <w:r>
        <w:t xml:space="preserve"> modul.</w:t>
      </w:r>
    </w:p>
    <w:p w:rsidR="0005723B" w:rsidRDefault="0005723B" w:rsidP="0005723B">
      <w:pPr>
        <w:pStyle w:val="Odstavecseseznamem"/>
        <w:numPr>
          <w:ilvl w:val="0"/>
          <w:numId w:val="12"/>
        </w:numPr>
      </w:pPr>
      <w:r>
        <w:t>D12 – pin STATE na</w:t>
      </w:r>
      <w:r w:rsidRPr="00C61839">
        <w:rPr>
          <w:lang w:val="en-GB"/>
        </w:rPr>
        <w:t xml:space="preserve"> Bluetooth</w:t>
      </w:r>
      <w:r>
        <w:t xml:space="preserve"> modulu</w:t>
      </w:r>
    </w:p>
    <w:p w:rsidR="0005723B" w:rsidRDefault="0005723B" w:rsidP="0005723B">
      <w:pPr>
        <w:pStyle w:val="Odstavecseseznamem"/>
        <w:numPr>
          <w:ilvl w:val="0"/>
          <w:numId w:val="12"/>
        </w:numPr>
      </w:pPr>
      <w:r>
        <w:t>A0 – pin PPS na GNSS modulu</w:t>
      </w:r>
    </w:p>
    <w:p w:rsidR="0005723B" w:rsidRDefault="0005723B" w:rsidP="0005723B">
      <w:pPr>
        <w:pStyle w:val="Odstavecseseznamem"/>
        <w:numPr>
          <w:ilvl w:val="0"/>
          <w:numId w:val="12"/>
        </w:numPr>
      </w:pPr>
      <w:r>
        <w:t>A1 – TX odesílání dat do GNSS modulu</w:t>
      </w:r>
    </w:p>
    <w:p w:rsidR="0005723B" w:rsidRDefault="0005723B" w:rsidP="0005723B">
      <w:pPr>
        <w:pStyle w:val="Odstavecseseznamem"/>
        <w:numPr>
          <w:ilvl w:val="0"/>
          <w:numId w:val="12"/>
        </w:numPr>
      </w:pPr>
      <w:r>
        <w:t>A2 – RX příjem dat z GNSS modulu</w:t>
      </w:r>
    </w:p>
    <w:p w:rsidR="0005723B" w:rsidRDefault="0005723B" w:rsidP="0005723B">
      <w:pPr>
        <w:pStyle w:val="Odstavecseseznamem"/>
        <w:numPr>
          <w:ilvl w:val="0"/>
          <w:numId w:val="12"/>
        </w:numPr>
      </w:pPr>
      <w:r>
        <w:t>A3 – měření napětí dvou Li-ion článků</w:t>
      </w:r>
    </w:p>
    <w:p w:rsidR="0005723B" w:rsidRDefault="0005723B" w:rsidP="0005723B">
      <w:pPr>
        <w:pStyle w:val="Odstavecseseznamem"/>
        <w:numPr>
          <w:ilvl w:val="0"/>
          <w:numId w:val="12"/>
        </w:numPr>
      </w:pPr>
      <w:r>
        <w:t>A4 – měření napětí první Li-ion článku</w:t>
      </w:r>
    </w:p>
    <w:p w:rsidR="0005723B" w:rsidRDefault="0005723B" w:rsidP="0005723B">
      <w:r>
        <w:t>Všechny GND piny jsou propojeny a každý modul i Arduino</w:t>
      </w:r>
      <w:r w:rsidRPr="00713A65">
        <w:rPr>
          <w:lang w:val="en-GB"/>
        </w:rPr>
        <w:t xml:space="preserve"> Nano</w:t>
      </w:r>
      <w:r>
        <w:t xml:space="preserve"> jsou napájeny napětím 5 V ze</w:t>
      </w:r>
      <w:r w:rsidRPr="00DB3A46">
        <w:rPr>
          <w:lang w:val="en-GB"/>
        </w:rPr>
        <w:t xml:space="preserve"> stepdown</w:t>
      </w:r>
      <w:r>
        <w:t xml:space="preserve"> měniče.</w:t>
      </w:r>
    </w:p>
    <w:p w:rsidR="003F3308" w:rsidRDefault="0005723B" w:rsidP="0005723B">
      <w:r>
        <w:t>Co nejblíže k GSM/GPRS modulu, byly mezi jeho piny GND a 5VIN zapojeny dva kondenzátory C1</w:t>
      </w:r>
      <w:r w:rsidR="000B2F7C">
        <w:t xml:space="preserve"> a C2. Tyto kondenzátory by měly</w:t>
      </w:r>
      <w:r>
        <w:t xml:space="preserve"> pokrýt nárazové odběry velkého proudu, které GSM/GPRS modul může vyžadovat.</w:t>
      </w:r>
    </w:p>
    <w:p w:rsidR="0005723B" w:rsidRDefault="003F3308" w:rsidP="003F3308">
      <w:pPr>
        <w:suppressAutoHyphens w:val="0"/>
        <w:spacing w:before="0" w:after="160" w:line="259" w:lineRule="auto"/>
        <w:jc w:val="left"/>
      </w:pPr>
      <w:r>
        <w:br w:type="page"/>
      </w:r>
    </w:p>
    <w:p w:rsidR="0005723B" w:rsidRDefault="0005723B" w:rsidP="0005723B">
      <w:pPr>
        <w:pStyle w:val="Nadpis1"/>
      </w:pPr>
      <w:bookmarkStart w:id="135" w:name="_Toc509781256"/>
      <w:bookmarkStart w:id="136" w:name="_Toc510428953"/>
      <w:bookmarkEnd w:id="100"/>
      <w:r>
        <w:lastRenderedPageBreak/>
        <w:t>Software</w:t>
      </w:r>
      <w:bookmarkEnd w:id="135"/>
      <w:bookmarkEnd w:id="136"/>
    </w:p>
    <w:p w:rsidR="0005723B" w:rsidRDefault="0005723B" w:rsidP="0005723B">
      <w:pPr>
        <w:pStyle w:val="Nadpis2"/>
      </w:pPr>
      <w:bookmarkStart w:id="137" w:name="_Toc509781257"/>
      <w:bookmarkStart w:id="138" w:name="_Toc510428954"/>
      <w:r>
        <w:t>Struktura setup</w:t>
      </w:r>
      <w:bookmarkEnd w:id="137"/>
      <w:bookmarkEnd w:id="138"/>
    </w:p>
    <w:p w:rsidR="0005723B" w:rsidRPr="0073405D" w:rsidRDefault="0005723B" w:rsidP="0005723B">
      <w:r>
        <w:t xml:space="preserve">Na </w:t>
      </w:r>
      <w:r w:rsidR="008D5E99">
        <w:t>o</w:t>
      </w:r>
      <w:r w:rsidR="000A0113">
        <w:t>br. 30</w:t>
      </w:r>
      <w:r>
        <w:t xml:space="preserve"> je základní struktura </w:t>
      </w:r>
      <w:r w:rsidR="00AD2113">
        <w:t xml:space="preserve">programu </w:t>
      </w:r>
      <w:r>
        <w:t>části setup. Tato část se provede pouze jednou, proto se zde nachází různá nastavení a ověřování dostupnosti a připojení jednotlivých modulů. Komunikační rychlost všech modulů jsou nastaveny na 9600 baud. Aby bylo možné poznat, kde se v případě potíží při spušt</w:t>
      </w:r>
      <w:r w:rsidR="004F7A72">
        <w:t>ění GPS lokátoru program zasekl</w:t>
      </w:r>
      <w:r w:rsidR="008864FD">
        <w:t>, j</w:t>
      </w:r>
      <w:r>
        <w:t>e možné průběh části programu setup sledovat pomocí mobilního telefonu připojeného k Bluetooth modulu GPS lokátoru. Ve struktuře jsou tyto části vyznačeny šedivě a v uvozovkách je napsáno, co odešle Bluetooth modul v případě úspěšného dokončení předchozího bloku.</w:t>
      </w:r>
    </w:p>
    <w:p w:rsidR="0005723B" w:rsidRDefault="00AD2113" w:rsidP="0005723B">
      <w:pPr>
        <w:jc w:val="center"/>
      </w:pPr>
      <w:r>
        <w:rPr>
          <w:noProof/>
        </w:rPr>
        <mc:AlternateContent>
          <mc:Choice Requires="wps">
            <w:drawing>
              <wp:anchor distT="0" distB="0" distL="114300" distR="114300" simplePos="0" relativeHeight="251718656" behindDoc="0" locked="0" layoutInCell="1" allowOverlap="1" wp14:anchorId="24242DFF" wp14:editId="1B054F7A">
                <wp:simplePos x="0" y="0"/>
                <wp:positionH relativeFrom="margin">
                  <wp:align>center</wp:align>
                </wp:positionH>
                <wp:positionV relativeFrom="paragraph">
                  <wp:posOffset>4695190</wp:posOffset>
                </wp:positionV>
                <wp:extent cx="2509520" cy="247650"/>
                <wp:effectExtent l="0" t="0" r="5080" b="0"/>
                <wp:wrapTopAndBottom/>
                <wp:docPr id="62" name="Textové pole 62"/>
                <wp:cNvGraphicFramePr/>
                <a:graphic xmlns:a="http://schemas.openxmlformats.org/drawingml/2006/main">
                  <a:graphicData uri="http://schemas.microsoft.com/office/word/2010/wordprocessingShape">
                    <wps:wsp>
                      <wps:cNvSpPr txBox="1"/>
                      <wps:spPr>
                        <a:xfrm>
                          <a:off x="0" y="0"/>
                          <a:ext cx="2509520" cy="247650"/>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139" w:name="_Toc509919626"/>
                            <w:bookmarkStart w:id="140" w:name="_Toc509946593"/>
                            <w:bookmarkStart w:id="141" w:name="_Toc510446989"/>
                            <w:r>
                              <w:t>Obr. 18 Struktura programu – část setup</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2DFF" id="Textové pole 62" o:spid="_x0000_s1043" type="#_x0000_t202" style="position:absolute;left:0;text-align:left;margin-left:0;margin-top:369.7pt;width:197.6pt;height:19.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" stroked="f">
                <v:textbox inset="0,0,0,0">
                  <w:txbxContent>
                    <w:p w:rsidR="004C2D36" w:rsidRPr="00800DA9" w:rsidRDefault="004C2D36" w:rsidP="00A72663">
                      <w:pPr>
                        <w:pStyle w:val="Popisyobrzk"/>
                        <w:rPr>
                          <w:noProof/>
                        </w:rPr>
                      </w:pPr>
                      <w:bookmarkStart w:id="142" w:name="_Toc509919626"/>
                      <w:bookmarkStart w:id="143" w:name="_Toc509946593"/>
                      <w:bookmarkStart w:id="144" w:name="_Toc510446989"/>
                      <w:r>
                        <w:t>Obr. 18 Struktura programu – část setup</w:t>
                      </w:r>
                      <w:bookmarkEnd w:id="142"/>
                      <w:bookmarkEnd w:id="143"/>
                      <w:bookmarkEnd w:id="144"/>
                    </w:p>
                  </w:txbxContent>
                </v:textbox>
                <w10:wrap type="topAndBottom" anchorx="margin"/>
              </v:shape>
            </w:pict>
          </mc:Fallback>
        </mc:AlternateContent>
      </w:r>
      <w:r w:rsidR="0005723B">
        <w:rPr>
          <w:noProof/>
          <w:lang w:eastAsia="cs-CZ"/>
        </w:rPr>
        <w:drawing>
          <wp:inline distT="0" distB="0" distL="0" distR="0" wp14:anchorId="170A225E" wp14:editId="7AD52CB0">
            <wp:extent cx="2386800" cy="45108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uktura setup.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386800" cy="4510800"/>
                    </a:xfrm>
                    <a:prstGeom prst="rect">
                      <a:avLst/>
                    </a:prstGeom>
                  </pic:spPr>
                </pic:pic>
              </a:graphicData>
            </a:graphic>
          </wp:inline>
        </w:drawing>
      </w:r>
    </w:p>
    <w:p w:rsidR="0005723B" w:rsidRPr="00CC29C2" w:rsidRDefault="0005723B" w:rsidP="0005723B">
      <w:pPr>
        <w:suppressAutoHyphens w:val="0"/>
        <w:spacing w:before="0" w:after="160" w:line="259" w:lineRule="auto"/>
        <w:jc w:val="left"/>
      </w:pPr>
      <w:r>
        <w:br w:type="page"/>
      </w:r>
    </w:p>
    <w:p w:rsidR="0005723B" w:rsidRDefault="0005723B" w:rsidP="0005723B">
      <w:pPr>
        <w:pStyle w:val="Nadpis2"/>
      </w:pPr>
      <w:bookmarkStart w:id="145" w:name="_Toc509781258"/>
      <w:bookmarkStart w:id="146" w:name="_Toc510428955"/>
      <w:r>
        <w:lastRenderedPageBreak/>
        <w:t>Struktura loop</w:t>
      </w:r>
      <w:bookmarkEnd w:id="145"/>
      <w:bookmarkEnd w:id="146"/>
    </w:p>
    <w:p w:rsidR="0005723B" w:rsidRPr="003E2399" w:rsidRDefault="0005723B" w:rsidP="0005723B">
      <w:r>
        <w:t xml:space="preserve">Na </w:t>
      </w:r>
      <w:r w:rsidR="008D5E99">
        <w:t>o</w:t>
      </w:r>
      <w:r w:rsidR="000A0113">
        <w:t xml:space="preserve">br. 31 </w:t>
      </w:r>
      <w:r>
        <w:t xml:space="preserve">je znázorněna část loop programu. Tato část se neustále opakuje dokola. V případě, když není navázáno Bluetooth spojení a nedojde k příchodu nebo odesílání žádné SMS, doba trvání jednoho cyklu je přibližně 1 sekunda. Pokud je však navázáno Bluetooth spojení, trvání jednoho cyklu je přibližně 5 sekund. Když dojde </w:t>
      </w:r>
      <w:r w:rsidR="008864FD">
        <w:t xml:space="preserve">k </w:t>
      </w:r>
      <w:r>
        <w:t xml:space="preserve">příchodu nebo odesílání SMS, doba trvání cyklu se prodlouží. Doba trvání jednoho cyklu byla záměrně zvolena relativně krátká, aby bylo možné co nejrychleji reagovat na příchozí příkazy a informovat uživatele, pokud dojde k nějaké důležité události. K tomuto také napomáhá, že ve smyčce loop nebyl použit žádný delay. </w:t>
      </w:r>
    </w:p>
    <w:p w:rsidR="0005723B" w:rsidRPr="00F77D59" w:rsidRDefault="00AD2113" w:rsidP="0005723B">
      <w:pPr>
        <w:jc w:val="center"/>
      </w:pPr>
      <w:r>
        <w:rPr>
          <w:noProof/>
        </w:rPr>
        <mc:AlternateContent>
          <mc:Choice Requires="wps">
            <w:drawing>
              <wp:anchor distT="0" distB="0" distL="114300" distR="114300" simplePos="0" relativeHeight="251720704" behindDoc="0" locked="0" layoutInCell="1" allowOverlap="1" wp14:anchorId="48AA490A" wp14:editId="47C0EEE2">
                <wp:simplePos x="0" y="0"/>
                <wp:positionH relativeFrom="margin">
                  <wp:align>center</wp:align>
                </wp:positionH>
                <wp:positionV relativeFrom="paragraph">
                  <wp:posOffset>4303395</wp:posOffset>
                </wp:positionV>
                <wp:extent cx="2509520" cy="247650"/>
                <wp:effectExtent l="0" t="0" r="5080" b="0"/>
                <wp:wrapTopAndBottom/>
                <wp:docPr id="63" name="Textové pole 63"/>
                <wp:cNvGraphicFramePr/>
                <a:graphic xmlns:a="http://schemas.openxmlformats.org/drawingml/2006/main">
                  <a:graphicData uri="http://schemas.microsoft.com/office/word/2010/wordprocessingShape">
                    <wps:wsp>
                      <wps:cNvSpPr txBox="1"/>
                      <wps:spPr>
                        <a:xfrm>
                          <a:off x="0" y="0"/>
                          <a:ext cx="2509520" cy="247650"/>
                        </a:xfrm>
                        <a:prstGeom prst="rect">
                          <a:avLst/>
                        </a:prstGeom>
                        <a:solidFill>
                          <a:prstClr val="white"/>
                        </a:solidFill>
                        <a:ln>
                          <a:noFill/>
                        </a:ln>
                        <a:effectLst/>
                      </wps:spPr>
                      <wps:txbx>
                        <w:txbxContent>
                          <w:p w:rsidR="004C2D36" w:rsidRPr="00800DA9" w:rsidRDefault="004C2D36" w:rsidP="00A72663">
                            <w:pPr>
                              <w:pStyle w:val="Popisyobrzk"/>
                              <w:rPr>
                                <w:noProof/>
                              </w:rPr>
                            </w:pPr>
                            <w:bookmarkStart w:id="147" w:name="_Toc509919627"/>
                            <w:bookmarkStart w:id="148" w:name="_Toc509946594"/>
                            <w:bookmarkStart w:id="149" w:name="_Toc510446990"/>
                            <w:r>
                              <w:t xml:space="preserve">Obr. 19 </w:t>
                            </w:r>
                            <w:r w:rsidRPr="00A72663">
                              <w:t>Struktura</w:t>
                            </w:r>
                            <w:r>
                              <w:t xml:space="preserve"> programu – část loop</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A490A" id="Textové pole 63" o:spid="_x0000_s1044" type="#_x0000_t202" style="position:absolute;left:0;text-align:left;margin-left:0;margin-top:338.85pt;width:197.6pt;height:19.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" stroked="f">
                <v:textbox inset="0,0,0,0">
                  <w:txbxContent>
                    <w:p w:rsidR="004C2D36" w:rsidRPr="00800DA9" w:rsidRDefault="004C2D36" w:rsidP="00A72663">
                      <w:pPr>
                        <w:pStyle w:val="Popisyobrzk"/>
                        <w:rPr>
                          <w:noProof/>
                        </w:rPr>
                      </w:pPr>
                      <w:bookmarkStart w:id="150" w:name="_Toc509919627"/>
                      <w:bookmarkStart w:id="151" w:name="_Toc509946594"/>
                      <w:bookmarkStart w:id="152" w:name="_Toc510446990"/>
                      <w:r>
                        <w:t xml:space="preserve">Obr. 19 </w:t>
                      </w:r>
                      <w:r w:rsidRPr="00A72663">
                        <w:t>Struktura</w:t>
                      </w:r>
                      <w:r>
                        <w:t xml:space="preserve"> programu – část loop</w:t>
                      </w:r>
                      <w:bookmarkEnd w:id="150"/>
                      <w:bookmarkEnd w:id="151"/>
                      <w:bookmarkEnd w:id="152"/>
                    </w:p>
                  </w:txbxContent>
                </v:textbox>
                <w10:wrap type="topAndBottom" anchorx="margin"/>
              </v:shape>
            </w:pict>
          </mc:Fallback>
        </mc:AlternateContent>
      </w:r>
      <w:r w:rsidR="0005723B">
        <w:rPr>
          <w:noProof/>
          <w:lang w:eastAsia="cs-CZ"/>
        </w:rPr>
        <w:drawing>
          <wp:inline distT="0" distB="0" distL="0" distR="0" wp14:anchorId="5F205326" wp14:editId="7622B257">
            <wp:extent cx="3542214" cy="4294800"/>
            <wp:effectExtent l="0" t="0" r="127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a loop.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542214" cy="4294800"/>
                    </a:xfrm>
                    <a:prstGeom prst="rect">
                      <a:avLst/>
                    </a:prstGeom>
                  </pic:spPr>
                </pic:pic>
              </a:graphicData>
            </a:graphic>
          </wp:inline>
        </w:drawing>
      </w:r>
    </w:p>
    <w:p w:rsidR="0005723B" w:rsidRDefault="0005723B" w:rsidP="0005723B">
      <w:pPr>
        <w:pStyle w:val="Nadpis2"/>
      </w:pPr>
      <w:bookmarkStart w:id="153" w:name="_Toc509781259"/>
      <w:bookmarkStart w:id="154" w:name="_Toc510428956"/>
      <w:r>
        <w:t>Funkce typu void</w:t>
      </w:r>
      <w:bookmarkEnd w:id="153"/>
      <w:bookmarkEnd w:id="154"/>
    </w:p>
    <w:p w:rsidR="0005723B" w:rsidRDefault="0005723B" w:rsidP="0005723B">
      <w:r>
        <w:t>Aby nemusely být všechny instrukce programu psány nepřehledně za sebou, bylo vytvořeno několik funkcí typu void, které vždy sdružují určitou část programu. Tyto funkce tvoří základní bloky programu a jsou doplňovány dalšími typy funkcí (bool, String).</w:t>
      </w:r>
      <w:r>
        <w:br w:type="page"/>
      </w:r>
    </w:p>
    <w:p w:rsidR="0005723B" w:rsidRDefault="0005723B" w:rsidP="0005723B">
      <w:pPr>
        <w:pStyle w:val="Nadpis3"/>
      </w:pPr>
      <w:bookmarkStart w:id="155" w:name="_Toc509781260"/>
      <w:bookmarkStart w:id="156" w:name="_Toc510428957"/>
      <w:bookmarkStart w:id="157" w:name="_Toc509781263"/>
      <w:r>
        <w:lastRenderedPageBreak/>
        <w:t>Funkce GPSmodul</w:t>
      </w:r>
      <w:bookmarkEnd w:id="155"/>
      <w:bookmarkEnd w:id="156"/>
    </w:p>
    <w:p w:rsidR="0005723B" w:rsidRDefault="0005723B" w:rsidP="0005723B">
      <w:r>
        <w:t xml:space="preserve">Tato funkce obsluhuje GNSS modul a získává z něho informace o aktuální pozici a čase. </w:t>
      </w:r>
      <w:r w:rsidR="00A66582">
        <w:t>Zde jsou použity funkce z</w:t>
      </w:r>
      <w:r>
        <w:t xml:space="preserve"> knihovny </w:t>
      </w:r>
      <w:r w:rsidRPr="008A7801">
        <w:t>TinyGPS</w:t>
      </w:r>
      <w:r>
        <w:t>, která j</w:t>
      </w:r>
      <w:r w:rsidR="00B7756A">
        <w:t xml:space="preserve">e naimportována do programu. Po </w:t>
      </w:r>
      <w:r w:rsidR="008864FD">
        <w:t>dobu jedné sekundy probíhá přijímá</w:t>
      </w:r>
      <w:r>
        <w:t xml:space="preserve">ní dat z GNSS modulu pomocí cyklu for a kontrola, jestli jsou data platná, proměnná newData = true. Pokud ano, načteme pomocí metod z TinyGPS aktuální pozici a </w:t>
      </w:r>
      <w:r w:rsidR="00A66582">
        <w:t>čas do proměnných. Proměnná lat je</w:t>
      </w:r>
      <w:r>
        <w:t xml:space="preserve"> z</w:t>
      </w:r>
      <w:r w:rsidR="00A66582">
        <w:t xml:space="preserve">eměpisná šířka a proměnná lon je </w:t>
      </w:r>
      <w:r>
        <w:t>zeměpisná délka. Zjištěný čas je převeden na typ String a uložen do proměnné GPStime.</w:t>
      </w:r>
    </w:p>
    <w:p w:rsidR="0005723B" w:rsidRDefault="0005723B" w:rsidP="0005723B">
      <w:pPr>
        <w:pStyle w:val="Nadpis3"/>
      </w:pPr>
      <w:bookmarkStart w:id="158" w:name="_Toc509781261"/>
      <w:bookmarkStart w:id="159" w:name="_Toc510428958"/>
      <w:r>
        <w:t xml:space="preserve">Funkce </w:t>
      </w:r>
      <w:r w:rsidRPr="006331BB">
        <w:t>incomeCallOrSMS</w:t>
      </w:r>
      <w:bookmarkEnd w:id="158"/>
      <w:bookmarkEnd w:id="159"/>
    </w:p>
    <w:p w:rsidR="0005723B" w:rsidRDefault="0005723B" w:rsidP="0005723B">
      <w:r>
        <w:t xml:space="preserve">Tato funkce má na starost obsluhu příchozích hovorů a SMS z GSM/GPRS modulu. Vše je realizováno za pomocí knihovny </w:t>
      </w:r>
      <w:r w:rsidRPr="006331BB">
        <w:t>ArduinotechGSMShield</w:t>
      </w:r>
      <w:r>
        <w:t xml:space="preserve">. Nejprve je do proměnné infoStatus uložen stav GSM/GPRS modulu. Pokud se infoStatus = 1, je hovor položen. V případě, když je infoStatus = 2, je do proměnné number </w:t>
      </w:r>
      <w:r w:rsidR="00B7756A">
        <w:t>uloženo číslo odesílatele SMS a </w:t>
      </w:r>
      <w:r>
        <w:t>do proměnné textSMS je uložen text SMS. Pokud se number rovná jednomu z přednastavených čísel, je následně porovnáván textSMS s definovanými obslužnými příkazy. Když textSMS odpovídá jednomu z příkazů, provede se příslušná obsluha. Pokud tomu tak není</w:t>
      </w:r>
      <w:r w:rsidR="004D7EC6">
        <w:t>,</w:t>
      </w:r>
      <w:r>
        <w:t xml:space="preserve"> odešle se SMS odpověď ve tvaru: </w:t>
      </w:r>
      <w:r w:rsidRPr="00E10463">
        <w:t>"Chybny prikaz"</w:t>
      </w:r>
      <w:r>
        <w:t>. V případě, když se number neshoduje s žádným přednastaveným číslem, an</w:t>
      </w:r>
      <w:r w:rsidR="00B7756A">
        <w:t>i textSMS neodpovídá jednomu ze </w:t>
      </w:r>
      <w:r>
        <w:t>dvou inicializačních hesel, je textSMS s číslem odesílatele odeslán na hlavní číslo.</w:t>
      </w:r>
    </w:p>
    <w:p w:rsidR="0005723B" w:rsidRDefault="0005723B" w:rsidP="0005723B">
      <w:pPr>
        <w:pStyle w:val="Nadpis3"/>
      </w:pPr>
      <w:bookmarkStart w:id="160" w:name="_Toc509781262"/>
      <w:bookmarkStart w:id="161" w:name="_Toc510428959"/>
      <w:r>
        <w:t xml:space="preserve">Funkce </w:t>
      </w:r>
      <w:r w:rsidRPr="00212DFD">
        <w:t>outgoingSMS</w:t>
      </w:r>
      <w:bookmarkEnd w:id="160"/>
      <w:bookmarkEnd w:id="161"/>
    </w:p>
    <w:p w:rsidR="0005723B" w:rsidRDefault="0005723B" w:rsidP="0005723B">
      <w:r>
        <w:t xml:space="preserve">Tato funkce slouží k odesílání tří typů varovných SMS.  První část odesílá SMS o překročení nastavené vzdálenosti, pod podmínkou stanovenou funkcí typu bool </w:t>
      </w:r>
      <w:r w:rsidRPr="00E3451C">
        <w:t>overPosition</w:t>
      </w:r>
      <w:r>
        <w:t>. V případě, když se SMS odešle</w:t>
      </w:r>
      <w:r w:rsidR="004D7EC6">
        <w:t>,</w:t>
      </w:r>
      <w:r>
        <w:t xml:space="preserve"> proměnná </w:t>
      </w:r>
      <w:r w:rsidRPr="00E3451C">
        <w:t>sentOverPos</w:t>
      </w:r>
      <w:r>
        <w:t xml:space="preserve"> = true, a tak se zabrání dalšímu odesílání SMS. Druhá část odesílá SMS o ztrátě GPS signálu, pod podmínkou GPS signal = false. Po odeslání se proměnná </w:t>
      </w:r>
      <w:r w:rsidRPr="00FE2E67">
        <w:t>sentGPSsignalLost = true</w:t>
      </w:r>
      <w:r>
        <w:t>, aby nedošlo k odeslání dalších SMS. Odeslání těchto dvou varovných SMS proběhne pouze</w:t>
      </w:r>
      <w:r w:rsidR="004D7EC6">
        <w:t>,</w:t>
      </w:r>
      <w:r>
        <w:t xml:space="preserve"> pokud se proměnná myDrive =</w:t>
      </w:r>
      <w:r w:rsidRPr="00FE2E67">
        <w:t xml:space="preserve"> false</w:t>
      </w:r>
      <w:r>
        <w:t xml:space="preserve">. Odeslání SMS o poklesu napětí akumulátoru pod 3 V se provede, pokud změřené napětí alespoň na jednom akumulátoru kleslo dvakrát za sebou pod hodnotu 3 V. Opět hodnota proměnné sentBatWarning = true, aby nedocházelo k dalšímu odesílání </w:t>
      </w:r>
      <w:r w:rsidR="00B7756A">
        <w:t>stejné</w:t>
      </w:r>
      <w:r>
        <w:t xml:space="preserve"> SMS.</w:t>
      </w:r>
      <w:r>
        <w:br w:type="page"/>
      </w:r>
    </w:p>
    <w:p w:rsidR="0005723B" w:rsidRDefault="0005723B" w:rsidP="0005723B">
      <w:pPr>
        <w:pStyle w:val="Nadpis3"/>
      </w:pPr>
      <w:bookmarkStart w:id="162" w:name="_Toc510428960"/>
      <w:r>
        <w:lastRenderedPageBreak/>
        <w:t xml:space="preserve">Funkce </w:t>
      </w:r>
      <w:r w:rsidRPr="00127EF1">
        <w:t>batteryVoltage</w:t>
      </w:r>
      <w:bookmarkEnd w:id="157"/>
      <w:bookmarkEnd w:id="162"/>
    </w:p>
    <w:p w:rsidR="0005723B" w:rsidRDefault="0005723B" w:rsidP="0005723B">
      <w:r>
        <w:t xml:space="preserve">Pomocí této metody probíhá měření a výpočty napětí akumulátorů. Podle parametru metody se provede část určená pro setup nebo pro loop. Měření napětí v části loop probíhá jednou za minutu. Na začátku se nastaví hodnoty do proměnných </w:t>
      </w:r>
      <w:r w:rsidRPr="0023664D">
        <w:t>bat1Last</w:t>
      </w:r>
      <w:r>
        <w:t xml:space="preserve"> a bat2</w:t>
      </w:r>
      <w:r w:rsidRPr="0023664D">
        <w:t>Last</w:t>
      </w:r>
      <w:r>
        <w:t xml:space="preserve"> z hodnot minulého měření. Poté se změří a vypočítají hodnoty aktuálního napětí akumulát</w:t>
      </w:r>
      <w:r w:rsidR="005D14BB">
        <w:t>orů bat1 a </w:t>
      </w:r>
      <w:r>
        <w:t>bat2.</w:t>
      </w:r>
    </w:p>
    <w:p w:rsidR="0005723B" w:rsidRDefault="00C73420" w:rsidP="0005723B">
      <w:r w:rsidRPr="00C73420">
        <w:rPr>
          <w:noProof/>
        </w:rPr>
        <mc:AlternateContent>
          <mc:Choice Requires="wps">
            <w:drawing>
              <wp:anchor distT="45720" distB="45720" distL="114300" distR="114300" simplePos="0" relativeHeight="251732992" behindDoc="0" locked="0" layoutInCell="1" allowOverlap="1" wp14:anchorId="025C75BE" wp14:editId="301DAB67">
                <wp:simplePos x="0" y="0"/>
                <wp:positionH relativeFrom="column">
                  <wp:posOffset>4524375</wp:posOffset>
                </wp:positionH>
                <wp:positionV relativeFrom="paragraph">
                  <wp:posOffset>316865</wp:posOffset>
                </wp:positionV>
                <wp:extent cx="400050" cy="390525"/>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noFill/>
                        <a:ln w="9525">
                          <a:noFill/>
                          <a:miter lim="800000"/>
                          <a:headEnd/>
                          <a:tailEnd/>
                        </a:ln>
                      </wps:spPr>
                      <wps:txbx>
                        <w:txbxContent>
                          <w:p w:rsidR="004C2D36" w:rsidRDefault="004C2D36" w:rsidP="00C7342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75BE" id="_x0000_s1045" type="#_x0000_t202" style="position:absolute;left:0;text-align:left;margin-left:356.25pt;margin-top:24.95pt;width:31.5pt;height:30.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" filled="f" stroked="f">
                <v:textbox>
                  <w:txbxContent>
                    <w:p w:rsidR="004C2D36" w:rsidRDefault="004C2D36" w:rsidP="00C73420">
                      <w:r>
                        <w:t>(6)</w:t>
                      </w:r>
                    </w:p>
                  </w:txbxContent>
                </v:textbox>
              </v:shape>
            </w:pict>
          </mc:Fallback>
        </mc:AlternateContent>
      </w:r>
      <w:r w:rsidR="0005723B">
        <w:t>Výpočet napětí prvního akumulátoru:</w:t>
      </w:r>
    </w:p>
    <w:p w:rsidR="0005723B" w:rsidRPr="004359F8" w:rsidRDefault="0005723B" w:rsidP="0005723B">
      <m:oMathPara>
        <m:oMath>
          <m:r>
            <w:rPr>
              <w:rFonts w:ascii="Cambria Math" w:hAnsi="Cambria Math"/>
            </w:rPr>
            <m:t xml:space="preserve">bat1= </m:t>
          </m:r>
          <m:f>
            <m:fPr>
              <m:ctrlPr>
                <w:rPr>
                  <w:rFonts w:ascii="Cambria Math" w:hAnsi="Cambria Math"/>
                  <w:i/>
                </w:rPr>
              </m:ctrlPr>
            </m:fPr>
            <m:num>
              <m:r>
                <w:rPr>
                  <w:rFonts w:ascii="Cambria Math" w:hAnsi="Cambria Math"/>
                </w:rPr>
                <m:t>analogRead(A4)⋅1,1</m:t>
              </m:r>
            </m:num>
            <m:den>
              <m:r>
                <w:rPr>
                  <w:rFonts w:ascii="Cambria Math" w:hAnsi="Cambria Math"/>
                </w:rPr>
                <m:t>1023</m:t>
              </m:r>
            </m:den>
          </m:f>
          <m:r>
            <w:rPr>
              <w:rFonts w:ascii="Cambria Math" w:hAnsi="Cambria Math"/>
            </w:rPr>
            <m:t>⋅</m:t>
          </m:r>
          <m:f>
            <m:fPr>
              <m:ctrlPr>
                <w:rPr>
                  <w:rFonts w:ascii="Cambria Math" w:hAnsi="Cambria Math"/>
                  <w:i/>
                </w:rPr>
              </m:ctrlPr>
            </m:fPr>
            <m:num>
              <m:r>
                <w:rPr>
                  <w:rFonts w:ascii="Cambria Math" w:hAnsi="Cambria Math"/>
                </w:rPr>
                <m:t>R3+R4</m:t>
              </m:r>
            </m:num>
            <m:den>
              <m:r>
                <w:rPr>
                  <w:rFonts w:ascii="Cambria Math" w:hAnsi="Cambria Math"/>
                </w:rPr>
                <m:t>R4</m:t>
              </m:r>
            </m:den>
          </m:f>
        </m:oMath>
      </m:oMathPara>
    </w:p>
    <w:p w:rsidR="0005723B" w:rsidRDefault="0005723B" w:rsidP="0005723B">
      <w:r>
        <w:t>Aby vypočítané hodnoty vycházeli přesněji vůči měření pomocí multimetrem, byla provedena korekce. Místo 1,1 byla použita hodnota 1,05.</w:t>
      </w:r>
    </w:p>
    <w:p w:rsidR="0005723B" w:rsidRDefault="0005723B" w:rsidP="0005723B">
      <w:pPr>
        <w:pStyle w:val="Nadpis3"/>
      </w:pPr>
      <w:bookmarkStart w:id="163" w:name="_Toc509781264"/>
      <w:bookmarkStart w:id="164" w:name="_Toc510428961"/>
      <w:r>
        <w:t xml:space="preserve">Funkce </w:t>
      </w:r>
      <w:r w:rsidRPr="00FE08FC">
        <w:t>BlueTooth</w:t>
      </w:r>
      <w:bookmarkEnd w:id="163"/>
      <w:bookmarkEnd w:id="164"/>
    </w:p>
    <w:p w:rsidR="0005723B" w:rsidRDefault="0005723B" w:rsidP="0005723B">
      <w:r>
        <w:t xml:space="preserve">Funkce </w:t>
      </w:r>
      <w:r w:rsidRPr="00FE08FC">
        <w:t>BlueTooth</w:t>
      </w:r>
      <w:r>
        <w:t xml:space="preserve"> slouží k přijímání dat z Bluetooth modulu. Pokud je k Bluetooth připojeno nějaké zařízení, odešle se na připojené zařízení znak "-&gt;</w:t>
      </w:r>
      <w:r w:rsidRPr="00417989">
        <w:t>"</w:t>
      </w:r>
      <w:r>
        <w:t xml:space="preserve"> a po dobu 4 sekundy probíhá naslouchání a ukládání příchozích znaků z Bluetooth modulu. Když přijde znak </w:t>
      </w:r>
      <w:r w:rsidRPr="00417989">
        <w:t>'\n'</w:t>
      </w:r>
      <w:r>
        <w:t xml:space="preserve">, spustí se funkce </w:t>
      </w:r>
      <w:r w:rsidRPr="00417989">
        <w:t>incomeBlueTooth</w:t>
      </w:r>
      <w:r>
        <w:t xml:space="preserve">. Po uplynutí 4 sekund se na připojené zařízení odešle znak </w:t>
      </w:r>
      <w:r w:rsidRPr="00417989">
        <w:t>"."</w:t>
      </w:r>
      <w:r>
        <w:t xml:space="preserve">. Pokud se proměnná myDrive = true </w:t>
      </w:r>
      <w:r w:rsidR="004D7EC6">
        <w:t>a dojde k odpojení připojeného B</w:t>
      </w:r>
      <w:r>
        <w:t>luetooth zařízení</w:t>
      </w:r>
      <w:r w:rsidR="004D7EC6">
        <w:t>,</w:t>
      </w:r>
      <w:r>
        <w:t xml:space="preserve"> provede se funkce </w:t>
      </w:r>
      <w:r w:rsidRPr="00383D61">
        <w:t>setDistanceBT_0</w:t>
      </w:r>
      <w:r>
        <w:t>.</w:t>
      </w:r>
    </w:p>
    <w:p w:rsidR="0005723B" w:rsidRDefault="0005723B" w:rsidP="0005723B">
      <w:pPr>
        <w:pStyle w:val="Nadpis3"/>
      </w:pPr>
      <w:bookmarkStart w:id="165" w:name="_Toc509781265"/>
      <w:bookmarkStart w:id="166" w:name="_Toc510428962"/>
      <w:r>
        <w:t xml:space="preserve">Funkce </w:t>
      </w:r>
      <w:r w:rsidRPr="00383D61">
        <w:t>incomeBlueTooth</w:t>
      </w:r>
      <w:bookmarkEnd w:id="165"/>
      <w:bookmarkEnd w:id="166"/>
      <w:r>
        <w:t xml:space="preserve"> </w:t>
      </w:r>
    </w:p>
    <w:p w:rsidR="0005723B" w:rsidRDefault="0005723B" w:rsidP="0005723B">
      <w:r>
        <w:t>Tato funkce má na starost obsluhu příchozích znaků z Bluetooth komunikace. Parametr této funkce je tvořen skupinou přijatých znaků. Skupiny přijatých znaků jsou zde porovnávány s definovanými obslužnými příkazy. Když skupina přijatých znaků odpovídá jednomu z číselných příkazů, provede se příslušná obsluha.</w:t>
      </w:r>
    </w:p>
    <w:p w:rsidR="0005723B" w:rsidRDefault="0005723B" w:rsidP="0005723B">
      <w:pPr>
        <w:suppressAutoHyphens w:val="0"/>
        <w:spacing w:before="0" w:after="160" w:line="259" w:lineRule="auto"/>
        <w:jc w:val="left"/>
      </w:pPr>
      <w:r>
        <w:br w:type="page"/>
      </w:r>
    </w:p>
    <w:p w:rsidR="0005723B" w:rsidRDefault="0005723B" w:rsidP="0005723B">
      <w:pPr>
        <w:pStyle w:val="Nadpis3"/>
      </w:pPr>
      <w:bookmarkStart w:id="167" w:name="_Toc509781266"/>
      <w:bookmarkStart w:id="168" w:name="_Toc510428963"/>
      <w:r>
        <w:lastRenderedPageBreak/>
        <w:t>Funkce nastavující maximální povolenou vzdálenost</w:t>
      </w:r>
      <w:bookmarkEnd w:id="167"/>
      <w:bookmarkEnd w:id="168"/>
    </w:p>
    <w:p w:rsidR="0005723B" w:rsidRDefault="0005723B" w:rsidP="0005723B">
      <w:r>
        <w:t>Funkce setDistance slouží pro nastavení vzdáleno</w:t>
      </w:r>
      <w:r w:rsidR="005D14BB">
        <w:t>sti pomocí SMS. Pokud příkaz na </w:t>
      </w:r>
      <w:r>
        <w:t xml:space="preserve">nastavení vzdálenosti obsahuje text </w:t>
      </w:r>
      <w:r w:rsidRPr="008E20E9">
        <w:t>"neomezeno"</w:t>
      </w:r>
      <w:r>
        <w:t xml:space="preserve">, nastaví se proměnná </w:t>
      </w:r>
      <w:r w:rsidRPr="008E20E9">
        <w:t>myDrive = true</w:t>
      </w:r>
      <w:r>
        <w:t>. V případě, když tomu tak není, zjistí se, jestli daná část přík</w:t>
      </w:r>
      <w:r w:rsidR="005D14BB">
        <w:t>azu obsahuje číslo. Pokud ano a </w:t>
      </w:r>
      <w:r>
        <w:t xml:space="preserve">zároveň se proměnná GPSsignal = true, nastaví se toto číslo jako nastavená vzdálenost. Dále se aktuální pozice nastaví jako zabezpečovací pozice, proměnná </w:t>
      </w:r>
      <w:r w:rsidRPr="00E92051">
        <w:t>myDrive = false</w:t>
      </w:r>
      <w:r w:rsidR="005D14BB">
        <w:t xml:space="preserve"> a </w:t>
      </w:r>
      <w:r>
        <w:t xml:space="preserve">znovu se aktivuje odesílání varovných SMS ohledně překročení vzdálenosti a ztrátě GPS signálu (pokud byly deaktivovány). Když je číslo rovno nule, nastaví se zabezpečovací vzdálenost jako proměnná </w:t>
      </w:r>
      <w:r w:rsidRPr="00E92051">
        <w:t>null_distance</w:t>
      </w:r>
      <w:r>
        <w:t xml:space="preserve">. V případě, když se GPSsignal = false, provede se to stejné s rozdílem, že se odešle informační SMS, místo </w:t>
      </w:r>
      <w:r w:rsidRPr="004C7699">
        <w:t>null_distance</w:t>
      </w:r>
      <w:r>
        <w:t xml:space="preserve"> by se použila proměnná </w:t>
      </w:r>
      <w:r w:rsidRPr="004C7699">
        <w:t xml:space="preserve">null_distanceNoSignal </w:t>
      </w:r>
      <w:r>
        <w:t>a neaktivuje se odesílání varovných SMS ohledně ztráty GPS signálu. Když část příkazu neobsahuje číslo</w:t>
      </w:r>
      <w:r w:rsidR="004D7EC6">
        <w:t>,</w:t>
      </w:r>
      <w:r>
        <w:t xml:space="preserve"> odešle se SMS s textem </w:t>
      </w:r>
      <w:r w:rsidRPr="004C7699">
        <w:t>"Chyba"</w:t>
      </w:r>
      <w:r>
        <w:t>.</w:t>
      </w:r>
    </w:p>
    <w:p w:rsidR="0005723B" w:rsidRDefault="0005723B" w:rsidP="0005723B">
      <w:r>
        <w:t xml:space="preserve">Funkce </w:t>
      </w:r>
      <w:r w:rsidRPr="004C7699">
        <w:t>setDistanceBT</w:t>
      </w:r>
      <w:r>
        <w:t xml:space="preserve"> slouží pro nastavení vzdálenosti pomocí Bluetooth. Nejprve se odešle přes Bluetooth text </w:t>
      </w:r>
      <w:r w:rsidRPr="007B6328">
        <w:t>"Napište vzdalenost:"</w:t>
      </w:r>
      <w:r w:rsidR="004D7EC6">
        <w:t>.</w:t>
      </w:r>
      <w:r>
        <w:t xml:space="preserve"> </w:t>
      </w:r>
      <w:r w:rsidR="004D7EC6">
        <w:t>P</w:t>
      </w:r>
      <w:r>
        <w:t>oté se čeká maximálně 15 sekund na přijmutí čísla se vzdáleností. Dále probíhá totéž jako u metody set</w:t>
      </w:r>
      <w:r w:rsidR="005D14BB">
        <w:t>Distance, pouze se rozdílem, že </w:t>
      </w:r>
      <w:r>
        <w:t xml:space="preserve">jsou chybové hlášky odesílány přes Bluetooth a není zde možné napsat příkaz </w:t>
      </w:r>
      <w:r w:rsidRPr="008E20E9">
        <w:t>"neomezeno"</w:t>
      </w:r>
      <w:r>
        <w:t>.</w:t>
      </w:r>
    </w:p>
    <w:p w:rsidR="0005723B" w:rsidRDefault="0005723B" w:rsidP="0005723B">
      <w:r>
        <w:t xml:space="preserve">Poslední je funkce </w:t>
      </w:r>
      <w:r w:rsidRPr="00C25F97">
        <w:t>setDistanceBT_0</w:t>
      </w:r>
      <w:r>
        <w:t>, která slouží k obsluze Bluetooth příkazu, který nastavuje přímo nulovou vzdálenost. Dále tato funkce postupuje stejně jako metoda setDistance, když je číslo rovno nule. Podle parametru funkce je informační zpráva odesílána pomocí SMS nebo přes Bluetooth.</w:t>
      </w:r>
    </w:p>
    <w:p w:rsidR="0005723B" w:rsidRDefault="0005723B" w:rsidP="0005723B">
      <w:pPr>
        <w:pStyle w:val="Nadpis3"/>
      </w:pPr>
      <w:bookmarkStart w:id="169" w:name="_Toc509781267"/>
      <w:bookmarkStart w:id="170" w:name="_Toc510428964"/>
      <w:r>
        <w:t>Funkce na nastavení telefonních čísel</w:t>
      </w:r>
      <w:bookmarkEnd w:id="169"/>
      <w:bookmarkEnd w:id="170"/>
    </w:p>
    <w:p w:rsidR="0005723B" w:rsidRDefault="0005723B" w:rsidP="0005723B">
      <w:r>
        <w:t>Funkce setNumber je obslužná funkce pro nastavení tel. čísel pomocí SMS. Podle parametru funkce je nastavováno hlavní nebo uživatelské číslo. Nejprve proběhne kontrola správné délky přijatého tel. čísla a jestli obsahuje pouze číslice. Pokud tomu tak není</w:t>
      </w:r>
      <w:r w:rsidR="007B53BE">
        <w:t>,</w:t>
      </w:r>
      <w:r>
        <w:t xml:space="preserve"> odešle se SMS s textem </w:t>
      </w:r>
      <w:r w:rsidRPr="00777AB4">
        <w:t>"Chyba"</w:t>
      </w:r>
      <w:r>
        <w:t>. V případě správnosti dat se tel. číslo uloží do proměnné mainNumber nebo userNumber.</w:t>
      </w:r>
      <w:r w:rsidR="005D14BB">
        <w:t xml:space="preserve"> </w:t>
      </w:r>
      <w:r>
        <w:t xml:space="preserve">Pomocí Bluetooth komunikace lze nastavit pouze uživatelské číslo. K tomu slouží metoda </w:t>
      </w:r>
      <w:r w:rsidRPr="00777AB4">
        <w:t>setUserNumberBT</w:t>
      </w:r>
      <w:r>
        <w:t>, která funguje stejně jako metoda setNum</w:t>
      </w:r>
      <w:r w:rsidR="005D14BB">
        <w:t>ber. Jediný rozdíl je v tom, že </w:t>
      </w:r>
      <w:r>
        <w:t>chybné hlášky jsou posílány přes Bluetooth.</w:t>
      </w:r>
      <w:r>
        <w:br w:type="page"/>
      </w:r>
    </w:p>
    <w:p w:rsidR="0005723B" w:rsidRDefault="0005723B" w:rsidP="0005723B">
      <w:pPr>
        <w:pStyle w:val="Nadpis3"/>
      </w:pPr>
      <w:bookmarkStart w:id="171" w:name="_Toc509781268"/>
      <w:bookmarkStart w:id="172" w:name="_Toc510428965"/>
      <w:r>
        <w:lastRenderedPageBreak/>
        <w:t xml:space="preserve">Funkce </w:t>
      </w:r>
      <w:r w:rsidRPr="0080538C">
        <w:t>setUserPassword</w:t>
      </w:r>
      <w:bookmarkEnd w:id="171"/>
      <w:bookmarkEnd w:id="172"/>
    </w:p>
    <w:p w:rsidR="0005723B" w:rsidRDefault="0005723B" w:rsidP="0005723B">
      <w:r>
        <w:t>Tato funkce slouží na změnu uživatelského hesla, pomo</w:t>
      </w:r>
      <w:r w:rsidR="005D14BB">
        <w:t>cí SMS odeslané z hlavního tel. </w:t>
      </w:r>
      <w:r>
        <w:t>čísla. Nejprve je ověřena správná délka hesla a jestli hes</w:t>
      </w:r>
      <w:r w:rsidR="005D14BB">
        <w:t>lo obsahuje pouze čísla, malá a </w:t>
      </w:r>
      <w:r>
        <w:t xml:space="preserve">velká písmena. Pokud tomu tak není, je odeslána SMS s textem </w:t>
      </w:r>
      <w:r w:rsidRPr="00777AB4">
        <w:t>"Chyba"</w:t>
      </w:r>
      <w:r>
        <w:t xml:space="preserve">. Když je heslo bez chyb, je uloženo do proměnné </w:t>
      </w:r>
      <w:r w:rsidRPr="0080538C">
        <w:t>userPassword</w:t>
      </w:r>
      <w:r>
        <w:t>.</w:t>
      </w:r>
    </w:p>
    <w:p w:rsidR="0005723B" w:rsidRDefault="0005723B" w:rsidP="0005723B">
      <w:pPr>
        <w:pStyle w:val="Nadpis3"/>
      </w:pPr>
      <w:bookmarkStart w:id="173" w:name="_Toc509781269"/>
      <w:bookmarkStart w:id="174" w:name="_Toc510428966"/>
      <w:r>
        <w:t xml:space="preserve">Funkce </w:t>
      </w:r>
      <w:r w:rsidRPr="0080538C">
        <w:t>getPosition</w:t>
      </w:r>
      <w:bookmarkEnd w:id="173"/>
      <w:bookmarkEnd w:id="174"/>
    </w:p>
    <w:p w:rsidR="0005723B" w:rsidRDefault="0005723B" w:rsidP="0005723B">
      <w:r>
        <w:t>Tato funkce obsluhuje příkazy s dotazy na aktuální pozici. Podle daného parametru je funkce určena pro odesílání informací o pozice pomocí SMS nebo pomocí Bluetooth. V případě, když se GP</w:t>
      </w:r>
      <w:r w:rsidR="007B53BE">
        <w:t xml:space="preserve">Ssignal = true, </w:t>
      </w:r>
      <w:r>
        <w:t xml:space="preserve">je odeslána metoda typu String </w:t>
      </w:r>
      <w:r w:rsidRPr="005C3846">
        <w:t>SMSposition</w:t>
      </w:r>
      <w:r>
        <w:t xml:space="preserve">. Pokud tomu tak není, je tato metoda odeslána s textem </w:t>
      </w:r>
      <w:r w:rsidRPr="005C3846">
        <w:t>"Posledni znama pozice v case: "</w:t>
      </w:r>
      <w:r>
        <w:t xml:space="preserve"> a s hodnotou daného času.</w:t>
      </w:r>
    </w:p>
    <w:p w:rsidR="0005723B" w:rsidRDefault="0005723B" w:rsidP="0005723B">
      <w:pPr>
        <w:pStyle w:val="Nadpis3"/>
      </w:pPr>
      <w:bookmarkStart w:id="175" w:name="_Toc509781270"/>
      <w:bookmarkStart w:id="176" w:name="_Toc510428967"/>
      <w:r>
        <w:t>Funkce související s přerušením</w:t>
      </w:r>
      <w:bookmarkEnd w:id="175"/>
      <w:bookmarkEnd w:id="176"/>
    </w:p>
    <w:p w:rsidR="0005723B" w:rsidRDefault="0005723B" w:rsidP="0005723B">
      <w:r>
        <w:t xml:space="preserve">Funkce powerOut a boxOpen jsou obsluhy daného přerušení. Funkce powerOut obsluhuje přerušení, pokud dojde </w:t>
      </w:r>
      <w:r w:rsidR="007B53BE">
        <w:t>k odpojení primárního napájení a</w:t>
      </w:r>
      <w:r>
        <w:t xml:space="preserve"> funkce boxOpen</w:t>
      </w:r>
      <w:r w:rsidR="007B53BE">
        <w:t>,</w:t>
      </w:r>
      <w:r>
        <w:t xml:space="preserve"> pokud dojde k otevření krabičky. </w:t>
      </w:r>
    </w:p>
    <w:p w:rsidR="0005723B" w:rsidRDefault="0005723B" w:rsidP="0005723B">
      <w:r>
        <w:t xml:space="preserve">Funkce </w:t>
      </w:r>
      <w:r w:rsidRPr="000F3A9A">
        <w:t>interrupCorrection</w:t>
      </w:r>
      <w:r>
        <w:t xml:space="preserve"> slo</w:t>
      </w:r>
      <w:r w:rsidR="007B53BE">
        <w:t>u</w:t>
      </w:r>
      <w:r>
        <w:t xml:space="preserve">ží k odesílání varovných SMS, pokud dojde k jednotlivým přerušením. Tato metoda navíc zamezuje nežádaným přerušením. Pokud dojde k jednomu z přerušení, tato funkce minimálně po čase 1 sekunda zjistí </w:t>
      </w:r>
      <w:r w:rsidR="005D14BB">
        <w:t>stav na pinu přerušení. Když na </w:t>
      </w:r>
      <w:r>
        <w:t>něm přetrvává stejný stav jako v důsledku přerušení</w:t>
      </w:r>
      <w:r w:rsidR="007B53BE">
        <w:t>,</w:t>
      </w:r>
      <w:r>
        <w:t xml:space="preserve"> je odeslána varovná SMS. V případě otevření krabičky se tato SMS odešle pouze jednou. U odpojení napájení se odesílání SMS opět aktivuje po 20 sekundách.</w:t>
      </w:r>
    </w:p>
    <w:p w:rsidR="0005723B" w:rsidRDefault="0005723B" w:rsidP="0005723B">
      <w:pPr>
        <w:pStyle w:val="Nadpis2"/>
      </w:pPr>
      <w:bookmarkStart w:id="177" w:name="_Toc509781271"/>
      <w:bookmarkStart w:id="178" w:name="_Toc510428968"/>
      <w:r>
        <w:t>Funkce typu bool</w:t>
      </w:r>
      <w:bookmarkEnd w:id="177"/>
      <w:bookmarkEnd w:id="178"/>
    </w:p>
    <w:p w:rsidR="0005723B" w:rsidRDefault="0005723B" w:rsidP="007B53BE">
      <w:r>
        <w:t>Výsledkem těchto funkcí je stav true nebo false. Proto byly použity funkce s návratovým typem bool.</w:t>
      </w:r>
      <w:r>
        <w:br w:type="page"/>
      </w:r>
    </w:p>
    <w:p w:rsidR="0005723B" w:rsidRDefault="0005723B" w:rsidP="0005723B">
      <w:pPr>
        <w:pStyle w:val="Nadpis3"/>
      </w:pPr>
      <w:bookmarkStart w:id="179" w:name="_Toc509781272"/>
      <w:bookmarkStart w:id="180" w:name="_Toc510428969"/>
      <w:r>
        <w:lastRenderedPageBreak/>
        <w:t xml:space="preserve">Funkce </w:t>
      </w:r>
      <w:r w:rsidRPr="00013A67">
        <w:t>GPSsignal_OkOrNot</w:t>
      </w:r>
      <w:bookmarkEnd w:id="179"/>
      <w:bookmarkEnd w:id="180"/>
      <w:r>
        <w:t xml:space="preserve"> </w:t>
      </w:r>
    </w:p>
    <w:p w:rsidR="0005723B" w:rsidRDefault="0005723B" w:rsidP="0005723B">
      <w:r>
        <w:t xml:space="preserve">Tato funkce vrací hodnotu true v případě, když jsou data získávaná z GNSS modulu aktuální, pokud nejsou, vrací hodnotu false. Základem této funkce je porovnávání proměnných </w:t>
      </w:r>
      <w:r w:rsidRPr="00013A67">
        <w:t xml:space="preserve">GPStimeLast </w:t>
      </w:r>
      <w:r>
        <w:t>a</w:t>
      </w:r>
      <w:r w:rsidRPr="00013A67">
        <w:t xml:space="preserve"> GPStime</w:t>
      </w:r>
      <w:r>
        <w:t>. V případě, že se čas z minulého cyklu rovná času aktuálnímu</w:t>
      </w:r>
      <w:r w:rsidR="007B53BE">
        <w:t>,</w:t>
      </w:r>
      <w:r>
        <w:t xml:space="preserve"> začne se měřit čas 15</w:t>
      </w:r>
      <w:r w:rsidR="007B53BE">
        <w:t xml:space="preserve"> sekund. P</w:t>
      </w:r>
      <w:r>
        <w:t>okud během tohoto času nedojde ke změně aktuálního času</w:t>
      </w:r>
      <w:r w:rsidR="007B53BE">
        <w:t>,</w:t>
      </w:r>
      <w:r>
        <w:t xml:space="preserve"> vrátí funkce po 15 sekundách hodnotu false (během doby 15 sekund vrací funkce stále hodnotu true). Pokud se ale během 15 sekund aktuální čas změní, vynuluje se počítání 15 sekund a funkce vrací stále true. Pokud však funkce vrací hodnotu false a aktuální čas bude najednou rozdílný od minulého času, funkce vrátí hned true.</w:t>
      </w:r>
    </w:p>
    <w:p w:rsidR="0005723B" w:rsidRDefault="0005723B" w:rsidP="0005723B">
      <w:pPr>
        <w:pStyle w:val="Nadpis3"/>
      </w:pPr>
      <w:bookmarkStart w:id="181" w:name="_Toc509781273"/>
      <w:bookmarkStart w:id="182" w:name="_Toc510428970"/>
      <w:r>
        <w:t xml:space="preserve">Funkce </w:t>
      </w:r>
      <w:r w:rsidRPr="00EB7714">
        <w:t>overPosition</w:t>
      </w:r>
      <w:bookmarkEnd w:id="181"/>
      <w:bookmarkEnd w:id="182"/>
    </w:p>
    <w:p w:rsidR="0005723B" w:rsidRDefault="0005723B" w:rsidP="0005723B">
      <w:r>
        <w:t xml:space="preserve">Tato funkce hlídá, aby nedošlo k překročení nastavené vzdálenosti. Pomocí metody </w:t>
      </w:r>
      <w:r w:rsidRPr="00062D5F">
        <w:t>distance_between</w:t>
      </w:r>
      <w:r>
        <w:t xml:space="preserve"> z knihovny TinyGPS, zjišťuje vzdálenost mezi aktuální pozicí a pozicí, vůči které je brána maximální povolená vzdálenost. Poté jsou tyto dvě vzdálenosti porovnány a v případě, když je aktuální vzdálenost větší než nastavená, se k proměnné </w:t>
      </w:r>
      <w:r w:rsidRPr="00062D5F">
        <w:t>numberOverPos</w:t>
      </w:r>
      <w:r>
        <w:t xml:space="preserve"> přičte jedna. Funkce vrací stále hodnotu false do té doby, než dojde desetkrát za sebou k překročení nastavené vzdálenosti. Poté funkce vrátí hodnotu true.</w:t>
      </w:r>
    </w:p>
    <w:p w:rsidR="0005723B" w:rsidRDefault="0005723B" w:rsidP="0005723B">
      <w:pPr>
        <w:pStyle w:val="Nadpis2"/>
      </w:pPr>
      <w:bookmarkStart w:id="183" w:name="_Toc509781274"/>
      <w:bookmarkStart w:id="184" w:name="_Toc510428971"/>
      <w:r>
        <w:t>Funkce typu String</w:t>
      </w:r>
      <w:bookmarkEnd w:id="183"/>
      <w:bookmarkEnd w:id="184"/>
    </w:p>
    <w:p w:rsidR="0005723B" w:rsidRDefault="0005723B" w:rsidP="0005723B">
      <w:r>
        <w:t>Funkce tohoto typu byly použity tam, kde bylo potřeba zpracovat větší množství textu. Tyto funkce vrací požadovaný řetězec znaků, který byl vytvořen v této funkci.</w:t>
      </w:r>
    </w:p>
    <w:p w:rsidR="0005723B" w:rsidRDefault="0005723B" w:rsidP="0005723B">
      <w:r>
        <w:t>Vytvořené funkce typu String:</w:t>
      </w:r>
    </w:p>
    <w:p w:rsidR="0005723B" w:rsidRDefault="0005723B" w:rsidP="0005723B">
      <w:pPr>
        <w:pStyle w:val="Odstavecseseznamem"/>
        <w:numPr>
          <w:ilvl w:val="0"/>
          <w:numId w:val="19"/>
        </w:numPr>
      </w:pPr>
      <w:r w:rsidRPr="00AB553D">
        <w:t>SMSposition</w:t>
      </w:r>
      <w:r>
        <w:t xml:space="preserve"> – vrací odkaz na Google mapy s aktuální pozicí</w:t>
      </w:r>
    </w:p>
    <w:p w:rsidR="0005723B" w:rsidRDefault="0005723B" w:rsidP="0005723B">
      <w:pPr>
        <w:pStyle w:val="Odstavecseseznamem"/>
        <w:numPr>
          <w:ilvl w:val="0"/>
          <w:numId w:val="19"/>
        </w:numPr>
      </w:pPr>
      <w:r w:rsidRPr="00AB553D">
        <w:t>SMSGPSsignal</w:t>
      </w:r>
      <w:r>
        <w:t xml:space="preserve"> – na základě proměnné GPSsignal vrací informaci o GPS signálu</w:t>
      </w:r>
    </w:p>
    <w:p w:rsidR="0005723B" w:rsidRDefault="0005723B" w:rsidP="0005723B">
      <w:pPr>
        <w:pStyle w:val="Odstavecseseznamem"/>
        <w:numPr>
          <w:ilvl w:val="0"/>
          <w:numId w:val="19"/>
        </w:numPr>
      </w:pPr>
      <w:r w:rsidRPr="00AB553D">
        <w:t>SMSvoltageBat</w:t>
      </w:r>
      <w:r>
        <w:t xml:space="preserve"> – vrací hodnoty napětí obou akumulátorů</w:t>
      </w:r>
    </w:p>
    <w:p w:rsidR="0005723B" w:rsidRDefault="0005723B" w:rsidP="0005723B">
      <w:pPr>
        <w:pStyle w:val="Odstavecseseznamem"/>
        <w:numPr>
          <w:ilvl w:val="0"/>
          <w:numId w:val="19"/>
        </w:numPr>
      </w:pPr>
      <w:r w:rsidRPr="00AB553D">
        <w:t>SMSextPower</w:t>
      </w:r>
      <w:r>
        <w:t xml:space="preserve"> – vrací, jestli je připojeno nebo odpojeno primární napájení</w:t>
      </w:r>
    </w:p>
    <w:p w:rsidR="0005723B" w:rsidRDefault="0005723B" w:rsidP="0005723B">
      <w:pPr>
        <w:pStyle w:val="Odstavecseseznamem"/>
        <w:numPr>
          <w:ilvl w:val="0"/>
          <w:numId w:val="19"/>
        </w:numPr>
      </w:pPr>
      <w:r w:rsidRPr="00AB553D">
        <w:t>SMSboxCloseOpen</w:t>
      </w:r>
      <w:r>
        <w:t xml:space="preserve"> – vrací, jestli je krabička otevřena nebo zavřena</w:t>
      </w:r>
    </w:p>
    <w:p w:rsidR="0005723B" w:rsidRDefault="0005723B" w:rsidP="0005723B">
      <w:pPr>
        <w:pStyle w:val="Odstavecseseznamem"/>
        <w:numPr>
          <w:ilvl w:val="0"/>
          <w:numId w:val="19"/>
        </w:numPr>
      </w:pPr>
      <w:r w:rsidRPr="00022BB3">
        <w:t>GSMmodulInformBT</w:t>
      </w:r>
      <w:r>
        <w:t xml:space="preserve"> – vrací informace ohledně stavu GSM/GPRS modulu</w:t>
      </w:r>
      <w:r>
        <w:br w:type="page"/>
      </w:r>
    </w:p>
    <w:p w:rsidR="003F3308" w:rsidRDefault="003F3308" w:rsidP="003F3308">
      <w:pPr>
        <w:pStyle w:val="Nadpis1"/>
      </w:pPr>
      <w:bookmarkStart w:id="185" w:name="_Toc510428972"/>
      <w:bookmarkStart w:id="186" w:name="_Toc509781275"/>
      <w:r>
        <w:lastRenderedPageBreak/>
        <w:t>Konstrukce</w:t>
      </w:r>
      <w:bookmarkEnd w:id="185"/>
    </w:p>
    <w:p w:rsidR="003F3308" w:rsidRDefault="003F3308" w:rsidP="003F3308">
      <w:pPr>
        <w:pStyle w:val="Nadpis2"/>
      </w:pPr>
      <w:bookmarkStart w:id="187" w:name="_Toc510428973"/>
      <w:r>
        <w:t>Deska plošného spoje</w:t>
      </w:r>
      <w:bookmarkEnd w:id="187"/>
    </w:p>
    <w:p w:rsidR="003F3308" w:rsidRDefault="003F3308" w:rsidP="003F3308">
      <w:r>
        <w:t xml:space="preserve">Všechny komponenty jsou propojeny přes plošný spoj, který byl navržen v programu Orcad Layout. </w:t>
      </w:r>
      <w:r w:rsidR="000762E5">
        <w:t xml:space="preserve">Předloha desky plošného spoje je v příloze 3. </w:t>
      </w:r>
      <w:r>
        <w:t>Deska plošného spoje byla zhotovena z </w:t>
      </w:r>
      <w:r w:rsidRPr="00035A2B">
        <w:t>cuprextit</w:t>
      </w:r>
      <w:r>
        <w:t xml:space="preserve">ové jednostranné desky šíře 1,5 mm a síly mědi 1×35 μm. Leptání </w:t>
      </w:r>
      <w:r w:rsidRPr="00035A2B">
        <w:t>cuprextit</w:t>
      </w:r>
      <w:r>
        <w:t>ové desky bylo provedeno pomocí foto cesty, která je kvalitní a přesná.</w:t>
      </w:r>
    </w:p>
    <w:p w:rsidR="003F3308" w:rsidRDefault="003F3308" w:rsidP="003F3308">
      <w:pPr>
        <w:jc w:val="center"/>
      </w:pPr>
      <w:r>
        <w:rPr>
          <w:noProof/>
        </w:rPr>
        <mc:AlternateContent>
          <mc:Choice Requires="wps">
            <w:drawing>
              <wp:anchor distT="0" distB="0" distL="114300" distR="114300" simplePos="0" relativeHeight="251750400" behindDoc="0" locked="0" layoutInCell="1" allowOverlap="1" wp14:anchorId="53CD5936" wp14:editId="07E43C92">
                <wp:simplePos x="0" y="0"/>
                <wp:positionH relativeFrom="margin">
                  <wp:align>center</wp:align>
                </wp:positionH>
                <wp:positionV relativeFrom="paragraph">
                  <wp:posOffset>1894840</wp:posOffset>
                </wp:positionV>
                <wp:extent cx="2509520" cy="635"/>
                <wp:effectExtent l="0" t="0" r="5080" b="2540"/>
                <wp:wrapTopAndBottom/>
                <wp:docPr id="8" name="Textové pole 8"/>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4C2D36" w:rsidRPr="00800DA9" w:rsidRDefault="004C2D36" w:rsidP="003F3308">
                            <w:pPr>
                              <w:pStyle w:val="Popisyobrzk"/>
                              <w:rPr>
                                <w:noProof/>
                              </w:rPr>
                            </w:pPr>
                            <w:bookmarkStart w:id="188" w:name="_Toc510446991"/>
                            <w:r>
                              <w:t>Obr. 13 Deska plošného spoje</w:t>
                            </w:r>
                            <w:bookmarkEnd w:id="188"/>
                            <w:r>
                              <w:t xml:space="preserve"> </w:t>
                            </w:r>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5936" id="Textové pole 8" o:spid="_x0000_s1046" type="#_x0000_t202" style="position:absolute;left:0;text-align:left;margin-left:0;margin-top:149.2pt;width:197.6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" stroked="f">
                <v:textbox style="mso-fit-shape-to-text:t" inset="0,0,0,0">
                  <w:txbxContent>
                    <w:p w:rsidR="004C2D36" w:rsidRPr="00800DA9" w:rsidRDefault="004C2D36" w:rsidP="003F3308">
                      <w:pPr>
                        <w:pStyle w:val="Popisyobrzk"/>
                        <w:rPr>
                          <w:noProof/>
                        </w:rPr>
                      </w:pPr>
                      <w:bookmarkStart w:id="189" w:name="_Toc510446991"/>
                      <w:r>
                        <w:t>Obr. 13 Deska plošného spoje</w:t>
                      </w:r>
                      <w:bookmarkEnd w:id="189"/>
                      <w:r>
                        <w:t xml:space="preserve"> </w:t>
                      </w:r>
                      <w:r w:rsidRPr="005A0D8E">
                        <w:t xml:space="preserve"> </w:t>
                      </w:r>
                    </w:p>
                  </w:txbxContent>
                </v:textbox>
                <w10:wrap type="topAndBottom" anchorx="margin"/>
              </v:shape>
            </w:pict>
          </mc:Fallback>
        </mc:AlternateContent>
      </w:r>
      <w:r>
        <w:rPr>
          <w:noProof/>
          <w:lang w:eastAsia="cs-CZ"/>
        </w:rPr>
        <w:drawing>
          <wp:inline distT="0" distB="0" distL="0" distR="0" wp14:anchorId="59F4593F" wp14:editId="0E10A62C">
            <wp:extent cx="3392837" cy="183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šný spoj.png"/>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92837" cy="1836000"/>
                    </a:xfrm>
                    <a:prstGeom prst="rect">
                      <a:avLst/>
                    </a:prstGeom>
                  </pic:spPr>
                </pic:pic>
              </a:graphicData>
            </a:graphic>
          </wp:inline>
        </w:drawing>
      </w:r>
    </w:p>
    <w:p w:rsidR="003F3308" w:rsidRDefault="003F3308" w:rsidP="003F3308">
      <w:pPr>
        <w:pStyle w:val="Nadpis3"/>
      </w:pPr>
      <w:bookmarkStart w:id="190" w:name="_Toc510428974"/>
      <w:r>
        <w:t>Osazení plošného spoje</w:t>
      </w:r>
      <w:bookmarkEnd w:id="190"/>
    </w:p>
    <w:p w:rsidR="003F3308" w:rsidRDefault="003F3308" w:rsidP="003F3308">
      <w:r>
        <w:t>Arduino</w:t>
      </w:r>
      <w:r w:rsidRPr="00713A65">
        <w:rPr>
          <w:lang w:val="en-GB"/>
        </w:rPr>
        <w:t xml:space="preserve"> Nano</w:t>
      </w:r>
      <w:r>
        <w:t>, GSM/GPRS modul, GNSS modul a</w:t>
      </w:r>
      <w:r w:rsidRPr="00713A65">
        <w:rPr>
          <w:lang w:val="en-GB"/>
        </w:rPr>
        <w:t xml:space="preserve"> Bluetooth</w:t>
      </w:r>
      <w:r>
        <w:t xml:space="preserve"> modul nebyly zapájeny přímo do plošného spoje, ale místo nich tam byly zapájeny</w:t>
      </w:r>
      <w:r w:rsidRPr="00713A65">
        <w:rPr>
          <w:lang w:val="en-GB"/>
        </w:rPr>
        <w:t xml:space="preserve"> dutinkové</w:t>
      </w:r>
      <w:r>
        <w:t xml:space="preserve"> lišty, do kterých se dané moduly zasunou. Toto má výhodu v tom, pokud nějaký modul či Arduino přestane fungovat, jde ho jednoduše vysunout a popřípadě vyměnit. GSM/GPRS modul je potřeba vysunout i pokud chceme vyjmout SIM kartu. </w:t>
      </w:r>
    </w:p>
    <w:p w:rsidR="003F3308" w:rsidRDefault="003F3308" w:rsidP="003F3308">
      <w:r>
        <w:t>Čtyři odpory byly umístěny nezvykle z druhé strany desky, protože kdyby byly na vrchní straně, nacházely by se přímo pod akumulátory, a to by nebylo vhodné. Tyto odpory by bylo možné umístit i na jiné místo, aby mohly být na vrchní straně desky, ale zbytečně by to udělalo složitější návrh plošného spoje.</w:t>
      </w:r>
    </w:p>
    <w:p w:rsidR="000762E5" w:rsidRDefault="003F3308" w:rsidP="003F3308">
      <w:r>
        <w:t xml:space="preserve">Do desky plošného spoje byly přidělány plastové distanční sloupky. Pro lepší uchycení GSM/GPRS modulu a GNSS modulu. </w:t>
      </w:r>
    </w:p>
    <w:p w:rsidR="003F3308" w:rsidRDefault="000762E5" w:rsidP="000762E5">
      <w:pPr>
        <w:suppressAutoHyphens w:val="0"/>
        <w:spacing w:before="0" w:after="160" w:line="259" w:lineRule="auto"/>
        <w:jc w:val="left"/>
      </w:pPr>
      <w:r>
        <w:br w:type="page"/>
      </w:r>
    </w:p>
    <w:p w:rsidR="003F3308" w:rsidRDefault="003F3308" w:rsidP="003F3308">
      <w:pPr>
        <w:jc w:val="center"/>
      </w:pPr>
      <w:r>
        <w:rPr>
          <w:noProof/>
        </w:rPr>
        <w:lastRenderedPageBreak/>
        <mc:AlternateContent>
          <mc:Choice Requires="wps">
            <w:drawing>
              <wp:anchor distT="0" distB="0" distL="114300" distR="114300" simplePos="0" relativeHeight="251751424" behindDoc="0" locked="0" layoutInCell="1" allowOverlap="1" wp14:anchorId="2FC3A91F" wp14:editId="003BDA84">
                <wp:simplePos x="0" y="0"/>
                <wp:positionH relativeFrom="margin">
                  <wp:posOffset>1330325</wp:posOffset>
                </wp:positionH>
                <wp:positionV relativeFrom="paragraph">
                  <wp:posOffset>1747520</wp:posOffset>
                </wp:positionV>
                <wp:extent cx="2709545" cy="635"/>
                <wp:effectExtent l="0" t="0" r="0" b="3810"/>
                <wp:wrapTopAndBottom/>
                <wp:docPr id="9" name="Textové pole 9"/>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a:effectLst/>
                      </wps:spPr>
                      <wps:txbx>
                        <w:txbxContent>
                          <w:p w:rsidR="004C2D36" w:rsidRPr="00800DA9" w:rsidRDefault="004C2D36" w:rsidP="003F3308">
                            <w:pPr>
                              <w:pStyle w:val="Popisyobrzk"/>
                              <w:rPr>
                                <w:noProof/>
                              </w:rPr>
                            </w:pPr>
                            <w:bookmarkStart w:id="191" w:name="_Toc510446992"/>
                            <w:r>
                              <w:t>Obr. 14 Osazená deska plošného spoje</w:t>
                            </w:r>
                            <w:bookmarkEnd w:id="191"/>
                            <w:r>
                              <w:t xml:space="preserve"> </w:t>
                            </w:r>
                            <w:r w:rsidRPr="005A0D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3A91F" id="Textové pole 9" o:spid="_x0000_s1047" type="#_x0000_t202" style="position:absolute;left:0;text-align:left;margin-left:104.75pt;margin-top:137.6pt;width:213.3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" stroked="f">
                <v:textbox style="mso-fit-shape-to-text:t" inset="0,0,0,0">
                  <w:txbxContent>
                    <w:p w:rsidR="004C2D36" w:rsidRPr="00800DA9" w:rsidRDefault="004C2D36" w:rsidP="003F3308">
                      <w:pPr>
                        <w:pStyle w:val="Popisyobrzk"/>
                        <w:rPr>
                          <w:noProof/>
                        </w:rPr>
                      </w:pPr>
                      <w:bookmarkStart w:id="192" w:name="_Toc510446992"/>
                      <w:r>
                        <w:t>Obr. 14 Osazená deska plošného spoje</w:t>
                      </w:r>
                      <w:bookmarkEnd w:id="192"/>
                      <w:r>
                        <w:t xml:space="preserve"> </w:t>
                      </w:r>
                      <w:r w:rsidRPr="005A0D8E">
                        <w:t xml:space="preserve"> </w:t>
                      </w:r>
                    </w:p>
                  </w:txbxContent>
                </v:textbox>
                <w10:wrap type="topAndBottom" anchorx="margin"/>
              </v:shape>
            </w:pict>
          </mc:Fallback>
        </mc:AlternateContent>
      </w:r>
      <w:r>
        <w:rPr>
          <w:noProof/>
          <w:lang w:eastAsia="cs-CZ"/>
        </w:rPr>
        <w:drawing>
          <wp:inline distT="0" distB="0" distL="0" distR="0" wp14:anchorId="133A9BAD" wp14:editId="4A72E549">
            <wp:extent cx="5707941" cy="1728000"/>
            <wp:effectExtent l="0" t="0" r="762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azený plošný spoj.png"/>
                    <pic:cNvPicPr preferRelativeResize="0"/>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07941" cy="1728000"/>
                    </a:xfrm>
                    <a:prstGeom prst="rect">
                      <a:avLst/>
                    </a:prstGeom>
                  </pic:spPr>
                </pic:pic>
              </a:graphicData>
            </a:graphic>
          </wp:inline>
        </w:drawing>
      </w:r>
    </w:p>
    <w:p w:rsidR="000762E5" w:rsidRDefault="000762E5" w:rsidP="000762E5">
      <w:pPr>
        <w:pStyle w:val="Nadpis2"/>
      </w:pPr>
      <w:bookmarkStart w:id="193" w:name="_Toc510428975"/>
      <w:r>
        <w:t>Umístění do krabičky</w:t>
      </w:r>
      <w:bookmarkEnd w:id="193"/>
    </w:p>
    <w:p w:rsidR="003F3308" w:rsidRDefault="003F3308" w:rsidP="003F3308">
      <w:r>
        <w:t>Pro desku plošného spoje byla koupena vhodně veliká plastová krabička. Byla vybrána dvoudílná krabička o rozměrech (168×</w:t>
      </w:r>
      <w:r w:rsidRPr="009A3CA1">
        <w:t>84</w:t>
      </w:r>
      <w:r>
        <w:t>×</w:t>
      </w:r>
      <w:r w:rsidRPr="009A3CA1">
        <w:t>36</w:t>
      </w:r>
      <w:r>
        <w:t xml:space="preserve">) </w:t>
      </w:r>
      <w:r w:rsidRPr="009A3CA1">
        <w:t>mm</w:t>
      </w:r>
      <w:r>
        <w:t xml:space="preserve">, která je určena pro maximální napětí 50 V. Do krabičky byly vyvrtány dvě díry. Jedna na napájecí konektor a druhá na konektor z GNSS modulu, který slouží na připojení externí antény. </w:t>
      </w:r>
    </w:p>
    <w:p w:rsidR="003F3308" w:rsidRDefault="00CE42B3" w:rsidP="003F3308">
      <w:pPr>
        <w:jc w:val="center"/>
      </w:pPr>
      <w:r>
        <w:rPr>
          <w:noProof/>
        </w:rPr>
        <mc:AlternateContent>
          <mc:Choice Requires="wps">
            <w:drawing>
              <wp:anchor distT="0" distB="0" distL="114300" distR="114300" simplePos="0" relativeHeight="251746304" behindDoc="0" locked="0" layoutInCell="1" allowOverlap="1" wp14:anchorId="34AB827B" wp14:editId="32B97530">
                <wp:simplePos x="0" y="0"/>
                <wp:positionH relativeFrom="margin">
                  <wp:align>center</wp:align>
                </wp:positionH>
                <wp:positionV relativeFrom="paragraph">
                  <wp:posOffset>1584960</wp:posOffset>
                </wp:positionV>
                <wp:extent cx="2509520" cy="219075"/>
                <wp:effectExtent l="0" t="0" r="5080" b="9525"/>
                <wp:wrapTopAndBottom/>
                <wp:docPr id="1" name="Textové pole 1"/>
                <wp:cNvGraphicFramePr/>
                <a:graphic xmlns:a="http://schemas.openxmlformats.org/drawingml/2006/main">
                  <a:graphicData uri="http://schemas.microsoft.com/office/word/2010/wordprocessingShape">
                    <wps:wsp>
                      <wps:cNvSpPr txBox="1"/>
                      <wps:spPr>
                        <a:xfrm>
                          <a:off x="0" y="0"/>
                          <a:ext cx="2509520" cy="219075"/>
                        </a:xfrm>
                        <a:prstGeom prst="rect">
                          <a:avLst/>
                        </a:prstGeom>
                        <a:solidFill>
                          <a:prstClr val="white"/>
                        </a:solidFill>
                        <a:ln>
                          <a:noFill/>
                        </a:ln>
                        <a:effectLst/>
                      </wps:spPr>
                      <wps:txbx>
                        <w:txbxContent>
                          <w:p w:rsidR="004C2D36" w:rsidRPr="00800DA9" w:rsidRDefault="004C2D36" w:rsidP="003F3308">
                            <w:pPr>
                              <w:pStyle w:val="Popisyobrzk"/>
                              <w:rPr>
                                <w:noProof/>
                              </w:rPr>
                            </w:pPr>
                            <w:bookmarkStart w:id="194" w:name="_Toc510446993"/>
                            <w:r>
                              <w:t>Obr. 15 Krabička s konektory</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B827B" id="Textové pole 1" o:spid="_x0000_s1048" type="#_x0000_t202" style="position:absolute;left:0;text-align:left;margin-left:0;margin-top:124.8pt;width:197.6pt;height:17.2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" stroked="f">
                <v:textbox inset="0,0,0,0">
                  <w:txbxContent>
                    <w:p w:rsidR="004C2D36" w:rsidRPr="00800DA9" w:rsidRDefault="004C2D36" w:rsidP="003F3308">
                      <w:pPr>
                        <w:pStyle w:val="Popisyobrzk"/>
                        <w:rPr>
                          <w:noProof/>
                        </w:rPr>
                      </w:pPr>
                      <w:bookmarkStart w:id="195" w:name="_Toc510446993"/>
                      <w:r>
                        <w:t>Obr. 15 Krabička s konektory</w:t>
                      </w:r>
                      <w:bookmarkEnd w:id="195"/>
                    </w:p>
                  </w:txbxContent>
                </v:textbox>
                <w10:wrap type="topAndBottom" anchorx="margin"/>
              </v:shape>
            </w:pict>
          </mc:Fallback>
        </mc:AlternateContent>
      </w:r>
      <w:r w:rsidR="003F3308">
        <w:rPr>
          <w:noProof/>
          <w:lang w:eastAsia="cs-CZ"/>
        </w:rPr>
        <w:drawing>
          <wp:inline distT="0" distB="0" distL="0" distR="0" wp14:anchorId="0FD17760" wp14:editId="71DD558B">
            <wp:extent cx="3167636" cy="1584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S lokátor krabičk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7636" cy="1584000"/>
                    </a:xfrm>
                    <a:prstGeom prst="rect">
                      <a:avLst/>
                    </a:prstGeom>
                  </pic:spPr>
                </pic:pic>
              </a:graphicData>
            </a:graphic>
          </wp:inline>
        </w:drawing>
      </w:r>
    </w:p>
    <w:p w:rsidR="003F3308" w:rsidRDefault="003F3308" w:rsidP="003F3308">
      <w:r>
        <w:t>Anténa z GSM/GPRS modulu je umístěna vevnitř krabičky. Jedná se o plochou nalepovací anténu, která byla přilepena na bok krabičky. Anténa je vedena pod deskou plošného spoje na druhý konec krabičky, než se nachází moduly, aby bylo omezeno případné rušení řídící části. Deska plošného spoje je do krabičky přišroubována čtyřmi malými vruty.</w:t>
      </w:r>
    </w:p>
    <w:p w:rsidR="003F3308" w:rsidRDefault="00CE42B3" w:rsidP="00CE42B3">
      <w:pPr>
        <w:jc w:val="center"/>
      </w:pPr>
      <w:r>
        <w:rPr>
          <w:noProof/>
        </w:rPr>
        <mc:AlternateContent>
          <mc:Choice Requires="wps">
            <w:drawing>
              <wp:anchor distT="0" distB="0" distL="114300" distR="114300" simplePos="0" relativeHeight="251747328" behindDoc="0" locked="0" layoutInCell="1" allowOverlap="1" wp14:anchorId="5327B420" wp14:editId="35360891">
                <wp:simplePos x="0" y="0"/>
                <wp:positionH relativeFrom="margin">
                  <wp:posOffset>1542415</wp:posOffset>
                </wp:positionH>
                <wp:positionV relativeFrom="paragraph">
                  <wp:posOffset>1714353</wp:posOffset>
                </wp:positionV>
                <wp:extent cx="2498090" cy="170815"/>
                <wp:effectExtent l="0" t="0" r="0" b="635"/>
                <wp:wrapTopAndBottom/>
                <wp:docPr id="3" name="Textové pole 3"/>
                <wp:cNvGraphicFramePr/>
                <a:graphic xmlns:a="http://schemas.openxmlformats.org/drawingml/2006/main">
                  <a:graphicData uri="http://schemas.microsoft.com/office/word/2010/wordprocessingShape">
                    <wps:wsp>
                      <wps:cNvSpPr txBox="1"/>
                      <wps:spPr>
                        <a:xfrm>
                          <a:off x="0" y="0"/>
                          <a:ext cx="2498090" cy="170815"/>
                        </a:xfrm>
                        <a:prstGeom prst="rect">
                          <a:avLst/>
                        </a:prstGeom>
                        <a:solidFill>
                          <a:prstClr val="white"/>
                        </a:solidFill>
                        <a:ln>
                          <a:noFill/>
                        </a:ln>
                        <a:effectLst/>
                      </wps:spPr>
                      <wps:txbx>
                        <w:txbxContent>
                          <w:p w:rsidR="004C2D36" w:rsidRPr="00800DA9" w:rsidRDefault="004C2D36" w:rsidP="003F3308">
                            <w:pPr>
                              <w:pStyle w:val="Popisyobrzk"/>
                              <w:rPr>
                                <w:noProof/>
                              </w:rPr>
                            </w:pPr>
                            <w:bookmarkStart w:id="196" w:name="_Toc510446994"/>
                            <w:r>
                              <w:t>Obr. 16 Pohled do otevřené krabičk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B420" id="Textové pole 3" o:spid="_x0000_s1049" type="#_x0000_t202" style="position:absolute;left:0;text-align:left;margin-left:121.45pt;margin-top:135pt;width:196.7pt;height:1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" stroked="f">
                <v:textbox inset="0,0,0,0">
                  <w:txbxContent>
                    <w:p w:rsidR="004C2D36" w:rsidRPr="00800DA9" w:rsidRDefault="004C2D36" w:rsidP="003F3308">
                      <w:pPr>
                        <w:pStyle w:val="Popisyobrzk"/>
                        <w:rPr>
                          <w:noProof/>
                        </w:rPr>
                      </w:pPr>
                      <w:bookmarkStart w:id="197" w:name="_Toc510446994"/>
                      <w:r>
                        <w:t>Obr. 16 Pohled do otevřené krabičky</w:t>
                      </w:r>
                      <w:bookmarkEnd w:id="197"/>
                    </w:p>
                  </w:txbxContent>
                </v:textbox>
                <w10:wrap type="topAndBottom" anchorx="margin"/>
              </v:shape>
            </w:pict>
          </mc:Fallback>
        </mc:AlternateContent>
      </w:r>
      <w:r w:rsidR="003F3308">
        <w:rPr>
          <w:noProof/>
          <w:lang w:eastAsia="cs-CZ"/>
        </w:rPr>
        <w:drawing>
          <wp:inline distT="0" distB="0" distL="0" distR="0" wp14:anchorId="74F36D74" wp14:editId="39BADF9F">
            <wp:extent cx="3179924" cy="1656000"/>
            <wp:effectExtent l="0" t="0" r="1905"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S lokátor kompletní.pn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79924" cy="1656000"/>
                    </a:xfrm>
                    <a:prstGeom prst="rect">
                      <a:avLst/>
                    </a:prstGeom>
                  </pic:spPr>
                </pic:pic>
              </a:graphicData>
            </a:graphic>
          </wp:inline>
        </w:drawing>
      </w:r>
      <w:r>
        <w:br w:type="page"/>
      </w:r>
    </w:p>
    <w:p w:rsidR="003F3308" w:rsidRDefault="003F3308" w:rsidP="003F3308">
      <w:pPr>
        <w:jc w:val="left"/>
      </w:pPr>
      <w:r>
        <w:lastRenderedPageBreak/>
        <w:t>Aby bylo možné detekovat otevření krabičky, byla na vnitřek vrchní části krabičky pomocí tavné pistole připevněna část plastu. Při zavření krabičky tato část přeruší optickou závoru.</w:t>
      </w:r>
    </w:p>
    <w:p w:rsidR="003F3308" w:rsidRDefault="003F3308" w:rsidP="003F3308">
      <w:pPr>
        <w:jc w:val="center"/>
      </w:pPr>
      <w:r>
        <w:rPr>
          <w:noProof/>
        </w:rPr>
        <mc:AlternateContent>
          <mc:Choice Requires="wps">
            <w:drawing>
              <wp:anchor distT="0" distB="0" distL="114300" distR="114300" simplePos="0" relativeHeight="251748352" behindDoc="0" locked="0" layoutInCell="1" allowOverlap="1" wp14:anchorId="5121A091" wp14:editId="1219B14C">
                <wp:simplePos x="0" y="0"/>
                <wp:positionH relativeFrom="margin">
                  <wp:align>center</wp:align>
                </wp:positionH>
                <wp:positionV relativeFrom="paragraph">
                  <wp:posOffset>1284605</wp:posOffset>
                </wp:positionV>
                <wp:extent cx="4595495" cy="247650"/>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595495" cy="247650"/>
                        </a:xfrm>
                        <a:prstGeom prst="rect">
                          <a:avLst/>
                        </a:prstGeom>
                        <a:solidFill>
                          <a:prstClr val="white"/>
                        </a:solidFill>
                        <a:ln>
                          <a:noFill/>
                        </a:ln>
                        <a:effectLst/>
                      </wps:spPr>
                      <wps:txbx>
                        <w:txbxContent>
                          <w:p w:rsidR="004C2D36" w:rsidRPr="00800DA9" w:rsidRDefault="004C2D36" w:rsidP="003F3308">
                            <w:pPr>
                              <w:pStyle w:val="Popisyobrzk"/>
                              <w:rPr>
                                <w:noProof/>
                              </w:rPr>
                            </w:pPr>
                            <w:bookmarkStart w:id="198" w:name="_Toc510446995"/>
                            <w:r>
                              <w:t>Obr. 17 Část plastu připevněná na vnitřní straně vrchní části krabičky</w:t>
                            </w:r>
                            <w:bookmarkEnd w:id="1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A091" id="Textové pole 4" o:spid="_x0000_s1050" type="#_x0000_t202" style="position:absolute;left:0;text-align:left;margin-left:0;margin-top:101.15pt;width:361.85pt;height:19.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" stroked="f">
                <v:textbox inset="0,0,0,0">
                  <w:txbxContent>
                    <w:p w:rsidR="004C2D36" w:rsidRPr="00800DA9" w:rsidRDefault="004C2D36" w:rsidP="003F3308">
                      <w:pPr>
                        <w:pStyle w:val="Popisyobrzk"/>
                        <w:rPr>
                          <w:noProof/>
                        </w:rPr>
                      </w:pPr>
                      <w:bookmarkStart w:id="199" w:name="_Toc510446995"/>
                      <w:r>
                        <w:t>Obr. 17 Část plastu připevněná na vnitřní straně vrchní části krabičky</w:t>
                      </w:r>
                      <w:bookmarkEnd w:id="199"/>
                      <w:r>
                        <w:t xml:space="preserve"> </w:t>
                      </w:r>
                    </w:p>
                  </w:txbxContent>
                </v:textbox>
                <w10:wrap type="topAndBottom" anchorx="margin"/>
              </v:shape>
            </w:pict>
          </mc:Fallback>
        </mc:AlternateContent>
      </w:r>
      <w:r>
        <w:rPr>
          <w:noProof/>
          <w:lang w:eastAsia="cs-CZ"/>
        </w:rPr>
        <w:drawing>
          <wp:inline distT="0" distB="0" distL="0" distR="0" wp14:anchorId="7EB3632F" wp14:editId="42F0F337">
            <wp:extent cx="2586720" cy="1224000"/>
            <wp:effectExtent l="0" t="0" r="444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abička detekce otevření.png"/>
                    <pic:cNvPicPr/>
                  </pic:nvPicPr>
                  <pic:blipFill rotWithShape="1">
                    <a:blip r:embed="rId37" cstate="print">
                      <a:extLst>
                        <a:ext uri="{28A0092B-C50C-407E-A947-70E740481C1C}">
                          <a14:useLocalDpi xmlns:a14="http://schemas.microsoft.com/office/drawing/2010/main" val="0"/>
                        </a:ext>
                      </a:extLst>
                    </a:blip>
                    <a:srcRect l="10685" b="24901"/>
                    <a:stretch/>
                  </pic:blipFill>
                  <pic:spPr bwMode="auto">
                    <a:xfrm>
                      <a:off x="0" y="0"/>
                      <a:ext cx="2586720" cy="1224000"/>
                    </a:xfrm>
                    <a:prstGeom prst="rect">
                      <a:avLst/>
                    </a:prstGeom>
                    <a:ln>
                      <a:noFill/>
                    </a:ln>
                    <a:extLst>
                      <a:ext uri="{53640926-AAD7-44D8-BBD7-CCE9431645EC}">
                        <a14:shadowObscured xmlns:a14="http://schemas.microsoft.com/office/drawing/2010/main"/>
                      </a:ext>
                    </a:extLst>
                  </pic:spPr>
                </pic:pic>
              </a:graphicData>
            </a:graphic>
          </wp:inline>
        </w:drawing>
      </w:r>
    </w:p>
    <w:p w:rsidR="003F3308" w:rsidRDefault="003F3308" w:rsidP="003F3308">
      <w:pPr>
        <w:pStyle w:val="Nadpis2"/>
      </w:pPr>
      <w:bookmarkStart w:id="200" w:name="_Toc510428976"/>
      <w:r>
        <w:t>Rozpisky použitých součástek</w:t>
      </w:r>
      <w:bookmarkEnd w:id="200"/>
    </w:p>
    <w:p w:rsidR="003F3308" w:rsidRDefault="00053989" w:rsidP="003F3308">
      <w:pPr>
        <w:pStyle w:val="Nadpis3"/>
      </w:pPr>
      <w:bookmarkStart w:id="201" w:name="_Toc510428977"/>
      <w:r>
        <w:t>R</w:t>
      </w:r>
      <w:r w:rsidR="003F3308">
        <w:t xml:space="preserve">ozpiska </w:t>
      </w:r>
      <w:r>
        <w:t xml:space="preserve">elektronických </w:t>
      </w:r>
      <w:r w:rsidR="003F3308">
        <w:t>součástek</w:t>
      </w:r>
      <w:bookmarkEnd w:id="201"/>
    </w:p>
    <w:tbl>
      <w:tblPr>
        <w:tblStyle w:val="Mkatabulky"/>
        <w:tblW w:w="0" w:type="auto"/>
        <w:tblInd w:w="694" w:type="dxa"/>
        <w:tblLook w:val="04A0" w:firstRow="1" w:lastRow="0" w:firstColumn="1" w:lastColumn="0" w:noHBand="0" w:noVBand="1"/>
      </w:tblPr>
      <w:tblGrid>
        <w:gridCol w:w="611"/>
        <w:gridCol w:w="1123"/>
        <w:gridCol w:w="2327"/>
        <w:gridCol w:w="2034"/>
        <w:gridCol w:w="1735"/>
      </w:tblGrid>
      <w:tr w:rsidR="002E4A6A" w:rsidTr="00424364">
        <w:tc>
          <w:tcPr>
            <w:tcW w:w="611" w:type="dxa"/>
            <w:tcBorders>
              <w:top w:val="single" w:sz="12" w:space="0" w:color="auto"/>
              <w:left w:val="single" w:sz="12" w:space="0" w:color="auto"/>
              <w:bottom w:val="single" w:sz="12" w:space="0" w:color="auto"/>
              <w:right w:val="single" w:sz="12" w:space="0" w:color="auto"/>
            </w:tcBorders>
          </w:tcPr>
          <w:p w:rsidR="002E4A6A" w:rsidRDefault="002E4A6A" w:rsidP="00424364">
            <w:r>
              <w:t>Pol.</w:t>
            </w:r>
          </w:p>
        </w:tc>
        <w:tc>
          <w:tcPr>
            <w:tcW w:w="1123" w:type="dxa"/>
            <w:tcBorders>
              <w:top w:val="single" w:sz="12" w:space="0" w:color="auto"/>
              <w:left w:val="single" w:sz="12" w:space="0" w:color="auto"/>
              <w:bottom w:val="single" w:sz="12" w:space="0" w:color="auto"/>
              <w:right w:val="single" w:sz="12" w:space="0" w:color="auto"/>
            </w:tcBorders>
          </w:tcPr>
          <w:p w:rsidR="002E4A6A" w:rsidRDefault="002E4A6A" w:rsidP="00424364">
            <w:r>
              <w:t>Množství</w:t>
            </w:r>
          </w:p>
        </w:tc>
        <w:tc>
          <w:tcPr>
            <w:tcW w:w="2327" w:type="dxa"/>
            <w:tcBorders>
              <w:top w:val="single" w:sz="12" w:space="0" w:color="auto"/>
              <w:left w:val="single" w:sz="12" w:space="0" w:color="auto"/>
              <w:bottom w:val="single" w:sz="12" w:space="0" w:color="auto"/>
              <w:right w:val="single" w:sz="4" w:space="0" w:color="auto"/>
            </w:tcBorders>
          </w:tcPr>
          <w:p w:rsidR="002E4A6A" w:rsidRDefault="002E4A6A" w:rsidP="00424364">
            <w:r>
              <w:t xml:space="preserve">Název </w:t>
            </w:r>
          </w:p>
        </w:tc>
        <w:tc>
          <w:tcPr>
            <w:tcW w:w="2034" w:type="dxa"/>
            <w:tcBorders>
              <w:top w:val="single" w:sz="12" w:space="0" w:color="auto"/>
              <w:left w:val="single" w:sz="4" w:space="0" w:color="auto"/>
              <w:bottom w:val="single" w:sz="12" w:space="0" w:color="auto"/>
              <w:right w:val="single" w:sz="4" w:space="0" w:color="auto"/>
            </w:tcBorders>
          </w:tcPr>
          <w:p w:rsidR="002E4A6A" w:rsidRDefault="002E4A6A" w:rsidP="00424364">
            <w:r>
              <w:t>Typ</w:t>
            </w:r>
          </w:p>
        </w:tc>
        <w:tc>
          <w:tcPr>
            <w:tcW w:w="1735" w:type="dxa"/>
            <w:tcBorders>
              <w:top w:val="single" w:sz="12" w:space="0" w:color="auto"/>
              <w:left w:val="single" w:sz="4" w:space="0" w:color="auto"/>
              <w:bottom w:val="single" w:sz="12" w:space="0" w:color="auto"/>
              <w:right w:val="single" w:sz="12" w:space="0" w:color="auto"/>
            </w:tcBorders>
          </w:tcPr>
          <w:p w:rsidR="002E4A6A" w:rsidRDefault="002E4A6A" w:rsidP="00424364">
            <w:r>
              <w:t>Hodnota</w:t>
            </w:r>
          </w:p>
        </w:tc>
      </w:tr>
      <w:tr w:rsidR="002E4A6A" w:rsidTr="00424364">
        <w:tc>
          <w:tcPr>
            <w:tcW w:w="611" w:type="dxa"/>
            <w:tcBorders>
              <w:top w:val="single" w:sz="12" w:space="0" w:color="auto"/>
              <w:left w:val="single" w:sz="12" w:space="0" w:color="auto"/>
              <w:right w:val="single" w:sz="8" w:space="0" w:color="auto"/>
            </w:tcBorders>
          </w:tcPr>
          <w:p w:rsidR="002E4A6A" w:rsidRDefault="002E4A6A" w:rsidP="00A06619">
            <w:pPr>
              <w:jc w:val="center"/>
            </w:pPr>
            <w:r>
              <w:t>1</w:t>
            </w:r>
          </w:p>
        </w:tc>
        <w:tc>
          <w:tcPr>
            <w:tcW w:w="1123" w:type="dxa"/>
            <w:tcBorders>
              <w:top w:val="single" w:sz="12" w:space="0" w:color="auto"/>
              <w:left w:val="single" w:sz="8" w:space="0" w:color="auto"/>
              <w:bottom w:val="single" w:sz="8" w:space="0" w:color="auto"/>
              <w:right w:val="single" w:sz="8" w:space="0" w:color="auto"/>
            </w:tcBorders>
          </w:tcPr>
          <w:p w:rsidR="002E4A6A" w:rsidRDefault="00424364" w:rsidP="00A06619">
            <w:pPr>
              <w:jc w:val="center"/>
            </w:pPr>
            <w:r>
              <w:t>2</w:t>
            </w:r>
          </w:p>
        </w:tc>
        <w:tc>
          <w:tcPr>
            <w:tcW w:w="2327" w:type="dxa"/>
            <w:tcBorders>
              <w:top w:val="single" w:sz="12" w:space="0" w:color="auto"/>
              <w:left w:val="single" w:sz="8" w:space="0" w:color="auto"/>
              <w:right w:val="single" w:sz="8" w:space="0" w:color="auto"/>
            </w:tcBorders>
          </w:tcPr>
          <w:p w:rsidR="002E4A6A" w:rsidRDefault="00424364" w:rsidP="00424364">
            <w:r>
              <w:t xml:space="preserve">Kondenzátor </w:t>
            </w:r>
          </w:p>
        </w:tc>
        <w:tc>
          <w:tcPr>
            <w:tcW w:w="2034" w:type="dxa"/>
            <w:tcBorders>
              <w:top w:val="single" w:sz="12" w:space="0" w:color="auto"/>
              <w:left w:val="single" w:sz="8" w:space="0" w:color="auto"/>
            </w:tcBorders>
          </w:tcPr>
          <w:p w:rsidR="002E4A6A" w:rsidRDefault="00424364" w:rsidP="00424364">
            <w:r>
              <w:t>Elektrolytický</w:t>
            </w:r>
          </w:p>
        </w:tc>
        <w:tc>
          <w:tcPr>
            <w:tcW w:w="1735" w:type="dxa"/>
            <w:tcBorders>
              <w:top w:val="single" w:sz="12" w:space="0" w:color="auto"/>
              <w:right w:val="single" w:sz="12" w:space="0" w:color="auto"/>
            </w:tcBorders>
          </w:tcPr>
          <w:p w:rsidR="002E4A6A" w:rsidRDefault="00424364" w:rsidP="00A06619">
            <w:pPr>
              <w:jc w:val="center"/>
            </w:pPr>
            <w:r>
              <w:t>1000 μF/6,3 V</w:t>
            </w:r>
          </w:p>
        </w:tc>
      </w:tr>
      <w:tr w:rsidR="002E4A6A" w:rsidTr="00424364">
        <w:tc>
          <w:tcPr>
            <w:tcW w:w="611" w:type="dxa"/>
            <w:tcBorders>
              <w:left w:val="single" w:sz="12" w:space="0" w:color="auto"/>
            </w:tcBorders>
          </w:tcPr>
          <w:p w:rsidR="002E4A6A" w:rsidRDefault="002E4A6A" w:rsidP="00A06619">
            <w:pPr>
              <w:jc w:val="center"/>
            </w:pPr>
            <w:r>
              <w:t>2</w:t>
            </w:r>
          </w:p>
        </w:tc>
        <w:tc>
          <w:tcPr>
            <w:tcW w:w="1123" w:type="dxa"/>
            <w:tcBorders>
              <w:top w:val="single" w:sz="8" w:space="0" w:color="auto"/>
            </w:tcBorders>
          </w:tcPr>
          <w:p w:rsidR="002E4A6A" w:rsidRDefault="00424364" w:rsidP="00A06619">
            <w:pPr>
              <w:jc w:val="center"/>
            </w:pPr>
            <w:r>
              <w:t>1</w:t>
            </w:r>
          </w:p>
        </w:tc>
        <w:tc>
          <w:tcPr>
            <w:tcW w:w="2327" w:type="dxa"/>
          </w:tcPr>
          <w:p w:rsidR="002E4A6A" w:rsidRDefault="002E4A6A" w:rsidP="00424364">
            <w:r>
              <w:t>Rezistor</w:t>
            </w:r>
          </w:p>
        </w:tc>
        <w:tc>
          <w:tcPr>
            <w:tcW w:w="2034" w:type="dxa"/>
          </w:tcPr>
          <w:p w:rsidR="002E4A6A" w:rsidRDefault="002E4A6A" w:rsidP="00424364">
            <w:r>
              <w:t>Metalizovaný</w:t>
            </w:r>
          </w:p>
        </w:tc>
        <w:tc>
          <w:tcPr>
            <w:tcW w:w="1735" w:type="dxa"/>
            <w:tcBorders>
              <w:right w:val="single" w:sz="12" w:space="0" w:color="auto"/>
            </w:tcBorders>
          </w:tcPr>
          <w:p w:rsidR="002E4A6A" w:rsidRDefault="00424364" w:rsidP="00A06619">
            <w:pPr>
              <w:jc w:val="center"/>
            </w:pPr>
            <w:r>
              <w:t>3,9 kΩ/0,6 W</w:t>
            </w:r>
          </w:p>
        </w:tc>
      </w:tr>
      <w:tr w:rsidR="002E4A6A" w:rsidTr="00424364">
        <w:tc>
          <w:tcPr>
            <w:tcW w:w="611" w:type="dxa"/>
            <w:tcBorders>
              <w:left w:val="single" w:sz="12" w:space="0" w:color="auto"/>
            </w:tcBorders>
          </w:tcPr>
          <w:p w:rsidR="002E4A6A" w:rsidRDefault="002E4A6A" w:rsidP="00A06619">
            <w:pPr>
              <w:jc w:val="center"/>
            </w:pPr>
            <w:r>
              <w:t>3</w:t>
            </w:r>
          </w:p>
        </w:tc>
        <w:tc>
          <w:tcPr>
            <w:tcW w:w="1123" w:type="dxa"/>
          </w:tcPr>
          <w:p w:rsidR="002E4A6A" w:rsidRDefault="00424364" w:rsidP="00A06619">
            <w:pPr>
              <w:jc w:val="center"/>
            </w:pPr>
            <w:r>
              <w:t>1</w:t>
            </w:r>
          </w:p>
        </w:tc>
        <w:tc>
          <w:tcPr>
            <w:tcW w:w="2327" w:type="dxa"/>
          </w:tcPr>
          <w:p w:rsidR="002E4A6A" w:rsidRDefault="00424364" w:rsidP="00424364">
            <w:r>
              <w:t>R</w:t>
            </w:r>
            <w:r w:rsidR="002E4A6A">
              <w:t>ezistor</w:t>
            </w:r>
          </w:p>
        </w:tc>
        <w:tc>
          <w:tcPr>
            <w:tcW w:w="2034" w:type="dxa"/>
          </w:tcPr>
          <w:p w:rsidR="002E4A6A" w:rsidRDefault="00424364" w:rsidP="00424364">
            <w:r>
              <w:t>M</w:t>
            </w:r>
            <w:r w:rsidR="002E4A6A">
              <w:t>etalizovaný</w:t>
            </w:r>
          </w:p>
        </w:tc>
        <w:tc>
          <w:tcPr>
            <w:tcW w:w="1735" w:type="dxa"/>
            <w:tcBorders>
              <w:right w:val="single" w:sz="12" w:space="0" w:color="auto"/>
            </w:tcBorders>
          </w:tcPr>
          <w:p w:rsidR="002E4A6A" w:rsidRDefault="00424364" w:rsidP="00A06619">
            <w:pPr>
              <w:jc w:val="center"/>
            </w:pPr>
            <w:r>
              <w:t>8,2 kΩ/0,6 W</w:t>
            </w:r>
          </w:p>
        </w:tc>
      </w:tr>
      <w:tr w:rsidR="002E4A6A" w:rsidTr="00424364">
        <w:tc>
          <w:tcPr>
            <w:tcW w:w="611" w:type="dxa"/>
            <w:tcBorders>
              <w:left w:val="single" w:sz="12" w:space="0" w:color="auto"/>
            </w:tcBorders>
          </w:tcPr>
          <w:p w:rsidR="002E4A6A" w:rsidRDefault="002E4A6A" w:rsidP="00A06619">
            <w:pPr>
              <w:jc w:val="center"/>
            </w:pPr>
            <w:r>
              <w:t>4</w:t>
            </w:r>
          </w:p>
        </w:tc>
        <w:tc>
          <w:tcPr>
            <w:tcW w:w="1123" w:type="dxa"/>
          </w:tcPr>
          <w:p w:rsidR="002E4A6A" w:rsidRDefault="00424364" w:rsidP="00A06619">
            <w:pPr>
              <w:jc w:val="center"/>
            </w:pPr>
            <w:r>
              <w:t>1</w:t>
            </w:r>
          </w:p>
        </w:tc>
        <w:tc>
          <w:tcPr>
            <w:tcW w:w="2327" w:type="dxa"/>
          </w:tcPr>
          <w:p w:rsidR="002E4A6A" w:rsidRDefault="002E4A6A" w:rsidP="00424364">
            <w:r>
              <w:t>Rezistor</w:t>
            </w:r>
          </w:p>
        </w:tc>
        <w:tc>
          <w:tcPr>
            <w:tcW w:w="2034" w:type="dxa"/>
          </w:tcPr>
          <w:p w:rsidR="002E4A6A" w:rsidRDefault="00424364" w:rsidP="00424364">
            <w:r>
              <w:t>M</w:t>
            </w:r>
            <w:r w:rsidR="002E4A6A">
              <w:t>etalizovaný</w:t>
            </w:r>
          </w:p>
        </w:tc>
        <w:tc>
          <w:tcPr>
            <w:tcW w:w="1735" w:type="dxa"/>
            <w:tcBorders>
              <w:right w:val="single" w:sz="12" w:space="0" w:color="auto"/>
            </w:tcBorders>
          </w:tcPr>
          <w:p w:rsidR="002E4A6A" w:rsidRDefault="00424364" w:rsidP="00A06619">
            <w:pPr>
              <w:jc w:val="center"/>
            </w:pPr>
            <w:r>
              <w:t>9,1 kΩ/0,6 W</w:t>
            </w:r>
          </w:p>
        </w:tc>
      </w:tr>
      <w:tr w:rsidR="002E4A6A" w:rsidTr="00424364">
        <w:tc>
          <w:tcPr>
            <w:tcW w:w="611" w:type="dxa"/>
            <w:tcBorders>
              <w:left w:val="single" w:sz="12" w:space="0" w:color="auto"/>
            </w:tcBorders>
          </w:tcPr>
          <w:p w:rsidR="002E4A6A" w:rsidRDefault="002E4A6A" w:rsidP="00A06619">
            <w:pPr>
              <w:jc w:val="center"/>
            </w:pPr>
            <w:r>
              <w:t>5</w:t>
            </w:r>
          </w:p>
        </w:tc>
        <w:tc>
          <w:tcPr>
            <w:tcW w:w="1123" w:type="dxa"/>
          </w:tcPr>
          <w:p w:rsidR="002E4A6A" w:rsidRDefault="00424364" w:rsidP="00A06619">
            <w:pPr>
              <w:jc w:val="center"/>
            </w:pPr>
            <w:r>
              <w:t>2</w:t>
            </w:r>
          </w:p>
        </w:tc>
        <w:tc>
          <w:tcPr>
            <w:tcW w:w="2327" w:type="dxa"/>
          </w:tcPr>
          <w:p w:rsidR="002E4A6A" w:rsidRDefault="002E4A6A" w:rsidP="00424364">
            <w:r>
              <w:t>Rezistor</w:t>
            </w:r>
          </w:p>
        </w:tc>
        <w:tc>
          <w:tcPr>
            <w:tcW w:w="2034" w:type="dxa"/>
          </w:tcPr>
          <w:p w:rsidR="002E4A6A" w:rsidRDefault="002E4A6A" w:rsidP="00424364">
            <w:r>
              <w:t>Metalizovaný</w:t>
            </w:r>
          </w:p>
        </w:tc>
        <w:tc>
          <w:tcPr>
            <w:tcW w:w="1735" w:type="dxa"/>
            <w:tcBorders>
              <w:right w:val="single" w:sz="12" w:space="0" w:color="auto"/>
            </w:tcBorders>
          </w:tcPr>
          <w:p w:rsidR="002E4A6A" w:rsidRDefault="00424364" w:rsidP="00A06619">
            <w:pPr>
              <w:jc w:val="center"/>
            </w:pPr>
            <w:r>
              <w:t>10 kΩ/0,6 W</w:t>
            </w:r>
          </w:p>
        </w:tc>
      </w:tr>
      <w:tr w:rsidR="002E4A6A" w:rsidTr="00424364">
        <w:tc>
          <w:tcPr>
            <w:tcW w:w="611" w:type="dxa"/>
            <w:tcBorders>
              <w:left w:val="single" w:sz="12" w:space="0" w:color="auto"/>
            </w:tcBorders>
          </w:tcPr>
          <w:p w:rsidR="002E4A6A" w:rsidRDefault="002E4A6A" w:rsidP="00A06619">
            <w:pPr>
              <w:jc w:val="center"/>
            </w:pPr>
            <w:r>
              <w:t>6</w:t>
            </w:r>
          </w:p>
        </w:tc>
        <w:tc>
          <w:tcPr>
            <w:tcW w:w="1123" w:type="dxa"/>
          </w:tcPr>
          <w:p w:rsidR="002E4A6A" w:rsidRDefault="00424364" w:rsidP="00A06619">
            <w:pPr>
              <w:jc w:val="center"/>
            </w:pPr>
            <w:r>
              <w:t>2</w:t>
            </w:r>
          </w:p>
        </w:tc>
        <w:tc>
          <w:tcPr>
            <w:tcW w:w="2327" w:type="dxa"/>
          </w:tcPr>
          <w:p w:rsidR="002E4A6A" w:rsidRDefault="002E4A6A" w:rsidP="00424364">
            <w:r>
              <w:t>Rezistor</w:t>
            </w:r>
          </w:p>
        </w:tc>
        <w:tc>
          <w:tcPr>
            <w:tcW w:w="2034" w:type="dxa"/>
          </w:tcPr>
          <w:p w:rsidR="002E4A6A" w:rsidRDefault="002E4A6A" w:rsidP="00424364">
            <w:r>
              <w:t>Metalizovaný</w:t>
            </w:r>
          </w:p>
        </w:tc>
        <w:tc>
          <w:tcPr>
            <w:tcW w:w="1735" w:type="dxa"/>
            <w:tcBorders>
              <w:right w:val="single" w:sz="12" w:space="0" w:color="auto"/>
            </w:tcBorders>
          </w:tcPr>
          <w:p w:rsidR="002E4A6A" w:rsidRDefault="00424364" w:rsidP="00A06619">
            <w:pPr>
              <w:jc w:val="center"/>
            </w:pPr>
            <w:r>
              <w:t>20 kΩ/0,6 W</w:t>
            </w:r>
          </w:p>
        </w:tc>
      </w:tr>
      <w:tr w:rsidR="002E4A6A" w:rsidTr="00424364">
        <w:tc>
          <w:tcPr>
            <w:tcW w:w="611" w:type="dxa"/>
            <w:tcBorders>
              <w:left w:val="single" w:sz="12" w:space="0" w:color="auto"/>
            </w:tcBorders>
          </w:tcPr>
          <w:p w:rsidR="002E4A6A" w:rsidRDefault="002E4A6A" w:rsidP="00A06619">
            <w:pPr>
              <w:jc w:val="center"/>
            </w:pPr>
            <w:r>
              <w:t>7</w:t>
            </w:r>
          </w:p>
        </w:tc>
        <w:tc>
          <w:tcPr>
            <w:tcW w:w="1123" w:type="dxa"/>
          </w:tcPr>
          <w:p w:rsidR="002E4A6A" w:rsidRDefault="00424364" w:rsidP="00A06619">
            <w:pPr>
              <w:jc w:val="center"/>
            </w:pPr>
            <w:r>
              <w:t>1</w:t>
            </w:r>
          </w:p>
        </w:tc>
        <w:tc>
          <w:tcPr>
            <w:tcW w:w="2327" w:type="dxa"/>
          </w:tcPr>
          <w:p w:rsidR="002E4A6A" w:rsidRDefault="002E4A6A" w:rsidP="00424364">
            <w:r>
              <w:t>Rezistor</w:t>
            </w:r>
          </w:p>
        </w:tc>
        <w:tc>
          <w:tcPr>
            <w:tcW w:w="2034" w:type="dxa"/>
          </w:tcPr>
          <w:p w:rsidR="002E4A6A" w:rsidRDefault="002E4A6A" w:rsidP="00424364">
            <w:r>
              <w:t>Metalizovaný</w:t>
            </w:r>
          </w:p>
        </w:tc>
        <w:tc>
          <w:tcPr>
            <w:tcW w:w="1735" w:type="dxa"/>
            <w:tcBorders>
              <w:right w:val="single" w:sz="12" w:space="0" w:color="auto"/>
            </w:tcBorders>
          </w:tcPr>
          <w:p w:rsidR="002E4A6A" w:rsidRDefault="00424364" w:rsidP="00A06619">
            <w:pPr>
              <w:jc w:val="center"/>
            </w:pPr>
            <w:r>
              <w:t>30 kΩ/0,6 W</w:t>
            </w:r>
          </w:p>
        </w:tc>
      </w:tr>
      <w:tr w:rsidR="002E4A6A" w:rsidTr="00424364">
        <w:tc>
          <w:tcPr>
            <w:tcW w:w="611" w:type="dxa"/>
            <w:tcBorders>
              <w:left w:val="single" w:sz="12" w:space="0" w:color="auto"/>
            </w:tcBorders>
          </w:tcPr>
          <w:p w:rsidR="002E4A6A" w:rsidRDefault="002E4A6A" w:rsidP="00A06619">
            <w:pPr>
              <w:jc w:val="center"/>
            </w:pPr>
            <w:r>
              <w:t>8</w:t>
            </w:r>
          </w:p>
        </w:tc>
        <w:tc>
          <w:tcPr>
            <w:tcW w:w="1123" w:type="dxa"/>
          </w:tcPr>
          <w:p w:rsidR="002E4A6A" w:rsidRDefault="001B35BF" w:rsidP="00A06619">
            <w:pPr>
              <w:jc w:val="center"/>
            </w:pPr>
            <w:r>
              <w:t>2</w:t>
            </w:r>
          </w:p>
        </w:tc>
        <w:tc>
          <w:tcPr>
            <w:tcW w:w="2327" w:type="dxa"/>
          </w:tcPr>
          <w:p w:rsidR="002E4A6A" w:rsidRDefault="00424364" w:rsidP="00424364">
            <w:r>
              <w:t>Rezistor</w:t>
            </w:r>
          </w:p>
        </w:tc>
        <w:tc>
          <w:tcPr>
            <w:tcW w:w="2034" w:type="dxa"/>
          </w:tcPr>
          <w:p w:rsidR="002E4A6A" w:rsidRDefault="00424364" w:rsidP="00424364">
            <w:r>
              <w:t>Metalizovaný</w:t>
            </w:r>
          </w:p>
        </w:tc>
        <w:tc>
          <w:tcPr>
            <w:tcW w:w="1735" w:type="dxa"/>
            <w:tcBorders>
              <w:right w:val="single" w:sz="12" w:space="0" w:color="auto"/>
            </w:tcBorders>
          </w:tcPr>
          <w:p w:rsidR="002E4A6A" w:rsidRDefault="001B35BF" w:rsidP="00A06619">
            <w:pPr>
              <w:jc w:val="center"/>
            </w:pPr>
            <w:r>
              <w:t>56 kΩ/0,6 W</w:t>
            </w:r>
          </w:p>
        </w:tc>
      </w:tr>
      <w:tr w:rsidR="002E4A6A" w:rsidTr="00424364">
        <w:tc>
          <w:tcPr>
            <w:tcW w:w="611" w:type="dxa"/>
            <w:tcBorders>
              <w:left w:val="single" w:sz="12" w:space="0" w:color="auto"/>
            </w:tcBorders>
          </w:tcPr>
          <w:p w:rsidR="002E4A6A" w:rsidRDefault="002E4A6A" w:rsidP="00A06619">
            <w:pPr>
              <w:jc w:val="center"/>
            </w:pPr>
            <w:r>
              <w:t>9</w:t>
            </w:r>
          </w:p>
        </w:tc>
        <w:tc>
          <w:tcPr>
            <w:tcW w:w="1123" w:type="dxa"/>
          </w:tcPr>
          <w:p w:rsidR="002E4A6A" w:rsidRDefault="001B35BF" w:rsidP="00A06619">
            <w:pPr>
              <w:jc w:val="center"/>
            </w:pPr>
            <w:r>
              <w:t>2</w:t>
            </w:r>
          </w:p>
        </w:tc>
        <w:tc>
          <w:tcPr>
            <w:tcW w:w="2327" w:type="dxa"/>
          </w:tcPr>
          <w:p w:rsidR="002E4A6A" w:rsidRDefault="001B35BF" w:rsidP="00424364">
            <w:r w:rsidRPr="004F332B">
              <w:t xml:space="preserve">Schottkyho dioda </w:t>
            </w:r>
          </w:p>
        </w:tc>
        <w:tc>
          <w:tcPr>
            <w:tcW w:w="2034" w:type="dxa"/>
          </w:tcPr>
          <w:p w:rsidR="002E4A6A" w:rsidRDefault="001B35BF" w:rsidP="00424364">
            <w:r w:rsidRPr="004F332B">
              <w:t>BAT42</w:t>
            </w:r>
          </w:p>
        </w:tc>
        <w:tc>
          <w:tcPr>
            <w:tcW w:w="1735" w:type="dxa"/>
            <w:tcBorders>
              <w:right w:val="single" w:sz="12" w:space="0" w:color="auto"/>
            </w:tcBorders>
          </w:tcPr>
          <w:p w:rsidR="002E4A6A" w:rsidRDefault="001B35BF" w:rsidP="00A06619">
            <w:pPr>
              <w:jc w:val="center"/>
            </w:pPr>
            <w:r>
              <w:t>0,2 A/30 V</w:t>
            </w:r>
          </w:p>
        </w:tc>
      </w:tr>
    </w:tbl>
    <w:p w:rsidR="00A06619" w:rsidRDefault="00A06619" w:rsidP="003F3308"/>
    <w:p w:rsidR="00053989" w:rsidRPr="00790B1D" w:rsidRDefault="00A06619" w:rsidP="00E928CD">
      <w:pPr>
        <w:suppressAutoHyphens w:val="0"/>
        <w:spacing w:before="0" w:after="160" w:line="259" w:lineRule="auto"/>
        <w:jc w:val="left"/>
      </w:pPr>
      <w:r>
        <w:br w:type="page"/>
      </w:r>
    </w:p>
    <w:p w:rsidR="001B35BF" w:rsidRDefault="00053989" w:rsidP="003F3308">
      <w:pPr>
        <w:pStyle w:val="Nadpis3"/>
      </w:pPr>
      <w:bookmarkStart w:id="202" w:name="_Toc510428978"/>
      <w:r>
        <w:lastRenderedPageBreak/>
        <w:t>R</w:t>
      </w:r>
      <w:r w:rsidR="003F3308">
        <w:t xml:space="preserve">ozpiska </w:t>
      </w:r>
      <w:r>
        <w:t xml:space="preserve">mechanická </w:t>
      </w:r>
      <w:r w:rsidR="003F3308">
        <w:t>součástek</w:t>
      </w:r>
      <w:bookmarkEnd w:id="202"/>
    </w:p>
    <w:tbl>
      <w:tblPr>
        <w:tblStyle w:val="Mkatabulky"/>
        <w:tblW w:w="0" w:type="auto"/>
        <w:tblInd w:w="694" w:type="dxa"/>
        <w:tblLook w:val="04A0" w:firstRow="1" w:lastRow="0" w:firstColumn="1" w:lastColumn="0" w:noHBand="0" w:noVBand="1"/>
      </w:tblPr>
      <w:tblGrid>
        <w:gridCol w:w="611"/>
        <w:gridCol w:w="1123"/>
        <w:gridCol w:w="2235"/>
        <w:gridCol w:w="2126"/>
        <w:gridCol w:w="1735"/>
      </w:tblGrid>
      <w:tr w:rsidR="001B35BF" w:rsidTr="00A06619">
        <w:tc>
          <w:tcPr>
            <w:tcW w:w="611" w:type="dxa"/>
            <w:tcBorders>
              <w:top w:val="single" w:sz="12" w:space="0" w:color="auto"/>
              <w:left w:val="single" w:sz="12" w:space="0" w:color="auto"/>
              <w:bottom w:val="single" w:sz="12" w:space="0" w:color="auto"/>
              <w:right w:val="single" w:sz="12" w:space="0" w:color="auto"/>
            </w:tcBorders>
          </w:tcPr>
          <w:p w:rsidR="001B35BF" w:rsidRDefault="001B35BF" w:rsidP="004C2D36">
            <w:r>
              <w:t>Pol.</w:t>
            </w:r>
          </w:p>
        </w:tc>
        <w:tc>
          <w:tcPr>
            <w:tcW w:w="1123" w:type="dxa"/>
            <w:tcBorders>
              <w:top w:val="single" w:sz="12" w:space="0" w:color="auto"/>
              <w:left w:val="single" w:sz="12" w:space="0" w:color="auto"/>
              <w:bottom w:val="single" w:sz="12" w:space="0" w:color="auto"/>
              <w:right w:val="single" w:sz="12" w:space="0" w:color="auto"/>
            </w:tcBorders>
          </w:tcPr>
          <w:p w:rsidR="001B35BF" w:rsidRDefault="001B35BF" w:rsidP="004C2D36">
            <w:r>
              <w:t>Množství</w:t>
            </w:r>
          </w:p>
        </w:tc>
        <w:tc>
          <w:tcPr>
            <w:tcW w:w="2235" w:type="dxa"/>
            <w:tcBorders>
              <w:top w:val="single" w:sz="12" w:space="0" w:color="auto"/>
              <w:left w:val="single" w:sz="12" w:space="0" w:color="auto"/>
              <w:bottom w:val="single" w:sz="12" w:space="0" w:color="auto"/>
              <w:right w:val="single" w:sz="4" w:space="0" w:color="auto"/>
            </w:tcBorders>
          </w:tcPr>
          <w:p w:rsidR="001B35BF" w:rsidRDefault="001B35BF" w:rsidP="004C2D36">
            <w:r>
              <w:t xml:space="preserve">Název </w:t>
            </w:r>
          </w:p>
        </w:tc>
        <w:tc>
          <w:tcPr>
            <w:tcW w:w="2126" w:type="dxa"/>
            <w:tcBorders>
              <w:top w:val="single" w:sz="12" w:space="0" w:color="auto"/>
              <w:left w:val="single" w:sz="4" w:space="0" w:color="auto"/>
              <w:bottom w:val="single" w:sz="12" w:space="0" w:color="auto"/>
              <w:right w:val="single" w:sz="4" w:space="0" w:color="auto"/>
            </w:tcBorders>
          </w:tcPr>
          <w:p w:rsidR="001B35BF" w:rsidRDefault="001B35BF" w:rsidP="004C2D36">
            <w:r>
              <w:t>Typ</w:t>
            </w:r>
          </w:p>
        </w:tc>
        <w:tc>
          <w:tcPr>
            <w:tcW w:w="1735" w:type="dxa"/>
            <w:tcBorders>
              <w:top w:val="single" w:sz="12" w:space="0" w:color="auto"/>
              <w:left w:val="single" w:sz="4" w:space="0" w:color="auto"/>
              <w:bottom w:val="single" w:sz="12" w:space="0" w:color="auto"/>
              <w:right w:val="single" w:sz="12" w:space="0" w:color="auto"/>
            </w:tcBorders>
          </w:tcPr>
          <w:p w:rsidR="001B35BF" w:rsidRDefault="008B13AA" w:rsidP="004C2D36">
            <w:r>
              <w:t>Rozměry [mm]</w:t>
            </w:r>
          </w:p>
        </w:tc>
      </w:tr>
      <w:tr w:rsidR="001B35BF" w:rsidTr="00A06619">
        <w:tc>
          <w:tcPr>
            <w:tcW w:w="611" w:type="dxa"/>
            <w:tcBorders>
              <w:top w:val="single" w:sz="12" w:space="0" w:color="auto"/>
              <w:left w:val="single" w:sz="12" w:space="0" w:color="auto"/>
              <w:right w:val="single" w:sz="8" w:space="0" w:color="auto"/>
            </w:tcBorders>
          </w:tcPr>
          <w:p w:rsidR="001B35BF" w:rsidRDefault="001B35BF" w:rsidP="00A06619">
            <w:pPr>
              <w:jc w:val="center"/>
            </w:pPr>
            <w:r>
              <w:t>1</w:t>
            </w:r>
          </w:p>
        </w:tc>
        <w:tc>
          <w:tcPr>
            <w:tcW w:w="1123" w:type="dxa"/>
            <w:tcBorders>
              <w:top w:val="single" w:sz="12" w:space="0" w:color="auto"/>
              <w:left w:val="single" w:sz="8" w:space="0" w:color="auto"/>
              <w:bottom w:val="single" w:sz="8" w:space="0" w:color="auto"/>
              <w:right w:val="single" w:sz="8" w:space="0" w:color="auto"/>
            </w:tcBorders>
          </w:tcPr>
          <w:p w:rsidR="001B35BF" w:rsidRDefault="008B13AA" w:rsidP="00A06619">
            <w:pPr>
              <w:jc w:val="center"/>
            </w:pPr>
            <w:r>
              <w:t>1</w:t>
            </w:r>
          </w:p>
        </w:tc>
        <w:tc>
          <w:tcPr>
            <w:tcW w:w="2235" w:type="dxa"/>
            <w:tcBorders>
              <w:top w:val="single" w:sz="12" w:space="0" w:color="auto"/>
              <w:left w:val="single" w:sz="8" w:space="0" w:color="auto"/>
              <w:right w:val="single" w:sz="8" w:space="0" w:color="auto"/>
            </w:tcBorders>
          </w:tcPr>
          <w:p w:rsidR="001B35BF" w:rsidRDefault="001B35BF" w:rsidP="004C2D36">
            <w:r w:rsidRPr="009279A3">
              <w:t>Cuprextit</w:t>
            </w:r>
            <w:r w:rsidR="008B13AA">
              <w:t>ová deska</w:t>
            </w:r>
            <w:r w:rsidRPr="009279A3">
              <w:t xml:space="preserve"> </w:t>
            </w:r>
          </w:p>
        </w:tc>
        <w:tc>
          <w:tcPr>
            <w:tcW w:w="2126" w:type="dxa"/>
            <w:tcBorders>
              <w:top w:val="single" w:sz="12" w:space="0" w:color="auto"/>
              <w:left w:val="single" w:sz="8" w:space="0" w:color="auto"/>
            </w:tcBorders>
          </w:tcPr>
          <w:p w:rsidR="001B35BF" w:rsidRDefault="00A06619" w:rsidP="004C2D36">
            <w:r>
              <w:t>J</w:t>
            </w:r>
            <w:r w:rsidR="008B13AA">
              <w:t>ednovrstvá</w:t>
            </w:r>
          </w:p>
        </w:tc>
        <w:tc>
          <w:tcPr>
            <w:tcW w:w="1735" w:type="dxa"/>
            <w:tcBorders>
              <w:top w:val="single" w:sz="12" w:space="0" w:color="auto"/>
              <w:right w:val="single" w:sz="12" w:space="0" w:color="auto"/>
            </w:tcBorders>
          </w:tcPr>
          <w:p w:rsidR="001B35BF" w:rsidRDefault="008B13AA" w:rsidP="00A06619">
            <w:pPr>
              <w:jc w:val="center"/>
            </w:pPr>
            <w:r w:rsidRPr="009279A3">
              <w:t>160</w:t>
            </w:r>
            <w:r>
              <w:t>×</w:t>
            </w:r>
            <w:r w:rsidRPr="009279A3">
              <w:t>100</w:t>
            </w:r>
            <w:r>
              <w:t>×</w:t>
            </w:r>
            <w:r w:rsidRPr="009279A3">
              <w:t>1,5</w:t>
            </w:r>
          </w:p>
        </w:tc>
      </w:tr>
      <w:tr w:rsidR="001B35BF" w:rsidTr="00A06619">
        <w:tc>
          <w:tcPr>
            <w:tcW w:w="611" w:type="dxa"/>
            <w:tcBorders>
              <w:left w:val="single" w:sz="12" w:space="0" w:color="auto"/>
            </w:tcBorders>
          </w:tcPr>
          <w:p w:rsidR="001B35BF" w:rsidRDefault="001B35BF" w:rsidP="00A06619">
            <w:pPr>
              <w:jc w:val="center"/>
            </w:pPr>
            <w:r>
              <w:t>2</w:t>
            </w:r>
          </w:p>
        </w:tc>
        <w:tc>
          <w:tcPr>
            <w:tcW w:w="1123" w:type="dxa"/>
            <w:tcBorders>
              <w:top w:val="single" w:sz="8" w:space="0" w:color="auto"/>
            </w:tcBorders>
          </w:tcPr>
          <w:p w:rsidR="001B35BF" w:rsidRDefault="008B13AA" w:rsidP="00A06619">
            <w:pPr>
              <w:jc w:val="center"/>
            </w:pPr>
            <w:r>
              <w:t>4</w:t>
            </w:r>
          </w:p>
        </w:tc>
        <w:tc>
          <w:tcPr>
            <w:tcW w:w="2235" w:type="dxa"/>
          </w:tcPr>
          <w:p w:rsidR="001B35BF" w:rsidRDefault="001B35BF" w:rsidP="004C2D36">
            <w:r w:rsidRPr="004F4AF9">
              <w:t xml:space="preserve">Distanční sloupek </w:t>
            </w:r>
          </w:p>
        </w:tc>
        <w:tc>
          <w:tcPr>
            <w:tcW w:w="2126" w:type="dxa"/>
          </w:tcPr>
          <w:p w:rsidR="001B35BF" w:rsidRDefault="00EA66C9" w:rsidP="004C2D36">
            <w:r>
              <w:t>P</w:t>
            </w:r>
            <w:r w:rsidRPr="004F4AF9">
              <w:t>lastový</w:t>
            </w:r>
          </w:p>
        </w:tc>
        <w:tc>
          <w:tcPr>
            <w:tcW w:w="1735" w:type="dxa"/>
            <w:tcBorders>
              <w:right w:val="single" w:sz="12" w:space="0" w:color="auto"/>
            </w:tcBorders>
          </w:tcPr>
          <w:p w:rsidR="001B35BF" w:rsidRDefault="00EA66C9" w:rsidP="00A06619">
            <w:pPr>
              <w:jc w:val="center"/>
            </w:pPr>
            <w:r>
              <w:t>M3×</w:t>
            </w:r>
            <w:r w:rsidR="008B13AA">
              <w:t>10</w:t>
            </w:r>
          </w:p>
        </w:tc>
      </w:tr>
      <w:tr w:rsidR="001B35BF" w:rsidTr="00A06619">
        <w:tc>
          <w:tcPr>
            <w:tcW w:w="611" w:type="dxa"/>
            <w:tcBorders>
              <w:left w:val="single" w:sz="12" w:space="0" w:color="auto"/>
            </w:tcBorders>
          </w:tcPr>
          <w:p w:rsidR="001B35BF" w:rsidRDefault="001B35BF" w:rsidP="00A06619">
            <w:pPr>
              <w:jc w:val="center"/>
            </w:pPr>
            <w:r>
              <w:t>3</w:t>
            </w:r>
          </w:p>
        </w:tc>
        <w:tc>
          <w:tcPr>
            <w:tcW w:w="1123" w:type="dxa"/>
          </w:tcPr>
          <w:p w:rsidR="001B35BF" w:rsidRDefault="008B13AA" w:rsidP="00A06619">
            <w:pPr>
              <w:jc w:val="center"/>
            </w:pPr>
            <w:r>
              <w:t>2</w:t>
            </w:r>
          </w:p>
        </w:tc>
        <w:tc>
          <w:tcPr>
            <w:tcW w:w="2235" w:type="dxa"/>
          </w:tcPr>
          <w:p w:rsidR="001B35BF" w:rsidRDefault="008B13AA" w:rsidP="004C2D36">
            <w:r w:rsidRPr="00DD5182">
              <w:t xml:space="preserve">Držák </w:t>
            </w:r>
            <w:r>
              <w:t>článku</w:t>
            </w:r>
            <w:r w:rsidRPr="00DD5182">
              <w:t xml:space="preserve"> 18650 </w:t>
            </w:r>
          </w:p>
        </w:tc>
        <w:tc>
          <w:tcPr>
            <w:tcW w:w="2126" w:type="dxa"/>
          </w:tcPr>
          <w:p w:rsidR="001B35BF" w:rsidRDefault="00EA66C9" w:rsidP="004C2D36">
            <w:r>
              <w:t>D</w:t>
            </w:r>
            <w:r w:rsidRPr="00DD5182">
              <w:t>o DPS</w:t>
            </w:r>
          </w:p>
        </w:tc>
        <w:tc>
          <w:tcPr>
            <w:tcW w:w="1735" w:type="dxa"/>
            <w:tcBorders>
              <w:right w:val="single" w:sz="12" w:space="0" w:color="auto"/>
            </w:tcBorders>
          </w:tcPr>
          <w:p w:rsidR="001B35BF" w:rsidRDefault="008B13AA" w:rsidP="00A06619">
            <w:pPr>
              <w:jc w:val="center"/>
            </w:pPr>
            <w:r>
              <w:t>75×21×21</w:t>
            </w:r>
          </w:p>
        </w:tc>
      </w:tr>
      <w:tr w:rsidR="001B35BF" w:rsidTr="00A06619">
        <w:tc>
          <w:tcPr>
            <w:tcW w:w="611" w:type="dxa"/>
            <w:tcBorders>
              <w:left w:val="single" w:sz="12" w:space="0" w:color="auto"/>
            </w:tcBorders>
          </w:tcPr>
          <w:p w:rsidR="001B35BF" w:rsidRDefault="001B35BF" w:rsidP="00A06619">
            <w:pPr>
              <w:jc w:val="center"/>
            </w:pPr>
            <w:r>
              <w:t>4</w:t>
            </w:r>
          </w:p>
        </w:tc>
        <w:tc>
          <w:tcPr>
            <w:tcW w:w="1123" w:type="dxa"/>
          </w:tcPr>
          <w:p w:rsidR="001B35BF" w:rsidRDefault="008B13AA" w:rsidP="00A06619">
            <w:pPr>
              <w:jc w:val="center"/>
            </w:pPr>
            <w:r>
              <w:t>2</w:t>
            </w:r>
          </w:p>
        </w:tc>
        <w:tc>
          <w:tcPr>
            <w:tcW w:w="2235" w:type="dxa"/>
          </w:tcPr>
          <w:p w:rsidR="001B35BF" w:rsidRDefault="008B13AA" w:rsidP="004C2D36">
            <w:r>
              <w:t xml:space="preserve">Dutinková lišta </w:t>
            </w:r>
          </w:p>
        </w:tc>
        <w:tc>
          <w:tcPr>
            <w:tcW w:w="2126" w:type="dxa"/>
          </w:tcPr>
          <w:p w:rsidR="001B35BF" w:rsidRDefault="00A06619" w:rsidP="004C2D36">
            <w:r>
              <w:t xml:space="preserve">Rovná </w:t>
            </w:r>
            <w:r w:rsidR="00EA66C9">
              <w:t>40 pinů</w:t>
            </w:r>
          </w:p>
        </w:tc>
        <w:tc>
          <w:tcPr>
            <w:tcW w:w="1735" w:type="dxa"/>
            <w:tcBorders>
              <w:right w:val="single" w:sz="12" w:space="0" w:color="auto"/>
            </w:tcBorders>
          </w:tcPr>
          <w:p w:rsidR="001B35BF" w:rsidRDefault="00EA66C9" w:rsidP="00A06619">
            <w:pPr>
              <w:jc w:val="center"/>
            </w:pPr>
            <w:r>
              <w:t>Rozteč 2,54</w:t>
            </w:r>
          </w:p>
        </w:tc>
      </w:tr>
      <w:tr w:rsidR="001B35BF" w:rsidTr="00A06619">
        <w:tc>
          <w:tcPr>
            <w:tcW w:w="611" w:type="dxa"/>
            <w:tcBorders>
              <w:left w:val="single" w:sz="12" w:space="0" w:color="auto"/>
            </w:tcBorders>
          </w:tcPr>
          <w:p w:rsidR="001B35BF" w:rsidRDefault="00A06619" w:rsidP="00A06619">
            <w:pPr>
              <w:jc w:val="center"/>
            </w:pPr>
            <w:r>
              <w:t>5</w:t>
            </w:r>
          </w:p>
        </w:tc>
        <w:tc>
          <w:tcPr>
            <w:tcW w:w="1123" w:type="dxa"/>
          </w:tcPr>
          <w:p w:rsidR="001B35BF" w:rsidRDefault="008B13AA" w:rsidP="00A06619">
            <w:pPr>
              <w:jc w:val="center"/>
            </w:pPr>
            <w:r>
              <w:t>1</w:t>
            </w:r>
          </w:p>
        </w:tc>
        <w:tc>
          <w:tcPr>
            <w:tcW w:w="2235" w:type="dxa"/>
          </w:tcPr>
          <w:p w:rsidR="001B35BF" w:rsidRDefault="008B13AA" w:rsidP="004C2D36">
            <w:r>
              <w:t xml:space="preserve">Napájecí konektor </w:t>
            </w:r>
          </w:p>
        </w:tc>
        <w:tc>
          <w:tcPr>
            <w:tcW w:w="2126" w:type="dxa"/>
          </w:tcPr>
          <w:p w:rsidR="001B35BF" w:rsidRDefault="00EA66C9" w:rsidP="004C2D36">
            <w:r>
              <w:t>Souosý do panelu</w:t>
            </w:r>
          </w:p>
        </w:tc>
        <w:tc>
          <w:tcPr>
            <w:tcW w:w="1735" w:type="dxa"/>
            <w:tcBorders>
              <w:right w:val="single" w:sz="12" w:space="0" w:color="auto"/>
            </w:tcBorders>
          </w:tcPr>
          <w:p w:rsidR="001B35BF" w:rsidRDefault="00EA66C9" w:rsidP="00A06619">
            <w:pPr>
              <w:jc w:val="center"/>
            </w:pPr>
            <w:r>
              <w:t>5,5/2,1</w:t>
            </w:r>
          </w:p>
        </w:tc>
      </w:tr>
      <w:tr w:rsidR="001B35BF" w:rsidTr="00A06619">
        <w:tc>
          <w:tcPr>
            <w:tcW w:w="611" w:type="dxa"/>
            <w:tcBorders>
              <w:left w:val="single" w:sz="12" w:space="0" w:color="auto"/>
            </w:tcBorders>
          </w:tcPr>
          <w:p w:rsidR="001B35BF" w:rsidRDefault="00A06619" w:rsidP="00A06619">
            <w:pPr>
              <w:jc w:val="center"/>
            </w:pPr>
            <w:r>
              <w:t>6</w:t>
            </w:r>
          </w:p>
        </w:tc>
        <w:tc>
          <w:tcPr>
            <w:tcW w:w="1123" w:type="dxa"/>
          </w:tcPr>
          <w:p w:rsidR="001B35BF" w:rsidRDefault="008B13AA" w:rsidP="00A06619">
            <w:pPr>
              <w:jc w:val="center"/>
            </w:pPr>
            <w:r>
              <w:t>1</w:t>
            </w:r>
          </w:p>
        </w:tc>
        <w:tc>
          <w:tcPr>
            <w:tcW w:w="2235" w:type="dxa"/>
          </w:tcPr>
          <w:p w:rsidR="001B35BF" w:rsidRDefault="008B13AA" w:rsidP="004C2D36">
            <w:r>
              <w:t xml:space="preserve">Plastová krabička </w:t>
            </w:r>
          </w:p>
        </w:tc>
        <w:tc>
          <w:tcPr>
            <w:tcW w:w="2126" w:type="dxa"/>
          </w:tcPr>
          <w:p w:rsidR="001B35BF" w:rsidRDefault="00EA66C9" w:rsidP="004C2D36">
            <w:r w:rsidRPr="004F4AF9">
              <w:t>KP29 (Z-38)</w:t>
            </w:r>
          </w:p>
        </w:tc>
        <w:tc>
          <w:tcPr>
            <w:tcW w:w="1735" w:type="dxa"/>
            <w:tcBorders>
              <w:right w:val="single" w:sz="12" w:space="0" w:color="auto"/>
            </w:tcBorders>
          </w:tcPr>
          <w:p w:rsidR="001B35BF" w:rsidRDefault="00EA66C9" w:rsidP="00A06619">
            <w:pPr>
              <w:jc w:val="center"/>
            </w:pPr>
            <w:r>
              <w:t>168×</w:t>
            </w:r>
            <w:r w:rsidRPr="009A3CA1">
              <w:t>84</w:t>
            </w:r>
            <w:r>
              <w:t>×</w:t>
            </w:r>
            <w:r w:rsidRPr="009A3CA1">
              <w:t>36</w:t>
            </w:r>
          </w:p>
        </w:tc>
      </w:tr>
      <w:tr w:rsidR="001B35BF" w:rsidTr="00A06619">
        <w:tc>
          <w:tcPr>
            <w:tcW w:w="611" w:type="dxa"/>
            <w:tcBorders>
              <w:left w:val="single" w:sz="12" w:space="0" w:color="auto"/>
            </w:tcBorders>
          </w:tcPr>
          <w:p w:rsidR="001B35BF" w:rsidRDefault="00A06619" w:rsidP="00A06619">
            <w:pPr>
              <w:jc w:val="center"/>
            </w:pPr>
            <w:r>
              <w:t>7</w:t>
            </w:r>
          </w:p>
        </w:tc>
        <w:tc>
          <w:tcPr>
            <w:tcW w:w="1123" w:type="dxa"/>
          </w:tcPr>
          <w:p w:rsidR="001B35BF" w:rsidRDefault="008B13AA" w:rsidP="00A06619">
            <w:pPr>
              <w:jc w:val="center"/>
            </w:pPr>
            <w:r>
              <w:t>4</w:t>
            </w:r>
          </w:p>
        </w:tc>
        <w:tc>
          <w:tcPr>
            <w:tcW w:w="2235" w:type="dxa"/>
          </w:tcPr>
          <w:p w:rsidR="001B35BF" w:rsidRDefault="00EA66C9" w:rsidP="004C2D36">
            <w:r>
              <w:t>Š</w:t>
            </w:r>
            <w:r w:rsidRPr="00E449F9">
              <w:t>roub</w:t>
            </w:r>
          </w:p>
        </w:tc>
        <w:tc>
          <w:tcPr>
            <w:tcW w:w="2126" w:type="dxa"/>
          </w:tcPr>
          <w:p w:rsidR="001B35BF" w:rsidRDefault="00EA66C9" w:rsidP="004C2D36">
            <w:r>
              <w:t>Plastový</w:t>
            </w:r>
          </w:p>
        </w:tc>
        <w:tc>
          <w:tcPr>
            <w:tcW w:w="1735" w:type="dxa"/>
            <w:tcBorders>
              <w:right w:val="single" w:sz="12" w:space="0" w:color="auto"/>
            </w:tcBorders>
          </w:tcPr>
          <w:p w:rsidR="001B35BF" w:rsidRDefault="00EA66C9" w:rsidP="00A06619">
            <w:pPr>
              <w:jc w:val="center"/>
            </w:pPr>
            <w:r>
              <w:t>M</w:t>
            </w:r>
            <w:r w:rsidR="00A06619">
              <w:t>3</w:t>
            </w:r>
            <w:r>
              <w:t>×6</w:t>
            </w:r>
          </w:p>
        </w:tc>
      </w:tr>
      <w:tr w:rsidR="00A06619" w:rsidTr="00A06619">
        <w:tc>
          <w:tcPr>
            <w:tcW w:w="611" w:type="dxa"/>
            <w:tcBorders>
              <w:left w:val="single" w:sz="12" w:space="0" w:color="auto"/>
            </w:tcBorders>
          </w:tcPr>
          <w:p w:rsidR="00A06619" w:rsidRDefault="00A06619" w:rsidP="00A06619">
            <w:pPr>
              <w:jc w:val="center"/>
            </w:pPr>
            <w:r>
              <w:t>8</w:t>
            </w:r>
          </w:p>
        </w:tc>
        <w:tc>
          <w:tcPr>
            <w:tcW w:w="1123" w:type="dxa"/>
          </w:tcPr>
          <w:p w:rsidR="00A06619" w:rsidRDefault="00A06619" w:rsidP="00A06619">
            <w:pPr>
              <w:jc w:val="center"/>
            </w:pPr>
            <w:r>
              <w:t>4</w:t>
            </w:r>
          </w:p>
        </w:tc>
        <w:tc>
          <w:tcPr>
            <w:tcW w:w="2235" w:type="dxa"/>
          </w:tcPr>
          <w:p w:rsidR="00A06619" w:rsidRDefault="00A06619" w:rsidP="004C2D36">
            <w:r>
              <w:t>Š</w:t>
            </w:r>
            <w:r w:rsidRPr="00E449F9">
              <w:t>roub</w:t>
            </w:r>
          </w:p>
        </w:tc>
        <w:tc>
          <w:tcPr>
            <w:tcW w:w="2126" w:type="dxa"/>
          </w:tcPr>
          <w:p w:rsidR="00A06619" w:rsidRDefault="00A06619" w:rsidP="004C2D36">
            <w:r w:rsidRPr="00E449F9">
              <w:t>Křížový samořezný</w:t>
            </w:r>
          </w:p>
        </w:tc>
        <w:tc>
          <w:tcPr>
            <w:tcW w:w="1735" w:type="dxa"/>
            <w:tcBorders>
              <w:right w:val="single" w:sz="12" w:space="0" w:color="auto"/>
            </w:tcBorders>
          </w:tcPr>
          <w:p w:rsidR="00A06619" w:rsidRDefault="00A06619" w:rsidP="00A06619">
            <w:pPr>
              <w:jc w:val="center"/>
            </w:pPr>
            <w:r>
              <w:t>2,2×6,5</w:t>
            </w:r>
          </w:p>
        </w:tc>
      </w:tr>
    </w:tbl>
    <w:p w:rsidR="00E928CD" w:rsidRPr="00E928CD" w:rsidRDefault="00E928CD" w:rsidP="00E928CD">
      <w:pPr>
        <w:pStyle w:val="Nadpis3"/>
      </w:pPr>
      <w:r w:rsidRPr="00E928CD">
        <w:t>Rozpiska</w:t>
      </w:r>
      <w:r w:rsidR="00156684">
        <w:t xml:space="preserve"> </w:t>
      </w:r>
      <w:r w:rsidR="00801003">
        <w:t>ostatních částí</w:t>
      </w:r>
    </w:p>
    <w:tbl>
      <w:tblPr>
        <w:tblStyle w:val="Mkatabulky"/>
        <w:tblW w:w="0" w:type="auto"/>
        <w:tblInd w:w="694" w:type="dxa"/>
        <w:tblLook w:val="04A0" w:firstRow="1" w:lastRow="0" w:firstColumn="1" w:lastColumn="0" w:noHBand="0" w:noVBand="1"/>
      </w:tblPr>
      <w:tblGrid>
        <w:gridCol w:w="611"/>
        <w:gridCol w:w="1123"/>
        <w:gridCol w:w="2235"/>
        <w:gridCol w:w="2126"/>
        <w:gridCol w:w="1735"/>
      </w:tblGrid>
      <w:tr w:rsidR="00E928CD" w:rsidTr="004C2D36">
        <w:tc>
          <w:tcPr>
            <w:tcW w:w="611" w:type="dxa"/>
            <w:tcBorders>
              <w:top w:val="single" w:sz="12" w:space="0" w:color="auto"/>
              <w:left w:val="single" w:sz="12" w:space="0" w:color="auto"/>
              <w:bottom w:val="single" w:sz="12" w:space="0" w:color="auto"/>
              <w:right w:val="single" w:sz="12" w:space="0" w:color="auto"/>
            </w:tcBorders>
          </w:tcPr>
          <w:p w:rsidR="00E928CD" w:rsidRDefault="00E928CD" w:rsidP="004C2D36">
            <w:r>
              <w:t>Pol.</w:t>
            </w:r>
          </w:p>
        </w:tc>
        <w:tc>
          <w:tcPr>
            <w:tcW w:w="1123" w:type="dxa"/>
            <w:tcBorders>
              <w:top w:val="single" w:sz="12" w:space="0" w:color="auto"/>
              <w:left w:val="single" w:sz="12" w:space="0" w:color="auto"/>
              <w:bottom w:val="single" w:sz="12" w:space="0" w:color="auto"/>
              <w:right w:val="single" w:sz="12" w:space="0" w:color="auto"/>
            </w:tcBorders>
          </w:tcPr>
          <w:p w:rsidR="00E928CD" w:rsidRDefault="00E928CD" w:rsidP="004C2D36">
            <w:r>
              <w:t>Množství</w:t>
            </w:r>
          </w:p>
        </w:tc>
        <w:tc>
          <w:tcPr>
            <w:tcW w:w="2235" w:type="dxa"/>
            <w:tcBorders>
              <w:top w:val="single" w:sz="12" w:space="0" w:color="auto"/>
              <w:left w:val="single" w:sz="12" w:space="0" w:color="auto"/>
              <w:bottom w:val="single" w:sz="12" w:space="0" w:color="auto"/>
              <w:right w:val="single" w:sz="4" w:space="0" w:color="auto"/>
            </w:tcBorders>
          </w:tcPr>
          <w:p w:rsidR="00E928CD" w:rsidRDefault="00E928CD" w:rsidP="004C2D36">
            <w:r>
              <w:t xml:space="preserve">Název </w:t>
            </w:r>
          </w:p>
        </w:tc>
        <w:tc>
          <w:tcPr>
            <w:tcW w:w="2126" w:type="dxa"/>
            <w:tcBorders>
              <w:top w:val="single" w:sz="12" w:space="0" w:color="auto"/>
              <w:left w:val="single" w:sz="4" w:space="0" w:color="auto"/>
              <w:bottom w:val="single" w:sz="12" w:space="0" w:color="auto"/>
              <w:right w:val="single" w:sz="4" w:space="0" w:color="auto"/>
            </w:tcBorders>
          </w:tcPr>
          <w:p w:rsidR="00E928CD" w:rsidRDefault="00E928CD" w:rsidP="004C2D36">
            <w:r>
              <w:t>Typ</w:t>
            </w:r>
          </w:p>
        </w:tc>
        <w:tc>
          <w:tcPr>
            <w:tcW w:w="1735" w:type="dxa"/>
            <w:tcBorders>
              <w:top w:val="single" w:sz="12" w:space="0" w:color="auto"/>
              <w:left w:val="single" w:sz="4" w:space="0" w:color="auto"/>
              <w:bottom w:val="single" w:sz="12" w:space="0" w:color="auto"/>
              <w:right w:val="single" w:sz="12" w:space="0" w:color="auto"/>
            </w:tcBorders>
          </w:tcPr>
          <w:p w:rsidR="00E928CD" w:rsidRDefault="00E928CD" w:rsidP="004C2D36">
            <w:pPr>
              <w:jc w:val="center"/>
            </w:pPr>
            <w:r>
              <w:t>Rozměry</w:t>
            </w:r>
          </w:p>
        </w:tc>
      </w:tr>
      <w:tr w:rsidR="00E928CD" w:rsidTr="004C2D36">
        <w:tc>
          <w:tcPr>
            <w:tcW w:w="611" w:type="dxa"/>
            <w:tcBorders>
              <w:top w:val="single" w:sz="12" w:space="0" w:color="auto"/>
              <w:left w:val="single" w:sz="12" w:space="0" w:color="auto"/>
              <w:right w:val="single" w:sz="8" w:space="0" w:color="auto"/>
            </w:tcBorders>
          </w:tcPr>
          <w:p w:rsidR="00E928CD" w:rsidRDefault="00E928CD" w:rsidP="004C2D36">
            <w:pPr>
              <w:jc w:val="center"/>
            </w:pPr>
            <w:r>
              <w:t>1</w:t>
            </w:r>
          </w:p>
        </w:tc>
        <w:tc>
          <w:tcPr>
            <w:tcW w:w="1123" w:type="dxa"/>
            <w:tcBorders>
              <w:top w:val="single" w:sz="12" w:space="0" w:color="auto"/>
              <w:left w:val="single" w:sz="8" w:space="0" w:color="auto"/>
              <w:bottom w:val="single" w:sz="8" w:space="0" w:color="auto"/>
              <w:right w:val="single" w:sz="8" w:space="0" w:color="auto"/>
            </w:tcBorders>
          </w:tcPr>
          <w:p w:rsidR="00E928CD" w:rsidRDefault="00E928CD" w:rsidP="004C2D36">
            <w:pPr>
              <w:jc w:val="center"/>
            </w:pPr>
            <w:r>
              <w:t>1</w:t>
            </w:r>
          </w:p>
        </w:tc>
        <w:tc>
          <w:tcPr>
            <w:tcW w:w="2235" w:type="dxa"/>
            <w:tcBorders>
              <w:top w:val="single" w:sz="12" w:space="0" w:color="auto"/>
              <w:left w:val="single" w:sz="8" w:space="0" w:color="auto"/>
              <w:right w:val="single" w:sz="8" w:space="0" w:color="auto"/>
            </w:tcBorders>
          </w:tcPr>
          <w:p w:rsidR="00E928CD" w:rsidRDefault="00E928CD" w:rsidP="004C2D36">
            <w:r>
              <w:t>GPS anténa</w:t>
            </w:r>
          </w:p>
        </w:tc>
        <w:tc>
          <w:tcPr>
            <w:tcW w:w="2126" w:type="dxa"/>
            <w:tcBorders>
              <w:top w:val="single" w:sz="12" w:space="0" w:color="auto"/>
              <w:left w:val="single" w:sz="8" w:space="0" w:color="auto"/>
            </w:tcBorders>
          </w:tcPr>
          <w:p w:rsidR="00E928CD" w:rsidRDefault="00E928CD" w:rsidP="004C2D36">
            <w:r>
              <w:t>SMA-A konektor</w:t>
            </w:r>
          </w:p>
        </w:tc>
        <w:tc>
          <w:tcPr>
            <w:tcW w:w="1735" w:type="dxa"/>
            <w:tcBorders>
              <w:top w:val="single" w:sz="12" w:space="0" w:color="auto"/>
              <w:right w:val="single" w:sz="12" w:space="0" w:color="auto"/>
            </w:tcBorders>
          </w:tcPr>
          <w:p w:rsidR="00E928CD" w:rsidRDefault="00E928CD" w:rsidP="004C2D36">
            <w:pPr>
              <w:jc w:val="center"/>
            </w:pPr>
            <w:r>
              <w:t xml:space="preserve">Kabel </w:t>
            </w:r>
            <w:r w:rsidR="00742F4A">
              <w:t>3 m</w:t>
            </w:r>
          </w:p>
        </w:tc>
      </w:tr>
      <w:tr w:rsidR="00E928CD" w:rsidTr="004C2D36">
        <w:tc>
          <w:tcPr>
            <w:tcW w:w="611" w:type="dxa"/>
            <w:tcBorders>
              <w:left w:val="single" w:sz="12" w:space="0" w:color="auto"/>
            </w:tcBorders>
          </w:tcPr>
          <w:p w:rsidR="00E928CD" w:rsidRDefault="00E928CD" w:rsidP="004C2D36">
            <w:pPr>
              <w:jc w:val="center"/>
            </w:pPr>
            <w:r>
              <w:t>2</w:t>
            </w:r>
          </w:p>
        </w:tc>
        <w:tc>
          <w:tcPr>
            <w:tcW w:w="1123" w:type="dxa"/>
            <w:tcBorders>
              <w:top w:val="single" w:sz="8" w:space="0" w:color="auto"/>
            </w:tcBorders>
          </w:tcPr>
          <w:p w:rsidR="00E928CD" w:rsidRDefault="00E928CD" w:rsidP="004C2D36">
            <w:pPr>
              <w:jc w:val="center"/>
            </w:pPr>
            <w:r>
              <w:t>1</w:t>
            </w:r>
          </w:p>
        </w:tc>
        <w:tc>
          <w:tcPr>
            <w:tcW w:w="2235" w:type="dxa"/>
          </w:tcPr>
          <w:p w:rsidR="00E928CD" w:rsidRDefault="00E928CD" w:rsidP="004C2D36">
            <w:r>
              <w:t>GSM anténa</w:t>
            </w:r>
          </w:p>
        </w:tc>
        <w:tc>
          <w:tcPr>
            <w:tcW w:w="2126" w:type="dxa"/>
          </w:tcPr>
          <w:p w:rsidR="00E928CD" w:rsidRDefault="00E928CD" w:rsidP="004C2D36">
            <w:r>
              <w:t>DPS, mini konektor</w:t>
            </w:r>
          </w:p>
        </w:tc>
        <w:tc>
          <w:tcPr>
            <w:tcW w:w="1735" w:type="dxa"/>
            <w:tcBorders>
              <w:right w:val="single" w:sz="12" w:space="0" w:color="auto"/>
            </w:tcBorders>
          </w:tcPr>
          <w:p w:rsidR="00E928CD" w:rsidRDefault="00E928CD" w:rsidP="004C2D36">
            <w:pPr>
              <w:jc w:val="center"/>
            </w:pPr>
            <w:r>
              <w:t>(49×8) mm</w:t>
            </w:r>
          </w:p>
        </w:tc>
      </w:tr>
      <w:tr w:rsidR="00E928CD" w:rsidTr="004C2D36">
        <w:tc>
          <w:tcPr>
            <w:tcW w:w="611" w:type="dxa"/>
            <w:tcBorders>
              <w:left w:val="single" w:sz="12" w:space="0" w:color="auto"/>
            </w:tcBorders>
          </w:tcPr>
          <w:p w:rsidR="00E928CD" w:rsidRDefault="00E928CD" w:rsidP="004C2D36">
            <w:pPr>
              <w:jc w:val="center"/>
            </w:pPr>
            <w:r>
              <w:t>3</w:t>
            </w:r>
          </w:p>
        </w:tc>
        <w:tc>
          <w:tcPr>
            <w:tcW w:w="1123" w:type="dxa"/>
          </w:tcPr>
          <w:p w:rsidR="00E928CD" w:rsidRDefault="00E928CD" w:rsidP="004C2D36">
            <w:pPr>
              <w:jc w:val="center"/>
            </w:pPr>
            <w:r>
              <w:t>1</w:t>
            </w:r>
          </w:p>
        </w:tc>
        <w:tc>
          <w:tcPr>
            <w:tcW w:w="2235" w:type="dxa"/>
          </w:tcPr>
          <w:p w:rsidR="00E928CD" w:rsidRDefault="00E928CD" w:rsidP="004C2D36">
            <w:r>
              <w:t>Napájecí adapter</w:t>
            </w:r>
          </w:p>
        </w:tc>
        <w:tc>
          <w:tcPr>
            <w:tcW w:w="2126" w:type="dxa"/>
          </w:tcPr>
          <w:p w:rsidR="00E928CD" w:rsidRDefault="00E928CD" w:rsidP="004C2D36">
            <w:r>
              <w:t>Do autozásuvky</w:t>
            </w:r>
          </w:p>
        </w:tc>
        <w:tc>
          <w:tcPr>
            <w:tcW w:w="1735" w:type="dxa"/>
            <w:tcBorders>
              <w:right w:val="single" w:sz="12" w:space="0" w:color="auto"/>
            </w:tcBorders>
          </w:tcPr>
          <w:p w:rsidR="00E928CD" w:rsidRDefault="00E928CD" w:rsidP="004C2D36">
            <w:pPr>
              <w:jc w:val="center"/>
            </w:pPr>
            <w:r>
              <w:t>Kabel 1,8 m</w:t>
            </w:r>
          </w:p>
        </w:tc>
      </w:tr>
    </w:tbl>
    <w:p w:rsidR="00E928CD" w:rsidRDefault="00E928CD" w:rsidP="003F3308"/>
    <w:p w:rsidR="003F3308" w:rsidRDefault="00E928CD" w:rsidP="003F3308">
      <w:r>
        <w:br w:type="page"/>
      </w:r>
    </w:p>
    <w:p w:rsidR="0005723B" w:rsidRDefault="00203A19" w:rsidP="0005723B">
      <w:pPr>
        <w:pStyle w:val="Nadpis1"/>
      </w:pPr>
      <w:bookmarkStart w:id="203" w:name="_Toc510428979"/>
      <w:r>
        <w:lastRenderedPageBreak/>
        <w:t>Ovládá</w:t>
      </w:r>
      <w:r w:rsidR="0005723B">
        <w:t>ní</w:t>
      </w:r>
      <w:bookmarkEnd w:id="186"/>
      <w:bookmarkEnd w:id="203"/>
    </w:p>
    <w:p w:rsidR="002278DD" w:rsidRDefault="002278DD" w:rsidP="002278DD">
      <w:pPr>
        <w:pStyle w:val="Nadpis2"/>
      </w:pPr>
      <w:bookmarkStart w:id="204" w:name="_Toc510428980"/>
      <w:r>
        <w:t>Spuštění</w:t>
      </w:r>
      <w:bookmarkEnd w:id="204"/>
    </w:p>
    <w:p w:rsidR="001D43BC" w:rsidRDefault="002D5321" w:rsidP="00023921">
      <w:r>
        <w:t>GPS lokátor neobsahuje žádn</w:t>
      </w:r>
      <w:r w:rsidR="005417AA">
        <w:t>é zapínací/vypínací tlačítko. Po připojení napájení</w:t>
      </w:r>
      <w:r w:rsidR="008F4EB3">
        <w:t xml:space="preserve"> </w:t>
      </w:r>
      <w:r w:rsidR="00A94250">
        <w:t xml:space="preserve">se </w:t>
      </w:r>
      <w:r w:rsidR="000B0342">
        <w:t>automaticky zapne. Pokud po zapnutí není krabička zavřená, nebo se</w:t>
      </w:r>
      <w:r w:rsidR="00612779">
        <w:t xml:space="preserve"> </w:t>
      </w:r>
      <w:r w:rsidR="000B0342">
        <w:t>ne</w:t>
      </w:r>
      <w:r w:rsidR="00023921">
        <w:t>zdaří</w:t>
      </w:r>
      <w:r w:rsidR="000B0342">
        <w:t xml:space="preserve"> připoj</w:t>
      </w:r>
      <w:r w:rsidR="00612779">
        <w:t>ení</w:t>
      </w:r>
      <w:r w:rsidR="000519B6">
        <w:t xml:space="preserve"> do </w:t>
      </w:r>
      <w:r w:rsidR="000B0342">
        <w:t xml:space="preserve">GSM sítě, anebo </w:t>
      </w:r>
      <w:r w:rsidR="00023921">
        <w:t xml:space="preserve">se </w:t>
      </w:r>
      <w:r w:rsidR="000519B6">
        <w:t>nepodaří zjistit aktuální pozice ze satelitů</w:t>
      </w:r>
      <w:r w:rsidR="000B0342">
        <w:t xml:space="preserve">, GPS lokátor nebude fungovat. </w:t>
      </w:r>
      <w:r w:rsidR="00612779">
        <w:t xml:space="preserve">Celý průběh po připojení napájení lze sledovat, pokud se připojíme s mobilním telefonem na Bluetooth v GPS lokátoru a v aplikaci Serial Bluetooth Terminal sledujeme příchozí zprávy. Pokud celé spuštění proběhne v pořádku, měli bychom na konci </w:t>
      </w:r>
      <w:r w:rsidR="00023921">
        <w:t>obdržet</w:t>
      </w:r>
      <w:r w:rsidR="00612779">
        <w:t xml:space="preserve"> hlášku: „Setup: OK“.</w:t>
      </w:r>
      <w:r w:rsidR="00023921">
        <w:t xml:space="preserve"> Poté je daný objekt (např.: automobil) zabezpečen. To znamená, kdyby došlo ke změně pozice vůči pozici při spuštění zařízení (tolerance je cca 30 m), dostaneme varovnou SMS.</w:t>
      </w:r>
    </w:p>
    <w:p w:rsidR="002278DD" w:rsidRPr="002278DD" w:rsidRDefault="002278DD" w:rsidP="002278DD">
      <w:pPr>
        <w:pStyle w:val="Nadpis3"/>
      </w:pPr>
      <w:bookmarkStart w:id="205" w:name="_Toc510428981"/>
      <w:r>
        <w:t>Nastavení tel</w:t>
      </w:r>
      <w:r w:rsidR="00E137A2">
        <w:t>.</w:t>
      </w:r>
      <w:r>
        <w:t xml:space="preserve"> čísel</w:t>
      </w:r>
      <w:r w:rsidR="00E137A2">
        <w:t xml:space="preserve"> z jakéhokoli tel. čísla</w:t>
      </w:r>
      <w:bookmarkEnd w:id="205"/>
    </w:p>
    <w:p w:rsidR="00A36E54" w:rsidRDefault="001D43BC" w:rsidP="00023921">
      <w:r>
        <w:t xml:space="preserve">GPS lokátor lze ovládat pomocí SMS zpráv. </w:t>
      </w:r>
      <w:r w:rsidR="008577D4">
        <w:t>Tyto z</w:t>
      </w:r>
      <w:r>
        <w:t xml:space="preserve">právy lze zasílat pouze ze dvou předem nastavených čísel: hlavní číslo a uživatelské číslo. Tyto čísla lze nastavit pomocí </w:t>
      </w:r>
      <w:r w:rsidR="00A36E54">
        <w:t xml:space="preserve">pětimístných číselných </w:t>
      </w:r>
      <w:r>
        <w:t>hesel, která se zasílají na tel. číslo sim karty, která je v GPS lokátoru.</w:t>
      </w:r>
      <w:r w:rsidR="00A36E54">
        <w:t xml:space="preserve"> Telefonní číslo, ze kterého odešleme dané heslo</w:t>
      </w:r>
      <w:r w:rsidR="008D726E">
        <w:t>,</w:t>
      </w:r>
      <w:r w:rsidR="00A36E54">
        <w:t xml:space="preserve"> se nastaví jako jedno ze dvou tel. čísel (hlavní nebo uživatelské). Hesla jsou dvě, jedno slouží na nastavení hlavního čísla a druhé na nastavení uživatelského čísla.</w:t>
      </w:r>
      <w:r w:rsidR="00E0071C">
        <w:t xml:space="preserve"> Uživatelské číslo může být stejné jako hlavní.</w:t>
      </w:r>
    </w:p>
    <w:p w:rsidR="00A36E54" w:rsidRDefault="00A36E54" w:rsidP="00023921">
      <w:r>
        <w:t>Příklad tvaru SMS:</w:t>
      </w:r>
      <w:r>
        <w:tab/>
        <w:t>12345</w:t>
      </w:r>
      <w:r>
        <w:tab/>
      </w:r>
      <w:r>
        <w:tab/>
        <w:t xml:space="preserve">-nastaví </w:t>
      </w:r>
      <w:r w:rsidR="00E0071C">
        <w:t xml:space="preserve">tel. číslo odesílatele jako </w:t>
      </w:r>
      <w:r>
        <w:t>hlavní číslo</w:t>
      </w:r>
    </w:p>
    <w:p w:rsidR="00A36E54" w:rsidRDefault="00E0071C" w:rsidP="00A36E54">
      <w:r>
        <w:tab/>
      </w:r>
      <w:r>
        <w:tab/>
      </w:r>
      <w:r>
        <w:tab/>
      </w:r>
      <w:r w:rsidR="00A36E54">
        <w:t>00000</w:t>
      </w:r>
      <w:r w:rsidR="00A36E54">
        <w:tab/>
      </w:r>
      <w:r w:rsidR="00A36E54">
        <w:tab/>
        <w:t xml:space="preserve">-nastaví </w:t>
      </w:r>
      <w:r>
        <w:t xml:space="preserve">tel. číslo odesílatele jako </w:t>
      </w:r>
      <w:r w:rsidR="00A36E54">
        <w:t>uživatelské číslo</w:t>
      </w:r>
    </w:p>
    <w:p w:rsidR="003F3308" w:rsidRDefault="008577D4" w:rsidP="00A36E54">
      <w:r>
        <w:t>Tyto dvě čísla i uživatelské heslo lze změnit pomocí nastavovacích SMS, které jsou zmíněny v následujících kapitolách. Změnit</w:t>
      </w:r>
      <w:r w:rsidR="003F3308">
        <w:t xml:space="preserve"> je lze pouze z hlavního čísla.</w:t>
      </w:r>
    </w:p>
    <w:p w:rsidR="009146D1" w:rsidRDefault="003F3308" w:rsidP="003F3308">
      <w:pPr>
        <w:suppressAutoHyphens w:val="0"/>
        <w:spacing w:before="0" w:after="160" w:line="259" w:lineRule="auto"/>
        <w:jc w:val="left"/>
      </w:pPr>
      <w:r>
        <w:br w:type="page"/>
      </w:r>
    </w:p>
    <w:p w:rsidR="00F64ECC" w:rsidRDefault="00F64ECC" w:rsidP="00F64ECC">
      <w:pPr>
        <w:pStyle w:val="Nadpis2"/>
      </w:pPr>
      <w:bookmarkStart w:id="206" w:name="_Toc510428982"/>
      <w:r>
        <w:lastRenderedPageBreak/>
        <w:t>Varovné SMS</w:t>
      </w:r>
      <w:bookmarkEnd w:id="206"/>
    </w:p>
    <w:p w:rsidR="00E0071C" w:rsidRDefault="00E0071C" w:rsidP="00A36E54">
      <w:r>
        <w:t>Varovné SMS jsou odesílány pouze na uživatelské číslo.</w:t>
      </w:r>
    </w:p>
    <w:p w:rsidR="00E0071C" w:rsidRDefault="00E0071C" w:rsidP="00A36E54">
      <w:r w:rsidRPr="00F64ECC">
        <w:rPr>
          <w:b/>
          <w:i/>
        </w:rPr>
        <w:t>Prekroc</w:t>
      </w:r>
      <w:r w:rsidR="009146D1" w:rsidRPr="00F64ECC">
        <w:rPr>
          <w:b/>
          <w:i/>
        </w:rPr>
        <w:t>ena nastavena vzdalenost.</w:t>
      </w:r>
      <w:r w:rsidR="009146D1">
        <w:t xml:space="preserve"> +</w:t>
      </w:r>
      <w:r w:rsidR="0003273B">
        <w:t xml:space="preserve">odkaz na </w:t>
      </w:r>
      <w:r w:rsidR="00453B1A">
        <w:t xml:space="preserve">Google mapy s </w:t>
      </w:r>
      <w:r w:rsidR="009146D1">
        <w:t>aktuální</w:t>
      </w:r>
      <w:r w:rsidR="00453B1A">
        <w:t xml:space="preserve"> pozicí</w:t>
      </w:r>
    </w:p>
    <w:p w:rsidR="009146D1" w:rsidRDefault="00E0071C" w:rsidP="002D681B">
      <w:r>
        <w:t xml:space="preserve">Odešle se v případě, pokud </w:t>
      </w:r>
      <w:r w:rsidR="00F06C0A">
        <w:t>došlo</w:t>
      </w:r>
      <w:r w:rsidR="002D681B">
        <w:t xml:space="preserve"> </w:t>
      </w:r>
      <w:r w:rsidR="009146D1">
        <w:t>ke změně pozice zařízení o více než nastavenou vzdálenost</w:t>
      </w:r>
      <w:r w:rsidR="00F06C0A">
        <w:t>.</w:t>
      </w:r>
      <w:r w:rsidR="002D681B">
        <w:t xml:space="preserve"> Při opětovném překročení vzdálenosti se již SMS neodesílá. </w:t>
      </w:r>
    </w:p>
    <w:p w:rsidR="009146D1" w:rsidRDefault="009146D1" w:rsidP="00A36E54">
      <w:r w:rsidRPr="00F64ECC">
        <w:rPr>
          <w:b/>
          <w:i/>
        </w:rPr>
        <w:t>Ztracen GPS signal.</w:t>
      </w:r>
      <w:r w:rsidRPr="00F64ECC">
        <w:rPr>
          <w:b/>
        </w:rPr>
        <w:t xml:space="preserve"> </w:t>
      </w:r>
      <w:r>
        <w:t>+</w:t>
      </w:r>
      <w:r w:rsidR="00453B1A" w:rsidRPr="00453B1A">
        <w:t xml:space="preserve"> </w:t>
      </w:r>
      <w:r w:rsidR="00453B1A">
        <w:t xml:space="preserve">odkaz na Google mapy s </w:t>
      </w:r>
      <w:r>
        <w:t>poslední znám</w:t>
      </w:r>
      <w:r w:rsidR="00453B1A">
        <w:t>ou pozicí</w:t>
      </w:r>
    </w:p>
    <w:p w:rsidR="009146D1" w:rsidRDefault="009146D1" w:rsidP="002D681B">
      <w:r>
        <w:t>Odešle se v případě, pokud zařízení nemůže najít svoji aktuální pozici.</w:t>
      </w:r>
      <w:r w:rsidR="002D681B">
        <w:t xml:space="preserve"> Když ji poté znovu najde a opět ztratí, SMS se již znovu neodesílá.</w:t>
      </w:r>
      <w:r w:rsidR="0008073F">
        <w:t xml:space="preserve"> V tzv. </w:t>
      </w:r>
      <w:r w:rsidR="0008073F" w:rsidRPr="003812C6">
        <w:rPr>
          <w:b/>
        </w:rPr>
        <w:t>jízdním režimu</w:t>
      </w:r>
      <w:r w:rsidR="0008073F">
        <w:t xml:space="preserve"> je odesílání této varovné SMS deaktivováno.</w:t>
      </w:r>
    </w:p>
    <w:p w:rsidR="009146D1" w:rsidRPr="00F64ECC" w:rsidRDefault="009146D1" w:rsidP="00A36E54">
      <w:pPr>
        <w:rPr>
          <w:b/>
          <w:i/>
        </w:rPr>
      </w:pPr>
      <w:r w:rsidRPr="00F64ECC">
        <w:rPr>
          <w:b/>
          <w:i/>
        </w:rPr>
        <w:t>Napeti baterie kleslo pod 3 V.</w:t>
      </w:r>
    </w:p>
    <w:p w:rsidR="009146D1" w:rsidRDefault="009146D1" w:rsidP="002D681B">
      <w:r w:rsidRPr="009146D1">
        <w:t>Odešle se v případě, pokud na jednom ze dvou akumulátorů kleslo napětí pod 3 V.</w:t>
      </w:r>
      <w:r w:rsidR="002D681B">
        <w:t xml:space="preserve"> Tato varovná SMS se odešle pouze jednou. K aktivaci znovu odesílání SMS je potřeba resetovat zařízení.</w:t>
      </w:r>
    </w:p>
    <w:p w:rsidR="009146D1" w:rsidRPr="00F64ECC" w:rsidRDefault="009146D1" w:rsidP="00A36E54">
      <w:pPr>
        <w:rPr>
          <w:b/>
          <w:i/>
        </w:rPr>
      </w:pPr>
      <w:r w:rsidRPr="00F64ECC">
        <w:rPr>
          <w:b/>
          <w:i/>
        </w:rPr>
        <w:t>Otevreni krabicky!</w:t>
      </w:r>
      <w:r w:rsidR="00A36E54" w:rsidRPr="00F64ECC">
        <w:rPr>
          <w:b/>
          <w:i/>
        </w:rPr>
        <w:tab/>
      </w:r>
    </w:p>
    <w:p w:rsidR="008B663A" w:rsidRDefault="009146D1" w:rsidP="005B7883">
      <w:r>
        <w:t>Odešle se v případě, pokud došlo k otevření zařízení.</w:t>
      </w:r>
      <w:r w:rsidR="005B7883">
        <w:t xml:space="preserve"> Tato varovná SMS se odešle pouze jednou. K aktivaci </w:t>
      </w:r>
      <w:r w:rsidR="002D681B">
        <w:t>znovu odesílání SMS je potřeba resetovat zařízení.</w:t>
      </w:r>
    </w:p>
    <w:p w:rsidR="008B663A" w:rsidRPr="00F64ECC" w:rsidRDefault="008B663A" w:rsidP="008B663A">
      <w:pPr>
        <w:rPr>
          <w:b/>
          <w:i/>
        </w:rPr>
      </w:pPr>
      <w:r w:rsidRPr="00F64ECC">
        <w:rPr>
          <w:b/>
          <w:i/>
        </w:rPr>
        <w:t>Napajeni odpojeno!</w:t>
      </w:r>
    </w:p>
    <w:p w:rsidR="005B7883" w:rsidRDefault="008B663A" w:rsidP="005B7883">
      <w:r w:rsidRPr="009146D1">
        <w:t>Odešle se</w:t>
      </w:r>
      <w:r w:rsidR="005B7883">
        <w:t xml:space="preserve"> v případě, pokud došlo k odpojení</w:t>
      </w:r>
      <w:r w:rsidRPr="009146D1">
        <w:t xml:space="preserve"> primárního napájení.</w:t>
      </w:r>
      <w:r w:rsidR="005B7883">
        <w:t xml:space="preserve"> Kdyby dále došlo k zapojení a opětovnému vypojení napájení během následujících 20 sekund, žádná varovná SMS se neodešle. Až po 20 sekundách se znovu aktivuje odesílání SMS.</w:t>
      </w:r>
    </w:p>
    <w:p w:rsidR="00A63914" w:rsidRDefault="00A63914" w:rsidP="005B7883"/>
    <w:p w:rsidR="00A63914" w:rsidRDefault="00A63914" w:rsidP="005B7883"/>
    <w:p w:rsidR="00A63914" w:rsidRDefault="00A63914" w:rsidP="005B7883">
      <w:r>
        <w:t xml:space="preserve">Aktivace znovu odesílání těchto dvou varovných SMS: </w:t>
      </w:r>
      <w:r w:rsidRPr="00F64ECC">
        <w:rPr>
          <w:b/>
          <w:i/>
        </w:rPr>
        <w:t>Prekrocena nastavena vzdalenost.</w:t>
      </w:r>
      <w:r>
        <w:t xml:space="preserve">, </w:t>
      </w:r>
      <w:r>
        <w:rPr>
          <w:b/>
          <w:i/>
        </w:rPr>
        <w:t>Ztracen GPS signal.</w:t>
      </w:r>
      <w:r>
        <w:t xml:space="preserve">, lze provést pomocí některých dotazů a nastavení. Více informací je v následujících kapitolách. </w:t>
      </w:r>
    </w:p>
    <w:p w:rsidR="001F5043" w:rsidRDefault="005B7883" w:rsidP="005B7883">
      <w:pPr>
        <w:suppressAutoHyphens w:val="0"/>
        <w:spacing w:before="0" w:after="160" w:line="259" w:lineRule="auto"/>
        <w:jc w:val="left"/>
      </w:pPr>
      <w:r>
        <w:br w:type="page"/>
      </w:r>
    </w:p>
    <w:p w:rsidR="00AF1C73" w:rsidRDefault="003D7474" w:rsidP="00AF1C73">
      <w:pPr>
        <w:pStyle w:val="Nadpis2"/>
      </w:pPr>
      <w:bookmarkStart w:id="207" w:name="_Toc510428983"/>
      <w:r>
        <w:lastRenderedPageBreak/>
        <w:t>SMS dotazy</w:t>
      </w:r>
      <w:bookmarkEnd w:id="207"/>
    </w:p>
    <w:p w:rsidR="00AF1C73" w:rsidRDefault="00AF1C73" w:rsidP="00AF1C73">
      <w:pPr>
        <w:pStyle w:val="Nadpis3"/>
      </w:pPr>
      <w:bookmarkStart w:id="208" w:name="_Toc510428984"/>
      <w:r>
        <w:t>Dotazy z hlavního i uživatelského tel. čísla</w:t>
      </w:r>
      <w:bookmarkEnd w:id="208"/>
    </w:p>
    <w:p w:rsidR="00AF1C73" w:rsidRPr="002E5A3F" w:rsidRDefault="00AF1C73" w:rsidP="00AF1C73">
      <w:pPr>
        <w:rPr>
          <w:b/>
          <w:i/>
        </w:rPr>
      </w:pPr>
      <w:r w:rsidRPr="002E5A3F">
        <w:rPr>
          <w:b/>
          <w:i/>
        </w:rPr>
        <w:t>Pozice?</w:t>
      </w:r>
    </w:p>
    <w:p w:rsidR="00AF1C73" w:rsidRDefault="00AF1C73" w:rsidP="00AF1C73">
      <w:r>
        <w:t xml:space="preserve">Pokud je známa aktuální pozice, zařízení odpoví SMS ve tvaru odkazu </w:t>
      </w:r>
      <w:r w:rsidR="00CA07C7">
        <w:t>na Google</w:t>
      </w:r>
      <w:r w:rsidR="00A63914">
        <w:t xml:space="preserve"> mapy s aktuální pozicí. Jestli</w:t>
      </w:r>
      <w:r w:rsidR="00CA07C7">
        <w:t xml:space="preserve">že není známa aktuální pozice, zařízení odpoví </w:t>
      </w:r>
      <w:r w:rsidR="00A650E8">
        <w:t>SMS</w:t>
      </w:r>
      <w:r w:rsidR="002E5A3F">
        <w:t xml:space="preserve"> </w:t>
      </w:r>
      <w:r w:rsidR="00A650E8">
        <w:t>s</w:t>
      </w:r>
      <w:r w:rsidR="002E5A3F">
        <w:t xml:space="preserve"> poslední známou pozicí a přidá k tomu čas, kdy </w:t>
      </w:r>
      <w:r w:rsidR="0008073F">
        <w:t>byla ztracena aktuální pozice</w:t>
      </w:r>
      <w:r w:rsidR="00A650E8">
        <w:t>.</w:t>
      </w:r>
    </w:p>
    <w:p w:rsidR="002E5A3F" w:rsidRPr="002E5A3F" w:rsidRDefault="002E5A3F" w:rsidP="00AF1C73">
      <w:pPr>
        <w:rPr>
          <w:b/>
          <w:i/>
        </w:rPr>
      </w:pPr>
      <w:r w:rsidRPr="002E5A3F">
        <w:rPr>
          <w:b/>
          <w:i/>
        </w:rPr>
        <w:t>Napeti baterii?</w:t>
      </w:r>
    </w:p>
    <w:p w:rsidR="002E5A3F" w:rsidRDefault="002E5A3F" w:rsidP="00AF1C73">
      <w:r>
        <w:t>Zařízení odpoví SMS s aktuálními hodnotami napětí na obou akumulátorech.</w:t>
      </w:r>
    </w:p>
    <w:p w:rsidR="002E5A3F" w:rsidRPr="002E5A3F" w:rsidRDefault="002E5A3F" w:rsidP="00AF1C73">
      <w:pPr>
        <w:rPr>
          <w:b/>
          <w:i/>
        </w:rPr>
      </w:pPr>
      <w:r w:rsidRPr="002E5A3F">
        <w:rPr>
          <w:b/>
          <w:i/>
        </w:rPr>
        <w:t>Napajeni?</w:t>
      </w:r>
    </w:p>
    <w:p w:rsidR="002E5A3F" w:rsidRDefault="002E5A3F" w:rsidP="005B7883">
      <w:r>
        <w:t xml:space="preserve">Pokud je externí napájení připojeno, zařízení odpoví SMS s textem </w:t>
      </w:r>
      <w:r w:rsidRPr="002E5A3F">
        <w:rPr>
          <w:i/>
        </w:rPr>
        <w:t>Pripojeno</w:t>
      </w:r>
      <w:r>
        <w:t xml:space="preserve">. V případě, že tomu tak není, text SMS je </w:t>
      </w:r>
      <w:r w:rsidRPr="002E5A3F">
        <w:rPr>
          <w:i/>
        </w:rPr>
        <w:t>Odpojeno</w:t>
      </w:r>
      <w:r>
        <w:t>.</w:t>
      </w:r>
    </w:p>
    <w:p w:rsidR="00982E41" w:rsidRPr="00982E41" w:rsidRDefault="00982E41" w:rsidP="005B7883">
      <w:pPr>
        <w:rPr>
          <w:b/>
          <w:i/>
        </w:rPr>
      </w:pPr>
      <w:r w:rsidRPr="00982E41">
        <w:rPr>
          <w:b/>
          <w:i/>
        </w:rPr>
        <w:t>Krabicka?</w:t>
      </w:r>
    </w:p>
    <w:p w:rsidR="00982E41" w:rsidRDefault="00982E41" w:rsidP="00AF1C73">
      <w:r>
        <w:t xml:space="preserve">Pokud je krabička se zařízením zavřena, zařízení odpoví SMS s textem </w:t>
      </w:r>
      <w:r w:rsidRPr="00982E41">
        <w:rPr>
          <w:i/>
        </w:rPr>
        <w:t>Zavrena</w:t>
      </w:r>
      <w:r>
        <w:t xml:space="preserve">. V případě, že tomu tak není, text SMS je </w:t>
      </w:r>
      <w:r w:rsidRPr="00982E41">
        <w:rPr>
          <w:i/>
        </w:rPr>
        <w:t>Otevrena</w:t>
      </w:r>
      <w:r>
        <w:t>.</w:t>
      </w:r>
    </w:p>
    <w:p w:rsidR="00982E41" w:rsidRPr="00982E41" w:rsidRDefault="00982E41" w:rsidP="005B7883">
      <w:pPr>
        <w:rPr>
          <w:b/>
          <w:i/>
        </w:rPr>
      </w:pPr>
      <w:r w:rsidRPr="00982E41">
        <w:rPr>
          <w:b/>
          <w:i/>
        </w:rPr>
        <w:t>GPS signal?</w:t>
      </w:r>
    </w:p>
    <w:p w:rsidR="00982E41" w:rsidRDefault="00982E41" w:rsidP="00AF1C73">
      <w:r>
        <w:t xml:space="preserve">Pokud zařízení zná aktuální data ze satelitů, odpoví SMS s textem </w:t>
      </w:r>
      <w:r w:rsidRPr="00982E41">
        <w:rPr>
          <w:i/>
        </w:rPr>
        <w:t>OK</w:t>
      </w:r>
      <w:r>
        <w:rPr>
          <w:i/>
        </w:rPr>
        <w:t xml:space="preserve"> </w:t>
      </w:r>
      <w:r>
        <w:t xml:space="preserve">a znovu se aktivuje odesílání varovné SMS: </w:t>
      </w:r>
      <w:r w:rsidRPr="00F64ECC">
        <w:rPr>
          <w:b/>
          <w:i/>
        </w:rPr>
        <w:t>Ztracen GPS signal.</w:t>
      </w:r>
      <w:r>
        <w:rPr>
          <w:b/>
          <w:i/>
        </w:rPr>
        <w:t xml:space="preserve"> </w:t>
      </w:r>
      <w:r w:rsidRPr="00982E41">
        <w:t>(</w:t>
      </w:r>
      <w:r>
        <w:t>pokud bylo deaktivováno</w:t>
      </w:r>
      <w:r w:rsidRPr="00982E41">
        <w:t>)</w:t>
      </w:r>
      <w:r w:rsidR="00B3799A">
        <w:t>. V případě, že </w:t>
      </w:r>
      <w:r>
        <w:t xml:space="preserve">tomu tak není, text SMS je </w:t>
      </w:r>
      <w:r w:rsidRPr="00982E41">
        <w:rPr>
          <w:i/>
        </w:rPr>
        <w:t>Neni</w:t>
      </w:r>
      <w:r>
        <w:t>.</w:t>
      </w:r>
    </w:p>
    <w:p w:rsidR="00E137A2" w:rsidRDefault="00AF1C73" w:rsidP="00AF1C73">
      <w:pPr>
        <w:pStyle w:val="Nadpis3"/>
      </w:pPr>
      <w:bookmarkStart w:id="209" w:name="_Toc510428985"/>
      <w:r>
        <w:t>Dotazy pouze z hlavní</w:t>
      </w:r>
      <w:r w:rsidR="003D7474">
        <w:t>ho</w:t>
      </w:r>
      <w:r>
        <w:t xml:space="preserve"> tel. čísla</w:t>
      </w:r>
      <w:bookmarkEnd w:id="209"/>
    </w:p>
    <w:p w:rsidR="00E137A2" w:rsidRPr="00E137A2" w:rsidRDefault="00E137A2" w:rsidP="00E137A2">
      <w:pPr>
        <w:rPr>
          <w:b/>
          <w:i/>
        </w:rPr>
      </w:pPr>
      <w:r w:rsidRPr="00E137A2">
        <w:rPr>
          <w:b/>
          <w:i/>
        </w:rPr>
        <w:t>Uzivatelske cislo?</w:t>
      </w:r>
    </w:p>
    <w:p w:rsidR="00E137A2" w:rsidRDefault="00E137A2" w:rsidP="00E137A2">
      <w:r>
        <w:t>Zařízení odpoví SMS s aktuálním nastaveným uživatelským číslem.</w:t>
      </w:r>
    </w:p>
    <w:p w:rsidR="00E137A2" w:rsidRPr="00E137A2" w:rsidRDefault="00E137A2" w:rsidP="00E137A2">
      <w:pPr>
        <w:rPr>
          <w:b/>
          <w:i/>
        </w:rPr>
      </w:pPr>
      <w:r w:rsidRPr="00E137A2">
        <w:rPr>
          <w:b/>
          <w:i/>
        </w:rPr>
        <w:t>Uzivatelske heslo?</w:t>
      </w:r>
    </w:p>
    <w:p w:rsidR="003F3308" w:rsidRDefault="00E137A2" w:rsidP="00E137A2">
      <w:r>
        <w:t>Zařízení odpoví SMS s aktuálním nastaveným uživatelským heslem.</w:t>
      </w:r>
    </w:p>
    <w:p w:rsidR="00E137A2" w:rsidRDefault="003F3308" w:rsidP="003F3308">
      <w:pPr>
        <w:suppressAutoHyphens w:val="0"/>
        <w:spacing w:before="0" w:after="160" w:line="259" w:lineRule="auto"/>
        <w:jc w:val="left"/>
      </w:pPr>
      <w:r>
        <w:br w:type="page"/>
      </w:r>
    </w:p>
    <w:p w:rsidR="003D7474" w:rsidRDefault="003D7474" w:rsidP="003D7474">
      <w:pPr>
        <w:pStyle w:val="Nadpis2"/>
      </w:pPr>
      <w:bookmarkStart w:id="210" w:name="_Toc510428986"/>
      <w:r>
        <w:lastRenderedPageBreak/>
        <w:t>SMS nastavení</w:t>
      </w:r>
      <w:bookmarkEnd w:id="210"/>
    </w:p>
    <w:p w:rsidR="003D7474" w:rsidRDefault="003D7474" w:rsidP="003D7474">
      <w:pPr>
        <w:pStyle w:val="Nadpis3"/>
      </w:pPr>
      <w:bookmarkStart w:id="211" w:name="_Toc510428987"/>
      <w:r>
        <w:t>Nastavení z hlavního i uživatelského tel. čísla</w:t>
      </w:r>
      <w:bookmarkEnd w:id="211"/>
    </w:p>
    <w:p w:rsidR="003D7474" w:rsidRPr="00067041" w:rsidRDefault="00067041" w:rsidP="003D7474">
      <w:r>
        <w:rPr>
          <w:b/>
          <w:i/>
        </w:rPr>
        <w:t xml:space="preserve">Nastav vzdalenost: </w:t>
      </w:r>
      <w:r>
        <w:t>číslo</w:t>
      </w:r>
    </w:p>
    <w:p w:rsidR="003D7474" w:rsidRDefault="003D7474" w:rsidP="003D7474">
      <w:r>
        <w:t>Tato SMS nastaví zadané číslo jako maximální povolenou vzdálenost</w:t>
      </w:r>
      <w:r w:rsidR="00067041">
        <w:t>, které</w:t>
      </w:r>
      <w:r>
        <w:t xml:space="preserve"> zařízení</w:t>
      </w:r>
      <w:r w:rsidR="00067041">
        <w:t xml:space="preserve"> může dosáhnout</w:t>
      </w:r>
      <w:r>
        <w:t xml:space="preserve"> od </w:t>
      </w:r>
      <w:r w:rsidR="005977EF">
        <w:t xml:space="preserve">aktuální </w:t>
      </w:r>
      <w:r>
        <w:t>pozice, při které byla tato SMS přijata.</w:t>
      </w:r>
      <w:r w:rsidR="005977EF">
        <w:t xml:space="preserve"> V případě, že zařízení nezná svoji aktuální pozici, nastaví vzdálenost vůči poslední známé pozici a odešle informační SMS ve tvaru: </w:t>
      </w:r>
      <w:r w:rsidR="005977EF" w:rsidRPr="0003273B">
        <w:rPr>
          <w:i/>
        </w:rPr>
        <w:t>Kvuli ztrate GPS signalu, je vzdalenost nastavena vzhledem k posledni zname pozici:</w:t>
      </w:r>
      <w:r w:rsidR="0003273B">
        <w:t xml:space="preserve"> +</w:t>
      </w:r>
      <w:r w:rsidR="0003273B" w:rsidRPr="0003273B">
        <w:t xml:space="preserve"> </w:t>
      </w:r>
      <w:r w:rsidR="0003273B">
        <w:t xml:space="preserve">odkaz na poslední známou pozici. </w:t>
      </w:r>
      <w:r>
        <w:t>Číslo je zad</w:t>
      </w:r>
      <w:r w:rsidR="00B3799A">
        <w:t>áváno v km a je možné zadávat i </w:t>
      </w:r>
      <w:r>
        <w:t>desetinná čísla</w:t>
      </w:r>
      <w:r w:rsidR="005977EF">
        <w:t xml:space="preserve"> (</w:t>
      </w:r>
      <w:r w:rsidR="005977EF" w:rsidRPr="005977EF">
        <w:rPr>
          <w:b/>
        </w:rPr>
        <w:t>Je potřeba použít desetinnou tečku místo čárky !!!</w:t>
      </w:r>
      <w:r w:rsidR="005977EF">
        <w:t>).</w:t>
      </w:r>
      <w:r w:rsidR="0003273B">
        <w:t xml:space="preserve"> Pokud zadáme číslo menší než 0.03 nebo 0.06 (V případě, že není známa aktuální pozice</w:t>
      </w:r>
      <w:r w:rsidR="0008073F">
        <w:t>.</w:t>
      </w:r>
      <w:r w:rsidR="0003273B">
        <w:t>), nastaví se vzdálenost na 30</w:t>
      </w:r>
      <w:r w:rsidR="003E41BD">
        <w:t xml:space="preserve"> m,</w:t>
      </w:r>
      <w:r w:rsidR="0003273B">
        <w:t xml:space="preserve"> respektive na 60 m.</w:t>
      </w:r>
    </w:p>
    <w:p w:rsidR="00DC466B" w:rsidRDefault="00DC466B" w:rsidP="00DC466B">
      <w:r>
        <w:t xml:space="preserve">Zároveň se také znovu aktivuje odesílání varovné SMS: </w:t>
      </w:r>
      <w:r w:rsidRPr="00F64ECC">
        <w:rPr>
          <w:b/>
          <w:i/>
        </w:rPr>
        <w:t>Prekrocena nastavena vzdalenost.</w:t>
      </w:r>
      <w:r>
        <w:t xml:space="preserve"> </w:t>
      </w:r>
      <w:r w:rsidRPr="00982E41">
        <w:t>(</w:t>
      </w:r>
      <w:r>
        <w:t>pokud bylo deaktivováno</w:t>
      </w:r>
      <w:r w:rsidRPr="00982E41">
        <w:t>)</w:t>
      </w:r>
      <w:r w:rsidR="00067041">
        <w:t>. Jestli</w:t>
      </w:r>
      <w:r>
        <w:t xml:space="preserve">že je při nastavení známa aktuální pozice zařízení, znovu se také aktivuje odesílání varovné SMS: </w:t>
      </w:r>
      <w:r w:rsidRPr="00F64ECC">
        <w:rPr>
          <w:b/>
          <w:i/>
        </w:rPr>
        <w:t>Ztracen GPS signal.</w:t>
      </w:r>
      <w:r w:rsidRPr="00F64ECC">
        <w:rPr>
          <w:b/>
        </w:rPr>
        <w:t xml:space="preserve"> </w:t>
      </w:r>
      <w:r>
        <w:t xml:space="preserve"> </w:t>
      </w:r>
      <w:r w:rsidRPr="00982E41">
        <w:t>(</w:t>
      </w:r>
      <w:r>
        <w:t>pokud bylo deaktivováno</w:t>
      </w:r>
      <w:r w:rsidRPr="00982E41">
        <w:t>)</w:t>
      </w:r>
      <w:r>
        <w:t>.</w:t>
      </w:r>
    </w:p>
    <w:p w:rsidR="003E41BD" w:rsidRDefault="003E41BD" w:rsidP="00DC466B">
      <w:pPr>
        <w:rPr>
          <w:b/>
          <w:i/>
        </w:rPr>
      </w:pPr>
      <w:r w:rsidRPr="005977EF">
        <w:rPr>
          <w:b/>
          <w:i/>
        </w:rPr>
        <w:t xml:space="preserve">Nastav vzdalenost: </w:t>
      </w:r>
      <w:r>
        <w:rPr>
          <w:b/>
          <w:i/>
        </w:rPr>
        <w:t>neomezeno</w:t>
      </w:r>
    </w:p>
    <w:p w:rsidR="003E41BD" w:rsidRPr="003E41BD" w:rsidRDefault="003E41BD" w:rsidP="00DC466B">
      <w:r>
        <w:t>Tímto nastavením se maximální povolená vzdálenost nastaví</w:t>
      </w:r>
      <w:r w:rsidR="00B3799A">
        <w:t xml:space="preserve"> na neomezenou. Jedná se o tzv. </w:t>
      </w:r>
      <w:r w:rsidRPr="003812C6">
        <w:rPr>
          <w:b/>
        </w:rPr>
        <w:t>jízdní režim</w:t>
      </w:r>
      <w:r>
        <w:t xml:space="preserve">, který deaktivuje odesílání varovné SMS: </w:t>
      </w:r>
      <w:r w:rsidRPr="00F64ECC">
        <w:rPr>
          <w:b/>
          <w:i/>
        </w:rPr>
        <w:t>Ztracen GPS signal.</w:t>
      </w:r>
    </w:p>
    <w:p w:rsidR="003D7474" w:rsidRDefault="003D7474" w:rsidP="003D7474">
      <w:pPr>
        <w:pStyle w:val="Nadpis3"/>
      </w:pPr>
      <w:bookmarkStart w:id="212" w:name="_Toc510428988"/>
      <w:r>
        <w:t>Nastavení pouze z hlavního tel. čísla</w:t>
      </w:r>
      <w:bookmarkEnd w:id="212"/>
    </w:p>
    <w:p w:rsidR="0080781B" w:rsidRDefault="0080781B" w:rsidP="0080781B">
      <w:pPr>
        <w:rPr>
          <w:b/>
          <w:i/>
        </w:rPr>
      </w:pPr>
      <w:r w:rsidRPr="0080781B">
        <w:rPr>
          <w:b/>
          <w:i/>
        </w:rPr>
        <w:t>Nastav uzivatelske heslo: *****</w:t>
      </w:r>
    </w:p>
    <w:p w:rsidR="0080781B" w:rsidRDefault="0080781B" w:rsidP="0080781B">
      <w:r>
        <w:t>Tato SMS přen</w:t>
      </w:r>
      <w:r w:rsidR="0008073F">
        <w:t>astaví uživatelské heslo na nově</w:t>
      </w:r>
      <w:r>
        <w:t xml:space="preserve"> zadané. Heslo může obsahovat pouze číslice, malá a velká písmena</w:t>
      </w:r>
      <w:r w:rsidR="0008073F">
        <w:t>.</w:t>
      </w:r>
    </w:p>
    <w:p w:rsidR="0080781B" w:rsidRPr="004F6153" w:rsidRDefault="0080781B" w:rsidP="0080781B">
      <w:pPr>
        <w:rPr>
          <w:b/>
          <w:i/>
        </w:rPr>
      </w:pPr>
      <w:r w:rsidRPr="004F6153">
        <w:rPr>
          <w:b/>
          <w:i/>
        </w:rPr>
        <w:t>Nastav hlavni cislo: 420000000000</w:t>
      </w:r>
    </w:p>
    <w:p w:rsidR="0080781B" w:rsidRDefault="0080781B" w:rsidP="0080781B">
      <w:r>
        <w:t>Změna hlavního</w:t>
      </w:r>
      <w:r w:rsidR="00B3799A">
        <w:t xml:space="preserve"> tel. čísla na zadané tel. číslo</w:t>
      </w:r>
      <w:r>
        <w:t xml:space="preserve"> v této SMS</w:t>
      </w:r>
      <w:r w:rsidR="00B3799A">
        <w:t>. Tel. číslo je nutné zadávat i </w:t>
      </w:r>
      <w:r>
        <w:t>s předčíslím 420 (pro Českou republiku).</w:t>
      </w:r>
    </w:p>
    <w:p w:rsidR="004F6153" w:rsidRPr="004F6153" w:rsidRDefault="004F6153" w:rsidP="0080781B">
      <w:pPr>
        <w:rPr>
          <w:b/>
          <w:i/>
        </w:rPr>
      </w:pPr>
      <w:r w:rsidRPr="004F6153">
        <w:rPr>
          <w:b/>
          <w:i/>
        </w:rPr>
        <w:t>Nastav uzivatelske cislo: 420000000000</w:t>
      </w:r>
    </w:p>
    <w:p w:rsidR="003F3308" w:rsidRDefault="004F6153" w:rsidP="003F3308">
      <w:r>
        <w:t>Stejným způsobem lze změnit i uživatelské číslo.</w:t>
      </w:r>
      <w:r w:rsidR="003F3308">
        <w:br w:type="page"/>
      </w:r>
    </w:p>
    <w:p w:rsidR="004F6153" w:rsidRPr="004F6153" w:rsidRDefault="004F6153" w:rsidP="0080781B">
      <w:pPr>
        <w:rPr>
          <w:b/>
          <w:i/>
        </w:rPr>
      </w:pPr>
      <w:r w:rsidRPr="004F6153">
        <w:rPr>
          <w:b/>
          <w:i/>
        </w:rPr>
        <w:lastRenderedPageBreak/>
        <w:t>Udrzba</w:t>
      </w:r>
    </w:p>
    <w:p w:rsidR="004F6153" w:rsidRDefault="004F6153" w:rsidP="0080781B">
      <w:r>
        <w:t xml:space="preserve">SMS v tomto tvaru zastaví celé zařízení, </w:t>
      </w:r>
      <w:r w:rsidR="000F775F">
        <w:t xml:space="preserve">které již </w:t>
      </w:r>
      <w:r w:rsidR="001931D6">
        <w:t xml:space="preserve">nebude odesílat </w:t>
      </w:r>
      <w:r w:rsidR="000F775F">
        <w:t>žádné varovné SMS, nebude reagovat na příchozí SMS zprávy ani na Bluetooth příkazy. Ke znovu spuštění je potřeba resetovat Arduino. Tato SMS je vhodná v případě, pokud chceme např. otevřít zařízení, ani</w:t>
      </w:r>
      <w:r w:rsidR="00067041">
        <w:t>ž by byly odeslány varovné SMS.</w:t>
      </w:r>
    </w:p>
    <w:p w:rsidR="00067041" w:rsidRDefault="00067041" w:rsidP="00067041">
      <w:pPr>
        <w:pStyle w:val="Nadpis2"/>
      </w:pPr>
      <w:bookmarkStart w:id="213" w:name="_Toc510428989"/>
      <w:r>
        <w:t>Bluetooth příkazy</w:t>
      </w:r>
      <w:bookmarkEnd w:id="213"/>
    </w:p>
    <w:p w:rsidR="00067041" w:rsidRDefault="00067041" w:rsidP="00067041">
      <w:r>
        <w:t xml:space="preserve">Bluetooth příkazy je </w:t>
      </w:r>
      <w:r w:rsidR="006A3FD2">
        <w:t>nejvhodnější</w:t>
      </w:r>
      <w:r>
        <w:t xml:space="preserve"> odesílat pomocí aplikace na And</w:t>
      </w:r>
      <w:r w:rsidR="006A3FD2">
        <w:t>roid: Serial Bluetooth Terminal</w:t>
      </w:r>
      <w:r w:rsidR="006A3D7B">
        <w:t>, která je dostupná z Google Play.</w:t>
      </w:r>
      <w:r w:rsidR="006A3FD2">
        <w:t xml:space="preserve"> V této aplikaci najdeme Bluetooth GPS lokátoru a připojíme se k němu. Příkazy je možné odesílat pouze po příchozím znaku: „</w:t>
      </w:r>
      <w:r w:rsidR="001E343C">
        <w:rPr>
          <w:rFonts w:ascii="Arial" w:hAnsi="Arial" w:cs="Arial"/>
          <w:b/>
        </w:rPr>
        <w:t>-</w:t>
      </w:r>
      <w:r w:rsidR="006A3FD2" w:rsidRPr="006A3FD2">
        <w:rPr>
          <w:rFonts w:ascii="Arial" w:hAnsi="Arial" w:cs="Arial"/>
          <w:b/>
        </w:rPr>
        <w:t>&gt;</w:t>
      </w:r>
      <w:r w:rsidR="006A3FD2" w:rsidRPr="006A3FD2">
        <w:t>“</w:t>
      </w:r>
      <w:r w:rsidR="006A3FD2">
        <w:rPr>
          <w:i/>
        </w:rPr>
        <w:t>.</w:t>
      </w:r>
      <w:r w:rsidR="006A3FD2">
        <w:t xml:space="preserve"> Poté je </w:t>
      </w:r>
      <w:r w:rsidR="006A3D7B">
        <w:t>čas</w:t>
      </w:r>
      <w:r w:rsidR="006A3FD2">
        <w:t xml:space="preserve"> 4 sekundy</w:t>
      </w:r>
      <w:r w:rsidR="006A3D7B">
        <w:t xml:space="preserve"> </w:t>
      </w:r>
      <w:r w:rsidR="006A3FD2">
        <w:t>na odeslání jednoho nebo více příkazů. Jakmile obdržíme znak: „</w:t>
      </w:r>
      <w:r w:rsidR="006A3FD2" w:rsidRPr="006A3FD2">
        <w:rPr>
          <w:rFonts w:ascii="Arial" w:hAnsi="Arial" w:cs="Arial"/>
          <w:b/>
        </w:rPr>
        <w:t>.</w:t>
      </w:r>
      <w:r w:rsidR="006A3D7B" w:rsidRPr="006A3FD2">
        <w:t>“</w:t>
      </w:r>
      <w:r w:rsidR="006A3D7B">
        <w:t>, zařízení</w:t>
      </w:r>
      <w:r w:rsidR="006A3FD2">
        <w:t xml:space="preserve"> dále nereaguje na žádné příkazy až do doby, než obdrží</w:t>
      </w:r>
      <w:r w:rsidR="006A3D7B">
        <w:t xml:space="preserve">me </w:t>
      </w:r>
      <w:r w:rsidR="00022467">
        <w:t>opět</w:t>
      </w:r>
      <w:r w:rsidR="006A3D7B">
        <w:t xml:space="preserve"> znak: „</w:t>
      </w:r>
      <w:r w:rsidR="001E343C">
        <w:rPr>
          <w:rFonts w:ascii="Arial" w:hAnsi="Arial" w:cs="Arial"/>
          <w:b/>
        </w:rPr>
        <w:t>-</w:t>
      </w:r>
      <w:r w:rsidR="006A3D7B" w:rsidRPr="006A3FD2">
        <w:rPr>
          <w:rFonts w:ascii="Arial" w:hAnsi="Arial" w:cs="Arial"/>
          <w:b/>
        </w:rPr>
        <w:t>&gt;</w:t>
      </w:r>
      <w:r w:rsidR="006A3D7B" w:rsidRPr="006A3FD2">
        <w:t>“</w:t>
      </w:r>
      <w:r w:rsidR="006A3D7B">
        <w:t>.</w:t>
      </w:r>
    </w:p>
    <w:p w:rsidR="00524F5D" w:rsidRDefault="006A3D7B" w:rsidP="00067041">
      <w:r>
        <w:t xml:space="preserve">Jednotlivé příkazy je vhodné si v aplikaci Serial Bluetooth Terminal předdefinovat </w:t>
      </w:r>
      <w:r w:rsidR="00022467">
        <w:t>na macro tlačítka</w:t>
      </w:r>
      <w:r>
        <w:t>. Poté stačí pro odeslání příkazu pouze stisknout dané tlačítko v aplikaci.</w:t>
      </w:r>
      <w:r w:rsidR="00A173E7">
        <w:t xml:space="preserve"> Většina příkazů má stejné funkce jako SMS dotazy</w:t>
      </w:r>
      <w:r w:rsidR="00022467">
        <w:t xml:space="preserve"> nebo SMS nastavení</w:t>
      </w:r>
      <w:r w:rsidR="00A173E7">
        <w:t>.</w:t>
      </w:r>
    </w:p>
    <w:p w:rsidR="006A3D7B" w:rsidRPr="00E523F5" w:rsidRDefault="003812C6" w:rsidP="00067041">
      <w:r>
        <w:t xml:space="preserve">Pokud jsme připojeni na Bluetooth </w:t>
      </w:r>
      <w:r w:rsidR="00515303">
        <w:t>GPS lokátoru</w:t>
      </w:r>
      <w:r w:rsidR="00E523F5">
        <w:t>,</w:t>
      </w:r>
      <w:r w:rsidR="00515303">
        <w:t xml:space="preserve"> který je</w:t>
      </w:r>
      <w:r>
        <w:t xml:space="preserve"> zároveň</w:t>
      </w:r>
      <w:r w:rsidR="00515303">
        <w:t xml:space="preserve"> </w:t>
      </w:r>
      <w:r>
        <w:t xml:space="preserve">v tzv. </w:t>
      </w:r>
      <w:r w:rsidRPr="003812C6">
        <w:rPr>
          <w:b/>
        </w:rPr>
        <w:t>jízdním režimu</w:t>
      </w:r>
      <w:r>
        <w:rPr>
          <w:b/>
        </w:rPr>
        <w:t xml:space="preserve"> </w:t>
      </w:r>
      <w:r>
        <w:t>a</w:t>
      </w:r>
      <w:r w:rsidR="00E523F5">
        <w:t xml:space="preserve"> následně se </w:t>
      </w:r>
      <w:r>
        <w:t>odpoj</w:t>
      </w:r>
      <w:r w:rsidR="00E523F5">
        <w:t>íme</w:t>
      </w:r>
      <w:r>
        <w:t>, zařízení nastaví maximální povolenou vzdálenost na 30 m (60 m v případě, že není známa aktuální pozice</w:t>
      </w:r>
      <w:r w:rsidR="00E523F5">
        <w:t>.</w:t>
      </w:r>
      <w:r>
        <w:t>). T</w:t>
      </w:r>
      <w:r w:rsidR="00E523F5">
        <w:t xml:space="preserve">o znamená, že se deaktivuje </w:t>
      </w:r>
      <w:r w:rsidR="00E523F5" w:rsidRPr="003812C6">
        <w:rPr>
          <w:b/>
        </w:rPr>
        <w:t>jízdní režim</w:t>
      </w:r>
      <w:r w:rsidR="00E523F5">
        <w:rPr>
          <w:b/>
        </w:rPr>
        <w:t>.</w:t>
      </w:r>
      <w:r w:rsidR="00E523F5">
        <w:t xml:space="preserve"> Tato událost má stejnou funkci jako SMS: </w:t>
      </w:r>
      <w:r w:rsidR="00E523F5" w:rsidRPr="00ED5986">
        <w:rPr>
          <w:b/>
          <w:i/>
        </w:rPr>
        <w:t>Nastav vzdalenost: 0</w:t>
      </w:r>
      <w:r w:rsidR="00515303">
        <w:t xml:space="preserve">, nebo Bluetooth příkaz 13759. </w:t>
      </w:r>
    </w:p>
    <w:p w:rsidR="00067041" w:rsidRDefault="00067041" w:rsidP="00067041">
      <w:pPr>
        <w:pStyle w:val="Nadpis3"/>
      </w:pPr>
      <w:r>
        <w:t xml:space="preserve"> </w:t>
      </w:r>
      <w:bookmarkStart w:id="214" w:name="_Toc510428990"/>
      <w:r>
        <w:t>Dotazovací příkazy</w:t>
      </w:r>
      <w:bookmarkEnd w:id="214"/>
    </w:p>
    <w:p w:rsidR="00A173E7" w:rsidRDefault="00A173E7" w:rsidP="00A173E7">
      <w:r w:rsidRPr="00A173E7">
        <w:t>13751</w:t>
      </w:r>
      <w:r>
        <w:tab/>
      </w:r>
      <w:r>
        <w:tab/>
        <w:t xml:space="preserve">- odpovídá SMS dotazu: </w:t>
      </w:r>
      <w:r w:rsidRPr="00A173E7">
        <w:rPr>
          <w:b/>
          <w:i/>
        </w:rPr>
        <w:t>Pozice?</w:t>
      </w:r>
    </w:p>
    <w:p w:rsidR="00A173E7" w:rsidRDefault="00A173E7" w:rsidP="00A173E7">
      <w:r>
        <w:t>13752</w:t>
      </w:r>
      <w:r>
        <w:tab/>
      </w:r>
      <w:r>
        <w:tab/>
        <w:t xml:space="preserve">- odpovídá SMS dotazu: </w:t>
      </w:r>
      <w:r w:rsidRPr="00A173E7">
        <w:rPr>
          <w:b/>
          <w:i/>
        </w:rPr>
        <w:t>Napeti baterii?</w:t>
      </w:r>
    </w:p>
    <w:p w:rsidR="00A173E7" w:rsidRDefault="00A173E7" w:rsidP="00A173E7">
      <w:r>
        <w:t>13753</w:t>
      </w:r>
      <w:r>
        <w:tab/>
      </w:r>
      <w:r>
        <w:tab/>
        <w:t xml:space="preserve">- odpovídá SMS dotazu: </w:t>
      </w:r>
      <w:r w:rsidRPr="00A173E7">
        <w:rPr>
          <w:b/>
          <w:i/>
        </w:rPr>
        <w:t>Napajeni?</w:t>
      </w:r>
    </w:p>
    <w:p w:rsidR="00A173E7" w:rsidRDefault="00A173E7" w:rsidP="00A173E7">
      <w:r>
        <w:t>13754</w:t>
      </w:r>
      <w:r>
        <w:tab/>
      </w:r>
      <w:r>
        <w:tab/>
        <w:t xml:space="preserve">- odpovídá SMS dotazu: </w:t>
      </w:r>
      <w:r w:rsidRPr="00A173E7">
        <w:rPr>
          <w:b/>
          <w:i/>
        </w:rPr>
        <w:t>Krabicka?</w:t>
      </w:r>
    </w:p>
    <w:p w:rsidR="00A173E7" w:rsidRPr="00A173E7" w:rsidRDefault="00A173E7" w:rsidP="00A173E7">
      <w:r>
        <w:t>13755</w:t>
      </w:r>
      <w:r>
        <w:tab/>
      </w:r>
      <w:r>
        <w:tab/>
        <w:t xml:space="preserve">- odpovídá SMS dotazu: </w:t>
      </w:r>
      <w:r w:rsidRPr="00A173E7">
        <w:rPr>
          <w:b/>
          <w:i/>
        </w:rPr>
        <w:t>GPS signal?</w:t>
      </w:r>
    </w:p>
    <w:p w:rsidR="00ED5986" w:rsidRDefault="00A173E7" w:rsidP="006A3D7B">
      <w:pPr>
        <w:rPr>
          <w:b/>
          <w:i/>
        </w:rPr>
      </w:pPr>
      <w:r>
        <w:t>13756</w:t>
      </w:r>
      <w:r>
        <w:tab/>
      </w:r>
      <w:r>
        <w:tab/>
        <w:t xml:space="preserve">- odpovídá SMS dotazu: </w:t>
      </w:r>
      <w:r w:rsidRPr="00A173E7">
        <w:rPr>
          <w:b/>
          <w:i/>
        </w:rPr>
        <w:t>Uzivatelske cislo?</w:t>
      </w:r>
    </w:p>
    <w:p w:rsidR="00ED5986" w:rsidRDefault="00ED5986" w:rsidP="003F3308">
      <w:r>
        <w:t>13757</w:t>
      </w:r>
      <w:r>
        <w:tab/>
      </w:r>
      <w:r>
        <w:tab/>
        <w:t>- odpověď jsou informace ohledně aktuálního stavu GSM modulu</w:t>
      </w:r>
      <w:r w:rsidR="003F3308">
        <w:br w:type="page"/>
      </w:r>
    </w:p>
    <w:p w:rsidR="00ED5986" w:rsidRDefault="00ED5986" w:rsidP="00ED5986">
      <w:pPr>
        <w:pStyle w:val="Nadpis3"/>
      </w:pPr>
      <w:bookmarkStart w:id="215" w:name="_Toc510428991"/>
      <w:r>
        <w:lastRenderedPageBreak/>
        <w:t>Nastavovací příkazy</w:t>
      </w:r>
      <w:bookmarkEnd w:id="215"/>
    </w:p>
    <w:p w:rsidR="00ED5986" w:rsidRDefault="00ED5986" w:rsidP="00ED5986">
      <w:r>
        <w:t>13758</w:t>
      </w:r>
      <w:r>
        <w:tab/>
      </w:r>
      <w:r>
        <w:tab/>
        <w:t xml:space="preserve">- odpovídá SMS </w:t>
      </w:r>
      <w:r w:rsidR="001E42AA">
        <w:t>nastavení</w:t>
      </w:r>
      <w:r>
        <w:t xml:space="preserve">: </w:t>
      </w:r>
      <w:r w:rsidRPr="00ED5986">
        <w:rPr>
          <w:b/>
          <w:i/>
        </w:rPr>
        <w:t>Nastav vzdalenost:</w:t>
      </w:r>
      <w:r>
        <w:t xml:space="preserve"> číslo</w:t>
      </w:r>
    </w:p>
    <w:p w:rsidR="00ED5986" w:rsidRDefault="00ED5986" w:rsidP="00ED5986">
      <w:r>
        <w:t xml:space="preserve">Po odeslání tohoto příkazu zařízení odpoví pokynem k zadání vzdálenosti. Pro zadávané číslo platí stejná pravidla jako při nastavování vzdálenosti pomocí SMS. </w:t>
      </w:r>
    </w:p>
    <w:p w:rsidR="00ED5986" w:rsidRDefault="00ED5986" w:rsidP="00ED5986">
      <w:r>
        <w:t>13759</w:t>
      </w:r>
      <w:r>
        <w:tab/>
      </w:r>
      <w:r>
        <w:tab/>
        <w:t xml:space="preserve">- odpovídá SMS </w:t>
      </w:r>
      <w:r w:rsidR="001E42AA">
        <w:t>nastavení</w:t>
      </w:r>
      <w:r>
        <w:t xml:space="preserve">: </w:t>
      </w:r>
      <w:r w:rsidRPr="00ED5986">
        <w:rPr>
          <w:b/>
          <w:i/>
        </w:rPr>
        <w:t>Nastav vzdalenost: 0</w:t>
      </w:r>
    </w:p>
    <w:p w:rsidR="001E42AA" w:rsidRDefault="00ED5986" w:rsidP="00ED5986">
      <w:pPr>
        <w:rPr>
          <w:b/>
          <w:i/>
        </w:rPr>
      </w:pPr>
      <w:r>
        <w:t>13760</w:t>
      </w:r>
      <w:r>
        <w:tab/>
      </w:r>
      <w:r>
        <w:tab/>
        <w:t xml:space="preserve">- odpovídá SMS </w:t>
      </w:r>
      <w:r w:rsidR="001E42AA">
        <w:t>nastavení</w:t>
      </w:r>
      <w:r>
        <w:t xml:space="preserve">: </w:t>
      </w:r>
      <w:r w:rsidRPr="00ED5986">
        <w:rPr>
          <w:b/>
          <w:i/>
        </w:rPr>
        <w:t>Nastav vzdalenost:</w:t>
      </w:r>
      <w:r>
        <w:t xml:space="preserve"> </w:t>
      </w:r>
      <w:r>
        <w:rPr>
          <w:b/>
          <w:i/>
        </w:rPr>
        <w:t>neomezeno</w:t>
      </w:r>
    </w:p>
    <w:p w:rsidR="001E42AA" w:rsidRDefault="001E42AA" w:rsidP="001E42AA">
      <w:r w:rsidRPr="001E42AA">
        <w:t>13761</w:t>
      </w:r>
      <w:r w:rsidRPr="001E42AA">
        <w:rPr>
          <w:i/>
          <w:u w:val="single"/>
        </w:rPr>
        <w:t>420000000000</w:t>
      </w:r>
      <w:r w:rsidRPr="001E42AA">
        <w:tab/>
      </w:r>
      <w:r w:rsidRPr="001E42AA">
        <w:tab/>
      </w:r>
    </w:p>
    <w:p w:rsidR="001E42AA" w:rsidRDefault="001E42AA" w:rsidP="001E42AA">
      <w:pPr>
        <w:ind w:left="708" w:firstLine="708"/>
        <w:rPr>
          <w:b/>
          <w:i/>
        </w:rPr>
      </w:pPr>
      <w:r w:rsidRPr="001E42AA">
        <w:t>-</w:t>
      </w:r>
      <w:r>
        <w:t xml:space="preserve">odpovídá SMS nastavení: </w:t>
      </w:r>
      <w:r w:rsidRPr="004F6153">
        <w:rPr>
          <w:b/>
          <w:i/>
        </w:rPr>
        <w:t>Nastav uzivatelske cislo: 420000000000</w:t>
      </w:r>
    </w:p>
    <w:p w:rsidR="001E42AA" w:rsidRDefault="001E42AA" w:rsidP="001E42AA">
      <w:r>
        <w:t>Po číslech 13761 v příkazu se napíše tel. číslo, které chceme nastavit jako uživatelské číslo. Opět musí obsahovat předčíslí (420).</w:t>
      </w:r>
    </w:p>
    <w:p w:rsidR="0005723B" w:rsidRPr="009146D1" w:rsidRDefault="004B0B4D" w:rsidP="004B0B4D">
      <w:pPr>
        <w:jc w:val="center"/>
      </w:pPr>
      <w:r>
        <w:rPr>
          <w:noProof/>
        </w:rPr>
        <mc:AlternateContent>
          <mc:Choice Requires="wps">
            <w:drawing>
              <wp:anchor distT="0" distB="0" distL="114300" distR="114300" simplePos="0" relativeHeight="251743232" behindDoc="0" locked="0" layoutInCell="1" allowOverlap="1" wp14:anchorId="612179AE" wp14:editId="5C45EC8A">
                <wp:simplePos x="0" y="0"/>
                <wp:positionH relativeFrom="margin">
                  <wp:align>center</wp:align>
                </wp:positionH>
                <wp:positionV relativeFrom="paragraph">
                  <wp:posOffset>4585970</wp:posOffset>
                </wp:positionV>
                <wp:extent cx="4448175" cy="247650"/>
                <wp:effectExtent l="0" t="0" r="9525" b="0"/>
                <wp:wrapTopAndBottom/>
                <wp:docPr id="2152" name="Textové pole 2152"/>
                <wp:cNvGraphicFramePr/>
                <a:graphic xmlns:a="http://schemas.openxmlformats.org/drawingml/2006/main">
                  <a:graphicData uri="http://schemas.microsoft.com/office/word/2010/wordprocessingShape">
                    <wps:wsp>
                      <wps:cNvSpPr txBox="1"/>
                      <wps:spPr>
                        <a:xfrm>
                          <a:off x="0" y="0"/>
                          <a:ext cx="4448175" cy="247650"/>
                        </a:xfrm>
                        <a:prstGeom prst="rect">
                          <a:avLst/>
                        </a:prstGeom>
                        <a:solidFill>
                          <a:prstClr val="white"/>
                        </a:solidFill>
                        <a:ln>
                          <a:noFill/>
                        </a:ln>
                        <a:effectLst/>
                      </wps:spPr>
                      <wps:txbx>
                        <w:txbxContent>
                          <w:p w:rsidR="004C2D36" w:rsidRPr="00800DA9" w:rsidRDefault="004C2D36" w:rsidP="004B0B4D">
                            <w:pPr>
                              <w:pStyle w:val="Popisyobrzk"/>
                              <w:rPr>
                                <w:noProof/>
                              </w:rPr>
                            </w:pPr>
                            <w:bookmarkStart w:id="216" w:name="_Toc510446996"/>
                            <w:r>
                              <w:t>Obr. 20 Ukázka komunikace pomocí aplikace Serial Bluetooth Terminal</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79AE" id="Textové pole 2152" o:spid="_x0000_s1051" type="#_x0000_t202" style="position:absolute;left:0;text-align:left;margin-left:0;margin-top:361.1pt;width:350.25pt;height:1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" stroked="f">
                <v:textbox inset="0,0,0,0">
                  <w:txbxContent>
                    <w:p w:rsidR="004C2D36" w:rsidRPr="00800DA9" w:rsidRDefault="004C2D36" w:rsidP="004B0B4D">
                      <w:pPr>
                        <w:pStyle w:val="Popisyobrzk"/>
                        <w:rPr>
                          <w:noProof/>
                        </w:rPr>
                      </w:pPr>
                      <w:bookmarkStart w:id="217" w:name="_Toc510446996"/>
                      <w:r>
                        <w:t>Obr. 20 Ukázka komunikace pomocí aplikace Serial Bluetooth Terminal</w:t>
                      </w:r>
                      <w:bookmarkEnd w:id="217"/>
                    </w:p>
                  </w:txbxContent>
                </v:textbox>
                <w10:wrap type="topAndBottom" anchorx="margin"/>
              </v:shape>
            </w:pict>
          </mc:Fallback>
        </mc:AlternateContent>
      </w:r>
      <w:r w:rsidR="00FE7185">
        <w:rPr>
          <w:noProof/>
        </w:rPr>
        <w:drawing>
          <wp:inline distT="0" distB="0" distL="0" distR="0">
            <wp:extent cx="2490750" cy="4428000"/>
            <wp:effectExtent l="0" t="0" r="5080" b="0"/>
            <wp:docPr id="2151" name="Obrázek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Bluetooth terminal.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490750" cy="4428000"/>
                    </a:xfrm>
                    <a:prstGeom prst="rect">
                      <a:avLst/>
                    </a:prstGeom>
                  </pic:spPr>
                </pic:pic>
              </a:graphicData>
            </a:graphic>
          </wp:inline>
        </w:drawing>
      </w:r>
      <w:r w:rsidR="0005723B" w:rsidRPr="00AF1C73">
        <w:br w:type="page"/>
      </w:r>
    </w:p>
    <w:p w:rsidR="0005723B" w:rsidRDefault="0005723B" w:rsidP="0005723B">
      <w:pPr>
        <w:pStyle w:val="Nadpis1"/>
      </w:pPr>
      <w:bookmarkStart w:id="218" w:name="_Toc509781276"/>
      <w:bookmarkStart w:id="219" w:name="_Toc510428992"/>
      <w:r>
        <w:lastRenderedPageBreak/>
        <w:t>Závěr</w:t>
      </w:r>
      <w:bookmarkEnd w:id="218"/>
      <w:bookmarkEnd w:id="219"/>
    </w:p>
    <w:p w:rsidR="0005723B" w:rsidRDefault="0005723B" w:rsidP="0005723B">
      <w:r>
        <w:t>Dodatečně byl do GPS lokátoru přidán i Bluetooth modul, který sice není využíván přesně podle mých představ, ale umožňuje ovládání zařízení pomocí Bluetooth z mobilního telefonu, a tak není potřeba zbytečně posílat SMS, které nejsou zadarmo.</w:t>
      </w:r>
    </w:p>
    <w:p w:rsidR="0005723B" w:rsidRDefault="0005723B" w:rsidP="0005723B">
      <w:r>
        <w:t>Jednotlivé moduly bylo potřeba nejprve samostatně vyzkoušet, jestli fungují. Největší problém byl se zprovozněním GSM/GPRS modulu, zejména s jeho připojením do sítě. Jako řešení tohoto problému byly použity dva elektrolytické kondenzátory zapojené paralelně k napájecím pinům GSM/GPRS modulu. Další potíže byly i s GNSS modulem, kterému trvalo dlouhou dobu, než našel svoji pozici. Tento problém byl vyřešen použitím externí GPS antény.</w:t>
      </w:r>
    </w:p>
    <w:p w:rsidR="0005723B" w:rsidRDefault="0005723B" w:rsidP="0005723B">
      <w:r>
        <w:t>Nečekaným problémem bylo koupení správné velikosti k</w:t>
      </w:r>
      <w:r w:rsidR="005D14BB">
        <w:t>rabičky. Nakonec byla vybrána o </w:t>
      </w:r>
      <w:r>
        <w:t>něco málo větší krabička, než bylo potře</w:t>
      </w:r>
      <w:r w:rsidR="00CE42B3">
        <w:t>ba, proto je výrobek zbytečně vě</w:t>
      </w:r>
      <w:r>
        <w:t>tší. Větší velikost krabičky měla výhodu v tom, že nebyl problém s umís</w:t>
      </w:r>
      <w:r w:rsidR="005D14BB">
        <w:t>těním jednotlivých komponentů a </w:t>
      </w:r>
      <w:r>
        <w:t>velikostí plošného spoje. Nakonec je velikost krabičky celkem vhodná.</w:t>
      </w:r>
    </w:p>
    <w:p w:rsidR="0005723B" w:rsidRDefault="0005723B" w:rsidP="0005723B">
      <w:r>
        <w:t>Výběr vhodného záložního zdroje nebyl také jednoduchý. Rozhodoval jsem se, jestli použít 12 V baterii nebo několik AA baterií nebo Li-ion akumulátory. Nakonec byla vybrána poslední možnost a s Li-ion akumulátory bylo potřeba použít ochranný obvod. Vhodnější by bylo, kdyby stačilo použít pouze jeden článek. S tím souvisí další možné řešení napájení. Vhodnější by asi bylo prac</w:t>
      </w:r>
      <w:r w:rsidR="00491AB6">
        <w:t>ovat na nižší úrovni napětí, než</w:t>
      </w:r>
      <w:r>
        <w:t xml:space="preserve"> je 5 V. Pouze by bylo potřeba použít jiný GSM/GPRS modul pro nižší napětí.</w:t>
      </w:r>
    </w:p>
    <w:p w:rsidR="0005723B" w:rsidRDefault="0005723B" w:rsidP="0005723B">
      <w:r>
        <w:t>Měření napětí na záložním zdroji bylo provedeno pouze pomocí jednoduchého napěťového děliče. Nevýhodou je, že akumulátory jsou stále zbytečně z</w:t>
      </w:r>
      <w:r w:rsidR="00491AB6">
        <w:t>atěžovány odběrem proudu. P</w:t>
      </w:r>
      <w:r w:rsidR="005D14BB">
        <w:t>roto </w:t>
      </w:r>
      <w:r>
        <w:t>by bylo vhodnější navrhnout obvod, který pomocí tranzistorů vždy pouze na určitou dobu sepne a pak rozepne měřící obvod akumulátorů.</w:t>
      </w:r>
    </w:p>
    <w:p w:rsidR="0005723B" w:rsidRDefault="0005723B" w:rsidP="0005723B">
      <w:r>
        <w:t>Místo použití Arduina Nano by bylo vhodnější použít p</w:t>
      </w:r>
      <w:r w:rsidR="005D14BB">
        <w:t>ouze samotný mikroprocesor, aby </w:t>
      </w:r>
      <w:r>
        <w:t>zařízení dosáhlo nižší spotřeby a menších rozměrů</w:t>
      </w:r>
      <w:r w:rsidR="005D14BB">
        <w:t>. Zařízení má velkou spotřebu i </w:t>
      </w:r>
      <w:r w:rsidR="00491AB6">
        <w:t>z důvodu, že každý modul obsahuje</w:t>
      </w:r>
      <w:r>
        <w:t xml:space="preserve"> indikační LED, která v celkov</w:t>
      </w:r>
      <w:r w:rsidR="005D14BB">
        <w:t>ém zařízení není potřeba. Další </w:t>
      </w:r>
      <w:r>
        <w:t>možností, jak zmenšit celkovou velikost výrobku a možná i jeho spotřebu, by bylo použití jiného měniče napětí.</w:t>
      </w:r>
    </w:p>
    <w:p w:rsidR="0005723B" w:rsidRPr="00166968" w:rsidRDefault="0005723B" w:rsidP="0005723B">
      <w:pPr>
        <w:suppressAutoHyphens w:val="0"/>
        <w:spacing w:before="0" w:after="160" w:line="259" w:lineRule="auto"/>
        <w:jc w:val="left"/>
      </w:pPr>
      <w:r>
        <w:br w:type="page"/>
      </w:r>
    </w:p>
    <w:p w:rsidR="0005723B" w:rsidRDefault="004923C5" w:rsidP="0005723B">
      <w:pPr>
        <w:pStyle w:val="Nadpis1"/>
      </w:pPr>
      <w:bookmarkStart w:id="220" w:name="_Toc510428993"/>
      <w:r>
        <w:lastRenderedPageBreak/>
        <w:t>Seznamy</w:t>
      </w:r>
      <w:bookmarkEnd w:id="220"/>
    </w:p>
    <w:p w:rsidR="009A399B" w:rsidRDefault="004923C5" w:rsidP="004923C5">
      <w:pPr>
        <w:pStyle w:val="Nadpis2"/>
      </w:pPr>
      <w:bookmarkStart w:id="221" w:name="_Toc510428994"/>
      <w:r>
        <w:t xml:space="preserve">Seznam </w:t>
      </w:r>
      <w:r w:rsidRPr="004923C5">
        <w:t>použité literatury a zdrojů informací</w:t>
      </w:r>
      <w:bookmarkEnd w:id="221"/>
    </w:p>
    <w:p w:rsidR="00862AE0" w:rsidRPr="00875FEA" w:rsidRDefault="00862AE0"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color w:val="000000"/>
          <w:lang w:eastAsia="cs-CZ"/>
        </w:rPr>
        <w:t>Geoinformatika - Globální polohovací a navigační satelitní systémy. </w:t>
      </w:r>
      <w:r w:rsidRPr="00875FEA">
        <w:rPr>
          <w:rFonts w:eastAsia="Times New Roman"/>
          <w:i/>
          <w:iCs/>
          <w:color w:val="000000"/>
          <w:lang w:eastAsia="cs-CZ"/>
        </w:rPr>
        <w:t>Institut geologického inženýrství, VŠB-TU Ostrava; Geologie, Studium, Mineralogie, Geology, Mineralogy</w:t>
      </w:r>
      <w:r w:rsidRPr="00875FEA">
        <w:rPr>
          <w:rFonts w:eastAsia="Times New Roman"/>
          <w:color w:val="000000"/>
          <w:lang w:eastAsia="cs-CZ"/>
        </w:rPr>
        <w:t xml:space="preserve"> [online]. Ostrava: Schejbal, Homola, Staněk, Kajzar, 2005 [cit. 2018-03-29]. Dostupné z: </w:t>
      </w:r>
      <w:hyperlink r:id="rId39" w:history="1">
        <w:r w:rsidR="00A05D45" w:rsidRPr="00875FEA">
          <w:rPr>
            <w:rStyle w:val="Hypertextovodkaz"/>
            <w:rFonts w:eastAsia="Times New Roman"/>
            <w:lang w:eastAsia="cs-CZ"/>
          </w:rPr>
          <w:t>http://geologie.vsb.cz/geoinformatika/kap09.htm</w:t>
        </w:r>
      </w:hyperlink>
    </w:p>
    <w:p w:rsidR="00C52CB0" w:rsidRPr="00C52CB0" w:rsidRDefault="00C1740C" w:rsidP="00C52CB0">
      <w:pPr>
        <w:pStyle w:val="Odstavecseseznamem"/>
        <w:numPr>
          <w:ilvl w:val="0"/>
          <w:numId w:val="29"/>
        </w:numPr>
        <w:shd w:val="clear" w:color="auto" w:fill="FFFFFF"/>
        <w:suppressAutoHyphens w:val="0"/>
        <w:spacing w:before="30" w:after="0" w:line="300" w:lineRule="atLeast"/>
        <w:jc w:val="left"/>
        <w:rPr>
          <w:rFonts w:eastAsia="Times New Roman"/>
          <w:color w:val="000000"/>
          <w:lang w:eastAsia="cs-CZ"/>
        </w:rPr>
      </w:pPr>
      <w:r w:rsidRPr="00C1740C">
        <w:rPr>
          <w:rFonts w:eastAsia="Times New Roman"/>
          <w:color w:val="000000"/>
          <w:lang w:eastAsia="cs-CZ"/>
        </w:rPr>
        <w:t>ŠEBESTA, Jiří. </w:t>
      </w:r>
      <w:r w:rsidRPr="00C1740C">
        <w:rPr>
          <w:rFonts w:eastAsia="Times New Roman"/>
          <w:i/>
          <w:iCs/>
          <w:color w:val="000000"/>
          <w:lang w:eastAsia="cs-CZ"/>
        </w:rPr>
        <w:t>Globální navigační systémy</w:t>
      </w:r>
      <w:r w:rsidRPr="00C1740C">
        <w:rPr>
          <w:rFonts w:eastAsia="Times New Roman"/>
          <w:color w:val="000000"/>
          <w:lang w:eastAsia="cs-CZ"/>
        </w:rPr>
        <w:t xml:space="preserve"> [online]. Brno, 2012 [cit. 2018-03-29]. Dostupné z: </w:t>
      </w:r>
      <w:hyperlink r:id="rId40" w:history="1">
        <w:r w:rsidR="00C52CB0" w:rsidRPr="00640E43">
          <w:rPr>
            <w:rStyle w:val="Hypertextovodkaz"/>
            <w:rFonts w:eastAsia="Times New Roman"/>
            <w:lang w:eastAsia="cs-CZ"/>
          </w:rPr>
          <w:t>http://www.urel.feec.vutbr.cz/~sebestaj/RAR/literatura/Globalni_navigacni_systemy.pdf</w:t>
        </w:r>
      </w:hyperlink>
      <w:r w:rsidR="00C52CB0">
        <w:rPr>
          <w:rFonts w:eastAsia="Times New Roman"/>
          <w:color w:val="000000"/>
          <w:lang w:eastAsia="cs-CZ"/>
        </w:rPr>
        <w:t xml:space="preserve">. </w:t>
      </w:r>
      <w:r w:rsidRPr="00C52CB0">
        <w:rPr>
          <w:rFonts w:eastAsia="Times New Roman"/>
          <w:color w:val="000000"/>
          <w:lang w:eastAsia="cs-CZ"/>
        </w:rPr>
        <w:t>Vysoké učení technické Brno.</w:t>
      </w:r>
    </w:p>
    <w:p w:rsidR="00C816F9" w:rsidRPr="00875FEA" w:rsidRDefault="00C816F9"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i/>
          <w:iCs/>
          <w:color w:val="000000"/>
          <w:lang w:eastAsia="cs-CZ"/>
        </w:rPr>
        <w:t>Arduino</w:t>
      </w:r>
      <w:r w:rsidRPr="00875FEA">
        <w:rPr>
          <w:rFonts w:eastAsia="Times New Roman"/>
          <w:color w:val="000000"/>
          <w:lang w:eastAsia="cs-CZ"/>
        </w:rPr>
        <w:t xml:space="preserve"> [online]. 2018 [cit. 2018-03-29]. Dostupné z: </w:t>
      </w:r>
      <w:hyperlink r:id="rId41" w:history="1">
        <w:r w:rsidRPr="00875FEA">
          <w:rPr>
            <w:rStyle w:val="Hypertextovodkaz"/>
            <w:rFonts w:eastAsia="Times New Roman"/>
            <w:lang w:eastAsia="cs-CZ"/>
          </w:rPr>
          <w:t>https://www.arduino.cc/</w:t>
        </w:r>
      </w:hyperlink>
    </w:p>
    <w:p w:rsidR="00A05D45" w:rsidRPr="00875FEA" w:rsidRDefault="000762D1"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color w:val="000000"/>
          <w:lang w:eastAsia="cs-CZ"/>
        </w:rPr>
        <w:t>VODA, Zbyšek. Průvodce světem Arduina. </w:t>
      </w:r>
      <w:r w:rsidRPr="00875FEA">
        <w:rPr>
          <w:rFonts w:eastAsia="Times New Roman"/>
          <w:i/>
          <w:iCs/>
          <w:color w:val="000000"/>
          <w:lang w:eastAsia="cs-CZ"/>
        </w:rPr>
        <w:t>Robotika Brno</w:t>
      </w:r>
      <w:r w:rsidRPr="00875FEA">
        <w:rPr>
          <w:rFonts w:eastAsia="Times New Roman"/>
          <w:color w:val="000000"/>
          <w:lang w:eastAsia="cs-CZ"/>
        </w:rPr>
        <w:t xml:space="preserve"> [online]. Brno: Tým HW kitchen, 2014 [cit. 2018-03-29]. Dostupné z: </w:t>
      </w:r>
      <w:hyperlink r:id="rId42" w:history="1">
        <w:r w:rsidR="00C816F9" w:rsidRPr="00875FEA">
          <w:rPr>
            <w:rStyle w:val="Hypertextovodkaz"/>
            <w:rFonts w:eastAsia="Times New Roman"/>
            <w:lang w:eastAsia="cs-CZ"/>
          </w:rPr>
          <w:t>http://robotikabrno.cz/docs/arduino/Pr%C5%AFvodce-sv%C4%9Btem-Arduina-CZ.pdf</w:t>
        </w:r>
      </w:hyperlink>
    </w:p>
    <w:p w:rsidR="00C816F9" w:rsidRPr="00875FEA" w:rsidRDefault="00C816F9"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i/>
          <w:iCs/>
          <w:color w:val="000000"/>
          <w:lang w:eastAsia="cs-CZ"/>
        </w:rPr>
        <w:t>Arduino klony, projekty, rady a tipy pro vývoj HW a FW</w:t>
      </w:r>
      <w:r w:rsidR="00875FEA">
        <w:rPr>
          <w:rFonts w:eastAsia="Times New Roman"/>
          <w:color w:val="000000"/>
          <w:lang w:eastAsia="cs-CZ"/>
        </w:rPr>
        <w:t> [online]. Kunčice pod </w:t>
      </w:r>
      <w:r w:rsidRPr="00875FEA">
        <w:rPr>
          <w:rFonts w:eastAsia="Times New Roman"/>
          <w:color w:val="000000"/>
          <w:lang w:eastAsia="cs-CZ"/>
        </w:rPr>
        <w:t xml:space="preserve">Ondřejníkem: Foltýn, 2015 [cit. 2018-03-29]. Dostupné z: </w:t>
      </w:r>
      <w:hyperlink r:id="rId43" w:history="1">
        <w:r w:rsidRPr="00875FEA">
          <w:rPr>
            <w:rStyle w:val="Hypertextovodkaz"/>
            <w:rFonts w:eastAsia="Times New Roman"/>
            <w:lang w:eastAsia="cs-CZ"/>
          </w:rPr>
          <w:t>https://www.arduinotech.cz/</w:t>
        </w:r>
      </w:hyperlink>
    </w:p>
    <w:p w:rsidR="00C816F9" w:rsidRPr="00875FEA" w:rsidRDefault="00C816F9"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color w:val="000000"/>
          <w:lang w:eastAsia="cs-CZ"/>
        </w:rPr>
        <w:t>GPS modul NEO-7M. </w:t>
      </w:r>
      <w:r w:rsidRPr="00875FEA">
        <w:rPr>
          <w:rFonts w:eastAsia="Times New Roman"/>
          <w:i/>
          <w:iCs/>
          <w:color w:val="000000"/>
          <w:lang w:eastAsia="cs-CZ"/>
        </w:rPr>
        <w:t>Arduino shop</w:t>
      </w:r>
      <w:r w:rsidRPr="00875FEA">
        <w:rPr>
          <w:rFonts w:eastAsia="Times New Roman"/>
          <w:color w:val="000000"/>
          <w:lang w:eastAsia="cs-CZ"/>
        </w:rPr>
        <w:t xml:space="preserve"> [online]. Havlíčkův Brod: ECLIPSERA, 2017 [cit. 2018-03-29]. Dostupné z: </w:t>
      </w:r>
      <w:hyperlink r:id="rId44" w:history="1">
        <w:r w:rsidRPr="00875FEA">
          <w:rPr>
            <w:rStyle w:val="Hypertextovodkaz"/>
            <w:rFonts w:eastAsia="Times New Roman"/>
            <w:lang w:eastAsia="cs-CZ"/>
          </w:rPr>
          <w:t>https://arduino-shop.cz/docs/produkty/0/474/1502177743.pdf</w:t>
        </w:r>
      </w:hyperlink>
    </w:p>
    <w:p w:rsidR="00C816F9" w:rsidRPr="00875FEA" w:rsidRDefault="00C816F9"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color w:val="000000"/>
          <w:lang w:eastAsia="cs-CZ"/>
        </w:rPr>
        <w:t>Bluetooth modul HC-10 BLE klon. </w:t>
      </w:r>
      <w:r w:rsidRPr="00875FEA">
        <w:rPr>
          <w:rFonts w:eastAsia="Times New Roman"/>
          <w:i/>
          <w:iCs/>
          <w:color w:val="000000"/>
          <w:lang w:eastAsia="cs-CZ"/>
        </w:rPr>
        <w:t>Arduino shop</w:t>
      </w:r>
      <w:r w:rsidRPr="00875FEA">
        <w:rPr>
          <w:rFonts w:eastAsia="Times New Roman"/>
          <w:color w:val="000000"/>
          <w:lang w:eastAsia="cs-CZ"/>
        </w:rPr>
        <w:t xml:space="preserve"> [online]. Havlíčkův Brod: ECLIPSERA, 2016 [cit. 2018-03-29]. Dostupné z: </w:t>
      </w:r>
      <w:hyperlink r:id="rId45" w:history="1">
        <w:r w:rsidRPr="00875FEA">
          <w:rPr>
            <w:rStyle w:val="Hypertextovodkaz"/>
            <w:rFonts w:eastAsia="Times New Roman"/>
            <w:lang w:eastAsia="cs-CZ"/>
          </w:rPr>
          <w:t>https://arduino-shop.cz/docs/produkty/0/79/1464644818.pdf</w:t>
        </w:r>
      </w:hyperlink>
    </w:p>
    <w:p w:rsidR="00C816F9" w:rsidRPr="00875FEA" w:rsidRDefault="00875FEA" w:rsidP="00C1740C">
      <w:pPr>
        <w:pStyle w:val="Odstavecseseznamem"/>
        <w:numPr>
          <w:ilvl w:val="0"/>
          <w:numId w:val="29"/>
        </w:numPr>
        <w:shd w:val="clear" w:color="auto" w:fill="FFFFFF"/>
        <w:suppressAutoHyphens w:val="0"/>
        <w:spacing w:line="240" w:lineRule="auto"/>
        <w:contextualSpacing w:val="0"/>
        <w:jc w:val="left"/>
        <w:rPr>
          <w:rFonts w:eastAsia="Times New Roman"/>
          <w:color w:val="000000"/>
          <w:lang w:eastAsia="cs-CZ"/>
        </w:rPr>
      </w:pPr>
      <w:r w:rsidRPr="00875FEA">
        <w:rPr>
          <w:rFonts w:eastAsia="Times New Roman"/>
          <w:color w:val="000000"/>
          <w:lang w:eastAsia="cs-CZ"/>
        </w:rPr>
        <w:t>Tcst1103. </w:t>
      </w:r>
      <w:r w:rsidRPr="00875FEA">
        <w:rPr>
          <w:rFonts w:eastAsia="Times New Roman"/>
          <w:i/>
          <w:iCs/>
          <w:color w:val="000000"/>
          <w:lang w:eastAsia="cs-CZ"/>
        </w:rPr>
        <w:t>Vishay</w:t>
      </w:r>
      <w:r w:rsidRPr="00875FEA">
        <w:rPr>
          <w:rFonts w:eastAsia="Times New Roman"/>
          <w:color w:val="000000"/>
          <w:lang w:eastAsia="cs-CZ"/>
        </w:rPr>
        <w:t> [online]. Selb: Vishay, 2011</w:t>
      </w:r>
      <w:r>
        <w:rPr>
          <w:rFonts w:eastAsia="Times New Roman"/>
          <w:color w:val="000000"/>
          <w:lang w:eastAsia="cs-CZ"/>
        </w:rPr>
        <w:t xml:space="preserve"> [cit. 2018-03-29]. Dostupné z: </w:t>
      </w:r>
      <w:hyperlink r:id="rId46" w:history="1">
        <w:r w:rsidRPr="00875FEA">
          <w:rPr>
            <w:rStyle w:val="Hypertextovodkaz"/>
            <w:rFonts w:eastAsia="Times New Roman"/>
            <w:lang w:eastAsia="cs-CZ"/>
          </w:rPr>
          <w:t>https://www.vishay.com/docs/83764/tcst1103.pdf</w:t>
        </w:r>
      </w:hyperlink>
    </w:p>
    <w:p w:rsidR="009A399B" w:rsidRDefault="009A399B">
      <w:pPr>
        <w:suppressAutoHyphens w:val="0"/>
        <w:spacing w:before="0" w:after="160" w:line="259" w:lineRule="auto"/>
        <w:jc w:val="left"/>
        <w:rPr>
          <w:rFonts w:ascii="Arial" w:eastAsiaTheme="majorEastAsia" w:hAnsi="Arial" w:cstheme="majorBidi"/>
          <w:b/>
          <w:sz w:val="28"/>
          <w:szCs w:val="26"/>
        </w:rPr>
      </w:pPr>
      <w:r>
        <w:br w:type="page"/>
      </w:r>
    </w:p>
    <w:p w:rsidR="009A399B" w:rsidRDefault="009A399B" w:rsidP="009A399B">
      <w:pPr>
        <w:pStyle w:val="Nadpis2"/>
      </w:pPr>
      <w:bookmarkStart w:id="222" w:name="_Toc510428995"/>
      <w:r w:rsidRPr="009A399B">
        <w:lastRenderedPageBreak/>
        <w:t xml:space="preserve">Seznam </w:t>
      </w:r>
      <w:r>
        <w:t>obrázků</w:t>
      </w:r>
      <w:bookmarkEnd w:id="222"/>
    </w:p>
    <w:p w:rsidR="00BD5DBF" w:rsidRDefault="004B0B4D">
      <w:pPr>
        <w:pStyle w:val="Obsah3"/>
        <w:rPr>
          <w:rFonts w:asciiTheme="minorHAnsi" w:eastAsiaTheme="minorEastAsia" w:hAnsiTheme="minorHAnsi" w:cstheme="minorBidi"/>
          <w:noProof/>
          <w:sz w:val="22"/>
          <w:szCs w:val="22"/>
          <w:lang w:eastAsia="cs-CZ"/>
        </w:rPr>
      </w:pPr>
      <w:r>
        <w:fldChar w:fldCharType="begin"/>
      </w:r>
      <w:r>
        <w:instrText xml:space="preserve"> TOC \h \z \t "Popisy obrázků;3" </w:instrText>
      </w:r>
      <w:r>
        <w:fldChar w:fldCharType="separate"/>
      </w:r>
      <w:hyperlink r:id="rId47" w:anchor="_Toc510446977" w:history="1">
        <w:r w:rsidR="00BD5DBF" w:rsidRPr="00245CD1">
          <w:rPr>
            <w:rStyle w:val="Hypertextovodkaz"/>
            <w:noProof/>
          </w:rPr>
          <w:t>Obr. 1 Ukázka kódu na čtení dat pomocí SoftwareSerial</w:t>
        </w:r>
        <w:r w:rsidR="00BD5DBF">
          <w:rPr>
            <w:noProof/>
            <w:webHidden/>
          </w:rPr>
          <w:tab/>
        </w:r>
        <w:r w:rsidR="00BD5DBF">
          <w:rPr>
            <w:noProof/>
            <w:webHidden/>
          </w:rPr>
          <w:fldChar w:fldCharType="begin"/>
        </w:r>
        <w:r w:rsidR="00BD5DBF">
          <w:rPr>
            <w:noProof/>
            <w:webHidden/>
          </w:rPr>
          <w:instrText xml:space="preserve"> PAGEREF _Toc510446977 \h </w:instrText>
        </w:r>
        <w:r w:rsidR="00BD5DBF">
          <w:rPr>
            <w:noProof/>
            <w:webHidden/>
          </w:rPr>
        </w:r>
        <w:r w:rsidR="00BD5DBF">
          <w:rPr>
            <w:noProof/>
            <w:webHidden/>
          </w:rPr>
          <w:fldChar w:fldCharType="separate"/>
        </w:r>
        <w:r w:rsidR="00962DB8">
          <w:rPr>
            <w:noProof/>
            <w:webHidden/>
          </w:rPr>
          <w:t>- 16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48" w:anchor="_Toc510446978" w:history="1">
        <w:r w:rsidR="00BD5DBF" w:rsidRPr="00245CD1">
          <w:rPr>
            <w:rStyle w:val="Hypertextovodkaz"/>
            <w:noProof/>
          </w:rPr>
          <w:t>Obr. 2 Aktivace a nastavení přerušení</w:t>
        </w:r>
        <w:r w:rsidR="00BD5DBF">
          <w:rPr>
            <w:noProof/>
            <w:webHidden/>
          </w:rPr>
          <w:tab/>
        </w:r>
        <w:r w:rsidR="00BD5DBF">
          <w:rPr>
            <w:noProof/>
            <w:webHidden/>
          </w:rPr>
          <w:fldChar w:fldCharType="begin"/>
        </w:r>
        <w:r w:rsidR="00BD5DBF">
          <w:rPr>
            <w:noProof/>
            <w:webHidden/>
          </w:rPr>
          <w:instrText xml:space="preserve"> PAGEREF _Toc510446978 \h </w:instrText>
        </w:r>
        <w:r w:rsidR="00BD5DBF">
          <w:rPr>
            <w:noProof/>
            <w:webHidden/>
          </w:rPr>
        </w:r>
        <w:r w:rsidR="00BD5DBF">
          <w:rPr>
            <w:noProof/>
            <w:webHidden/>
          </w:rPr>
          <w:fldChar w:fldCharType="separate"/>
        </w:r>
        <w:r w:rsidR="00962DB8">
          <w:rPr>
            <w:noProof/>
            <w:webHidden/>
          </w:rPr>
          <w:t>- 17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49" w:anchor="_Toc510446979" w:history="1">
        <w:r w:rsidR="00BD5DBF" w:rsidRPr="00245CD1">
          <w:rPr>
            <w:rStyle w:val="Hypertextovodkaz"/>
            <w:noProof/>
          </w:rPr>
          <w:t>Obr. 3 Arduino Nano</w:t>
        </w:r>
        <w:r w:rsidR="00BD5DBF">
          <w:rPr>
            <w:noProof/>
            <w:webHidden/>
          </w:rPr>
          <w:tab/>
        </w:r>
        <w:r w:rsidR="00BD5DBF">
          <w:rPr>
            <w:noProof/>
            <w:webHidden/>
          </w:rPr>
          <w:fldChar w:fldCharType="begin"/>
        </w:r>
        <w:r w:rsidR="00BD5DBF">
          <w:rPr>
            <w:noProof/>
            <w:webHidden/>
          </w:rPr>
          <w:instrText xml:space="preserve"> PAGEREF _Toc510446979 \h </w:instrText>
        </w:r>
        <w:r w:rsidR="00BD5DBF">
          <w:rPr>
            <w:noProof/>
            <w:webHidden/>
          </w:rPr>
        </w:r>
        <w:r w:rsidR="00BD5DBF">
          <w:rPr>
            <w:noProof/>
            <w:webHidden/>
          </w:rPr>
          <w:fldChar w:fldCharType="separate"/>
        </w:r>
        <w:r w:rsidR="00962DB8">
          <w:rPr>
            <w:noProof/>
            <w:webHidden/>
          </w:rPr>
          <w:t>- 18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0" w:anchor="_Toc510446980" w:history="1">
        <w:r w:rsidR="00BD5DBF" w:rsidRPr="00245CD1">
          <w:rPr>
            <w:rStyle w:val="Hypertextovodkaz"/>
            <w:noProof/>
          </w:rPr>
          <w:t>Obr. 4 GNSS modul – NEO-7M</w:t>
        </w:r>
        <w:r w:rsidR="00BD5DBF">
          <w:rPr>
            <w:noProof/>
            <w:webHidden/>
          </w:rPr>
          <w:tab/>
        </w:r>
        <w:r w:rsidR="00BD5DBF">
          <w:rPr>
            <w:noProof/>
            <w:webHidden/>
          </w:rPr>
          <w:fldChar w:fldCharType="begin"/>
        </w:r>
        <w:r w:rsidR="00BD5DBF">
          <w:rPr>
            <w:noProof/>
            <w:webHidden/>
          </w:rPr>
          <w:instrText xml:space="preserve"> PAGEREF _Toc510446980 \h </w:instrText>
        </w:r>
        <w:r w:rsidR="00BD5DBF">
          <w:rPr>
            <w:noProof/>
            <w:webHidden/>
          </w:rPr>
        </w:r>
        <w:r w:rsidR="00BD5DBF">
          <w:rPr>
            <w:noProof/>
            <w:webHidden/>
          </w:rPr>
          <w:fldChar w:fldCharType="separate"/>
        </w:r>
        <w:r w:rsidR="00962DB8">
          <w:rPr>
            <w:noProof/>
            <w:webHidden/>
          </w:rPr>
          <w:t>- 19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1" w:anchor="_Toc510446981" w:history="1">
        <w:r w:rsidR="00BD5DBF" w:rsidRPr="00245CD1">
          <w:rPr>
            <w:rStyle w:val="Hypertextovodkaz"/>
            <w:noProof/>
          </w:rPr>
          <w:t>Obr. 5 GSM/GPRS modul – SIM800L</w:t>
        </w:r>
        <w:r w:rsidR="00BD5DBF">
          <w:rPr>
            <w:noProof/>
            <w:webHidden/>
          </w:rPr>
          <w:tab/>
        </w:r>
        <w:r w:rsidR="00BD5DBF">
          <w:rPr>
            <w:noProof/>
            <w:webHidden/>
          </w:rPr>
          <w:fldChar w:fldCharType="begin"/>
        </w:r>
        <w:r w:rsidR="00BD5DBF">
          <w:rPr>
            <w:noProof/>
            <w:webHidden/>
          </w:rPr>
          <w:instrText xml:space="preserve"> PAGEREF _Toc510446981 \h </w:instrText>
        </w:r>
        <w:r w:rsidR="00BD5DBF">
          <w:rPr>
            <w:noProof/>
            <w:webHidden/>
          </w:rPr>
        </w:r>
        <w:r w:rsidR="00BD5DBF">
          <w:rPr>
            <w:noProof/>
            <w:webHidden/>
          </w:rPr>
          <w:fldChar w:fldCharType="separate"/>
        </w:r>
        <w:r w:rsidR="00962DB8">
          <w:rPr>
            <w:noProof/>
            <w:webHidden/>
          </w:rPr>
          <w:t>- 20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2" w:anchor="_Toc510446982" w:history="1">
        <w:r w:rsidR="00BD5DBF" w:rsidRPr="00245CD1">
          <w:rPr>
            <w:rStyle w:val="Hypertextovodkaz"/>
            <w:noProof/>
          </w:rPr>
          <w:t>Obr. 6 Bluetooth modul – HM-10</w:t>
        </w:r>
        <w:r w:rsidR="00BD5DBF">
          <w:rPr>
            <w:noProof/>
            <w:webHidden/>
          </w:rPr>
          <w:tab/>
        </w:r>
        <w:r w:rsidR="00BD5DBF">
          <w:rPr>
            <w:noProof/>
            <w:webHidden/>
          </w:rPr>
          <w:fldChar w:fldCharType="begin"/>
        </w:r>
        <w:r w:rsidR="00BD5DBF">
          <w:rPr>
            <w:noProof/>
            <w:webHidden/>
          </w:rPr>
          <w:instrText xml:space="preserve"> PAGEREF _Toc510446982 \h </w:instrText>
        </w:r>
        <w:r w:rsidR="00BD5DBF">
          <w:rPr>
            <w:noProof/>
            <w:webHidden/>
          </w:rPr>
        </w:r>
        <w:r w:rsidR="00BD5DBF">
          <w:rPr>
            <w:noProof/>
            <w:webHidden/>
          </w:rPr>
          <w:fldChar w:fldCharType="separate"/>
        </w:r>
        <w:r w:rsidR="00962DB8">
          <w:rPr>
            <w:noProof/>
            <w:webHidden/>
          </w:rPr>
          <w:t>- 21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3" w:anchor="_Toc510446983" w:history="1">
        <w:r w:rsidR="00BD5DBF" w:rsidRPr="00245CD1">
          <w:rPr>
            <w:rStyle w:val="Hypertextovodkaz"/>
            <w:noProof/>
          </w:rPr>
          <w:t>Obr. 7 Stepdown modul</w:t>
        </w:r>
        <w:r w:rsidR="00BD5DBF">
          <w:rPr>
            <w:noProof/>
            <w:webHidden/>
          </w:rPr>
          <w:tab/>
        </w:r>
        <w:r w:rsidR="00BD5DBF">
          <w:rPr>
            <w:noProof/>
            <w:webHidden/>
          </w:rPr>
          <w:fldChar w:fldCharType="begin"/>
        </w:r>
        <w:r w:rsidR="00BD5DBF">
          <w:rPr>
            <w:noProof/>
            <w:webHidden/>
          </w:rPr>
          <w:instrText xml:space="preserve"> PAGEREF _Toc510446983 \h </w:instrText>
        </w:r>
        <w:r w:rsidR="00BD5DBF">
          <w:rPr>
            <w:noProof/>
            <w:webHidden/>
          </w:rPr>
        </w:r>
        <w:r w:rsidR="00BD5DBF">
          <w:rPr>
            <w:noProof/>
            <w:webHidden/>
          </w:rPr>
          <w:fldChar w:fldCharType="separate"/>
        </w:r>
        <w:r w:rsidR="00962DB8">
          <w:rPr>
            <w:noProof/>
            <w:webHidden/>
          </w:rPr>
          <w:t>- 22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4" w:anchor="_Toc510446984" w:history="1">
        <w:r w:rsidR="00BD5DBF" w:rsidRPr="00245CD1">
          <w:rPr>
            <w:rStyle w:val="Hypertextovodkaz"/>
            <w:noProof/>
          </w:rPr>
          <w:t>Obr. 8 Ochranný modul pro Li-ion akumulátory</w:t>
        </w:r>
        <w:r w:rsidR="00BD5DBF">
          <w:rPr>
            <w:noProof/>
            <w:webHidden/>
          </w:rPr>
          <w:tab/>
        </w:r>
        <w:r w:rsidR="00BD5DBF">
          <w:rPr>
            <w:noProof/>
            <w:webHidden/>
          </w:rPr>
          <w:fldChar w:fldCharType="begin"/>
        </w:r>
        <w:r w:rsidR="00BD5DBF">
          <w:rPr>
            <w:noProof/>
            <w:webHidden/>
          </w:rPr>
          <w:instrText xml:space="preserve"> PAGEREF _Toc510446984 \h </w:instrText>
        </w:r>
        <w:r w:rsidR="00BD5DBF">
          <w:rPr>
            <w:noProof/>
            <w:webHidden/>
          </w:rPr>
        </w:r>
        <w:r w:rsidR="00BD5DBF">
          <w:rPr>
            <w:noProof/>
            <w:webHidden/>
          </w:rPr>
          <w:fldChar w:fldCharType="separate"/>
        </w:r>
        <w:r w:rsidR="00962DB8">
          <w:rPr>
            <w:noProof/>
            <w:webHidden/>
          </w:rPr>
          <w:t>- 22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5" w:anchor="_Toc510446985" w:history="1">
        <w:r w:rsidR="00BD5DBF" w:rsidRPr="00245CD1">
          <w:rPr>
            <w:rStyle w:val="Hypertextovodkaz"/>
            <w:noProof/>
          </w:rPr>
          <w:t>Obr. 9 Optická závora TCST1103</w:t>
        </w:r>
        <w:r w:rsidR="00BD5DBF">
          <w:rPr>
            <w:noProof/>
            <w:webHidden/>
          </w:rPr>
          <w:tab/>
        </w:r>
        <w:r w:rsidR="00BD5DBF">
          <w:rPr>
            <w:noProof/>
            <w:webHidden/>
          </w:rPr>
          <w:fldChar w:fldCharType="begin"/>
        </w:r>
        <w:r w:rsidR="00BD5DBF">
          <w:rPr>
            <w:noProof/>
            <w:webHidden/>
          </w:rPr>
          <w:instrText xml:space="preserve"> PAGEREF _Toc510446985 \h </w:instrText>
        </w:r>
        <w:r w:rsidR="00BD5DBF">
          <w:rPr>
            <w:noProof/>
            <w:webHidden/>
          </w:rPr>
        </w:r>
        <w:r w:rsidR="00BD5DBF">
          <w:rPr>
            <w:noProof/>
            <w:webHidden/>
          </w:rPr>
          <w:fldChar w:fldCharType="separate"/>
        </w:r>
        <w:r w:rsidR="00962DB8">
          <w:rPr>
            <w:noProof/>
            <w:webHidden/>
          </w:rPr>
          <w:t>- 23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6" w:anchor="_Toc510446986" w:history="1">
        <w:r w:rsidR="00BD5DBF" w:rsidRPr="00245CD1">
          <w:rPr>
            <w:rStyle w:val="Hypertextovodkaz"/>
            <w:noProof/>
          </w:rPr>
          <w:t>Obr. 10 Blokové schéma zapojení</w:t>
        </w:r>
        <w:r w:rsidR="00BD5DBF">
          <w:rPr>
            <w:noProof/>
            <w:webHidden/>
          </w:rPr>
          <w:tab/>
        </w:r>
        <w:r w:rsidR="00BD5DBF">
          <w:rPr>
            <w:noProof/>
            <w:webHidden/>
          </w:rPr>
          <w:fldChar w:fldCharType="begin"/>
        </w:r>
        <w:r w:rsidR="00BD5DBF">
          <w:rPr>
            <w:noProof/>
            <w:webHidden/>
          </w:rPr>
          <w:instrText xml:space="preserve"> PAGEREF _Toc510446986 \h </w:instrText>
        </w:r>
        <w:r w:rsidR="00BD5DBF">
          <w:rPr>
            <w:noProof/>
            <w:webHidden/>
          </w:rPr>
        </w:r>
        <w:r w:rsidR="00BD5DBF">
          <w:rPr>
            <w:noProof/>
            <w:webHidden/>
          </w:rPr>
          <w:fldChar w:fldCharType="separate"/>
        </w:r>
        <w:r w:rsidR="00962DB8">
          <w:rPr>
            <w:noProof/>
            <w:webHidden/>
          </w:rPr>
          <w:t>- 24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7" w:anchor="_Toc510446987" w:history="1">
        <w:r w:rsidR="00BD5DBF" w:rsidRPr="00245CD1">
          <w:rPr>
            <w:rStyle w:val="Hypertextovodkaz"/>
            <w:noProof/>
          </w:rPr>
          <w:t>Obr. 11 Blokové schéma zapojení záložního zdroje</w:t>
        </w:r>
        <w:r w:rsidR="00BD5DBF">
          <w:rPr>
            <w:noProof/>
            <w:webHidden/>
          </w:rPr>
          <w:tab/>
        </w:r>
        <w:r w:rsidR="00BD5DBF">
          <w:rPr>
            <w:noProof/>
            <w:webHidden/>
          </w:rPr>
          <w:fldChar w:fldCharType="begin"/>
        </w:r>
        <w:r w:rsidR="00BD5DBF">
          <w:rPr>
            <w:noProof/>
            <w:webHidden/>
          </w:rPr>
          <w:instrText xml:space="preserve"> PAGEREF _Toc510446987 \h </w:instrText>
        </w:r>
        <w:r w:rsidR="00BD5DBF">
          <w:rPr>
            <w:noProof/>
            <w:webHidden/>
          </w:rPr>
        </w:r>
        <w:r w:rsidR="00BD5DBF">
          <w:rPr>
            <w:noProof/>
            <w:webHidden/>
          </w:rPr>
          <w:fldChar w:fldCharType="separate"/>
        </w:r>
        <w:r w:rsidR="00962DB8">
          <w:rPr>
            <w:noProof/>
            <w:webHidden/>
          </w:rPr>
          <w:t>- 25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8" w:anchor="_Toc510446988" w:history="1">
        <w:r w:rsidR="00BD5DBF" w:rsidRPr="00245CD1">
          <w:rPr>
            <w:rStyle w:val="Hypertextovodkaz"/>
            <w:noProof/>
          </w:rPr>
          <w:t>Obr. 12 Voltampérové charakteristiky TCST1103</w:t>
        </w:r>
        <w:r w:rsidR="00BD5DBF">
          <w:rPr>
            <w:noProof/>
            <w:webHidden/>
          </w:rPr>
          <w:tab/>
        </w:r>
        <w:r w:rsidR="00BD5DBF">
          <w:rPr>
            <w:noProof/>
            <w:webHidden/>
          </w:rPr>
          <w:fldChar w:fldCharType="begin"/>
        </w:r>
        <w:r w:rsidR="00BD5DBF">
          <w:rPr>
            <w:noProof/>
            <w:webHidden/>
          </w:rPr>
          <w:instrText xml:space="preserve"> PAGEREF _Toc510446988 \h </w:instrText>
        </w:r>
        <w:r w:rsidR="00BD5DBF">
          <w:rPr>
            <w:noProof/>
            <w:webHidden/>
          </w:rPr>
        </w:r>
        <w:r w:rsidR="00BD5DBF">
          <w:rPr>
            <w:noProof/>
            <w:webHidden/>
          </w:rPr>
          <w:fldChar w:fldCharType="separate"/>
        </w:r>
        <w:r w:rsidR="00962DB8">
          <w:rPr>
            <w:noProof/>
            <w:webHidden/>
          </w:rPr>
          <w:t>- 27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59" w:anchor="_Toc510446989" w:history="1">
        <w:r w:rsidR="00BD5DBF" w:rsidRPr="00245CD1">
          <w:rPr>
            <w:rStyle w:val="Hypertextovodkaz"/>
            <w:noProof/>
          </w:rPr>
          <w:t>Obr. 18 Struktura programu – část setup</w:t>
        </w:r>
        <w:r w:rsidR="00BD5DBF">
          <w:rPr>
            <w:noProof/>
            <w:webHidden/>
          </w:rPr>
          <w:tab/>
        </w:r>
        <w:r w:rsidR="00BD5DBF">
          <w:rPr>
            <w:noProof/>
            <w:webHidden/>
          </w:rPr>
          <w:fldChar w:fldCharType="begin"/>
        </w:r>
        <w:r w:rsidR="00BD5DBF">
          <w:rPr>
            <w:noProof/>
            <w:webHidden/>
          </w:rPr>
          <w:instrText xml:space="preserve"> PAGEREF _Toc510446989 \h </w:instrText>
        </w:r>
        <w:r w:rsidR="00BD5DBF">
          <w:rPr>
            <w:noProof/>
            <w:webHidden/>
          </w:rPr>
        </w:r>
        <w:r w:rsidR="00BD5DBF">
          <w:rPr>
            <w:noProof/>
            <w:webHidden/>
          </w:rPr>
          <w:fldChar w:fldCharType="separate"/>
        </w:r>
        <w:r w:rsidR="00962DB8">
          <w:rPr>
            <w:noProof/>
            <w:webHidden/>
          </w:rPr>
          <w:t>- 29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0" w:anchor="_Toc510446990" w:history="1">
        <w:r w:rsidR="00BD5DBF" w:rsidRPr="00245CD1">
          <w:rPr>
            <w:rStyle w:val="Hypertextovodkaz"/>
            <w:noProof/>
          </w:rPr>
          <w:t>Obr. 19 Struktura programu – část loop</w:t>
        </w:r>
        <w:r w:rsidR="00BD5DBF">
          <w:rPr>
            <w:noProof/>
            <w:webHidden/>
          </w:rPr>
          <w:tab/>
        </w:r>
        <w:r w:rsidR="00BD5DBF">
          <w:rPr>
            <w:noProof/>
            <w:webHidden/>
          </w:rPr>
          <w:fldChar w:fldCharType="begin"/>
        </w:r>
        <w:r w:rsidR="00BD5DBF">
          <w:rPr>
            <w:noProof/>
            <w:webHidden/>
          </w:rPr>
          <w:instrText xml:space="preserve"> PAGEREF _Toc510446990 \h </w:instrText>
        </w:r>
        <w:r w:rsidR="00BD5DBF">
          <w:rPr>
            <w:noProof/>
            <w:webHidden/>
          </w:rPr>
        </w:r>
        <w:r w:rsidR="00BD5DBF">
          <w:rPr>
            <w:noProof/>
            <w:webHidden/>
          </w:rPr>
          <w:fldChar w:fldCharType="separate"/>
        </w:r>
        <w:r w:rsidR="00962DB8">
          <w:rPr>
            <w:noProof/>
            <w:webHidden/>
          </w:rPr>
          <w:t>- 30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1" w:anchor="_Toc510446991" w:history="1">
        <w:r w:rsidR="00BD5DBF" w:rsidRPr="00245CD1">
          <w:rPr>
            <w:rStyle w:val="Hypertextovodkaz"/>
            <w:noProof/>
          </w:rPr>
          <w:t>Obr. 13 Deska plošného spoje</w:t>
        </w:r>
        <w:r w:rsidR="00BD5DBF">
          <w:rPr>
            <w:noProof/>
            <w:webHidden/>
          </w:rPr>
          <w:tab/>
        </w:r>
        <w:r w:rsidR="00BD5DBF">
          <w:rPr>
            <w:noProof/>
            <w:webHidden/>
          </w:rPr>
          <w:fldChar w:fldCharType="begin"/>
        </w:r>
        <w:r w:rsidR="00BD5DBF">
          <w:rPr>
            <w:noProof/>
            <w:webHidden/>
          </w:rPr>
          <w:instrText xml:space="preserve"> PAGEREF _Toc510446991 \h </w:instrText>
        </w:r>
        <w:r w:rsidR="00BD5DBF">
          <w:rPr>
            <w:noProof/>
            <w:webHidden/>
          </w:rPr>
        </w:r>
        <w:r w:rsidR="00BD5DBF">
          <w:rPr>
            <w:noProof/>
            <w:webHidden/>
          </w:rPr>
          <w:fldChar w:fldCharType="separate"/>
        </w:r>
        <w:r w:rsidR="00962DB8">
          <w:rPr>
            <w:noProof/>
            <w:webHidden/>
          </w:rPr>
          <w:t>- 36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2" w:anchor="_Toc510446992" w:history="1">
        <w:r w:rsidR="00BD5DBF" w:rsidRPr="00245CD1">
          <w:rPr>
            <w:rStyle w:val="Hypertextovodkaz"/>
            <w:noProof/>
          </w:rPr>
          <w:t>Obr. 14 Osazená deska plošného spoje</w:t>
        </w:r>
        <w:r w:rsidR="00BD5DBF">
          <w:rPr>
            <w:noProof/>
            <w:webHidden/>
          </w:rPr>
          <w:tab/>
        </w:r>
        <w:r w:rsidR="00BD5DBF">
          <w:rPr>
            <w:noProof/>
            <w:webHidden/>
          </w:rPr>
          <w:fldChar w:fldCharType="begin"/>
        </w:r>
        <w:r w:rsidR="00BD5DBF">
          <w:rPr>
            <w:noProof/>
            <w:webHidden/>
          </w:rPr>
          <w:instrText xml:space="preserve"> PAGEREF _Toc510446992 \h </w:instrText>
        </w:r>
        <w:r w:rsidR="00BD5DBF">
          <w:rPr>
            <w:noProof/>
            <w:webHidden/>
          </w:rPr>
        </w:r>
        <w:r w:rsidR="00BD5DBF">
          <w:rPr>
            <w:noProof/>
            <w:webHidden/>
          </w:rPr>
          <w:fldChar w:fldCharType="separate"/>
        </w:r>
        <w:r w:rsidR="00962DB8">
          <w:rPr>
            <w:noProof/>
            <w:webHidden/>
          </w:rPr>
          <w:t>- 37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3" w:anchor="_Toc510446993" w:history="1">
        <w:r w:rsidR="00BD5DBF" w:rsidRPr="00245CD1">
          <w:rPr>
            <w:rStyle w:val="Hypertextovodkaz"/>
            <w:noProof/>
          </w:rPr>
          <w:t>Obr. 15 Krabička s konektory</w:t>
        </w:r>
        <w:r w:rsidR="00BD5DBF">
          <w:rPr>
            <w:noProof/>
            <w:webHidden/>
          </w:rPr>
          <w:tab/>
        </w:r>
        <w:r w:rsidR="00BD5DBF">
          <w:rPr>
            <w:noProof/>
            <w:webHidden/>
          </w:rPr>
          <w:fldChar w:fldCharType="begin"/>
        </w:r>
        <w:r w:rsidR="00BD5DBF">
          <w:rPr>
            <w:noProof/>
            <w:webHidden/>
          </w:rPr>
          <w:instrText xml:space="preserve"> PAGEREF _Toc510446993 \h </w:instrText>
        </w:r>
        <w:r w:rsidR="00BD5DBF">
          <w:rPr>
            <w:noProof/>
            <w:webHidden/>
          </w:rPr>
        </w:r>
        <w:r w:rsidR="00BD5DBF">
          <w:rPr>
            <w:noProof/>
            <w:webHidden/>
          </w:rPr>
          <w:fldChar w:fldCharType="separate"/>
        </w:r>
        <w:r w:rsidR="00962DB8">
          <w:rPr>
            <w:noProof/>
            <w:webHidden/>
          </w:rPr>
          <w:t>- 37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4" w:anchor="_Toc510446994" w:history="1">
        <w:r w:rsidR="00BD5DBF" w:rsidRPr="00245CD1">
          <w:rPr>
            <w:rStyle w:val="Hypertextovodkaz"/>
            <w:noProof/>
          </w:rPr>
          <w:t>Obr. 16 Pohled do otevřené krabičky</w:t>
        </w:r>
        <w:r w:rsidR="00BD5DBF">
          <w:rPr>
            <w:noProof/>
            <w:webHidden/>
          </w:rPr>
          <w:tab/>
        </w:r>
        <w:r w:rsidR="00BD5DBF">
          <w:rPr>
            <w:noProof/>
            <w:webHidden/>
          </w:rPr>
          <w:fldChar w:fldCharType="begin"/>
        </w:r>
        <w:r w:rsidR="00BD5DBF">
          <w:rPr>
            <w:noProof/>
            <w:webHidden/>
          </w:rPr>
          <w:instrText xml:space="preserve"> PAGEREF _Toc510446994 \h </w:instrText>
        </w:r>
        <w:r w:rsidR="00BD5DBF">
          <w:rPr>
            <w:noProof/>
            <w:webHidden/>
          </w:rPr>
        </w:r>
        <w:r w:rsidR="00BD5DBF">
          <w:rPr>
            <w:noProof/>
            <w:webHidden/>
          </w:rPr>
          <w:fldChar w:fldCharType="separate"/>
        </w:r>
        <w:r w:rsidR="00962DB8">
          <w:rPr>
            <w:noProof/>
            <w:webHidden/>
          </w:rPr>
          <w:t>- 37 -</w:t>
        </w:r>
        <w:r w:rsidR="00BD5DBF">
          <w:rPr>
            <w:noProof/>
            <w:webHidden/>
          </w:rPr>
          <w:fldChar w:fldCharType="end"/>
        </w:r>
      </w:hyperlink>
    </w:p>
    <w:p w:rsidR="00BD5DBF" w:rsidRDefault="004C2D36">
      <w:pPr>
        <w:pStyle w:val="Obsah3"/>
        <w:rPr>
          <w:rFonts w:asciiTheme="minorHAnsi" w:eastAsiaTheme="minorEastAsia" w:hAnsiTheme="minorHAnsi" w:cstheme="minorBidi"/>
          <w:noProof/>
          <w:sz w:val="22"/>
          <w:szCs w:val="22"/>
          <w:lang w:eastAsia="cs-CZ"/>
        </w:rPr>
      </w:pPr>
      <w:hyperlink r:id="rId65" w:anchor="_Toc510446995" w:history="1">
        <w:r w:rsidR="00BD5DBF" w:rsidRPr="00245CD1">
          <w:rPr>
            <w:rStyle w:val="Hypertextovodkaz"/>
            <w:noProof/>
          </w:rPr>
          <w:t>Obr. 17 Část plastu připevněná na vnitřní straně vrchní části krabičky</w:t>
        </w:r>
        <w:r w:rsidR="00BD5DBF">
          <w:rPr>
            <w:noProof/>
            <w:webHidden/>
          </w:rPr>
          <w:tab/>
        </w:r>
        <w:r w:rsidR="00BD5DBF">
          <w:rPr>
            <w:noProof/>
            <w:webHidden/>
          </w:rPr>
          <w:fldChar w:fldCharType="begin"/>
        </w:r>
        <w:r w:rsidR="00BD5DBF">
          <w:rPr>
            <w:noProof/>
            <w:webHidden/>
          </w:rPr>
          <w:instrText xml:space="preserve"> PAGEREF _Toc510446995 \h </w:instrText>
        </w:r>
        <w:r w:rsidR="00BD5DBF">
          <w:rPr>
            <w:noProof/>
            <w:webHidden/>
          </w:rPr>
        </w:r>
        <w:r w:rsidR="00BD5DBF">
          <w:rPr>
            <w:noProof/>
            <w:webHidden/>
          </w:rPr>
          <w:fldChar w:fldCharType="separate"/>
        </w:r>
        <w:r w:rsidR="00962DB8">
          <w:rPr>
            <w:noProof/>
            <w:webHidden/>
          </w:rPr>
          <w:t>- 38 -</w:t>
        </w:r>
        <w:r w:rsidR="00BD5DBF">
          <w:rPr>
            <w:noProof/>
            <w:webHidden/>
          </w:rPr>
          <w:fldChar w:fldCharType="end"/>
        </w:r>
      </w:hyperlink>
    </w:p>
    <w:p w:rsidR="00EB5D2D" w:rsidRDefault="004C2D36">
      <w:pPr>
        <w:pStyle w:val="Obsah3"/>
        <w:rPr>
          <w:rStyle w:val="Hypertextovodkaz"/>
          <w:noProof/>
        </w:rPr>
      </w:pPr>
      <w:hyperlink r:id="rId66" w:anchor="_Toc510446996" w:history="1">
        <w:r w:rsidR="00BD5DBF" w:rsidRPr="00245CD1">
          <w:rPr>
            <w:rStyle w:val="Hypertextovodkaz"/>
            <w:noProof/>
          </w:rPr>
          <w:t>Obr. 20 Ukázka komunikace pomocí aplikace Serial Bluetooth Terminal</w:t>
        </w:r>
        <w:r w:rsidR="00BD5DBF">
          <w:rPr>
            <w:noProof/>
            <w:webHidden/>
          </w:rPr>
          <w:tab/>
        </w:r>
        <w:r w:rsidR="00BD5DBF">
          <w:rPr>
            <w:noProof/>
            <w:webHidden/>
          </w:rPr>
          <w:fldChar w:fldCharType="begin"/>
        </w:r>
        <w:r w:rsidR="00BD5DBF">
          <w:rPr>
            <w:noProof/>
            <w:webHidden/>
          </w:rPr>
          <w:instrText xml:space="preserve"> PAGEREF _Toc510446996 \h </w:instrText>
        </w:r>
        <w:r w:rsidR="00BD5DBF">
          <w:rPr>
            <w:noProof/>
            <w:webHidden/>
          </w:rPr>
        </w:r>
        <w:r w:rsidR="00BD5DBF">
          <w:rPr>
            <w:noProof/>
            <w:webHidden/>
          </w:rPr>
          <w:fldChar w:fldCharType="separate"/>
        </w:r>
        <w:r w:rsidR="00962DB8">
          <w:rPr>
            <w:noProof/>
            <w:webHidden/>
          </w:rPr>
          <w:t>- 45 -</w:t>
        </w:r>
        <w:r w:rsidR="00BD5DBF">
          <w:rPr>
            <w:noProof/>
            <w:webHidden/>
          </w:rPr>
          <w:fldChar w:fldCharType="end"/>
        </w:r>
      </w:hyperlink>
    </w:p>
    <w:p w:rsidR="00BD5DBF" w:rsidRPr="00EB5D2D" w:rsidRDefault="00EB5D2D" w:rsidP="00EB5D2D">
      <w:pPr>
        <w:suppressAutoHyphens w:val="0"/>
        <w:spacing w:before="0" w:after="160" w:line="259" w:lineRule="auto"/>
        <w:jc w:val="left"/>
        <w:rPr>
          <w:noProof/>
          <w:color w:val="0563C1" w:themeColor="hyperlink"/>
          <w:u w:val="single"/>
        </w:rPr>
      </w:pPr>
      <w:r>
        <w:rPr>
          <w:rStyle w:val="Hypertextovodkaz"/>
          <w:noProof/>
        </w:rPr>
        <w:br w:type="page"/>
      </w:r>
    </w:p>
    <w:p w:rsidR="009A399B" w:rsidRDefault="004B0B4D" w:rsidP="00A0196E">
      <w:pPr>
        <w:pStyle w:val="Nadpis2"/>
      </w:pPr>
      <w:r>
        <w:lastRenderedPageBreak/>
        <w:fldChar w:fldCharType="end"/>
      </w:r>
      <w:bookmarkStart w:id="223" w:name="_Toc510428996"/>
      <w:r w:rsidR="009A399B">
        <w:t>Seznam příloh</w:t>
      </w:r>
      <w:bookmarkEnd w:id="223"/>
    </w:p>
    <w:p w:rsidR="00CE42B3" w:rsidRDefault="007321FB">
      <w:pPr>
        <w:pStyle w:val="Obsah3"/>
        <w:rPr>
          <w:rFonts w:asciiTheme="minorHAnsi" w:eastAsiaTheme="minorEastAsia" w:hAnsiTheme="minorHAnsi" w:cstheme="minorBidi"/>
          <w:noProof/>
          <w:sz w:val="22"/>
          <w:szCs w:val="22"/>
          <w:lang w:eastAsia="cs-CZ"/>
        </w:rPr>
      </w:pPr>
      <w:r>
        <w:fldChar w:fldCharType="begin"/>
      </w:r>
      <w:r>
        <w:instrText xml:space="preserve"> TOC \h \z \t "Popisy příloh;3" </w:instrText>
      </w:r>
      <w:r>
        <w:fldChar w:fldCharType="separate"/>
      </w:r>
      <w:hyperlink r:id="rId67" w:anchor="_Toc510428777" w:history="1">
        <w:r w:rsidR="00CE42B3" w:rsidRPr="00D05B90">
          <w:rPr>
            <w:rStyle w:val="Hypertextovodkaz"/>
            <w:noProof/>
          </w:rPr>
          <w:t>Příloha 1 Schéma zapojení v Orcad Capture</w:t>
        </w:r>
        <w:r w:rsidR="00CE42B3">
          <w:rPr>
            <w:noProof/>
            <w:webHidden/>
          </w:rPr>
          <w:tab/>
        </w:r>
        <w:r w:rsidR="00CE42B3">
          <w:rPr>
            <w:noProof/>
            <w:webHidden/>
          </w:rPr>
          <w:fldChar w:fldCharType="begin"/>
        </w:r>
        <w:r w:rsidR="00CE42B3">
          <w:rPr>
            <w:noProof/>
            <w:webHidden/>
          </w:rPr>
          <w:instrText xml:space="preserve"> PAGEREF _Toc510428777 \h </w:instrText>
        </w:r>
        <w:r w:rsidR="00CE42B3">
          <w:rPr>
            <w:noProof/>
            <w:webHidden/>
          </w:rPr>
        </w:r>
        <w:r w:rsidR="00CE42B3">
          <w:rPr>
            <w:noProof/>
            <w:webHidden/>
          </w:rPr>
          <w:fldChar w:fldCharType="separate"/>
        </w:r>
        <w:r w:rsidR="00962DB8">
          <w:rPr>
            <w:noProof/>
            <w:webHidden/>
          </w:rPr>
          <w:t>- 50 -</w:t>
        </w:r>
        <w:r w:rsidR="00CE42B3">
          <w:rPr>
            <w:noProof/>
            <w:webHidden/>
          </w:rPr>
          <w:fldChar w:fldCharType="end"/>
        </w:r>
      </w:hyperlink>
    </w:p>
    <w:p w:rsidR="00CE42B3" w:rsidRDefault="004C2D36">
      <w:pPr>
        <w:pStyle w:val="Obsah3"/>
        <w:rPr>
          <w:rFonts w:asciiTheme="minorHAnsi" w:eastAsiaTheme="minorEastAsia" w:hAnsiTheme="minorHAnsi" w:cstheme="minorBidi"/>
          <w:noProof/>
          <w:sz w:val="22"/>
          <w:szCs w:val="22"/>
          <w:lang w:eastAsia="cs-CZ"/>
        </w:rPr>
      </w:pPr>
      <w:hyperlink r:id="rId68" w:anchor="_Toc510428778" w:history="1">
        <w:r w:rsidR="00CE42B3" w:rsidRPr="00D05B90">
          <w:rPr>
            <w:rStyle w:val="Hypertextovodkaz"/>
            <w:noProof/>
          </w:rPr>
          <w:t>Příloha 2 Osazovací výkres</w:t>
        </w:r>
        <w:r w:rsidR="00CE42B3">
          <w:rPr>
            <w:noProof/>
            <w:webHidden/>
          </w:rPr>
          <w:tab/>
        </w:r>
        <w:r w:rsidR="00CE42B3">
          <w:rPr>
            <w:noProof/>
            <w:webHidden/>
          </w:rPr>
          <w:fldChar w:fldCharType="begin"/>
        </w:r>
        <w:r w:rsidR="00CE42B3">
          <w:rPr>
            <w:noProof/>
            <w:webHidden/>
          </w:rPr>
          <w:instrText xml:space="preserve"> PAGEREF _Toc510428778 \h </w:instrText>
        </w:r>
        <w:r w:rsidR="00CE42B3">
          <w:rPr>
            <w:noProof/>
            <w:webHidden/>
          </w:rPr>
        </w:r>
        <w:r w:rsidR="00CE42B3">
          <w:rPr>
            <w:noProof/>
            <w:webHidden/>
          </w:rPr>
          <w:fldChar w:fldCharType="separate"/>
        </w:r>
        <w:r w:rsidR="00962DB8">
          <w:rPr>
            <w:noProof/>
            <w:webHidden/>
          </w:rPr>
          <w:t>- 51 -</w:t>
        </w:r>
        <w:r w:rsidR="00CE42B3">
          <w:rPr>
            <w:noProof/>
            <w:webHidden/>
          </w:rPr>
          <w:fldChar w:fldCharType="end"/>
        </w:r>
      </w:hyperlink>
    </w:p>
    <w:p w:rsidR="00CE42B3" w:rsidRDefault="004C2D36">
      <w:pPr>
        <w:pStyle w:val="Obsah3"/>
        <w:rPr>
          <w:rFonts w:asciiTheme="minorHAnsi" w:eastAsiaTheme="minorEastAsia" w:hAnsiTheme="minorHAnsi" w:cstheme="minorBidi"/>
          <w:noProof/>
          <w:sz w:val="22"/>
          <w:szCs w:val="22"/>
          <w:lang w:eastAsia="cs-CZ"/>
        </w:rPr>
      </w:pPr>
      <w:hyperlink r:id="rId69" w:anchor="_Toc510428779" w:history="1">
        <w:r w:rsidR="00CE42B3" w:rsidRPr="00D05B90">
          <w:rPr>
            <w:rStyle w:val="Hypertextovodkaz"/>
            <w:noProof/>
          </w:rPr>
          <w:t>Příloha 3 Deska plošného spoje 1:1</w:t>
        </w:r>
        <w:r w:rsidR="00CE42B3">
          <w:rPr>
            <w:noProof/>
            <w:webHidden/>
          </w:rPr>
          <w:tab/>
        </w:r>
        <w:r w:rsidR="00CE42B3">
          <w:rPr>
            <w:noProof/>
            <w:webHidden/>
          </w:rPr>
          <w:fldChar w:fldCharType="begin"/>
        </w:r>
        <w:r w:rsidR="00CE42B3">
          <w:rPr>
            <w:noProof/>
            <w:webHidden/>
          </w:rPr>
          <w:instrText xml:space="preserve"> PAGEREF _Toc510428779 \h </w:instrText>
        </w:r>
        <w:r w:rsidR="00CE42B3">
          <w:rPr>
            <w:noProof/>
            <w:webHidden/>
          </w:rPr>
        </w:r>
        <w:r w:rsidR="00CE42B3">
          <w:rPr>
            <w:noProof/>
            <w:webHidden/>
          </w:rPr>
          <w:fldChar w:fldCharType="separate"/>
        </w:r>
        <w:r w:rsidR="00962DB8">
          <w:rPr>
            <w:noProof/>
            <w:webHidden/>
          </w:rPr>
          <w:t>- 51 -</w:t>
        </w:r>
        <w:r w:rsidR="00CE42B3">
          <w:rPr>
            <w:noProof/>
            <w:webHidden/>
          </w:rPr>
          <w:fldChar w:fldCharType="end"/>
        </w:r>
      </w:hyperlink>
    </w:p>
    <w:p w:rsidR="009A399B" w:rsidRDefault="007321FB" w:rsidP="0012701B">
      <w:pPr>
        <w:pStyle w:val="Popisyploh"/>
        <w:rPr>
          <w:rFonts w:eastAsiaTheme="majorEastAsia" w:cstheme="majorBidi"/>
          <w:sz w:val="28"/>
          <w:szCs w:val="26"/>
        </w:rPr>
      </w:pPr>
      <w:r>
        <w:fldChar w:fldCharType="end"/>
      </w:r>
      <w:r w:rsidR="009A399B">
        <w:br w:type="page"/>
      </w:r>
    </w:p>
    <w:p w:rsidR="004923C5" w:rsidRDefault="009A399B" w:rsidP="009A399B">
      <w:pPr>
        <w:pStyle w:val="Nadpis1"/>
      </w:pPr>
      <w:bookmarkStart w:id="224" w:name="_Toc510428997"/>
      <w:r>
        <w:lastRenderedPageBreak/>
        <w:t>Přílohy</w:t>
      </w:r>
      <w:bookmarkEnd w:id="224"/>
    </w:p>
    <w:p w:rsidR="005D1979" w:rsidRDefault="0012701B" w:rsidP="0080204D">
      <w:pPr>
        <w:jc w:val="center"/>
      </w:pPr>
      <w:r>
        <w:rPr>
          <w:noProof/>
        </w:rPr>
        <mc:AlternateContent>
          <mc:Choice Requires="wps">
            <w:drawing>
              <wp:anchor distT="45720" distB="45720" distL="114300" distR="114300" simplePos="0" relativeHeight="251736064" behindDoc="0" locked="0" layoutInCell="1" allowOverlap="1">
                <wp:simplePos x="0" y="0"/>
                <wp:positionH relativeFrom="margin">
                  <wp:align>center</wp:align>
                </wp:positionH>
                <wp:positionV relativeFrom="paragraph">
                  <wp:posOffset>5609866</wp:posOffset>
                </wp:positionV>
                <wp:extent cx="3124200" cy="400050"/>
                <wp:effectExtent l="0" t="0" r="0" b="0"/>
                <wp:wrapTopAndBottom/>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w="9525">
                          <a:noFill/>
                          <a:miter lim="800000"/>
                          <a:headEnd/>
                          <a:tailEnd/>
                        </a:ln>
                      </wps:spPr>
                      <wps:txbx>
                        <w:txbxContent>
                          <w:p w:rsidR="004C2D36" w:rsidRDefault="004C2D36" w:rsidP="0012701B">
                            <w:pPr>
                              <w:pStyle w:val="Popisyploh"/>
                            </w:pPr>
                            <w:bookmarkStart w:id="225" w:name="_Toc510428777"/>
                            <w:r>
                              <w:t>Příloha 1 Schéma zapojení v Orcad Capture</w:t>
                            </w:r>
                            <w:bookmarkEnd w:id="2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441.7pt;width:246pt;height:31.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" filled="f" stroked="f">
                <v:textbox>
                  <w:txbxContent>
                    <w:p w:rsidR="004C2D36" w:rsidRDefault="004C2D36" w:rsidP="0012701B">
                      <w:pPr>
                        <w:pStyle w:val="Popisyploh"/>
                      </w:pPr>
                      <w:bookmarkStart w:id="226" w:name="_Toc510428777"/>
                      <w:r>
                        <w:t>Příloha 1 Schéma zapojení v Orcad Capture</w:t>
                      </w:r>
                      <w:bookmarkEnd w:id="226"/>
                    </w:p>
                  </w:txbxContent>
                </v:textbox>
                <w10:wrap type="topAndBottom" anchorx="margin"/>
              </v:shape>
            </w:pict>
          </mc:Fallback>
        </mc:AlternateContent>
      </w:r>
      <w:r w:rsidR="0080204D" w:rsidRPr="0080204D">
        <w:rPr>
          <w:noProof/>
        </w:rPr>
        <w:drawing>
          <wp:inline distT="0" distB="0" distL="0" distR="0">
            <wp:extent cx="5579745" cy="5381434"/>
            <wp:effectExtent l="0" t="0" r="190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5381434"/>
                    </a:xfrm>
                    <a:prstGeom prst="rect">
                      <a:avLst/>
                    </a:prstGeom>
                    <a:noFill/>
                    <a:ln>
                      <a:noFill/>
                    </a:ln>
                  </pic:spPr>
                </pic:pic>
              </a:graphicData>
            </a:graphic>
          </wp:inline>
        </w:drawing>
      </w:r>
    </w:p>
    <w:p w:rsidR="00441068" w:rsidRDefault="005D1979" w:rsidP="0090505A">
      <w:pPr>
        <w:suppressAutoHyphens w:val="0"/>
        <w:spacing w:before="0" w:after="160" w:line="259" w:lineRule="auto"/>
        <w:jc w:val="left"/>
      </w:pPr>
      <w:r>
        <w:br w:type="page"/>
      </w:r>
    </w:p>
    <w:p w:rsidR="00441068" w:rsidRDefault="00B64039" w:rsidP="00441068">
      <w:pPr>
        <w:suppressAutoHyphens w:val="0"/>
        <w:spacing w:before="240" w:after="240" w:line="259" w:lineRule="auto"/>
        <w:jc w:val="right"/>
      </w:pPr>
      <w:r>
        <w:rPr>
          <w:noProof/>
        </w:rPr>
        <w:lastRenderedPageBreak/>
        <mc:AlternateContent>
          <mc:Choice Requires="wps">
            <w:drawing>
              <wp:anchor distT="45720" distB="45720" distL="114300" distR="114300" simplePos="0" relativeHeight="251738112" behindDoc="0" locked="0" layoutInCell="1" allowOverlap="1" wp14:anchorId="342FF27F" wp14:editId="2E76C35C">
                <wp:simplePos x="0" y="0"/>
                <wp:positionH relativeFrom="margin">
                  <wp:align>center</wp:align>
                </wp:positionH>
                <wp:positionV relativeFrom="paragraph">
                  <wp:posOffset>3155950</wp:posOffset>
                </wp:positionV>
                <wp:extent cx="3124200" cy="400050"/>
                <wp:effectExtent l="0" t="0" r="0" b="0"/>
                <wp:wrapTopAndBottom/>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w="9525">
                          <a:noFill/>
                          <a:miter lim="800000"/>
                          <a:headEnd/>
                          <a:tailEnd/>
                        </a:ln>
                      </wps:spPr>
                      <wps:txbx>
                        <w:txbxContent>
                          <w:p w:rsidR="004C2D36" w:rsidRDefault="004C2D36" w:rsidP="007321FB">
                            <w:pPr>
                              <w:pStyle w:val="Popisyploh"/>
                              <w:jc w:val="center"/>
                            </w:pPr>
                            <w:bookmarkStart w:id="227" w:name="_Toc510428778"/>
                            <w:r>
                              <w:t>Příloha 2 Osazovací výkres</w:t>
                            </w:r>
                            <w:bookmarkEnd w:id="2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F27F" id="_x0000_s1053" type="#_x0000_t202" style="position:absolute;left:0;text-align:left;margin-left:0;margin-top:248.5pt;width:246pt;height:31.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" filled="f" stroked="f">
                <v:textbox>
                  <w:txbxContent>
                    <w:p w:rsidR="004C2D36" w:rsidRDefault="004C2D36" w:rsidP="007321FB">
                      <w:pPr>
                        <w:pStyle w:val="Popisyploh"/>
                        <w:jc w:val="center"/>
                      </w:pPr>
                      <w:bookmarkStart w:id="228" w:name="_Toc510428778"/>
                      <w:r>
                        <w:t>Příloha 2 Osazovací výkres</w:t>
                      </w:r>
                      <w:bookmarkEnd w:id="228"/>
                    </w:p>
                  </w:txbxContent>
                </v:textbox>
                <w10:wrap type="topAndBottom" anchorx="margin"/>
              </v:shape>
            </w:pict>
          </mc:Fallback>
        </mc:AlternateContent>
      </w:r>
      <w:r w:rsidR="00441068">
        <w:rPr>
          <w:noProof/>
        </w:rPr>
        <w:drawing>
          <wp:inline distT="0" distB="0" distL="0" distR="0" wp14:anchorId="364EC011" wp14:editId="062B1562">
            <wp:extent cx="5507990" cy="3104515"/>
            <wp:effectExtent l="0" t="0" r="0" b="63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kumentace.png"/>
                    <pic:cNvPicPr preferRelativeResize="0"/>
                  </pic:nvPicPr>
                  <pic:blipFill rotWithShape="1">
                    <a:blip r:embed="rId71">
                      <a:extLst>
                        <a:ext uri="{28A0092B-C50C-407E-A947-70E740481C1C}">
                          <a14:useLocalDpi xmlns:a14="http://schemas.microsoft.com/office/drawing/2010/main" val="0"/>
                        </a:ext>
                      </a:extLst>
                    </a:blip>
                    <a:srcRect b="-585"/>
                    <a:stretch/>
                  </pic:blipFill>
                  <pic:spPr bwMode="auto">
                    <a:xfrm>
                      <a:off x="0" y="0"/>
                      <a:ext cx="5507990" cy="3104515"/>
                    </a:xfrm>
                    <a:prstGeom prst="rect">
                      <a:avLst/>
                    </a:prstGeom>
                    <a:ln>
                      <a:noFill/>
                    </a:ln>
                    <a:extLst>
                      <a:ext uri="{53640926-AAD7-44D8-BBD7-CCE9431645EC}">
                        <a14:shadowObscured xmlns:a14="http://schemas.microsoft.com/office/drawing/2010/main"/>
                      </a:ext>
                    </a:extLst>
                  </pic:spPr>
                </pic:pic>
              </a:graphicData>
            </a:graphic>
          </wp:inline>
        </w:drawing>
      </w:r>
    </w:p>
    <w:p w:rsidR="00441068" w:rsidRDefault="00B64039">
      <w:pPr>
        <w:suppressAutoHyphens w:val="0"/>
        <w:spacing w:before="0" w:after="160" w:line="259" w:lineRule="auto"/>
        <w:jc w:val="left"/>
      </w:pPr>
      <w:r>
        <w:rPr>
          <w:noProof/>
        </w:rPr>
        <mc:AlternateContent>
          <mc:Choice Requires="wps">
            <w:drawing>
              <wp:anchor distT="45720" distB="45720" distL="114300" distR="114300" simplePos="0" relativeHeight="251740160" behindDoc="0" locked="0" layoutInCell="1" allowOverlap="1" wp14:anchorId="342FF27F" wp14:editId="2E76C35C">
                <wp:simplePos x="0" y="0"/>
                <wp:positionH relativeFrom="margin">
                  <wp:align>center</wp:align>
                </wp:positionH>
                <wp:positionV relativeFrom="paragraph">
                  <wp:posOffset>4892040</wp:posOffset>
                </wp:positionV>
                <wp:extent cx="3124200" cy="400050"/>
                <wp:effectExtent l="0" t="0" r="0" b="0"/>
                <wp:wrapTopAndBottom/>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w="9525">
                          <a:noFill/>
                          <a:miter lim="800000"/>
                          <a:headEnd/>
                          <a:tailEnd/>
                        </a:ln>
                      </wps:spPr>
                      <wps:txbx>
                        <w:txbxContent>
                          <w:p w:rsidR="004C2D36" w:rsidRDefault="004C2D36" w:rsidP="007321FB">
                            <w:pPr>
                              <w:pStyle w:val="Popisyploh"/>
                              <w:jc w:val="center"/>
                            </w:pPr>
                            <w:bookmarkStart w:id="229" w:name="_Toc510428779"/>
                            <w:r>
                              <w:t>Příloha 3 Deska plošného spoje 1:1</w:t>
                            </w:r>
                            <w:bookmarkEnd w:id="2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F27F" id="_x0000_s1054" type="#_x0000_t202" style="position:absolute;margin-left:0;margin-top:385.2pt;width:246pt;height:31.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" filled="f" stroked="f">
                <v:textbox>
                  <w:txbxContent>
                    <w:p w:rsidR="004C2D36" w:rsidRDefault="004C2D36" w:rsidP="007321FB">
                      <w:pPr>
                        <w:pStyle w:val="Popisyploh"/>
                        <w:jc w:val="center"/>
                      </w:pPr>
                      <w:bookmarkStart w:id="230" w:name="_Toc510428779"/>
                      <w:r>
                        <w:t>Příloha 3 Deska plošného spoje 1:1</w:t>
                      </w:r>
                      <w:bookmarkEnd w:id="230"/>
                    </w:p>
                  </w:txbxContent>
                </v:textbox>
                <w10:wrap type="topAndBottom" anchorx="margin"/>
              </v:shape>
            </w:pict>
          </mc:Fallback>
        </mc:AlternateContent>
      </w:r>
      <w:r w:rsidR="00050A79">
        <w:rPr>
          <w:noProof/>
        </w:rPr>
        <w:drawing>
          <wp:anchor distT="0" distB="0" distL="114300" distR="114300" simplePos="0" relativeHeight="251744256" behindDoc="0" locked="0" layoutInCell="1" allowOverlap="1" wp14:anchorId="5219AEC8">
            <wp:simplePos x="0" y="0"/>
            <wp:positionH relativeFrom="margin">
              <wp:align>right</wp:align>
            </wp:positionH>
            <wp:positionV relativeFrom="paragraph">
              <wp:posOffset>1752600</wp:posOffset>
            </wp:positionV>
            <wp:extent cx="5513705" cy="3093720"/>
            <wp:effectExtent l="0" t="0" r="0" b="0"/>
            <wp:wrapSquare wrapText="bothSides"/>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3705" cy="3093720"/>
                    </a:xfrm>
                    <a:prstGeom prst="rect">
                      <a:avLst/>
                    </a:prstGeom>
                  </pic:spPr>
                </pic:pic>
              </a:graphicData>
            </a:graphic>
            <wp14:sizeRelH relativeFrom="page">
              <wp14:pctWidth>0</wp14:pctWidth>
            </wp14:sizeRelH>
            <wp14:sizeRelV relativeFrom="page">
              <wp14:pctHeight>0</wp14:pctHeight>
            </wp14:sizeRelV>
          </wp:anchor>
        </w:drawing>
      </w:r>
      <w:r w:rsidR="00441068">
        <w:br w:type="page"/>
      </w:r>
    </w:p>
    <w:p w:rsidR="002E4A6A" w:rsidRDefault="006700DE" w:rsidP="004C2D36">
      <w:pPr>
        <w:pStyle w:val="Nadpis2"/>
      </w:pPr>
      <w:bookmarkStart w:id="231" w:name="_Toc510428998"/>
      <w:r>
        <w:lastRenderedPageBreak/>
        <w:t>Seznam souborů na CD</w:t>
      </w:r>
      <w:bookmarkStart w:id="232" w:name="_GoBack"/>
      <w:bookmarkEnd w:id="231"/>
      <w:bookmarkEnd w:id="232"/>
    </w:p>
    <w:tbl>
      <w:tblPr>
        <w:tblStyle w:val="Mkatabulky"/>
        <w:tblW w:w="0" w:type="auto"/>
        <w:tblInd w:w="-15" w:type="dxa"/>
        <w:tblLayout w:type="fixed"/>
        <w:tblLook w:val="04A0" w:firstRow="1" w:lastRow="0" w:firstColumn="1" w:lastColumn="0" w:noHBand="0" w:noVBand="1"/>
      </w:tblPr>
      <w:tblGrid>
        <w:gridCol w:w="2552"/>
        <w:gridCol w:w="2977"/>
        <w:gridCol w:w="2976"/>
      </w:tblGrid>
      <w:tr w:rsidR="004C2D36" w:rsidTr="003A5F83">
        <w:trPr>
          <w:trHeight w:val="543"/>
        </w:trPr>
        <w:tc>
          <w:tcPr>
            <w:tcW w:w="2552" w:type="dxa"/>
            <w:tcBorders>
              <w:top w:val="single" w:sz="12" w:space="0" w:color="auto"/>
              <w:left w:val="single" w:sz="12" w:space="0" w:color="auto"/>
              <w:bottom w:val="single" w:sz="12" w:space="0" w:color="auto"/>
              <w:right w:val="single" w:sz="4" w:space="0" w:color="auto"/>
            </w:tcBorders>
          </w:tcPr>
          <w:p w:rsidR="004C2D36" w:rsidRPr="004C2D36" w:rsidRDefault="004C2D36" w:rsidP="004C2D36">
            <w:pPr>
              <w:jc w:val="center"/>
              <w:rPr>
                <w:b/>
              </w:rPr>
            </w:pPr>
            <w:r w:rsidRPr="004C2D36">
              <w:rPr>
                <w:b/>
              </w:rPr>
              <w:t>Složka</w:t>
            </w:r>
          </w:p>
        </w:tc>
        <w:tc>
          <w:tcPr>
            <w:tcW w:w="2977" w:type="dxa"/>
            <w:tcBorders>
              <w:top w:val="single" w:sz="12" w:space="0" w:color="auto"/>
              <w:left w:val="single" w:sz="4" w:space="0" w:color="auto"/>
              <w:bottom w:val="single" w:sz="12" w:space="0" w:color="auto"/>
              <w:right w:val="single" w:sz="4" w:space="0" w:color="auto"/>
            </w:tcBorders>
          </w:tcPr>
          <w:p w:rsidR="004C2D36" w:rsidRPr="004C2D36" w:rsidRDefault="004C2D36" w:rsidP="004C2D36">
            <w:pPr>
              <w:jc w:val="center"/>
              <w:rPr>
                <w:b/>
              </w:rPr>
            </w:pPr>
            <w:r w:rsidRPr="004C2D36">
              <w:rPr>
                <w:b/>
              </w:rPr>
              <w:t>Soubory</w:t>
            </w:r>
          </w:p>
        </w:tc>
        <w:tc>
          <w:tcPr>
            <w:tcW w:w="2976" w:type="dxa"/>
            <w:tcBorders>
              <w:top w:val="single" w:sz="12" w:space="0" w:color="auto"/>
              <w:left w:val="single" w:sz="4" w:space="0" w:color="auto"/>
              <w:bottom w:val="single" w:sz="12" w:space="0" w:color="auto"/>
              <w:right w:val="single" w:sz="12" w:space="0" w:color="auto"/>
            </w:tcBorders>
          </w:tcPr>
          <w:p w:rsidR="004C2D36" w:rsidRPr="004C2D36" w:rsidRDefault="004C2D36" w:rsidP="004C2D36">
            <w:pPr>
              <w:jc w:val="center"/>
              <w:rPr>
                <w:b/>
              </w:rPr>
            </w:pPr>
            <w:r w:rsidRPr="004C2D36">
              <w:rPr>
                <w:b/>
              </w:rPr>
              <w:t>Popis</w:t>
            </w:r>
          </w:p>
        </w:tc>
      </w:tr>
      <w:tr w:rsidR="004C2D36" w:rsidTr="003A5F83">
        <w:tc>
          <w:tcPr>
            <w:tcW w:w="2552" w:type="dxa"/>
            <w:tcBorders>
              <w:top w:val="single" w:sz="12" w:space="0" w:color="auto"/>
              <w:left w:val="single" w:sz="8" w:space="0" w:color="auto"/>
              <w:bottom w:val="single" w:sz="12" w:space="0" w:color="auto"/>
              <w:right w:val="single" w:sz="8" w:space="0" w:color="auto"/>
            </w:tcBorders>
          </w:tcPr>
          <w:p w:rsidR="004C2D36" w:rsidRDefault="004C2D36" w:rsidP="004C2D36">
            <w:r w:rsidRPr="00D179D7">
              <w:t>ArduinotechGSMShield</w:t>
            </w:r>
          </w:p>
        </w:tc>
        <w:tc>
          <w:tcPr>
            <w:tcW w:w="2977" w:type="dxa"/>
            <w:tcBorders>
              <w:top w:val="single" w:sz="12" w:space="0" w:color="auto"/>
              <w:left w:val="single" w:sz="8" w:space="0" w:color="auto"/>
              <w:bottom w:val="single" w:sz="12" w:space="0" w:color="auto"/>
            </w:tcBorders>
          </w:tcPr>
          <w:p w:rsidR="004C2D36" w:rsidRDefault="004C2D36" w:rsidP="004C2D36">
            <w:r w:rsidRPr="00D179D7">
              <w:t>ArduinotechGSMShield</w:t>
            </w:r>
            <w:r>
              <w:t>.cpp</w:t>
            </w:r>
          </w:p>
          <w:p w:rsidR="004C2D36" w:rsidRDefault="004C2D36" w:rsidP="004C2D36">
            <w:r w:rsidRPr="00D179D7">
              <w:t>ArduinotechGSMShield</w:t>
            </w:r>
            <w:r>
              <w:t>.h</w:t>
            </w:r>
          </w:p>
          <w:p w:rsidR="004C2D36" w:rsidRDefault="004C2D36" w:rsidP="004C2D36">
            <w:r w:rsidRPr="002E4A6A">
              <w:t>KEYWORDS</w:t>
            </w:r>
            <w:r>
              <w:t>.txt</w:t>
            </w:r>
          </w:p>
          <w:p w:rsidR="004C2D36" w:rsidRDefault="004C2D36" w:rsidP="004C2D36">
            <w:r>
              <w:t>r</w:t>
            </w:r>
            <w:r w:rsidRPr="002E4A6A">
              <w:t>eadme</w:t>
            </w:r>
            <w:r>
              <w:t>.txt</w:t>
            </w:r>
          </w:p>
        </w:tc>
        <w:tc>
          <w:tcPr>
            <w:tcW w:w="2976" w:type="dxa"/>
            <w:tcBorders>
              <w:top w:val="single" w:sz="12" w:space="0" w:color="auto"/>
              <w:bottom w:val="single" w:sz="12" w:space="0" w:color="auto"/>
              <w:right w:val="single" w:sz="12" w:space="0" w:color="auto"/>
            </w:tcBorders>
          </w:tcPr>
          <w:p w:rsidR="004C2D36" w:rsidRDefault="004C2D36" w:rsidP="004C2D36">
            <w:pPr>
              <w:jc w:val="left"/>
            </w:pPr>
            <w:r>
              <w:t>Knihovna pro GSM modul</w:t>
            </w:r>
          </w:p>
        </w:tc>
      </w:tr>
      <w:tr w:rsidR="004C2D36" w:rsidTr="003A5F83">
        <w:tc>
          <w:tcPr>
            <w:tcW w:w="2552" w:type="dxa"/>
            <w:tcBorders>
              <w:top w:val="single" w:sz="12" w:space="0" w:color="auto"/>
              <w:bottom w:val="single" w:sz="12" w:space="0" w:color="auto"/>
            </w:tcBorders>
          </w:tcPr>
          <w:p w:rsidR="004C2D36" w:rsidRDefault="004C2D36" w:rsidP="004C2D36">
            <w:r>
              <w:t>Dokumentace</w:t>
            </w:r>
          </w:p>
        </w:tc>
        <w:tc>
          <w:tcPr>
            <w:tcW w:w="2977" w:type="dxa"/>
            <w:tcBorders>
              <w:top w:val="single" w:sz="12" w:space="0" w:color="auto"/>
              <w:bottom w:val="single" w:sz="12" w:space="0" w:color="auto"/>
            </w:tcBorders>
          </w:tcPr>
          <w:p w:rsidR="004C2D36" w:rsidRDefault="004C2D36" w:rsidP="004C2D36">
            <w:r>
              <w:t>Dokumentace.docx</w:t>
            </w:r>
          </w:p>
          <w:p w:rsidR="004C2D36" w:rsidRDefault="004C2D36" w:rsidP="004C2D36">
            <w:r>
              <w:t>Dokumentace.pdf</w:t>
            </w:r>
          </w:p>
        </w:tc>
        <w:tc>
          <w:tcPr>
            <w:tcW w:w="2976" w:type="dxa"/>
            <w:tcBorders>
              <w:top w:val="single" w:sz="12" w:space="0" w:color="auto"/>
              <w:bottom w:val="single" w:sz="12" w:space="0" w:color="auto"/>
              <w:right w:val="single" w:sz="12" w:space="0" w:color="auto"/>
            </w:tcBorders>
          </w:tcPr>
          <w:p w:rsidR="004C2D36" w:rsidRDefault="003A5F83" w:rsidP="004C2D36">
            <w:pPr>
              <w:jc w:val="left"/>
            </w:pPr>
            <w:r>
              <w:t>Dokumentace v elektronické</w:t>
            </w:r>
            <w:r w:rsidR="004C2D36">
              <w:t xml:space="preserve"> podobě</w:t>
            </w:r>
          </w:p>
        </w:tc>
      </w:tr>
      <w:tr w:rsidR="004C2D36" w:rsidTr="003A5F83">
        <w:tc>
          <w:tcPr>
            <w:tcW w:w="2552" w:type="dxa"/>
            <w:tcBorders>
              <w:top w:val="single" w:sz="12" w:space="0" w:color="auto"/>
              <w:bottom w:val="single" w:sz="12" w:space="0" w:color="auto"/>
            </w:tcBorders>
          </w:tcPr>
          <w:p w:rsidR="004C2D36" w:rsidRDefault="004C2D36" w:rsidP="004C2D36">
            <w:r>
              <w:t>Orcad</w:t>
            </w:r>
          </w:p>
        </w:tc>
        <w:tc>
          <w:tcPr>
            <w:tcW w:w="2977" w:type="dxa"/>
            <w:tcBorders>
              <w:top w:val="single" w:sz="12" w:space="0" w:color="auto"/>
              <w:bottom w:val="single" w:sz="12" w:space="0" w:color="auto"/>
            </w:tcBorders>
          </w:tcPr>
          <w:p w:rsidR="004C2D36" w:rsidRDefault="004C2D36" w:rsidP="004C2D36">
            <w:r w:rsidRPr="00C92A8A">
              <w:t>4BSYROVYM</w:t>
            </w:r>
            <w:r>
              <w:t>.OLB</w:t>
            </w:r>
          </w:p>
          <w:p w:rsidR="004C2D36" w:rsidRDefault="004C2D36" w:rsidP="004C2D36">
            <w:r w:rsidRPr="00C92A8A">
              <w:t>SYROVY4B</w:t>
            </w:r>
            <w:r>
              <w:t>.opj</w:t>
            </w:r>
          </w:p>
          <w:p w:rsidR="004C2D36" w:rsidRDefault="004C2D36" w:rsidP="004C2D36">
            <w:r w:rsidRPr="00C92A8A">
              <w:t>SYROVY4B</w:t>
            </w:r>
            <w:r>
              <w:t>.DSN</w:t>
            </w:r>
          </w:p>
          <w:p w:rsidR="004C2D36" w:rsidRDefault="004C2D36" w:rsidP="004C2D36">
            <w:r w:rsidRPr="00C92A8A">
              <w:t>SYROVY4B</w:t>
            </w:r>
            <w:r>
              <w:t>.MNL</w:t>
            </w:r>
          </w:p>
          <w:p w:rsidR="004C2D36" w:rsidRDefault="004C2D36" w:rsidP="004C2D36">
            <w:r w:rsidRPr="00C92A8A">
              <w:t>SYROVY_LAYOUT</w:t>
            </w:r>
            <w:r>
              <w:t>.LBB</w:t>
            </w:r>
          </w:p>
          <w:p w:rsidR="004C2D36" w:rsidRDefault="004C2D36" w:rsidP="004C2D36">
            <w:r w:rsidRPr="00C92A8A">
              <w:t>SYROVY_LAYOUT</w:t>
            </w:r>
            <w:r>
              <w:t>.MAX</w:t>
            </w:r>
          </w:p>
        </w:tc>
        <w:tc>
          <w:tcPr>
            <w:tcW w:w="2976" w:type="dxa"/>
            <w:tcBorders>
              <w:top w:val="single" w:sz="12" w:space="0" w:color="auto"/>
              <w:bottom w:val="single" w:sz="12" w:space="0" w:color="auto"/>
              <w:right w:val="single" w:sz="12" w:space="0" w:color="auto"/>
            </w:tcBorders>
          </w:tcPr>
          <w:p w:rsidR="004C2D36" w:rsidRDefault="004C2D36" w:rsidP="004C2D36">
            <w:pPr>
              <w:jc w:val="left"/>
            </w:pPr>
            <w:r>
              <w:t>Knihovna pro Capture</w:t>
            </w:r>
          </w:p>
          <w:p w:rsidR="004C2D36" w:rsidRDefault="004C2D36" w:rsidP="004C2D36">
            <w:pPr>
              <w:jc w:val="left"/>
            </w:pPr>
            <w:r>
              <w:t>Schéma zapojení</w:t>
            </w:r>
          </w:p>
          <w:p w:rsidR="004C2D36" w:rsidRDefault="004C2D36" w:rsidP="004C2D36">
            <w:pPr>
              <w:jc w:val="left"/>
            </w:pPr>
          </w:p>
          <w:p w:rsidR="004C2D36" w:rsidRDefault="004C2D36" w:rsidP="004C2D36">
            <w:pPr>
              <w:jc w:val="left"/>
            </w:pPr>
          </w:p>
          <w:p w:rsidR="004C2D36" w:rsidRDefault="004C2D36" w:rsidP="004C2D36">
            <w:pPr>
              <w:jc w:val="left"/>
            </w:pPr>
            <w:r>
              <w:t>Knihovna pro Layout</w:t>
            </w:r>
          </w:p>
          <w:p w:rsidR="004C2D36" w:rsidRDefault="004C2D36" w:rsidP="004C2D36">
            <w:pPr>
              <w:jc w:val="left"/>
            </w:pPr>
            <w:r>
              <w:t>Návrh DPS</w:t>
            </w:r>
          </w:p>
        </w:tc>
      </w:tr>
      <w:tr w:rsidR="004C2D36" w:rsidTr="003A5F83">
        <w:tc>
          <w:tcPr>
            <w:tcW w:w="2552" w:type="dxa"/>
            <w:tcBorders>
              <w:top w:val="single" w:sz="12" w:space="0" w:color="auto"/>
              <w:bottom w:val="single" w:sz="12" w:space="0" w:color="auto"/>
            </w:tcBorders>
          </w:tcPr>
          <w:p w:rsidR="004C2D36" w:rsidRDefault="004C2D36" w:rsidP="004C2D36">
            <w:r>
              <w:t>Program</w:t>
            </w:r>
          </w:p>
        </w:tc>
        <w:tc>
          <w:tcPr>
            <w:tcW w:w="2977" w:type="dxa"/>
            <w:tcBorders>
              <w:top w:val="single" w:sz="12" w:space="0" w:color="auto"/>
              <w:bottom w:val="single" w:sz="12" w:space="0" w:color="auto"/>
            </w:tcBorders>
          </w:tcPr>
          <w:p w:rsidR="004C2D36" w:rsidRDefault="004C2D36" w:rsidP="004C2D36">
            <w:r>
              <w:t>Program.ino</w:t>
            </w:r>
          </w:p>
        </w:tc>
        <w:tc>
          <w:tcPr>
            <w:tcW w:w="2976" w:type="dxa"/>
            <w:tcBorders>
              <w:top w:val="single" w:sz="12" w:space="0" w:color="auto"/>
              <w:bottom w:val="single" w:sz="12" w:space="0" w:color="auto"/>
              <w:right w:val="single" w:sz="12" w:space="0" w:color="auto"/>
            </w:tcBorders>
          </w:tcPr>
          <w:p w:rsidR="004C2D36" w:rsidRDefault="004C2D36" w:rsidP="004C2D36">
            <w:pPr>
              <w:jc w:val="left"/>
            </w:pPr>
            <w:r>
              <w:t>Program pro Arduino</w:t>
            </w:r>
          </w:p>
        </w:tc>
      </w:tr>
      <w:tr w:rsidR="004C2D36" w:rsidTr="003A5F83">
        <w:tc>
          <w:tcPr>
            <w:tcW w:w="2552" w:type="dxa"/>
            <w:tcBorders>
              <w:top w:val="single" w:sz="12" w:space="0" w:color="auto"/>
              <w:bottom w:val="single" w:sz="12" w:space="0" w:color="auto"/>
            </w:tcBorders>
          </w:tcPr>
          <w:p w:rsidR="004C2D36" w:rsidRDefault="004C2D36" w:rsidP="004C2D36">
            <w:r w:rsidRPr="002E4A6A">
              <w:t>TinyGPS</w:t>
            </w:r>
          </w:p>
        </w:tc>
        <w:tc>
          <w:tcPr>
            <w:tcW w:w="2977" w:type="dxa"/>
            <w:tcBorders>
              <w:top w:val="single" w:sz="12" w:space="0" w:color="auto"/>
              <w:bottom w:val="single" w:sz="12" w:space="0" w:color="auto"/>
            </w:tcBorders>
          </w:tcPr>
          <w:p w:rsidR="004C2D36" w:rsidRDefault="004C2D36" w:rsidP="004C2D36">
            <w:r w:rsidRPr="002E4A6A">
              <w:t>Keywords</w:t>
            </w:r>
            <w:r>
              <w:t>.txt</w:t>
            </w:r>
          </w:p>
          <w:p w:rsidR="004C2D36" w:rsidRDefault="004C2D36" w:rsidP="004C2D36">
            <w:r w:rsidRPr="002E4A6A">
              <w:t>TinyGPS</w:t>
            </w:r>
            <w:r>
              <w:t>.cpp</w:t>
            </w:r>
          </w:p>
          <w:p w:rsidR="004C2D36" w:rsidRDefault="004C2D36" w:rsidP="004C2D36">
            <w:r w:rsidRPr="002E4A6A">
              <w:t>TinyGPS</w:t>
            </w:r>
            <w:r>
              <w:t>.h</w:t>
            </w:r>
          </w:p>
        </w:tc>
        <w:tc>
          <w:tcPr>
            <w:tcW w:w="2976" w:type="dxa"/>
            <w:tcBorders>
              <w:top w:val="single" w:sz="12" w:space="0" w:color="auto"/>
              <w:bottom w:val="single" w:sz="12" w:space="0" w:color="auto"/>
              <w:right w:val="single" w:sz="12" w:space="0" w:color="auto"/>
            </w:tcBorders>
          </w:tcPr>
          <w:p w:rsidR="004C2D36" w:rsidRDefault="004C2D36" w:rsidP="004C2D36">
            <w:pPr>
              <w:jc w:val="left"/>
            </w:pPr>
            <w:r>
              <w:t>Knihovna pro GPS modul</w:t>
            </w:r>
          </w:p>
        </w:tc>
      </w:tr>
    </w:tbl>
    <w:p w:rsidR="004C2D36" w:rsidRPr="00003348" w:rsidRDefault="004C2D36" w:rsidP="004C2D36">
      <w:pPr>
        <w:suppressAutoHyphens w:val="0"/>
        <w:spacing w:before="0" w:after="160" w:line="259" w:lineRule="auto"/>
        <w:jc w:val="left"/>
      </w:pPr>
    </w:p>
    <w:sectPr w:rsidR="004C2D36" w:rsidRPr="00003348" w:rsidSect="0005723B">
      <w:footerReference w:type="default" r:id="rId73"/>
      <w:pgSz w:w="11906" w:h="16838"/>
      <w:pgMar w:top="1418" w:right="1134" w:bottom="1418" w:left="1985" w:header="709" w:footer="709" w:gutter="0"/>
      <w:pgNumType w:fmt="numberInDash"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C4B" w:rsidRDefault="00AE3C4B" w:rsidP="00FA0602">
      <w:pPr>
        <w:spacing w:before="0" w:after="0" w:line="240" w:lineRule="auto"/>
      </w:pPr>
      <w:r>
        <w:separator/>
      </w:r>
    </w:p>
  </w:endnote>
  <w:endnote w:type="continuationSeparator" w:id="0">
    <w:p w:rsidR="00AE3C4B" w:rsidRDefault="00AE3C4B" w:rsidP="00FA0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78472"/>
      <w:docPartObj>
        <w:docPartGallery w:val="Page Numbers (Bottom of Page)"/>
        <w:docPartUnique/>
      </w:docPartObj>
    </w:sdtPr>
    <w:sdtContent>
      <w:p w:rsidR="004C2D36" w:rsidRDefault="004C2D36">
        <w:pPr>
          <w:pStyle w:val="Zpat"/>
          <w:jc w:val="center"/>
        </w:pPr>
        <w:r>
          <w:fldChar w:fldCharType="begin"/>
        </w:r>
        <w:r>
          <w:instrText>PAGE   \* MERGEFORMAT</w:instrText>
        </w:r>
        <w:r>
          <w:fldChar w:fldCharType="separate"/>
        </w:r>
        <w:r w:rsidR="00962DB8">
          <w:rPr>
            <w:noProof/>
          </w:rPr>
          <w:t>- 52 -</w:t>
        </w:r>
        <w:r>
          <w:fldChar w:fldCharType="end"/>
        </w:r>
      </w:p>
    </w:sdtContent>
  </w:sdt>
  <w:p w:rsidR="004C2D36" w:rsidRDefault="004C2D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C4B" w:rsidRDefault="00AE3C4B" w:rsidP="00FA0602">
      <w:pPr>
        <w:spacing w:before="0" w:after="0" w:line="240" w:lineRule="auto"/>
      </w:pPr>
      <w:r>
        <w:separator/>
      </w:r>
    </w:p>
  </w:footnote>
  <w:footnote w:type="continuationSeparator" w:id="0">
    <w:p w:rsidR="00AE3C4B" w:rsidRDefault="00AE3C4B" w:rsidP="00FA06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E91"/>
    <w:multiLevelType w:val="hybridMultilevel"/>
    <w:tmpl w:val="365C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20783"/>
    <w:multiLevelType w:val="hybridMultilevel"/>
    <w:tmpl w:val="EDBE5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C5C9B"/>
    <w:multiLevelType w:val="hybridMultilevel"/>
    <w:tmpl w:val="A59838B0"/>
    <w:lvl w:ilvl="0" w:tplc="6E5ADD9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5D727B"/>
    <w:multiLevelType w:val="hybridMultilevel"/>
    <w:tmpl w:val="2FE01BAC"/>
    <w:lvl w:ilvl="0" w:tplc="A160752E">
      <w:numFmt w:val="bullet"/>
      <w:lvlText w:val="-"/>
      <w:lvlJc w:val="left"/>
      <w:pPr>
        <w:ind w:left="2484" w:hanging="360"/>
      </w:pPr>
      <w:rPr>
        <w:rFonts w:ascii="Times New Roman" w:eastAsia="Calibri"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 w15:restartNumberingAfterBreak="0">
    <w:nsid w:val="23BD4E56"/>
    <w:multiLevelType w:val="hybridMultilevel"/>
    <w:tmpl w:val="0004F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EB753F"/>
    <w:multiLevelType w:val="hybridMultilevel"/>
    <w:tmpl w:val="331074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4559EB"/>
    <w:multiLevelType w:val="hybridMultilevel"/>
    <w:tmpl w:val="AA9E17A0"/>
    <w:lvl w:ilvl="0" w:tplc="EB3639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54958"/>
    <w:multiLevelType w:val="hybridMultilevel"/>
    <w:tmpl w:val="8AE88310"/>
    <w:lvl w:ilvl="0" w:tplc="EC262CD8">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1B35453"/>
    <w:multiLevelType w:val="hybridMultilevel"/>
    <w:tmpl w:val="24F0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4A45D6"/>
    <w:multiLevelType w:val="hybridMultilevel"/>
    <w:tmpl w:val="77E889E0"/>
    <w:lvl w:ilvl="0" w:tplc="6E5ADD9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C575B2"/>
    <w:multiLevelType w:val="hybridMultilevel"/>
    <w:tmpl w:val="0D98E444"/>
    <w:lvl w:ilvl="0" w:tplc="EC262CD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9534C1"/>
    <w:multiLevelType w:val="hybridMultilevel"/>
    <w:tmpl w:val="388CB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0D205E"/>
    <w:multiLevelType w:val="hybridMultilevel"/>
    <w:tmpl w:val="CD0C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BC28F3"/>
    <w:multiLevelType w:val="multilevel"/>
    <w:tmpl w:val="7D08183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A4456FC"/>
    <w:multiLevelType w:val="hybridMultilevel"/>
    <w:tmpl w:val="AD9A8BA8"/>
    <w:lvl w:ilvl="0" w:tplc="EB3639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E527B"/>
    <w:multiLevelType w:val="hybridMultilevel"/>
    <w:tmpl w:val="24927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A35A76"/>
    <w:multiLevelType w:val="hybridMultilevel"/>
    <w:tmpl w:val="67081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B579D9"/>
    <w:multiLevelType w:val="hybridMultilevel"/>
    <w:tmpl w:val="9046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0718DC"/>
    <w:multiLevelType w:val="hybridMultilevel"/>
    <w:tmpl w:val="9D7AF1C0"/>
    <w:lvl w:ilvl="0" w:tplc="482061E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C4EA2"/>
    <w:multiLevelType w:val="hybridMultilevel"/>
    <w:tmpl w:val="CC940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49367F"/>
    <w:multiLevelType w:val="hybridMultilevel"/>
    <w:tmpl w:val="E968E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DE697A"/>
    <w:multiLevelType w:val="hybridMultilevel"/>
    <w:tmpl w:val="C1509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4074EF"/>
    <w:multiLevelType w:val="hybridMultilevel"/>
    <w:tmpl w:val="AA9E17A0"/>
    <w:lvl w:ilvl="0" w:tplc="EB3639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CA7B93"/>
    <w:multiLevelType w:val="hybridMultilevel"/>
    <w:tmpl w:val="5434BBB8"/>
    <w:lvl w:ilvl="0" w:tplc="A160752E">
      <w:numFmt w:val="bullet"/>
      <w:lvlText w:val="-"/>
      <w:lvlJc w:val="left"/>
      <w:pPr>
        <w:ind w:left="2484" w:hanging="360"/>
      </w:pPr>
      <w:rPr>
        <w:rFonts w:ascii="Times New Roman" w:eastAsia="Calibri"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4" w15:restartNumberingAfterBreak="0">
    <w:nsid w:val="68375726"/>
    <w:multiLevelType w:val="hybridMultilevel"/>
    <w:tmpl w:val="F4F29B70"/>
    <w:lvl w:ilvl="0" w:tplc="6F743536">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1A242A"/>
    <w:multiLevelType w:val="hybridMultilevel"/>
    <w:tmpl w:val="15D4DCE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652C96"/>
    <w:multiLevelType w:val="hybridMultilevel"/>
    <w:tmpl w:val="F8FA109C"/>
    <w:lvl w:ilvl="0" w:tplc="79A8AE80">
      <w:numFmt w:val="decimalZero"/>
      <w:lvlText w:val="%1"/>
      <w:lvlJc w:val="left"/>
      <w:pPr>
        <w:ind w:left="4245" w:hanging="141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7" w15:restartNumberingAfterBreak="0">
    <w:nsid w:val="6EF917B7"/>
    <w:multiLevelType w:val="hybridMultilevel"/>
    <w:tmpl w:val="1BB67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CB067F"/>
    <w:multiLevelType w:val="hybridMultilevel"/>
    <w:tmpl w:val="47FC1EB6"/>
    <w:lvl w:ilvl="0" w:tplc="6E5ADD96">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2BC5895"/>
    <w:multiLevelType w:val="hybridMultilevel"/>
    <w:tmpl w:val="EB3E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E872BC"/>
    <w:multiLevelType w:val="hybridMultilevel"/>
    <w:tmpl w:val="C784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C43A1E"/>
    <w:multiLevelType w:val="hybridMultilevel"/>
    <w:tmpl w:val="BFAE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4"/>
  </w:num>
  <w:num w:numId="4">
    <w:abstractNumId w:val="12"/>
  </w:num>
  <w:num w:numId="5">
    <w:abstractNumId w:val="15"/>
  </w:num>
  <w:num w:numId="6">
    <w:abstractNumId w:val="11"/>
  </w:num>
  <w:num w:numId="7">
    <w:abstractNumId w:val="29"/>
  </w:num>
  <w:num w:numId="8">
    <w:abstractNumId w:val="20"/>
  </w:num>
  <w:num w:numId="9">
    <w:abstractNumId w:val="30"/>
  </w:num>
  <w:num w:numId="10">
    <w:abstractNumId w:val="16"/>
  </w:num>
  <w:num w:numId="11">
    <w:abstractNumId w:val="17"/>
  </w:num>
  <w:num w:numId="12">
    <w:abstractNumId w:val="0"/>
  </w:num>
  <w:num w:numId="13">
    <w:abstractNumId w:val="21"/>
  </w:num>
  <w:num w:numId="14">
    <w:abstractNumId w:val="3"/>
  </w:num>
  <w:num w:numId="15">
    <w:abstractNumId w:val="23"/>
  </w:num>
  <w:num w:numId="16">
    <w:abstractNumId w:val="7"/>
  </w:num>
  <w:num w:numId="17">
    <w:abstractNumId w:val="28"/>
  </w:num>
  <w:num w:numId="18">
    <w:abstractNumId w:val="10"/>
  </w:num>
  <w:num w:numId="19">
    <w:abstractNumId w:val="27"/>
  </w:num>
  <w:num w:numId="20">
    <w:abstractNumId w:val="8"/>
  </w:num>
  <w:num w:numId="21">
    <w:abstractNumId w:val="4"/>
  </w:num>
  <w:num w:numId="22">
    <w:abstractNumId w:val="25"/>
  </w:num>
  <w:num w:numId="23">
    <w:abstractNumId w:val="5"/>
  </w:num>
  <w:num w:numId="24">
    <w:abstractNumId w:val="31"/>
  </w:num>
  <w:num w:numId="25">
    <w:abstractNumId w:val="19"/>
  </w:num>
  <w:num w:numId="26">
    <w:abstractNumId w:val="1"/>
  </w:num>
  <w:num w:numId="27">
    <w:abstractNumId w:val="22"/>
  </w:num>
  <w:num w:numId="28">
    <w:abstractNumId w:val="6"/>
  </w:num>
  <w:num w:numId="29">
    <w:abstractNumId w:val="14"/>
  </w:num>
  <w:num w:numId="30">
    <w:abstractNumId w:val="26"/>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333D"/>
    <w:rsid w:val="00003348"/>
    <w:rsid w:val="00006C63"/>
    <w:rsid w:val="00011725"/>
    <w:rsid w:val="00011B12"/>
    <w:rsid w:val="00013A67"/>
    <w:rsid w:val="00014D08"/>
    <w:rsid w:val="00022467"/>
    <w:rsid w:val="00022BB3"/>
    <w:rsid w:val="00023921"/>
    <w:rsid w:val="00031208"/>
    <w:rsid w:val="0003273B"/>
    <w:rsid w:val="00035A2B"/>
    <w:rsid w:val="00035FD9"/>
    <w:rsid w:val="00037105"/>
    <w:rsid w:val="00037B01"/>
    <w:rsid w:val="00037E91"/>
    <w:rsid w:val="000402E7"/>
    <w:rsid w:val="00044988"/>
    <w:rsid w:val="00050425"/>
    <w:rsid w:val="00050A79"/>
    <w:rsid w:val="000519B6"/>
    <w:rsid w:val="00052752"/>
    <w:rsid w:val="00052984"/>
    <w:rsid w:val="00053989"/>
    <w:rsid w:val="0005584F"/>
    <w:rsid w:val="00057021"/>
    <w:rsid w:val="0005723B"/>
    <w:rsid w:val="00062597"/>
    <w:rsid w:val="000626A0"/>
    <w:rsid w:val="00062D5F"/>
    <w:rsid w:val="00063944"/>
    <w:rsid w:val="00063B05"/>
    <w:rsid w:val="0006561D"/>
    <w:rsid w:val="00067041"/>
    <w:rsid w:val="00073874"/>
    <w:rsid w:val="000762D1"/>
    <w:rsid w:val="000762E5"/>
    <w:rsid w:val="0008073F"/>
    <w:rsid w:val="000A0113"/>
    <w:rsid w:val="000A2918"/>
    <w:rsid w:val="000B0342"/>
    <w:rsid w:val="000B2F7C"/>
    <w:rsid w:val="000B4243"/>
    <w:rsid w:val="000B616D"/>
    <w:rsid w:val="000C1747"/>
    <w:rsid w:val="000C29D9"/>
    <w:rsid w:val="000D4D7D"/>
    <w:rsid w:val="000D634F"/>
    <w:rsid w:val="000D6505"/>
    <w:rsid w:val="000E2E3B"/>
    <w:rsid w:val="000F3A9A"/>
    <w:rsid w:val="000F6137"/>
    <w:rsid w:val="000F775F"/>
    <w:rsid w:val="001014ED"/>
    <w:rsid w:val="001071AA"/>
    <w:rsid w:val="001110AC"/>
    <w:rsid w:val="001133A1"/>
    <w:rsid w:val="00116239"/>
    <w:rsid w:val="00116328"/>
    <w:rsid w:val="00116D4F"/>
    <w:rsid w:val="00121D0E"/>
    <w:rsid w:val="00125D83"/>
    <w:rsid w:val="0012701B"/>
    <w:rsid w:val="00127EF1"/>
    <w:rsid w:val="0013565C"/>
    <w:rsid w:val="00137054"/>
    <w:rsid w:val="0014132B"/>
    <w:rsid w:val="00154630"/>
    <w:rsid w:val="00154ACB"/>
    <w:rsid w:val="00156684"/>
    <w:rsid w:val="00164F32"/>
    <w:rsid w:val="00171428"/>
    <w:rsid w:val="00180C8E"/>
    <w:rsid w:val="00181859"/>
    <w:rsid w:val="00182E6C"/>
    <w:rsid w:val="00192EF5"/>
    <w:rsid w:val="001931D6"/>
    <w:rsid w:val="00193A05"/>
    <w:rsid w:val="001958E1"/>
    <w:rsid w:val="0019784D"/>
    <w:rsid w:val="001A758C"/>
    <w:rsid w:val="001B35BF"/>
    <w:rsid w:val="001B7A13"/>
    <w:rsid w:val="001C1EE9"/>
    <w:rsid w:val="001C724F"/>
    <w:rsid w:val="001D272E"/>
    <w:rsid w:val="001D43BC"/>
    <w:rsid w:val="001D52EF"/>
    <w:rsid w:val="001D73FB"/>
    <w:rsid w:val="001D7BB2"/>
    <w:rsid w:val="001E343C"/>
    <w:rsid w:val="001E356E"/>
    <w:rsid w:val="001E42AA"/>
    <w:rsid w:val="001E447D"/>
    <w:rsid w:val="001E6516"/>
    <w:rsid w:val="001F16E2"/>
    <w:rsid w:val="001F5043"/>
    <w:rsid w:val="00203A19"/>
    <w:rsid w:val="00212DFD"/>
    <w:rsid w:val="002278DD"/>
    <w:rsid w:val="0023664D"/>
    <w:rsid w:val="002465DE"/>
    <w:rsid w:val="00260AB1"/>
    <w:rsid w:val="00264585"/>
    <w:rsid w:val="00264682"/>
    <w:rsid w:val="00274D8A"/>
    <w:rsid w:val="002765A1"/>
    <w:rsid w:val="00280276"/>
    <w:rsid w:val="002839BE"/>
    <w:rsid w:val="002974D5"/>
    <w:rsid w:val="002A7B80"/>
    <w:rsid w:val="002B6C8C"/>
    <w:rsid w:val="002B6D50"/>
    <w:rsid w:val="002B6EBB"/>
    <w:rsid w:val="002C24EC"/>
    <w:rsid w:val="002D2CF7"/>
    <w:rsid w:val="002D5321"/>
    <w:rsid w:val="002D681B"/>
    <w:rsid w:val="002D701E"/>
    <w:rsid w:val="002E0B20"/>
    <w:rsid w:val="002E4A6A"/>
    <w:rsid w:val="002E5A3F"/>
    <w:rsid w:val="002E68E9"/>
    <w:rsid w:val="002F59A9"/>
    <w:rsid w:val="00307AA9"/>
    <w:rsid w:val="003109BC"/>
    <w:rsid w:val="00316EEE"/>
    <w:rsid w:val="0032473F"/>
    <w:rsid w:val="0032497F"/>
    <w:rsid w:val="00325360"/>
    <w:rsid w:val="0034123D"/>
    <w:rsid w:val="00341481"/>
    <w:rsid w:val="00346A7B"/>
    <w:rsid w:val="00356FAD"/>
    <w:rsid w:val="003572B1"/>
    <w:rsid w:val="00360C3E"/>
    <w:rsid w:val="00362360"/>
    <w:rsid w:val="003812C6"/>
    <w:rsid w:val="00383D61"/>
    <w:rsid w:val="00383FFC"/>
    <w:rsid w:val="003869D4"/>
    <w:rsid w:val="00390CE4"/>
    <w:rsid w:val="0039489A"/>
    <w:rsid w:val="003A159E"/>
    <w:rsid w:val="003A5F83"/>
    <w:rsid w:val="003B724B"/>
    <w:rsid w:val="003B7955"/>
    <w:rsid w:val="003C471F"/>
    <w:rsid w:val="003C6F5E"/>
    <w:rsid w:val="003D0EE1"/>
    <w:rsid w:val="003D7474"/>
    <w:rsid w:val="003E0B54"/>
    <w:rsid w:val="003E2399"/>
    <w:rsid w:val="003E41BD"/>
    <w:rsid w:val="003F0FBD"/>
    <w:rsid w:val="003F3308"/>
    <w:rsid w:val="003F7561"/>
    <w:rsid w:val="0040062E"/>
    <w:rsid w:val="0040486F"/>
    <w:rsid w:val="00414101"/>
    <w:rsid w:val="00415E9A"/>
    <w:rsid w:val="00417989"/>
    <w:rsid w:val="00424364"/>
    <w:rsid w:val="0042630F"/>
    <w:rsid w:val="0043412C"/>
    <w:rsid w:val="004359F8"/>
    <w:rsid w:val="00440C3D"/>
    <w:rsid w:val="00441068"/>
    <w:rsid w:val="0044603A"/>
    <w:rsid w:val="0045080B"/>
    <w:rsid w:val="0045305F"/>
    <w:rsid w:val="00453B1A"/>
    <w:rsid w:val="00453F62"/>
    <w:rsid w:val="004545D5"/>
    <w:rsid w:val="0046102D"/>
    <w:rsid w:val="00461DBC"/>
    <w:rsid w:val="00470CB5"/>
    <w:rsid w:val="004743F9"/>
    <w:rsid w:val="0047657C"/>
    <w:rsid w:val="00477AD4"/>
    <w:rsid w:val="00485229"/>
    <w:rsid w:val="00491AB6"/>
    <w:rsid w:val="004923C5"/>
    <w:rsid w:val="00494158"/>
    <w:rsid w:val="00494E00"/>
    <w:rsid w:val="004A5B68"/>
    <w:rsid w:val="004A5DB0"/>
    <w:rsid w:val="004A7502"/>
    <w:rsid w:val="004B0B4D"/>
    <w:rsid w:val="004B4FB2"/>
    <w:rsid w:val="004B59ED"/>
    <w:rsid w:val="004C2D36"/>
    <w:rsid w:val="004C321A"/>
    <w:rsid w:val="004C7699"/>
    <w:rsid w:val="004D461B"/>
    <w:rsid w:val="004D7EC6"/>
    <w:rsid w:val="004E2AAD"/>
    <w:rsid w:val="004F2A30"/>
    <w:rsid w:val="004F2D00"/>
    <w:rsid w:val="004F332B"/>
    <w:rsid w:val="004F4AF9"/>
    <w:rsid w:val="004F6153"/>
    <w:rsid w:val="004F7A72"/>
    <w:rsid w:val="0050179D"/>
    <w:rsid w:val="005061FC"/>
    <w:rsid w:val="00515303"/>
    <w:rsid w:val="005213E1"/>
    <w:rsid w:val="0052288E"/>
    <w:rsid w:val="00523A4F"/>
    <w:rsid w:val="00524F5D"/>
    <w:rsid w:val="0053075E"/>
    <w:rsid w:val="00536F90"/>
    <w:rsid w:val="005417AA"/>
    <w:rsid w:val="0054268C"/>
    <w:rsid w:val="00550823"/>
    <w:rsid w:val="005604E9"/>
    <w:rsid w:val="005640B7"/>
    <w:rsid w:val="00570037"/>
    <w:rsid w:val="00571724"/>
    <w:rsid w:val="00571C3B"/>
    <w:rsid w:val="00572667"/>
    <w:rsid w:val="005833C9"/>
    <w:rsid w:val="00585D8C"/>
    <w:rsid w:val="00594590"/>
    <w:rsid w:val="00595979"/>
    <w:rsid w:val="005977EF"/>
    <w:rsid w:val="005A0D8E"/>
    <w:rsid w:val="005B28F4"/>
    <w:rsid w:val="005B4E6D"/>
    <w:rsid w:val="005B7883"/>
    <w:rsid w:val="005C3846"/>
    <w:rsid w:val="005C5AE9"/>
    <w:rsid w:val="005C698A"/>
    <w:rsid w:val="005C7973"/>
    <w:rsid w:val="005D14BB"/>
    <w:rsid w:val="005D1979"/>
    <w:rsid w:val="005E12CB"/>
    <w:rsid w:val="005E22D1"/>
    <w:rsid w:val="005E37A9"/>
    <w:rsid w:val="005E48B4"/>
    <w:rsid w:val="005F29D9"/>
    <w:rsid w:val="005F5825"/>
    <w:rsid w:val="00612779"/>
    <w:rsid w:val="00625A7D"/>
    <w:rsid w:val="00630128"/>
    <w:rsid w:val="006331BB"/>
    <w:rsid w:val="006415D3"/>
    <w:rsid w:val="00651CD0"/>
    <w:rsid w:val="00654B75"/>
    <w:rsid w:val="006621D9"/>
    <w:rsid w:val="006627CC"/>
    <w:rsid w:val="00666CFB"/>
    <w:rsid w:val="00666EEA"/>
    <w:rsid w:val="006700DE"/>
    <w:rsid w:val="006744E4"/>
    <w:rsid w:val="006756BF"/>
    <w:rsid w:val="00676CDC"/>
    <w:rsid w:val="00680673"/>
    <w:rsid w:val="00687DBC"/>
    <w:rsid w:val="00691708"/>
    <w:rsid w:val="006A3D7B"/>
    <w:rsid w:val="006A3FD2"/>
    <w:rsid w:val="006A7A5A"/>
    <w:rsid w:val="006B2B07"/>
    <w:rsid w:val="006B782C"/>
    <w:rsid w:val="006B7D4F"/>
    <w:rsid w:val="006C0EDB"/>
    <w:rsid w:val="006C3637"/>
    <w:rsid w:val="006C6408"/>
    <w:rsid w:val="006D3572"/>
    <w:rsid w:val="006D3933"/>
    <w:rsid w:val="006D6144"/>
    <w:rsid w:val="006D6CCD"/>
    <w:rsid w:val="006F154E"/>
    <w:rsid w:val="006F3048"/>
    <w:rsid w:val="00701576"/>
    <w:rsid w:val="00713A65"/>
    <w:rsid w:val="007321FB"/>
    <w:rsid w:val="0073405D"/>
    <w:rsid w:val="00736172"/>
    <w:rsid w:val="007365BE"/>
    <w:rsid w:val="00737651"/>
    <w:rsid w:val="00737972"/>
    <w:rsid w:val="00740DC0"/>
    <w:rsid w:val="00742F4A"/>
    <w:rsid w:val="00743A04"/>
    <w:rsid w:val="00743A1E"/>
    <w:rsid w:val="00744640"/>
    <w:rsid w:val="00751B1D"/>
    <w:rsid w:val="00756F43"/>
    <w:rsid w:val="0076029C"/>
    <w:rsid w:val="00760CA1"/>
    <w:rsid w:val="00766734"/>
    <w:rsid w:val="00766995"/>
    <w:rsid w:val="00777AB4"/>
    <w:rsid w:val="007856C9"/>
    <w:rsid w:val="00785F0A"/>
    <w:rsid w:val="00786EDA"/>
    <w:rsid w:val="00790B02"/>
    <w:rsid w:val="00790B1D"/>
    <w:rsid w:val="007A4043"/>
    <w:rsid w:val="007B2080"/>
    <w:rsid w:val="007B4897"/>
    <w:rsid w:val="007B53BE"/>
    <w:rsid w:val="007B6328"/>
    <w:rsid w:val="007C0FA8"/>
    <w:rsid w:val="007C27C1"/>
    <w:rsid w:val="007D383C"/>
    <w:rsid w:val="007D4FFC"/>
    <w:rsid w:val="007E16A3"/>
    <w:rsid w:val="007F0ED9"/>
    <w:rsid w:val="007F575E"/>
    <w:rsid w:val="00801003"/>
    <w:rsid w:val="0080204D"/>
    <w:rsid w:val="0080538C"/>
    <w:rsid w:val="00805CC6"/>
    <w:rsid w:val="00806554"/>
    <w:rsid w:val="0080781B"/>
    <w:rsid w:val="00810EBE"/>
    <w:rsid w:val="00817814"/>
    <w:rsid w:val="008532BD"/>
    <w:rsid w:val="008577D4"/>
    <w:rsid w:val="00860FCA"/>
    <w:rsid w:val="00862AE0"/>
    <w:rsid w:val="00864D94"/>
    <w:rsid w:val="00875FEA"/>
    <w:rsid w:val="00880882"/>
    <w:rsid w:val="00884CFA"/>
    <w:rsid w:val="008864FD"/>
    <w:rsid w:val="008877DE"/>
    <w:rsid w:val="00887A52"/>
    <w:rsid w:val="00892B57"/>
    <w:rsid w:val="008A1E80"/>
    <w:rsid w:val="008A7801"/>
    <w:rsid w:val="008B0818"/>
    <w:rsid w:val="008B13AA"/>
    <w:rsid w:val="008B663A"/>
    <w:rsid w:val="008B7F32"/>
    <w:rsid w:val="008C5BCA"/>
    <w:rsid w:val="008C7872"/>
    <w:rsid w:val="008D0F37"/>
    <w:rsid w:val="008D5E99"/>
    <w:rsid w:val="008D726E"/>
    <w:rsid w:val="008E20E9"/>
    <w:rsid w:val="008F4EB3"/>
    <w:rsid w:val="008F516C"/>
    <w:rsid w:val="00902990"/>
    <w:rsid w:val="00903059"/>
    <w:rsid w:val="0090505A"/>
    <w:rsid w:val="00907251"/>
    <w:rsid w:val="00912576"/>
    <w:rsid w:val="009146D1"/>
    <w:rsid w:val="00920518"/>
    <w:rsid w:val="00922EA7"/>
    <w:rsid w:val="00923951"/>
    <w:rsid w:val="00924334"/>
    <w:rsid w:val="009279A3"/>
    <w:rsid w:val="00930C1C"/>
    <w:rsid w:val="00930EA6"/>
    <w:rsid w:val="00936CEB"/>
    <w:rsid w:val="00936CEF"/>
    <w:rsid w:val="009420B4"/>
    <w:rsid w:val="0094688F"/>
    <w:rsid w:val="00950F01"/>
    <w:rsid w:val="00951AFC"/>
    <w:rsid w:val="00955CC9"/>
    <w:rsid w:val="00960257"/>
    <w:rsid w:val="00961DB7"/>
    <w:rsid w:val="0096296F"/>
    <w:rsid w:val="00962DB8"/>
    <w:rsid w:val="00967F93"/>
    <w:rsid w:val="00982E41"/>
    <w:rsid w:val="00984ABF"/>
    <w:rsid w:val="00992105"/>
    <w:rsid w:val="009A37D7"/>
    <w:rsid w:val="009A399B"/>
    <w:rsid w:val="009A3CA1"/>
    <w:rsid w:val="009A5585"/>
    <w:rsid w:val="009A6E80"/>
    <w:rsid w:val="009A74AF"/>
    <w:rsid w:val="009B0F71"/>
    <w:rsid w:val="009B1A62"/>
    <w:rsid w:val="009B718D"/>
    <w:rsid w:val="009C04EE"/>
    <w:rsid w:val="009C375C"/>
    <w:rsid w:val="009C6248"/>
    <w:rsid w:val="009D2AC2"/>
    <w:rsid w:val="009D7DA6"/>
    <w:rsid w:val="009E68A7"/>
    <w:rsid w:val="009E73D9"/>
    <w:rsid w:val="009F1D25"/>
    <w:rsid w:val="009F5E60"/>
    <w:rsid w:val="009F7836"/>
    <w:rsid w:val="00A010DA"/>
    <w:rsid w:val="00A0196E"/>
    <w:rsid w:val="00A01F72"/>
    <w:rsid w:val="00A05D45"/>
    <w:rsid w:val="00A06619"/>
    <w:rsid w:val="00A173E7"/>
    <w:rsid w:val="00A22304"/>
    <w:rsid w:val="00A24FE9"/>
    <w:rsid w:val="00A34000"/>
    <w:rsid w:val="00A36E54"/>
    <w:rsid w:val="00A43D90"/>
    <w:rsid w:val="00A45F23"/>
    <w:rsid w:val="00A47520"/>
    <w:rsid w:val="00A508C0"/>
    <w:rsid w:val="00A53460"/>
    <w:rsid w:val="00A542A4"/>
    <w:rsid w:val="00A636F1"/>
    <w:rsid w:val="00A63914"/>
    <w:rsid w:val="00A650E8"/>
    <w:rsid w:val="00A66582"/>
    <w:rsid w:val="00A7121C"/>
    <w:rsid w:val="00A72663"/>
    <w:rsid w:val="00A74893"/>
    <w:rsid w:val="00A7558C"/>
    <w:rsid w:val="00A8044C"/>
    <w:rsid w:val="00A81210"/>
    <w:rsid w:val="00A83F1D"/>
    <w:rsid w:val="00A847F7"/>
    <w:rsid w:val="00A87B0C"/>
    <w:rsid w:val="00A94250"/>
    <w:rsid w:val="00A94A5E"/>
    <w:rsid w:val="00AA005B"/>
    <w:rsid w:val="00AA42A4"/>
    <w:rsid w:val="00AB04E5"/>
    <w:rsid w:val="00AB1150"/>
    <w:rsid w:val="00AB1939"/>
    <w:rsid w:val="00AB2ABB"/>
    <w:rsid w:val="00AB553D"/>
    <w:rsid w:val="00AC073A"/>
    <w:rsid w:val="00AC126D"/>
    <w:rsid w:val="00AD2113"/>
    <w:rsid w:val="00AE3C4B"/>
    <w:rsid w:val="00AE4793"/>
    <w:rsid w:val="00AE7179"/>
    <w:rsid w:val="00AF0796"/>
    <w:rsid w:val="00AF0C62"/>
    <w:rsid w:val="00AF1C73"/>
    <w:rsid w:val="00AF2449"/>
    <w:rsid w:val="00AF3DCC"/>
    <w:rsid w:val="00AF7004"/>
    <w:rsid w:val="00B02274"/>
    <w:rsid w:val="00B0671B"/>
    <w:rsid w:val="00B36C09"/>
    <w:rsid w:val="00B37919"/>
    <w:rsid w:val="00B3799A"/>
    <w:rsid w:val="00B46BCC"/>
    <w:rsid w:val="00B47609"/>
    <w:rsid w:val="00B54808"/>
    <w:rsid w:val="00B62C9F"/>
    <w:rsid w:val="00B64039"/>
    <w:rsid w:val="00B643CA"/>
    <w:rsid w:val="00B64C0A"/>
    <w:rsid w:val="00B70F07"/>
    <w:rsid w:val="00B77015"/>
    <w:rsid w:val="00B7756A"/>
    <w:rsid w:val="00B82936"/>
    <w:rsid w:val="00B86552"/>
    <w:rsid w:val="00B92B5F"/>
    <w:rsid w:val="00B93334"/>
    <w:rsid w:val="00B94D66"/>
    <w:rsid w:val="00B95944"/>
    <w:rsid w:val="00BA22FC"/>
    <w:rsid w:val="00BA2F70"/>
    <w:rsid w:val="00BA4F82"/>
    <w:rsid w:val="00BB661D"/>
    <w:rsid w:val="00BC31BF"/>
    <w:rsid w:val="00BD264F"/>
    <w:rsid w:val="00BD436C"/>
    <w:rsid w:val="00BD5DBF"/>
    <w:rsid w:val="00BD700D"/>
    <w:rsid w:val="00BE051B"/>
    <w:rsid w:val="00BF1249"/>
    <w:rsid w:val="00BF1283"/>
    <w:rsid w:val="00C03F08"/>
    <w:rsid w:val="00C1740C"/>
    <w:rsid w:val="00C21C9B"/>
    <w:rsid w:val="00C25F97"/>
    <w:rsid w:val="00C32423"/>
    <w:rsid w:val="00C43FC7"/>
    <w:rsid w:val="00C46B57"/>
    <w:rsid w:val="00C51A7A"/>
    <w:rsid w:val="00C522A4"/>
    <w:rsid w:val="00C52CB0"/>
    <w:rsid w:val="00C5570C"/>
    <w:rsid w:val="00C563A4"/>
    <w:rsid w:val="00C56B95"/>
    <w:rsid w:val="00C576A9"/>
    <w:rsid w:val="00C57F1C"/>
    <w:rsid w:val="00C61839"/>
    <w:rsid w:val="00C6305E"/>
    <w:rsid w:val="00C64938"/>
    <w:rsid w:val="00C72F90"/>
    <w:rsid w:val="00C73420"/>
    <w:rsid w:val="00C741FC"/>
    <w:rsid w:val="00C816F9"/>
    <w:rsid w:val="00C874E7"/>
    <w:rsid w:val="00C90EF2"/>
    <w:rsid w:val="00C92A8A"/>
    <w:rsid w:val="00C943A3"/>
    <w:rsid w:val="00C94A08"/>
    <w:rsid w:val="00CA07C7"/>
    <w:rsid w:val="00CA1DF7"/>
    <w:rsid w:val="00CA2E0C"/>
    <w:rsid w:val="00CA34B1"/>
    <w:rsid w:val="00CA3C8D"/>
    <w:rsid w:val="00CA763C"/>
    <w:rsid w:val="00CB1EB3"/>
    <w:rsid w:val="00CB44B8"/>
    <w:rsid w:val="00CB524D"/>
    <w:rsid w:val="00CB79B7"/>
    <w:rsid w:val="00CC29C2"/>
    <w:rsid w:val="00CD20AB"/>
    <w:rsid w:val="00CE322C"/>
    <w:rsid w:val="00CE42B3"/>
    <w:rsid w:val="00CE68A5"/>
    <w:rsid w:val="00CF0237"/>
    <w:rsid w:val="00CF5CA6"/>
    <w:rsid w:val="00D032F5"/>
    <w:rsid w:val="00D03680"/>
    <w:rsid w:val="00D07AD2"/>
    <w:rsid w:val="00D118CF"/>
    <w:rsid w:val="00D179D7"/>
    <w:rsid w:val="00D26276"/>
    <w:rsid w:val="00D32D41"/>
    <w:rsid w:val="00D32E92"/>
    <w:rsid w:val="00D33ADD"/>
    <w:rsid w:val="00D3410C"/>
    <w:rsid w:val="00D3605C"/>
    <w:rsid w:val="00D40E97"/>
    <w:rsid w:val="00D447D7"/>
    <w:rsid w:val="00D5252B"/>
    <w:rsid w:val="00D52E78"/>
    <w:rsid w:val="00D535C1"/>
    <w:rsid w:val="00D6767A"/>
    <w:rsid w:val="00D736F2"/>
    <w:rsid w:val="00D825C7"/>
    <w:rsid w:val="00D84500"/>
    <w:rsid w:val="00D86C70"/>
    <w:rsid w:val="00D90A3A"/>
    <w:rsid w:val="00DA197C"/>
    <w:rsid w:val="00DA58CD"/>
    <w:rsid w:val="00DA6D3C"/>
    <w:rsid w:val="00DB3A46"/>
    <w:rsid w:val="00DC2F0E"/>
    <w:rsid w:val="00DC466B"/>
    <w:rsid w:val="00DC6DA0"/>
    <w:rsid w:val="00DD5182"/>
    <w:rsid w:val="00DD7CD0"/>
    <w:rsid w:val="00DF3AF6"/>
    <w:rsid w:val="00DF63DA"/>
    <w:rsid w:val="00DF6584"/>
    <w:rsid w:val="00DF7587"/>
    <w:rsid w:val="00E0071C"/>
    <w:rsid w:val="00E10463"/>
    <w:rsid w:val="00E137A2"/>
    <w:rsid w:val="00E22325"/>
    <w:rsid w:val="00E311AC"/>
    <w:rsid w:val="00E3228E"/>
    <w:rsid w:val="00E3451C"/>
    <w:rsid w:val="00E425EA"/>
    <w:rsid w:val="00E43C15"/>
    <w:rsid w:val="00E449F9"/>
    <w:rsid w:val="00E50F93"/>
    <w:rsid w:val="00E523F5"/>
    <w:rsid w:val="00E55B51"/>
    <w:rsid w:val="00E57481"/>
    <w:rsid w:val="00E61854"/>
    <w:rsid w:val="00E63B4F"/>
    <w:rsid w:val="00E63F3B"/>
    <w:rsid w:val="00E65752"/>
    <w:rsid w:val="00E65942"/>
    <w:rsid w:val="00E744A5"/>
    <w:rsid w:val="00E753B0"/>
    <w:rsid w:val="00E76E43"/>
    <w:rsid w:val="00E8593C"/>
    <w:rsid w:val="00E8668E"/>
    <w:rsid w:val="00E8684E"/>
    <w:rsid w:val="00E91294"/>
    <w:rsid w:val="00E913C9"/>
    <w:rsid w:val="00E92051"/>
    <w:rsid w:val="00E928CD"/>
    <w:rsid w:val="00E9318A"/>
    <w:rsid w:val="00EA66C9"/>
    <w:rsid w:val="00EA6C95"/>
    <w:rsid w:val="00EB5D2D"/>
    <w:rsid w:val="00EB7714"/>
    <w:rsid w:val="00ED2045"/>
    <w:rsid w:val="00ED5986"/>
    <w:rsid w:val="00ED7937"/>
    <w:rsid w:val="00EE20AA"/>
    <w:rsid w:val="00EE26FA"/>
    <w:rsid w:val="00EE7474"/>
    <w:rsid w:val="00EE7C82"/>
    <w:rsid w:val="00EF2D16"/>
    <w:rsid w:val="00F04743"/>
    <w:rsid w:val="00F058D2"/>
    <w:rsid w:val="00F06C0A"/>
    <w:rsid w:val="00F16B61"/>
    <w:rsid w:val="00F21217"/>
    <w:rsid w:val="00F26E5D"/>
    <w:rsid w:val="00F507AA"/>
    <w:rsid w:val="00F64ECC"/>
    <w:rsid w:val="00F75F8B"/>
    <w:rsid w:val="00F77D59"/>
    <w:rsid w:val="00F8244B"/>
    <w:rsid w:val="00F910F2"/>
    <w:rsid w:val="00F93EFA"/>
    <w:rsid w:val="00FA0602"/>
    <w:rsid w:val="00FA088D"/>
    <w:rsid w:val="00FB3725"/>
    <w:rsid w:val="00FB4AF1"/>
    <w:rsid w:val="00FB7684"/>
    <w:rsid w:val="00FC44A6"/>
    <w:rsid w:val="00FC4D77"/>
    <w:rsid w:val="00FD22B3"/>
    <w:rsid w:val="00FD6E41"/>
    <w:rsid w:val="00FE08FC"/>
    <w:rsid w:val="00FE2E67"/>
    <w:rsid w:val="00FE51B6"/>
    <w:rsid w:val="00FE7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96CD"/>
  <w15:chartTrackingRefBased/>
  <w15:docId w15:val="{987A4BA2-FDC4-4429-B81C-519918B5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6CCD"/>
    <w:pPr>
      <w:suppressAutoHyphens/>
      <w:spacing w:before="120" w:after="120" w:line="360" w:lineRule="auto"/>
      <w:jc w:val="both"/>
    </w:pPr>
    <w:rPr>
      <w:rFonts w:ascii="Times New Roman" w:eastAsia="Calibri" w:hAnsi="Times New Roman" w:cs="Times New Roman"/>
      <w:sz w:val="24"/>
      <w:szCs w:val="24"/>
    </w:rPr>
  </w:style>
  <w:style w:type="paragraph" w:styleId="Nadpis1">
    <w:name w:val="heading 1"/>
    <w:aliases w:val="1"/>
    <w:next w:val="Normln"/>
    <w:link w:val="Nadpis1Char"/>
    <w:uiPriority w:val="9"/>
    <w:qFormat/>
    <w:rsid w:val="00E913C9"/>
    <w:pPr>
      <w:keepNext/>
      <w:keepLines/>
      <w:numPr>
        <w:numId w:val="1"/>
      </w:numPr>
      <w:spacing w:before="240" w:after="720" w:line="360" w:lineRule="auto"/>
      <w:ind w:left="0" w:firstLine="0"/>
      <w:jc w:val="both"/>
      <w:outlineLvl w:val="0"/>
    </w:pPr>
    <w:rPr>
      <w:rFonts w:ascii="Arial" w:eastAsiaTheme="majorEastAsia" w:hAnsi="Arial" w:cstheme="majorBidi"/>
      <w:b/>
      <w:sz w:val="32"/>
      <w:szCs w:val="32"/>
    </w:rPr>
  </w:style>
  <w:style w:type="paragraph" w:styleId="Nadpis2">
    <w:name w:val="heading 2"/>
    <w:aliases w:val="1.1"/>
    <w:basedOn w:val="Nadpis1"/>
    <w:next w:val="Normln"/>
    <w:link w:val="Nadpis2Char"/>
    <w:uiPriority w:val="9"/>
    <w:unhideWhenUsed/>
    <w:qFormat/>
    <w:rsid w:val="00AF7004"/>
    <w:pPr>
      <w:numPr>
        <w:ilvl w:val="1"/>
      </w:numPr>
      <w:spacing w:before="720" w:after="360"/>
      <w:outlineLvl w:val="1"/>
    </w:pPr>
    <w:rPr>
      <w:sz w:val="28"/>
      <w:szCs w:val="26"/>
    </w:rPr>
  </w:style>
  <w:style w:type="paragraph" w:styleId="Nadpis3">
    <w:name w:val="heading 3"/>
    <w:aliases w:val="1.1.1"/>
    <w:basedOn w:val="Nadpis2"/>
    <w:next w:val="Normln"/>
    <w:link w:val="Nadpis3Char"/>
    <w:uiPriority w:val="9"/>
    <w:unhideWhenUsed/>
    <w:qFormat/>
    <w:rsid w:val="00AF0C62"/>
    <w:pPr>
      <w:numPr>
        <w:ilvl w:val="2"/>
      </w:numPr>
      <w:outlineLvl w:val="2"/>
    </w:pPr>
    <w:rPr>
      <w:sz w:val="24"/>
    </w:rPr>
  </w:style>
  <w:style w:type="paragraph" w:styleId="Nadpis4">
    <w:name w:val="heading 4"/>
    <w:aliases w:val="Nadpis"/>
    <w:basedOn w:val="Normln"/>
    <w:next w:val="Normln"/>
    <w:link w:val="Nadpis4Char"/>
    <w:uiPriority w:val="9"/>
    <w:unhideWhenUsed/>
    <w:qFormat/>
    <w:rsid w:val="00E913C9"/>
    <w:pPr>
      <w:keepNext/>
      <w:keepLines/>
      <w:spacing w:before="240" w:after="720"/>
      <w:outlineLvl w:val="3"/>
    </w:pPr>
    <w:rPr>
      <w:rFonts w:ascii="Arial" w:eastAsiaTheme="majorEastAsia" w:hAnsi="Arial" w:cstheme="majorBidi"/>
      <w:b/>
      <w:iCs/>
      <w:sz w:val="32"/>
    </w:rPr>
  </w:style>
  <w:style w:type="paragraph" w:styleId="Nadpis5">
    <w:name w:val="heading 5"/>
    <w:basedOn w:val="Normln"/>
    <w:next w:val="Normln"/>
    <w:link w:val="Nadpis5Char"/>
    <w:uiPriority w:val="9"/>
    <w:semiHidden/>
    <w:unhideWhenUsed/>
    <w:qFormat/>
    <w:rsid w:val="006D6CC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D6CC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D6CC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D6C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6C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Char"/>
    <w:basedOn w:val="Standardnpsmoodstavce"/>
    <w:link w:val="Nadpis1"/>
    <w:uiPriority w:val="9"/>
    <w:rsid w:val="00E913C9"/>
    <w:rPr>
      <w:rFonts w:ascii="Arial" w:eastAsiaTheme="majorEastAsia" w:hAnsi="Arial" w:cstheme="majorBidi"/>
      <w:b/>
      <w:sz w:val="32"/>
      <w:szCs w:val="32"/>
    </w:rPr>
  </w:style>
  <w:style w:type="character" w:customStyle="1" w:styleId="Nadpis2Char">
    <w:name w:val="Nadpis 2 Char"/>
    <w:aliases w:val="1.1 Char"/>
    <w:basedOn w:val="Standardnpsmoodstavce"/>
    <w:link w:val="Nadpis2"/>
    <w:uiPriority w:val="9"/>
    <w:rsid w:val="00AF7004"/>
    <w:rPr>
      <w:rFonts w:ascii="Times New Roman" w:eastAsiaTheme="majorEastAsia" w:hAnsi="Times New Roman" w:cstheme="majorBidi"/>
      <w:b/>
      <w:sz w:val="28"/>
      <w:szCs w:val="26"/>
    </w:rPr>
  </w:style>
  <w:style w:type="character" w:customStyle="1" w:styleId="Nadpis3Char">
    <w:name w:val="Nadpis 3 Char"/>
    <w:aliases w:val="1.1.1 Char"/>
    <w:basedOn w:val="Standardnpsmoodstavce"/>
    <w:link w:val="Nadpis3"/>
    <w:uiPriority w:val="9"/>
    <w:rsid w:val="00AF0C62"/>
    <w:rPr>
      <w:rFonts w:ascii="Arial" w:eastAsiaTheme="majorEastAsia" w:hAnsi="Arial" w:cstheme="majorBidi"/>
      <w:b/>
      <w:sz w:val="24"/>
      <w:szCs w:val="26"/>
    </w:rPr>
  </w:style>
  <w:style w:type="character" w:customStyle="1" w:styleId="Nadpis4Char">
    <w:name w:val="Nadpis 4 Char"/>
    <w:aliases w:val="Nadpis Char"/>
    <w:basedOn w:val="Standardnpsmoodstavce"/>
    <w:link w:val="Nadpis4"/>
    <w:uiPriority w:val="9"/>
    <w:rsid w:val="00E913C9"/>
    <w:rPr>
      <w:rFonts w:ascii="Arial" w:eastAsiaTheme="majorEastAsia" w:hAnsi="Arial" w:cstheme="majorBidi"/>
      <w:b/>
      <w:iCs/>
      <w:sz w:val="32"/>
      <w:szCs w:val="24"/>
    </w:rPr>
  </w:style>
  <w:style w:type="character" w:customStyle="1" w:styleId="Nadpis5Char">
    <w:name w:val="Nadpis 5 Char"/>
    <w:basedOn w:val="Standardnpsmoodstavce"/>
    <w:link w:val="Nadpis5"/>
    <w:uiPriority w:val="9"/>
    <w:semiHidden/>
    <w:rsid w:val="006D6CCD"/>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6D6CCD"/>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6D6CCD"/>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6D6CC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6CCD"/>
    <w:rPr>
      <w:rFonts w:asciiTheme="majorHAnsi" w:eastAsiaTheme="majorEastAsia" w:hAnsiTheme="majorHAnsi" w:cstheme="majorBidi"/>
      <w:i/>
      <w:iCs/>
      <w:color w:val="272727" w:themeColor="text1" w:themeTint="D8"/>
      <w:sz w:val="21"/>
      <w:szCs w:val="21"/>
    </w:rPr>
  </w:style>
  <w:style w:type="paragraph" w:customStyle="1" w:styleId="Default">
    <w:name w:val="Default"/>
    <w:rsid w:val="00942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hlav">
    <w:name w:val="header"/>
    <w:basedOn w:val="Normln"/>
    <w:link w:val="ZhlavChar"/>
    <w:uiPriority w:val="99"/>
    <w:unhideWhenUsed/>
    <w:rsid w:val="00FA060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A0602"/>
    <w:rPr>
      <w:rFonts w:ascii="Times New Roman" w:eastAsia="Calibri" w:hAnsi="Times New Roman" w:cs="Times New Roman"/>
      <w:sz w:val="24"/>
      <w:szCs w:val="24"/>
    </w:rPr>
  </w:style>
  <w:style w:type="paragraph" w:styleId="Zpat">
    <w:name w:val="footer"/>
    <w:basedOn w:val="Normln"/>
    <w:link w:val="ZpatChar"/>
    <w:uiPriority w:val="99"/>
    <w:unhideWhenUsed/>
    <w:rsid w:val="00FA060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A0602"/>
    <w:rPr>
      <w:rFonts w:ascii="Times New Roman" w:eastAsia="Calibri" w:hAnsi="Times New Roman" w:cs="Times New Roman"/>
      <w:sz w:val="24"/>
      <w:szCs w:val="24"/>
    </w:rPr>
  </w:style>
  <w:style w:type="character" w:styleId="slodku">
    <w:name w:val="line number"/>
    <w:basedOn w:val="Standardnpsmoodstavce"/>
    <w:uiPriority w:val="99"/>
    <w:semiHidden/>
    <w:unhideWhenUsed/>
    <w:rsid w:val="00EF2D16"/>
  </w:style>
  <w:style w:type="paragraph" w:styleId="Odstavecseseznamem">
    <w:name w:val="List Paragraph"/>
    <w:basedOn w:val="Normln"/>
    <w:uiPriority w:val="34"/>
    <w:qFormat/>
    <w:rsid w:val="0076029C"/>
    <w:pPr>
      <w:ind w:left="720"/>
      <w:contextualSpacing/>
    </w:pPr>
  </w:style>
  <w:style w:type="character" w:styleId="Odkaznakoment">
    <w:name w:val="annotation reference"/>
    <w:basedOn w:val="Standardnpsmoodstavce"/>
    <w:uiPriority w:val="99"/>
    <w:semiHidden/>
    <w:unhideWhenUsed/>
    <w:rsid w:val="00050425"/>
    <w:rPr>
      <w:sz w:val="16"/>
      <w:szCs w:val="16"/>
    </w:rPr>
  </w:style>
  <w:style w:type="paragraph" w:styleId="Textkomente">
    <w:name w:val="annotation text"/>
    <w:basedOn w:val="Normln"/>
    <w:link w:val="TextkomenteChar"/>
    <w:uiPriority w:val="99"/>
    <w:semiHidden/>
    <w:unhideWhenUsed/>
    <w:rsid w:val="00050425"/>
    <w:pPr>
      <w:spacing w:line="240" w:lineRule="auto"/>
    </w:pPr>
    <w:rPr>
      <w:sz w:val="20"/>
      <w:szCs w:val="20"/>
    </w:rPr>
  </w:style>
  <w:style w:type="character" w:customStyle="1" w:styleId="TextkomenteChar">
    <w:name w:val="Text komentáře Char"/>
    <w:basedOn w:val="Standardnpsmoodstavce"/>
    <w:link w:val="Textkomente"/>
    <w:uiPriority w:val="99"/>
    <w:semiHidden/>
    <w:rsid w:val="0005042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50425"/>
    <w:rPr>
      <w:b/>
      <w:bCs/>
    </w:rPr>
  </w:style>
  <w:style w:type="character" w:customStyle="1" w:styleId="PedmtkomenteChar">
    <w:name w:val="Předmět komentáře Char"/>
    <w:basedOn w:val="TextkomenteChar"/>
    <w:link w:val="Pedmtkomente"/>
    <w:uiPriority w:val="99"/>
    <w:semiHidden/>
    <w:rsid w:val="00050425"/>
    <w:rPr>
      <w:rFonts w:ascii="Times New Roman" w:eastAsia="Calibri" w:hAnsi="Times New Roman" w:cs="Times New Roman"/>
      <w:b/>
      <w:bCs/>
      <w:sz w:val="20"/>
      <w:szCs w:val="20"/>
    </w:rPr>
  </w:style>
  <w:style w:type="paragraph" w:styleId="Textbubliny">
    <w:name w:val="Balloon Text"/>
    <w:basedOn w:val="Normln"/>
    <w:link w:val="TextbublinyChar"/>
    <w:uiPriority w:val="99"/>
    <w:semiHidden/>
    <w:unhideWhenUsed/>
    <w:rsid w:val="000504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0425"/>
    <w:rPr>
      <w:rFonts w:ascii="Segoe UI" w:eastAsia="Calibri" w:hAnsi="Segoe UI" w:cs="Segoe UI"/>
      <w:sz w:val="18"/>
      <w:szCs w:val="18"/>
    </w:rPr>
  </w:style>
  <w:style w:type="character" w:styleId="Zstupntext">
    <w:name w:val="Placeholder Text"/>
    <w:basedOn w:val="Standardnpsmoodstavce"/>
    <w:uiPriority w:val="99"/>
    <w:semiHidden/>
    <w:rsid w:val="00AF0796"/>
    <w:rPr>
      <w:color w:val="808080"/>
    </w:rPr>
  </w:style>
  <w:style w:type="character" w:styleId="Hypertextovodkaz">
    <w:name w:val="Hyperlink"/>
    <w:basedOn w:val="Standardnpsmoodstavce"/>
    <w:uiPriority w:val="99"/>
    <w:unhideWhenUsed/>
    <w:rsid w:val="006F3048"/>
    <w:rPr>
      <w:color w:val="0563C1" w:themeColor="hyperlink"/>
      <w:u w:val="single"/>
    </w:rPr>
  </w:style>
  <w:style w:type="character" w:styleId="Nevyeenzmnka">
    <w:name w:val="Unresolved Mention"/>
    <w:basedOn w:val="Standardnpsmoodstavce"/>
    <w:uiPriority w:val="99"/>
    <w:semiHidden/>
    <w:unhideWhenUsed/>
    <w:rsid w:val="006F3048"/>
    <w:rPr>
      <w:color w:val="808080"/>
      <w:shd w:val="clear" w:color="auto" w:fill="E6E6E6"/>
    </w:rPr>
  </w:style>
  <w:style w:type="paragraph" w:styleId="Nadpisobsahu">
    <w:name w:val="TOC Heading"/>
    <w:basedOn w:val="Nadpis1"/>
    <w:next w:val="Normln"/>
    <w:uiPriority w:val="39"/>
    <w:unhideWhenUsed/>
    <w:qFormat/>
    <w:rsid w:val="00DC6DA0"/>
    <w:pPr>
      <w:numPr>
        <w:numId w:val="0"/>
      </w:numPr>
      <w:spacing w:line="240" w:lineRule="auto"/>
      <w:jc w:val="left"/>
      <w:outlineLvl w:val="9"/>
    </w:pPr>
    <w:rPr>
      <w:lang w:eastAsia="cs-CZ"/>
    </w:rPr>
  </w:style>
  <w:style w:type="paragraph" w:styleId="Obsah1">
    <w:name w:val="toc 1"/>
    <w:basedOn w:val="Normln"/>
    <w:next w:val="Normln"/>
    <w:autoRedefine/>
    <w:uiPriority w:val="39"/>
    <w:unhideWhenUsed/>
    <w:rsid w:val="00BD700D"/>
    <w:pPr>
      <w:tabs>
        <w:tab w:val="left" w:pos="480"/>
        <w:tab w:val="right" w:leader="dot" w:pos="8777"/>
      </w:tabs>
      <w:spacing w:before="30" w:after="0"/>
    </w:pPr>
    <w:rPr>
      <w:b/>
      <w:noProof/>
      <w:sz w:val="26"/>
    </w:rPr>
  </w:style>
  <w:style w:type="paragraph" w:styleId="Obsah2">
    <w:name w:val="toc 2"/>
    <w:basedOn w:val="Normln"/>
    <w:next w:val="Normln"/>
    <w:autoRedefine/>
    <w:uiPriority w:val="39"/>
    <w:unhideWhenUsed/>
    <w:rsid w:val="00BD700D"/>
    <w:pPr>
      <w:spacing w:before="30" w:after="0"/>
      <w:ind w:left="238"/>
    </w:pPr>
    <w:rPr>
      <w:b/>
      <w:sz w:val="22"/>
    </w:rPr>
  </w:style>
  <w:style w:type="paragraph" w:styleId="Obsah3">
    <w:name w:val="toc 3"/>
    <w:basedOn w:val="Normln"/>
    <w:next w:val="Normln"/>
    <w:autoRedefine/>
    <w:uiPriority w:val="39"/>
    <w:unhideWhenUsed/>
    <w:rsid w:val="00AA42A4"/>
    <w:pPr>
      <w:tabs>
        <w:tab w:val="right" w:leader="dot" w:pos="8777"/>
      </w:tabs>
      <w:spacing w:before="0" w:after="0"/>
      <w:ind w:left="482"/>
    </w:pPr>
  </w:style>
  <w:style w:type="character" w:customStyle="1" w:styleId="Nevyeenzmnka1">
    <w:name w:val="Nevyřešená zmínka1"/>
    <w:basedOn w:val="Standardnpsmoodstavce"/>
    <w:uiPriority w:val="99"/>
    <w:semiHidden/>
    <w:unhideWhenUsed/>
    <w:rsid w:val="0005723B"/>
    <w:rPr>
      <w:color w:val="808080"/>
      <w:shd w:val="clear" w:color="auto" w:fill="E6E6E6"/>
    </w:rPr>
  </w:style>
  <w:style w:type="paragraph" w:styleId="Titulek">
    <w:name w:val="caption"/>
    <w:basedOn w:val="Normln"/>
    <w:next w:val="Normln"/>
    <w:link w:val="TitulekChar"/>
    <w:uiPriority w:val="35"/>
    <w:unhideWhenUsed/>
    <w:qFormat/>
    <w:rsid w:val="0005723B"/>
    <w:pPr>
      <w:spacing w:before="0" w:after="200" w:line="240" w:lineRule="auto"/>
    </w:pPr>
    <w:rPr>
      <w:b/>
      <w:bCs/>
      <w:color w:val="4472C4" w:themeColor="accent1"/>
      <w:sz w:val="18"/>
      <w:szCs w:val="18"/>
    </w:rPr>
  </w:style>
  <w:style w:type="character" w:customStyle="1" w:styleId="TitulekChar">
    <w:name w:val="Titulek Char"/>
    <w:basedOn w:val="Standardnpsmoodstavce"/>
    <w:link w:val="Titulek"/>
    <w:uiPriority w:val="35"/>
    <w:rsid w:val="00CA2E0C"/>
    <w:rPr>
      <w:rFonts w:ascii="Times New Roman" w:eastAsia="Calibri" w:hAnsi="Times New Roman" w:cs="Times New Roman"/>
      <w:b/>
      <w:bCs/>
      <w:color w:val="4472C4" w:themeColor="accent1"/>
      <w:sz w:val="18"/>
      <w:szCs w:val="18"/>
    </w:rPr>
  </w:style>
  <w:style w:type="paragraph" w:customStyle="1" w:styleId="Popisyobrzk">
    <w:name w:val="Popisy obrázků"/>
    <w:basedOn w:val="Normln"/>
    <w:next w:val="Default"/>
    <w:link w:val="PopisyobrzkChar"/>
    <w:qFormat/>
    <w:rsid w:val="00A72663"/>
    <w:pPr>
      <w:spacing w:before="0" w:after="0"/>
      <w:jc w:val="center"/>
    </w:pPr>
    <w:rPr>
      <w:rFonts w:ascii="Arial" w:hAnsi="Arial"/>
      <w:sz w:val="22"/>
    </w:rPr>
  </w:style>
  <w:style w:type="character" w:customStyle="1" w:styleId="PopisyobrzkChar">
    <w:name w:val="Popisy obrázků Char"/>
    <w:basedOn w:val="TitulekChar"/>
    <w:link w:val="Popisyobrzk"/>
    <w:rsid w:val="00A72663"/>
    <w:rPr>
      <w:rFonts w:ascii="Arial" w:eastAsia="Calibri" w:hAnsi="Arial" w:cs="Times New Roman"/>
      <w:b w:val="0"/>
      <w:bCs w:val="0"/>
      <w:color w:val="4472C4" w:themeColor="accent1"/>
      <w:sz w:val="18"/>
      <w:szCs w:val="24"/>
    </w:rPr>
  </w:style>
  <w:style w:type="paragraph" w:styleId="Seznamobrzk">
    <w:name w:val="table of figures"/>
    <w:basedOn w:val="Normln"/>
    <w:next w:val="Normln"/>
    <w:uiPriority w:val="99"/>
    <w:unhideWhenUsed/>
    <w:rsid w:val="006F154E"/>
    <w:pPr>
      <w:spacing w:after="0"/>
    </w:pPr>
  </w:style>
  <w:style w:type="table" w:styleId="Mkatabulky">
    <w:name w:val="Table Grid"/>
    <w:basedOn w:val="Normlntabulka"/>
    <w:uiPriority w:val="39"/>
    <w:rsid w:val="0045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obrzk">
    <w:name w:val="Obsah obrázků"/>
    <w:basedOn w:val="Obsah3"/>
    <w:qFormat/>
    <w:rsid w:val="009A399B"/>
    <w:rPr>
      <w:noProof/>
    </w:rPr>
  </w:style>
  <w:style w:type="paragraph" w:customStyle="1" w:styleId="Popisyploh">
    <w:name w:val="Popisy příloh"/>
    <w:basedOn w:val="Popisyobrzk"/>
    <w:qFormat/>
    <w:rsid w:val="0012701B"/>
    <w:pPr>
      <w:suppressAutoHyphens w:val="0"/>
      <w:spacing w:after="160" w:line="259"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728">
      <w:bodyDiv w:val="1"/>
      <w:marLeft w:val="0"/>
      <w:marRight w:val="0"/>
      <w:marTop w:val="0"/>
      <w:marBottom w:val="0"/>
      <w:divBdr>
        <w:top w:val="none" w:sz="0" w:space="0" w:color="auto"/>
        <w:left w:val="none" w:sz="0" w:space="0" w:color="auto"/>
        <w:bottom w:val="none" w:sz="0" w:space="0" w:color="auto"/>
        <w:right w:val="none" w:sz="0" w:space="0" w:color="auto"/>
      </w:divBdr>
      <w:divsChild>
        <w:div w:id="1425153657">
          <w:marLeft w:val="0"/>
          <w:marRight w:val="0"/>
          <w:marTop w:val="30"/>
          <w:marBottom w:val="0"/>
          <w:divBdr>
            <w:top w:val="none" w:sz="0" w:space="0" w:color="auto"/>
            <w:left w:val="none" w:sz="0" w:space="0" w:color="auto"/>
            <w:bottom w:val="none" w:sz="0" w:space="0" w:color="auto"/>
            <w:right w:val="none" w:sz="0" w:space="0" w:color="auto"/>
          </w:divBdr>
        </w:div>
      </w:divsChild>
    </w:div>
    <w:div w:id="273246946">
      <w:bodyDiv w:val="1"/>
      <w:marLeft w:val="0"/>
      <w:marRight w:val="0"/>
      <w:marTop w:val="0"/>
      <w:marBottom w:val="0"/>
      <w:divBdr>
        <w:top w:val="none" w:sz="0" w:space="0" w:color="auto"/>
        <w:left w:val="none" w:sz="0" w:space="0" w:color="auto"/>
        <w:bottom w:val="none" w:sz="0" w:space="0" w:color="auto"/>
        <w:right w:val="none" w:sz="0" w:space="0" w:color="auto"/>
      </w:divBdr>
      <w:divsChild>
        <w:div w:id="1127775498">
          <w:marLeft w:val="0"/>
          <w:marRight w:val="0"/>
          <w:marTop w:val="30"/>
          <w:marBottom w:val="0"/>
          <w:divBdr>
            <w:top w:val="none" w:sz="0" w:space="0" w:color="auto"/>
            <w:left w:val="none" w:sz="0" w:space="0" w:color="auto"/>
            <w:bottom w:val="none" w:sz="0" w:space="0" w:color="auto"/>
            <w:right w:val="none" w:sz="0" w:space="0" w:color="auto"/>
          </w:divBdr>
        </w:div>
      </w:divsChild>
    </w:div>
    <w:div w:id="920599218">
      <w:bodyDiv w:val="1"/>
      <w:marLeft w:val="0"/>
      <w:marRight w:val="0"/>
      <w:marTop w:val="0"/>
      <w:marBottom w:val="0"/>
      <w:divBdr>
        <w:top w:val="none" w:sz="0" w:space="0" w:color="auto"/>
        <w:left w:val="none" w:sz="0" w:space="0" w:color="auto"/>
        <w:bottom w:val="none" w:sz="0" w:space="0" w:color="auto"/>
        <w:right w:val="none" w:sz="0" w:space="0" w:color="auto"/>
      </w:divBdr>
      <w:divsChild>
        <w:div w:id="253827369">
          <w:marLeft w:val="0"/>
          <w:marRight w:val="0"/>
          <w:marTop w:val="30"/>
          <w:marBottom w:val="0"/>
          <w:divBdr>
            <w:top w:val="none" w:sz="0" w:space="0" w:color="auto"/>
            <w:left w:val="none" w:sz="0" w:space="0" w:color="auto"/>
            <w:bottom w:val="none" w:sz="0" w:space="0" w:color="auto"/>
            <w:right w:val="none" w:sz="0" w:space="0" w:color="auto"/>
          </w:divBdr>
        </w:div>
      </w:divsChild>
    </w:div>
    <w:div w:id="1246963437">
      <w:bodyDiv w:val="1"/>
      <w:marLeft w:val="0"/>
      <w:marRight w:val="0"/>
      <w:marTop w:val="0"/>
      <w:marBottom w:val="0"/>
      <w:divBdr>
        <w:top w:val="none" w:sz="0" w:space="0" w:color="auto"/>
        <w:left w:val="none" w:sz="0" w:space="0" w:color="auto"/>
        <w:bottom w:val="none" w:sz="0" w:space="0" w:color="auto"/>
        <w:right w:val="none" w:sz="0" w:space="0" w:color="auto"/>
      </w:divBdr>
      <w:divsChild>
        <w:div w:id="2044357124">
          <w:marLeft w:val="0"/>
          <w:marRight w:val="0"/>
          <w:marTop w:val="30"/>
          <w:marBottom w:val="0"/>
          <w:divBdr>
            <w:top w:val="none" w:sz="0" w:space="0" w:color="auto"/>
            <w:left w:val="none" w:sz="0" w:space="0" w:color="auto"/>
            <w:bottom w:val="none" w:sz="0" w:space="0" w:color="auto"/>
            <w:right w:val="none" w:sz="0" w:space="0" w:color="auto"/>
          </w:divBdr>
        </w:div>
      </w:divsChild>
    </w:div>
    <w:div w:id="1494250878">
      <w:bodyDiv w:val="1"/>
      <w:marLeft w:val="0"/>
      <w:marRight w:val="0"/>
      <w:marTop w:val="0"/>
      <w:marBottom w:val="0"/>
      <w:divBdr>
        <w:top w:val="none" w:sz="0" w:space="0" w:color="auto"/>
        <w:left w:val="none" w:sz="0" w:space="0" w:color="auto"/>
        <w:bottom w:val="none" w:sz="0" w:space="0" w:color="auto"/>
        <w:right w:val="none" w:sz="0" w:space="0" w:color="auto"/>
      </w:divBdr>
      <w:divsChild>
        <w:div w:id="473183531">
          <w:marLeft w:val="0"/>
          <w:marRight w:val="0"/>
          <w:marTop w:val="30"/>
          <w:marBottom w:val="0"/>
          <w:divBdr>
            <w:top w:val="none" w:sz="0" w:space="0" w:color="auto"/>
            <w:left w:val="none" w:sz="0" w:space="0" w:color="auto"/>
            <w:bottom w:val="none" w:sz="0" w:space="0" w:color="auto"/>
            <w:right w:val="none" w:sz="0" w:space="0" w:color="auto"/>
          </w:divBdr>
        </w:div>
      </w:divsChild>
    </w:div>
    <w:div w:id="1850756752">
      <w:bodyDiv w:val="1"/>
      <w:marLeft w:val="0"/>
      <w:marRight w:val="0"/>
      <w:marTop w:val="0"/>
      <w:marBottom w:val="0"/>
      <w:divBdr>
        <w:top w:val="none" w:sz="0" w:space="0" w:color="auto"/>
        <w:left w:val="none" w:sz="0" w:space="0" w:color="auto"/>
        <w:bottom w:val="none" w:sz="0" w:space="0" w:color="auto"/>
        <w:right w:val="none" w:sz="0" w:space="0" w:color="auto"/>
      </w:divBdr>
      <w:divsChild>
        <w:div w:id="1719935612">
          <w:marLeft w:val="0"/>
          <w:marRight w:val="0"/>
          <w:marTop w:val="30"/>
          <w:marBottom w:val="0"/>
          <w:divBdr>
            <w:top w:val="none" w:sz="0" w:space="0" w:color="auto"/>
            <w:left w:val="none" w:sz="0" w:space="0" w:color="auto"/>
            <w:bottom w:val="none" w:sz="0" w:space="0" w:color="auto"/>
            <w:right w:val="none" w:sz="0" w:space="0" w:color="auto"/>
          </w:divBdr>
        </w:div>
      </w:divsChild>
    </w:div>
    <w:div w:id="1926838830">
      <w:bodyDiv w:val="1"/>
      <w:marLeft w:val="0"/>
      <w:marRight w:val="0"/>
      <w:marTop w:val="0"/>
      <w:marBottom w:val="0"/>
      <w:divBdr>
        <w:top w:val="none" w:sz="0" w:space="0" w:color="auto"/>
        <w:left w:val="none" w:sz="0" w:space="0" w:color="auto"/>
        <w:bottom w:val="none" w:sz="0" w:space="0" w:color="auto"/>
        <w:right w:val="none" w:sz="0" w:space="0" w:color="auto"/>
      </w:divBdr>
      <w:divsChild>
        <w:div w:id="88356834">
          <w:marLeft w:val="0"/>
          <w:marRight w:val="0"/>
          <w:marTop w:val="30"/>
          <w:marBottom w:val="0"/>
          <w:divBdr>
            <w:top w:val="none" w:sz="0" w:space="0" w:color="auto"/>
            <w:left w:val="none" w:sz="0" w:space="0" w:color="auto"/>
            <w:bottom w:val="none" w:sz="0" w:space="0" w:color="auto"/>
            <w:right w:val="none" w:sz="0" w:space="0" w:color="auto"/>
          </w:divBdr>
        </w:div>
      </w:divsChild>
    </w:div>
    <w:div w:id="1937059193">
      <w:bodyDiv w:val="1"/>
      <w:marLeft w:val="0"/>
      <w:marRight w:val="0"/>
      <w:marTop w:val="0"/>
      <w:marBottom w:val="0"/>
      <w:divBdr>
        <w:top w:val="none" w:sz="0" w:space="0" w:color="auto"/>
        <w:left w:val="none" w:sz="0" w:space="0" w:color="auto"/>
        <w:bottom w:val="none" w:sz="0" w:space="0" w:color="auto"/>
        <w:right w:val="none" w:sz="0" w:space="0" w:color="auto"/>
      </w:divBdr>
      <w:divsChild>
        <w:div w:id="828133031">
          <w:marLeft w:val="0"/>
          <w:marRight w:val="0"/>
          <w:marTop w:val="30"/>
          <w:marBottom w:val="0"/>
          <w:divBdr>
            <w:top w:val="none" w:sz="0" w:space="0" w:color="auto"/>
            <w:left w:val="none" w:sz="0" w:space="0" w:color="auto"/>
            <w:bottom w:val="none" w:sz="0" w:space="0" w:color="auto"/>
            <w:right w:val="none" w:sz="0" w:space="0" w:color="auto"/>
          </w:divBdr>
        </w:div>
      </w:divsChild>
    </w:div>
    <w:div w:id="1951233707">
      <w:bodyDiv w:val="1"/>
      <w:marLeft w:val="0"/>
      <w:marRight w:val="0"/>
      <w:marTop w:val="0"/>
      <w:marBottom w:val="0"/>
      <w:divBdr>
        <w:top w:val="none" w:sz="0" w:space="0" w:color="auto"/>
        <w:left w:val="none" w:sz="0" w:space="0" w:color="auto"/>
        <w:bottom w:val="none" w:sz="0" w:space="0" w:color="auto"/>
        <w:right w:val="none" w:sz="0" w:space="0" w:color="auto"/>
      </w:divBdr>
      <w:divsChild>
        <w:div w:id="1845196644">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s://github.com/mikalhart/TinyGPS/releases/tag/v13" TargetMode="External"/><Relationship Id="rId26" Type="http://schemas.openxmlformats.org/officeDocument/2006/relationships/image" Target="media/image14.png"/><Relationship Id="rId39" Type="http://schemas.openxmlformats.org/officeDocument/2006/relationships/hyperlink" Target="http://geologie.vsb.cz/geoinformatika/kap09.htm"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robotikabrno.cz/docs/arduino/Pr%C5%AFvodce-sv%C4%9Btem-Arduina-CZ.pdf" TargetMode="External"/><Relationship Id="rId47" Type="http://schemas.openxmlformats.org/officeDocument/2006/relationships/hyperlink" Target="file:///C:\Users\Marek\Desktop\MAT\GPS%20lok&#225;tor\Dokumentace\Dokumentace.docx" TargetMode="External"/><Relationship Id="rId50" Type="http://schemas.openxmlformats.org/officeDocument/2006/relationships/hyperlink" Target="file:///C:\Users\Marek\Desktop\MAT\GPS%20lok&#225;tor\Dokumentace\Dokumentace.docx" TargetMode="External"/><Relationship Id="rId55" Type="http://schemas.openxmlformats.org/officeDocument/2006/relationships/hyperlink" Target="file:///C:\Users\Marek\Desktop\MAT\GPS%20lok&#225;tor\Dokumentace\Dokumentace.docx" TargetMode="External"/><Relationship Id="rId63" Type="http://schemas.openxmlformats.org/officeDocument/2006/relationships/hyperlink" Target="file:///C:\Users\Marek\Desktop\MAT\GPS%20lok&#225;tor\Dokumentace\Dokumentace.docx" TargetMode="External"/><Relationship Id="rId68" Type="http://schemas.openxmlformats.org/officeDocument/2006/relationships/hyperlink" Target="file:///C:\Users\Marek\Desktop\MAT\GPS%20lok&#225;tor\Dokumentace\Dokumentace.docx"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www.urel.feec.vutbr.cz/~sebestaj/RAR/literatura/Globalni_navigacni_systemy.pdf" TargetMode="External"/><Relationship Id="rId45" Type="http://schemas.openxmlformats.org/officeDocument/2006/relationships/hyperlink" Target="https://arduino-shop.cz/docs/produkty/0/79/1464644818.pdf" TargetMode="External"/><Relationship Id="rId53" Type="http://schemas.openxmlformats.org/officeDocument/2006/relationships/hyperlink" Target="file:///C:\Users\Marek\Desktop\MAT\GPS%20lok&#225;tor\Dokumentace\Dokumentace.docx" TargetMode="External"/><Relationship Id="rId58" Type="http://schemas.openxmlformats.org/officeDocument/2006/relationships/hyperlink" Target="file:///C:\Users\Marek\Desktop\MAT\GPS%20lok&#225;tor\Dokumentace\Dokumentace.docx" TargetMode="External"/><Relationship Id="rId66" Type="http://schemas.openxmlformats.org/officeDocument/2006/relationships/hyperlink" Target="file:///C:\Users\Marek\Desktop\MAT\GPS%20lok&#225;tor\Dokumentace\Dokumentace.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6.wdp"/><Relationship Id="rId49" Type="http://schemas.openxmlformats.org/officeDocument/2006/relationships/hyperlink" Target="file:///C:\Users\Marek\Desktop\MAT\GPS%20lok&#225;tor\Dokumentace\Dokumentace.docx" TargetMode="External"/><Relationship Id="rId57" Type="http://schemas.openxmlformats.org/officeDocument/2006/relationships/hyperlink" Target="file:///C:\Users\Marek\Desktop\MAT\GPS%20lok&#225;tor\Dokumentace\Dokumentace.docx" TargetMode="External"/><Relationship Id="rId61" Type="http://schemas.openxmlformats.org/officeDocument/2006/relationships/hyperlink" Target="file:///C:\Users\Marek\Desktop\MAT\GPS%20lok&#225;tor\Dokumentace\Dokumentace.docx"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4.wdp"/><Relationship Id="rId44" Type="http://schemas.openxmlformats.org/officeDocument/2006/relationships/hyperlink" Target="https://arduino-shop.cz/docs/produkty/0/474/1502177743.pdf" TargetMode="External"/><Relationship Id="rId52" Type="http://schemas.openxmlformats.org/officeDocument/2006/relationships/hyperlink" Target="file:///C:\Users\Marek\Desktop\MAT\GPS%20lok&#225;tor\Dokumentace\Dokumentace.docx" TargetMode="External"/><Relationship Id="rId60" Type="http://schemas.openxmlformats.org/officeDocument/2006/relationships/hyperlink" Target="file:///C:\Users\Marek\Desktop\MAT\GPS%20lok&#225;tor\Dokumentace\Dokumentace.docx" TargetMode="External"/><Relationship Id="rId65" Type="http://schemas.openxmlformats.org/officeDocument/2006/relationships/hyperlink" Target="file:///C:\Users\Marek\Desktop\MAT\GPS%20lok&#225;tor\Dokumentace\Dokumentace.docx" TargetMode="External"/><Relationship Id="rId7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www.arduinotech.cz/" TargetMode="External"/><Relationship Id="rId48" Type="http://schemas.openxmlformats.org/officeDocument/2006/relationships/hyperlink" Target="file:///C:\Users\Marek\Desktop\MAT\GPS%20lok&#225;tor\Dokumentace\Dokumentace.docx" TargetMode="External"/><Relationship Id="rId56" Type="http://schemas.openxmlformats.org/officeDocument/2006/relationships/hyperlink" Target="file:///C:\Users\Marek\Desktop\MAT\GPS%20lok&#225;tor\Dokumentace\Dokumentace.docx" TargetMode="External"/><Relationship Id="rId64" Type="http://schemas.openxmlformats.org/officeDocument/2006/relationships/hyperlink" Target="file:///C:\Users\Marek\Desktop\MAT\GPS%20lok&#225;tor\Dokumentace\Dokumentace.docx" TargetMode="External"/><Relationship Id="rId69" Type="http://schemas.openxmlformats.org/officeDocument/2006/relationships/hyperlink" Target="file:///C:\Users\Marek\Desktop\MAT\GPS%20lok&#225;tor\Dokumentace\Dokumentace.docx" TargetMode="External"/><Relationship Id="rId8" Type="http://schemas.openxmlformats.org/officeDocument/2006/relationships/image" Target="media/image1.png"/><Relationship Id="rId51" Type="http://schemas.openxmlformats.org/officeDocument/2006/relationships/hyperlink" Target="file:///C:\Users\Marek\Desktop\MAT\GPS%20lok&#225;tor\Dokumentace\Dokumentace.docx"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image" Target="media/image23.png"/><Relationship Id="rId46" Type="http://schemas.openxmlformats.org/officeDocument/2006/relationships/hyperlink" Target="https://www.vishay.com/docs/83764/tcst1103.pdf" TargetMode="External"/><Relationship Id="rId59" Type="http://schemas.openxmlformats.org/officeDocument/2006/relationships/hyperlink" Target="file:///C:\Users\Marek\Desktop\MAT\GPS%20lok&#225;tor\Dokumentace\Dokumentace.docx" TargetMode="External"/><Relationship Id="rId67" Type="http://schemas.openxmlformats.org/officeDocument/2006/relationships/hyperlink" Target="file:///C:\Users\Marek\Desktop\MAT\GPS%20lok&#225;tor\Dokumentace\Dokumentace.docx" TargetMode="External"/><Relationship Id="rId20" Type="http://schemas.openxmlformats.org/officeDocument/2006/relationships/hyperlink" Target="https://github.com/PetrArduinotech/ArduinotechGSMShield" TargetMode="External"/><Relationship Id="rId41" Type="http://schemas.openxmlformats.org/officeDocument/2006/relationships/hyperlink" Target="https://www.arduino.cc/" TargetMode="External"/><Relationship Id="rId54" Type="http://schemas.openxmlformats.org/officeDocument/2006/relationships/hyperlink" Target="file:///C:\Users\Marek\Desktop\MAT\GPS%20lok&#225;tor\Dokumentace\Dokumentace.docx" TargetMode="External"/><Relationship Id="rId62" Type="http://schemas.openxmlformats.org/officeDocument/2006/relationships/hyperlink" Target="file:///C:\Users\Marek\Desktop\MAT\GPS%20lok&#225;tor\Dokumentace\Dokumentace.docx" TargetMode="External"/><Relationship Id="rId70" Type="http://schemas.openxmlformats.org/officeDocument/2006/relationships/image" Target="media/image2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AB85-FAD5-42FE-B2C4-67AAD9EC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52</Pages>
  <Words>9494</Words>
  <Characters>56017</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yrový</dc:creator>
  <cp:keywords/>
  <dc:description/>
  <cp:lastModifiedBy>Marek Syrový</cp:lastModifiedBy>
  <cp:revision>242</cp:revision>
  <cp:lastPrinted>2018-04-02T16:58:00Z</cp:lastPrinted>
  <dcterms:created xsi:type="dcterms:W3CDTF">2018-03-15T12:10:00Z</dcterms:created>
  <dcterms:modified xsi:type="dcterms:W3CDTF">2018-04-02T16:58:00Z</dcterms:modified>
</cp:coreProperties>
</file>